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06" w:rsidRDefault="005F5019">
      <w:pPr>
        <w:jc w:val="center"/>
        <w:rPr>
          <w:rFonts w:ascii="华文仿宋" w:eastAsia="华文仿宋" w:hAnsi="华文仿宋"/>
          <w:b/>
          <w:sz w:val="56"/>
          <w:szCs w:val="56"/>
        </w:rPr>
      </w:pPr>
      <w:r>
        <w:rPr>
          <w:rFonts w:ascii="华文仿宋" w:eastAsia="华文仿宋" w:hAnsi="华文仿宋"/>
          <w:b/>
          <w:sz w:val="56"/>
          <w:szCs w:val="56"/>
        </w:rPr>
        <w:t>ai</w:t>
      </w:r>
      <w:r>
        <w:rPr>
          <w:rFonts w:ascii="华文仿宋" w:eastAsia="华文仿宋" w:hAnsi="华文仿宋" w:hint="eastAsia"/>
          <w:b/>
          <w:sz w:val="56"/>
          <w:szCs w:val="56"/>
        </w:rPr>
        <w:t>社区云平台</w:t>
      </w:r>
    </w:p>
    <w:p w:rsidR="00484C06" w:rsidRDefault="005F5019">
      <w:pPr>
        <w:jc w:val="center"/>
        <w:rPr>
          <w:rFonts w:ascii="华文仿宋" w:eastAsia="华文仿宋" w:hAnsi="华文仿宋"/>
          <w:b/>
          <w:sz w:val="56"/>
          <w:szCs w:val="56"/>
        </w:rPr>
      </w:pPr>
      <w:r>
        <w:rPr>
          <w:rFonts w:ascii="华文仿宋" w:eastAsia="华文仿宋" w:hAnsi="华文仿宋"/>
          <w:b/>
          <w:sz w:val="56"/>
          <w:szCs w:val="56"/>
        </w:rPr>
        <w:t>-</w:t>
      </w:r>
      <w:r>
        <w:rPr>
          <w:rFonts w:ascii="华文仿宋" w:eastAsia="华文仿宋" w:hAnsi="华文仿宋" w:hint="eastAsia"/>
          <w:b/>
          <w:sz w:val="56"/>
          <w:szCs w:val="56"/>
        </w:rPr>
        <w:t>数据库表</w:t>
      </w:r>
    </w:p>
    <w:p w:rsidR="00484C06" w:rsidRDefault="005F5019">
      <w:pPr>
        <w:jc w:val="center"/>
        <w:rPr>
          <w:rFonts w:ascii="华文仿宋" w:eastAsia="华文仿宋" w:hAnsi="华文仿宋"/>
          <w:b/>
          <w:sz w:val="56"/>
          <w:szCs w:val="56"/>
        </w:rPr>
        <w:sectPr w:rsidR="00484C06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华文仿宋" w:eastAsia="华文仿宋" w:hAnsi="华文仿宋" w:hint="eastAsia"/>
          <w:b/>
          <w:sz w:val="56"/>
          <w:szCs w:val="56"/>
        </w:rPr>
        <w:t>设计说明书</w:t>
      </w:r>
    </w:p>
    <w:p w:rsidR="00484C06" w:rsidRDefault="005F5019">
      <w:pPr>
        <w:pStyle w:val="1"/>
      </w:pPr>
      <w:r>
        <w:rPr>
          <w:rFonts w:hint="eastAsia"/>
        </w:rPr>
        <w:lastRenderedPageBreak/>
        <w:t>系统架构设计</w:t>
      </w:r>
    </w:p>
    <w:p w:rsidR="00484C06" w:rsidRDefault="00484C06">
      <w:pPr>
        <w:pStyle w:val="aa"/>
        <w:ind w:firstLineChars="0" w:firstLine="0"/>
      </w:pPr>
    </w:p>
    <w:p w:rsidR="00484C06" w:rsidRDefault="00484C06">
      <w:pPr>
        <w:pStyle w:val="aa"/>
        <w:sectPr w:rsidR="00484C06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484C06" w:rsidRDefault="00484C06">
      <w:pPr>
        <w:pStyle w:val="aa"/>
        <w:ind w:firstLineChars="0" w:firstLine="0"/>
      </w:pPr>
    </w:p>
    <w:p w:rsidR="00484C06" w:rsidRDefault="005F5019">
      <w:pPr>
        <w:pStyle w:val="1"/>
      </w:pPr>
      <w:r>
        <w:rPr>
          <w:rFonts w:hint="eastAsia"/>
        </w:rPr>
        <w:t>底层数据库设计</w:t>
      </w:r>
    </w:p>
    <w:p w:rsidR="00484C06" w:rsidRDefault="005F5019">
      <w:pPr>
        <w:pStyle w:val="2"/>
      </w:pPr>
      <w:r>
        <w:rPr>
          <w:rFonts w:hint="eastAsia"/>
        </w:rPr>
        <w:t>数据库基础表</w:t>
      </w:r>
    </w:p>
    <w:p w:rsidR="00484C06" w:rsidRDefault="005F5019">
      <w:pPr>
        <w:pStyle w:val="aa"/>
      </w:pPr>
      <w:r>
        <w:t>ai</w:t>
      </w:r>
      <w:r>
        <w:rPr>
          <w:rFonts w:hint="eastAsia"/>
        </w:rPr>
        <w:t>社区云平台中涉及的实体包括人员、楼宇、设备、车辆等，这与数据库基础表相对应。</w:t>
      </w:r>
    </w:p>
    <w:p w:rsidR="00484C06" w:rsidRDefault="005F5019">
      <w:pPr>
        <w:pStyle w:val="3"/>
      </w:pPr>
      <w:r>
        <w:rPr>
          <w:rFonts w:hint="eastAsia"/>
        </w:rPr>
        <w:t>人员表（</w:t>
      </w:r>
      <w:r>
        <w:t>village_person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人员表用于记录在小区内的所有人员，包括住户（家庭成员、访客、租客等）、物业人员（管理层、普通服务人员、</w:t>
      </w:r>
      <w:proofErr w:type="gramStart"/>
      <w:r>
        <w:rPr>
          <w:rFonts w:hint="eastAsia"/>
        </w:rPr>
        <w:t>外部维</w:t>
      </w:r>
      <w:proofErr w:type="gramEnd"/>
      <w:r>
        <w:rPr>
          <w:rFonts w:hint="eastAsia"/>
        </w:rPr>
        <w:t>保人员等）等。</w:t>
      </w:r>
    </w:p>
    <w:p w:rsidR="00484C06" w:rsidRDefault="005F5019">
      <w:pPr>
        <w:pStyle w:val="a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97"/>
        <w:gridCol w:w="1494"/>
        <w:gridCol w:w="1698"/>
        <w:gridCol w:w="1123"/>
        <w:gridCol w:w="4494"/>
      </w:tblGrid>
      <w:tr w:rsidR="00484C06">
        <w:trPr>
          <w:trHeight w:val="316"/>
          <w:tblHeader/>
        </w:trPr>
        <w:tc>
          <w:tcPr>
            <w:tcW w:w="139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4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2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4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y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>
              <w:rPr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ast_nam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484C06" w:rsidRDefault="005F5019">
            <w:pPr>
              <w:pStyle w:val="a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身份证</w:t>
            </w:r>
          </w:p>
          <w:p w:rsidR="00484C06" w:rsidRDefault="005F5019">
            <w:pPr>
              <w:pStyle w:val="a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境外护照</w:t>
            </w:r>
          </w:p>
          <w:p w:rsidR="00484C06" w:rsidRDefault="005F5019">
            <w:pPr>
              <w:pStyle w:val="a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回乡证</w:t>
            </w:r>
          </w:p>
          <w:p w:rsidR="00484C06" w:rsidRDefault="005F5019">
            <w:pPr>
              <w:pStyle w:val="a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台胞证</w:t>
            </w:r>
          </w:p>
          <w:p w:rsidR="00484C06" w:rsidRDefault="005F5019">
            <w:pPr>
              <w:pStyle w:val="a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军官证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士兵证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身份证</w:t>
            </w:r>
            <w:r>
              <w:rPr>
                <w:rFonts w:hint="cs"/>
                <w:sz w:val="20"/>
              </w:rPr>
              <w:t>”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</w:t>
            </w:r>
            <w:r>
              <w:rPr>
                <w:sz w:val="20"/>
              </w:rPr>
              <w:t>18</w:t>
            </w:r>
            <w:r>
              <w:rPr>
                <w:rFonts w:hint="eastAsia"/>
                <w:sz w:val="20"/>
              </w:rPr>
              <w:t>位字符</w:t>
            </w:r>
          </w:p>
          <w:p w:rsidR="00484C06" w:rsidRDefault="005F5019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身份证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且填写身份证号后，自动生成国籍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中国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；</w:t>
            </w:r>
          </w:p>
          <w:p w:rsidR="00484C06" w:rsidRDefault="005F5019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中国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香港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澳门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台湾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新加坡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6-</w:t>
            </w:r>
            <w:r>
              <w:rPr>
                <w:rFonts w:hint="eastAsia"/>
                <w:sz w:val="20"/>
              </w:rPr>
              <w:t>美国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7-</w:t>
            </w:r>
            <w:r>
              <w:rPr>
                <w:rFonts w:hint="eastAsia"/>
                <w:sz w:val="20"/>
              </w:rPr>
              <w:t>日本</w:t>
            </w:r>
          </w:p>
          <w:p w:rsidR="00484C06" w:rsidRDefault="005F5019">
            <w:pPr>
              <w:pStyle w:val="aa"/>
              <w:numPr>
                <w:ilvl w:val="1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8-</w:t>
            </w:r>
            <w:r>
              <w:rPr>
                <w:rFonts w:hint="eastAsia"/>
                <w:sz w:val="20"/>
              </w:rPr>
              <w:t>韩国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身份证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且填写身份证号后，自动生成性别；</w:t>
            </w:r>
          </w:p>
          <w:p w:rsidR="00484C06" w:rsidRDefault="005F5019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484C06" w:rsidRDefault="005F5019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显示项：</w:t>
            </w:r>
          </w:p>
          <w:p w:rsidR="00484C06" w:rsidRDefault="005F5019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男</w:t>
            </w:r>
          </w:p>
          <w:p w:rsidR="00484C06" w:rsidRDefault="005F5019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女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年月日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身份证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且填写身份证号后，自动生成出生年月日，显示为</w:t>
            </w:r>
            <w:r>
              <w:rPr>
                <w:rFonts w:hint="cs"/>
                <w:sz w:val="20"/>
              </w:rPr>
              <w:t>“</w:t>
            </w:r>
            <w:r>
              <w:rPr>
                <w:sz w:val="20"/>
              </w:rPr>
              <w:t>19820123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位数字）；</w:t>
            </w:r>
          </w:p>
          <w:p w:rsidR="00484C06" w:rsidRDefault="005F5019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</w:t>
            </w:r>
            <w:r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位数字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血型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484C06" w:rsidRDefault="005F5019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a</w:t>
            </w:r>
            <w:r>
              <w:rPr>
                <w:rFonts w:hint="eastAsia"/>
                <w:sz w:val="20"/>
              </w:rPr>
              <w:t>型</w:t>
            </w:r>
          </w:p>
          <w:p w:rsidR="00484C06" w:rsidRDefault="005F5019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b</w:t>
            </w:r>
            <w:r>
              <w:rPr>
                <w:rFonts w:hint="eastAsia"/>
                <w:sz w:val="20"/>
              </w:rPr>
              <w:t>型</w:t>
            </w:r>
          </w:p>
          <w:p w:rsidR="00484C06" w:rsidRDefault="005F5019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ab</w:t>
            </w:r>
            <w:r>
              <w:rPr>
                <w:rFonts w:hint="eastAsia"/>
                <w:sz w:val="20"/>
              </w:rPr>
              <w:t>型</w:t>
            </w:r>
          </w:p>
          <w:p w:rsidR="00484C06" w:rsidRDefault="005F5019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o</w:t>
            </w:r>
            <w:r>
              <w:rPr>
                <w:rFonts w:hint="eastAsia"/>
                <w:sz w:val="20"/>
              </w:rPr>
              <w:t>型</w:t>
            </w:r>
          </w:p>
          <w:p w:rsidR="00484C06" w:rsidRDefault="005F5019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thnicity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</w:t>
            </w:r>
            <w:r>
              <w:rPr>
                <w:sz w:val="20"/>
              </w:rPr>
              <w:t>56</w:t>
            </w:r>
            <w:r>
              <w:rPr>
                <w:rFonts w:hint="eastAsia"/>
                <w:sz w:val="20"/>
              </w:rPr>
              <w:t>个少数民族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境外人士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disabled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否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如果住户是残疾人，必须选择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是</w:t>
            </w:r>
            <w:r>
              <w:rPr>
                <w:rFonts w:hint="cs"/>
                <w:sz w:val="20"/>
              </w:rPr>
              <w:t>”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国别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el_country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中国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暂不能修改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_number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中国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则可填写</w:t>
            </w:r>
            <w:r>
              <w:rPr>
                <w:sz w:val="20"/>
              </w:rPr>
              <w:t>11</w:t>
            </w:r>
            <w:r>
              <w:rPr>
                <w:rFonts w:hint="eastAsia"/>
                <w:sz w:val="20"/>
              </w:rPr>
              <w:t>位手机号；若电话号码为其他，则不限制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</w:t>
            </w:r>
            <w:r>
              <w:rPr>
                <w:sz w:val="20"/>
              </w:rPr>
              <w:t>app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th_mob_no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可填写住户的备注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integer</w:t>
            </w:r>
            <w:r>
              <w:rPr>
                <w:rFonts w:hint="eastAsia"/>
                <w:sz w:val="20"/>
              </w:rPr>
              <w:t>，填写当前登录人的</w:t>
            </w:r>
            <w:r>
              <w:rPr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aete_time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此刻填写数据的时间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rFonts w:hint="eastAsia"/>
                <w:sz w:val="20"/>
              </w:rPr>
              <w:t>端界面有编号，用于界面编号的存储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头像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rtrait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存人员</w:t>
            </w:r>
            <w:proofErr w:type="gramEnd"/>
            <w:r>
              <w:rPr>
                <w:rFonts w:hint="eastAsia"/>
                <w:sz w:val="20"/>
              </w:rPr>
              <w:t>头像，先上传后修改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昵称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ickname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个人昵称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_code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  <w:proofErr w:type="gramStart"/>
            <w:r>
              <w:rPr>
                <w:rFonts w:hint="eastAsia"/>
                <w:sz w:val="20"/>
              </w:rPr>
              <w:t>维码唯一</w:t>
            </w:r>
            <w:proofErr w:type="gramEnd"/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头像地址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g_url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sz w:val="20"/>
              </w:rPr>
              <w:t>web</w:t>
            </w:r>
            <w:r>
              <w:rPr>
                <w:rFonts w:hint="eastAsia"/>
                <w:sz w:val="20"/>
              </w:rPr>
              <w:t>端界面存储头像图片地址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int4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同步</w:t>
            </w:r>
          </w:p>
        </w:tc>
        <w:tc>
          <w:tcPr>
            <w:tcW w:w="1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sync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Bool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t</w:t>
            </w:r>
            <w:r>
              <w:rPr>
                <w:rFonts w:hint="eastAsia"/>
                <w:sz w:val="20"/>
              </w:rPr>
              <w:t>为同步，反之为</w:t>
            </w:r>
            <w:r>
              <w:rPr>
                <w:rFonts w:hint="eastAsia"/>
                <w:sz w:val="20"/>
              </w:rPr>
              <w:t>f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临时访客表（</w:t>
      </w:r>
      <w:r>
        <w:rPr>
          <w:rFonts w:eastAsiaTheme="minorEastAsia" w:hint="eastAsia"/>
        </w:rPr>
        <w:t>village_</w:t>
      </w:r>
      <w:r>
        <w:t>visitor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用于记录小区的临时访客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93"/>
        <w:gridCol w:w="1527"/>
        <w:gridCol w:w="1698"/>
        <w:gridCol w:w="1122"/>
        <w:gridCol w:w="4466"/>
      </w:tblGrid>
      <w:tr w:rsidR="00484C06">
        <w:trPr>
          <w:trHeight w:val="316"/>
          <w:tblHeader/>
        </w:trPr>
        <w:tc>
          <w:tcPr>
            <w:tcW w:w="139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52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4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y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>
              <w:rPr>
                <w:sz w:val="20"/>
              </w:rPr>
              <w:t>temp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2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_number</w:t>
            </w:r>
          </w:p>
        </w:tc>
        <w:tc>
          <w:tcPr>
            <w:tcW w:w="112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person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person_code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pply_time</w:t>
            </w:r>
          </w:p>
        </w:tc>
        <w:tc>
          <w:tcPr>
            <w:tcW w:w="112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楼宇编号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 building</w:t>
            </w:r>
            <w:r>
              <w:rPr>
                <w:rFonts w:hint="eastAsia"/>
                <w:sz w:val="20"/>
              </w:rPr>
              <w:t>的</w:t>
            </w:r>
            <w:r>
              <w:rPr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2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临时车辆编</w:t>
            </w:r>
            <w:r>
              <w:rPr>
                <w:rFonts w:hint="eastAsia"/>
                <w:sz w:val="20"/>
              </w:rPr>
              <w:lastRenderedPageBreak/>
              <w:t>号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llage_visitor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/village_vehicle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ark_cod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密码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uz_password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id_by_inviter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</w:t>
            </w:r>
            <w:proofErr w:type="gramStart"/>
            <w:r>
              <w:rPr>
                <w:rFonts w:hint="eastAsia"/>
                <w:sz w:val="20"/>
              </w:rPr>
              <w:t>默认为否</w:t>
            </w:r>
            <w:proofErr w:type="gramEnd"/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授权门禁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color w:val="FF0000"/>
                <w:sz w:val="20"/>
              </w:rPr>
            </w:pPr>
            <w:r>
              <w:rPr>
                <w:sz w:val="20"/>
              </w:rPr>
              <w:t>auz_</w:t>
            </w:r>
            <w:r>
              <w:rPr>
                <w:rFonts w:eastAsiaTheme="minorEastAsia" w:hint="eastAsia"/>
                <w:sz w:val="20"/>
              </w:rPr>
              <w:t>door</w:t>
            </w:r>
          </w:p>
        </w:tc>
        <w:tc>
          <w:tcPr>
            <w:tcW w:w="11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结果包括：</w:t>
            </w:r>
          </w:p>
          <w:p w:rsidR="00484C06" w:rsidRDefault="005F5019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地下室门口机（编码）；</w:t>
            </w:r>
          </w:p>
          <w:p w:rsidR="00484C06" w:rsidRDefault="005F5019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围墙机（编码）；</w:t>
            </w:r>
          </w:p>
          <w:p w:rsidR="00484C06" w:rsidRDefault="005F5019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（编码）</w:t>
            </w: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场的进出记录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_rcd</w:t>
            </w:r>
          </w:p>
        </w:tc>
        <w:tc>
          <w:tcPr>
            <w:tcW w:w="112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门的进出记录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oor_rcd</w:t>
            </w:r>
          </w:p>
        </w:tc>
        <w:tc>
          <w:tcPr>
            <w:tcW w:w="112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proofErr w:type="gramStart"/>
            <w:r>
              <w:rPr>
                <w:rFonts w:eastAsiaTheme="minorEastAsia" w:hint="eastAsia"/>
                <w:sz w:val="20"/>
              </w:rPr>
              <w:t>二维码</w:t>
            </w:r>
            <w:proofErr w:type="gramEnd"/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_code</w:t>
            </w:r>
          </w:p>
        </w:tc>
        <w:tc>
          <w:tcPr>
            <w:tcW w:w="112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5F5019">
      <w:pPr>
        <w:pStyle w:val="aa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484C06" w:rsidRDefault="005F5019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eastAsiaTheme="minorEastAsia" w:hint="eastAsia"/>
        </w:rPr>
        <w:t>_village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用于记录小区的关键属性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8"/>
        <w:gridCol w:w="1417"/>
        <w:gridCol w:w="1701"/>
        <w:gridCol w:w="1134"/>
        <w:gridCol w:w="4536"/>
      </w:tblGrid>
      <w:tr w:rsidR="00484C06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国家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目前默认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中国</w:t>
            </w:r>
            <w:r>
              <w:rPr>
                <w:rFonts w:hint="cs"/>
                <w:sz w:val="20"/>
              </w:rPr>
              <w:t>”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省份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vince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目前默认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江西</w:t>
            </w:r>
            <w:r>
              <w:rPr>
                <w:rFonts w:hint="cs"/>
                <w:sz w:val="20"/>
              </w:rPr>
              <w:t>”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484C06" w:rsidRDefault="005F5019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484C06" w:rsidRDefault="005F5019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广州</w:t>
            </w:r>
          </w:p>
          <w:p w:rsidR="00484C06" w:rsidRDefault="005F5019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潍坊</w:t>
            </w:r>
          </w:p>
          <w:p w:rsidR="00484C06" w:rsidRDefault="005F5019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深圳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区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个字符以内）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>
              <w:rPr>
                <w:sz w:val="20"/>
              </w:rPr>
              <w:t>1024</w:t>
            </w:r>
            <w:r>
              <w:rPr>
                <w:rFonts w:hint="eastAsia"/>
                <w:sz w:val="20"/>
              </w:rPr>
              <w:t>个字符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>
              <w:rPr>
                <w:sz w:val="20"/>
              </w:rPr>
              <w:t>254</w:t>
            </w:r>
            <w:r>
              <w:rPr>
                <w:rFonts w:hint="eastAsia"/>
                <w:sz w:val="20"/>
              </w:rPr>
              <w:t>个字符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号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ccount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>
              <w:rPr>
                <w:sz w:val="20"/>
              </w:rPr>
              <w:t>sip</w:t>
            </w:r>
            <w:r>
              <w:rPr>
                <w:rFonts w:hint="eastAsia"/>
                <w:sz w:val="20"/>
              </w:rPr>
              <w:t>地址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>
              <w:rPr>
                <w:sz w:val="20"/>
              </w:rPr>
              <w:t>254</w:t>
            </w:r>
            <w:r>
              <w:rPr>
                <w:rFonts w:hint="eastAsia"/>
                <w:sz w:val="20"/>
              </w:rPr>
              <w:t>个字符</w:t>
            </w:r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存小区图片</w:t>
            </w:r>
            <w:proofErr w:type="gramEnd"/>
          </w:p>
        </w:tc>
      </w:tr>
      <w:tr w:rsidR="00484C06">
        <w:trPr>
          <w:trHeight w:val="316"/>
        </w:trPr>
        <w:tc>
          <w:tcPr>
            <w:tcW w:w="14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1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  <w:rPr>
          <w:lang w:val="en-US"/>
        </w:rPr>
      </w:pPr>
    </w:p>
    <w:p w:rsidR="00484C06" w:rsidRDefault="005F5019">
      <w:pPr>
        <w:pStyle w:val="3"/>
      </w:pPr>
      <w:r>
        <w:rPr>
          <w:rFonts w:hint="eastAsia"/>
        </w:rPr>
        <w:t>楼宇表（</w:t>
      </w:r>
      <w:r>
        <w:rPr>
          <w:rFonts w:eastAsiaTheme="minorEastAsia" w:hint="eastAsia"/>
        </w:rPr>
        <w:t>village_</w:t>
      </w:r>
      <w:r>
        <w:t>building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小区内的楼宇指所有的建筑单位，包括期、区、栋、单元、层、室、公共设施等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77"/>
        <w:gridCol w:w="1605"/>
        <w:gridCol w:w="1694"/>
        <w:gridCol w:w="1113"/>
        <w:gridCol w:w="4417"/>
      </w:tblGrid>
      <w:tr w:rsidR="00484C06">
        <w:trPr>
          <w:trHeight w:val="316"/>
          <w:tblHeader/>
        </w:trPr>
        <w:tc>
          <w:tcPr>
            <w:tcW w:w="13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60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41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编号</w:t>
            </w:r>
          </w:p>
        </w:tc>
        <w:tc>
          <w:tcPr>
            <w:tcW w:w="16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id</w:t>
            </w:r>
          </w:p>
        </w:tc>
        <w:tc>
          <w:tcPr>
            <w:tcW w:w="11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楼宇编号</w:t>
            </w:r>
          </w:p>
        </w:tc>
        <w:tc>
          <w:tcPr>
            <w:tcW w:w="16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</w:t>
            </w:r>
            <w:proofErr w:type="gramStart"/>
            <w:r>
              <w:rPr>
                <w:rFonts w:hint="eastAsia"/>
                <w:sz w:val="20"/>
              </w:rPr>
              <w:t>智汇谷</w:t>
            </w:r>
            <w:proofErr w:type="gramEnd"/>
            <w:r>
              <w:rPr>
                <w:rFonts w:hint="eastAsia"/>
                <w:sz w:val="20"/>
              </w:rPr>
              <w:t>默认为</w:t>
            </w:r>
            <w:r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</w:t>
            </w:r>
            <w:proofErr w:type="gramStart"/>
            <w:r>
              <w:rPr>
                <w:rFonts w:hint="eastAsia"/>
                <w:sz w:val="20"/>
              </w:rPr>
              <w:t>编号自</w:t>
            </w:r>
            <w:proofErr w:type="gramEnd"/>
            <w:r>
              <w:rPr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小区编号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sz w:val="20"/>
              </w:rPr>
              <w:t xml:space="preserve"> village_villag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v</w:t>
            </w:r>
            <w:r>
              <w:rPr>
                <w:sz w:val="20"/>
              </w:rPr>
              <w:t>illage_</w:t>
            </w:r>
            <w:r>
              <w:rPr>
                <w:rFonts w:eastAsiaTheme="minorEastAsia" w:hint="eastAsia"/>
                <w:sz w:val="20"/>
              </w:rPr>
              <w:t>id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status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sz w:val="20"/>
              </w:rPr>
              <w:t>active/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84C06">
        <w:trPr>
          <w:trHeight w:val="316"/>
        </w:trPr>
        <w:tc>
          <w:tcPr>
            <w:tcW w:w="13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6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</w:t>
            </w:r>
            <w:proofErr w:type="gramStart"/>
            <w:r>
              <w:rPr>
                <w:rFonts w:hint="eastAsia"/>
                <w:sz w:val="20"/>
              </w:rPr>
              <w:t>智汇谷</w:t>
            </w:r>
            <w:proofErr w:type="gramEnd"/>
          </w:p>
        </w:tc>
      </w:tr>
      <w:tr w:rsidR="00484C06">
        <w:trPr>
          <w:trHeight w:val="316"/>
        </w:trPr>
        <w:tc>
          <w:tcPr>
            <w:tcW w:w="13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6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11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（编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名称）：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（第几期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  <w:r>
              <w:rPr>
                <w:rFonts w:eastAsiaTheme="minorEastAsia" w:hint="eastAsia"/>
                <w:sz w:val="20"/>
              </w:rPr>
              <w:t>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（第几栋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（第几单元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共设施</w:t>
            </w:r>
          </w:p>
        </w:tc>
      </w:tr>
      <w:tr w:rsidR="00484C06">
        <w:trPr>
          <w:trHeight w:val="316"/>
        </w:trPr>
        <w:tc>
          <w:tcPr>
            <w:tcW w:w="13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顺序号</w:t>
            </w:r>
          </w:p>
        </w:tc>
        <w:tc>
          <w:tcPr>
            <w:tcW w:w="16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11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和正数，用于表征第几栋、第几层等</w:t>
            </w:r>
          </w:p>
        </w:tc>
      </w:tr>
      <w:tr w:rsidR="00484C06">
        <w:trPr>
          <w:trHeight w:val="316"/>
        </w:trPr>
        <w:tc>
          <w:tcPr>
            <w:tcW w:w="13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6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484C06">
        <w:trPr>
          <w:trHeight w:val="316"/>
        </w:trPr>
        <w:tc>
          <w:tcPr>
            <w:tcW w:w="13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6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code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</w:t>
            </w:r>
            <w:proofErr w:type="gramStart"/>
            <w:r>
              <w:rPr>
                <w:rFonts w:hint="eastAsia"/>
                <w:sz w:val="20"/>
              </w:rPr>
              <w:t>二维码生成</w:t>
            </w:r>
            <w:proofErr w:type="gramEnd"/>
            <w:r>
              <w:rPr>
                <w:rFonts w:hint="eastAsia"/>
                <w:sz w:val="20"/>
              </w:rPr>
              <w:t>机制见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应用功能设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二</w:t>
            </w:r>
            <w:proofErr w:type="gramStart"/>
            <w:r>
              <w:rPr>
                <w:rFonts w:hint="eastAsia"/>
                <w:sz w:val="20"/>
              </w:rPr>
              <w:t>维码管理</w:t>
            </w:r>
            <w:proofErr w:type="gramEnd"/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创建时间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sz w:val="20"/>
              </w:rPr>
              <w:t>reate_</w:t>
            </w:r>
            <w:r>
              <w:rPr>
                <w:rFonts w:eastAsiaTheme="minorEastAsia" w:hint="eastAsia"/>
                <w:sz w:val="20"/>
              </w:rPr>
              <w:t>t</w:t>
            </w:r>
            <w:r>
              <w:rPr>
                <w:sz w:val="20"/>
              </w:rPr>
              <w:t>ime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sip</w:t>
            </w:r>
            <w:r>
              <w:rPr>
                <w:rFonts w:eastAsiaTheme="minorEastAsia" w:hint="eastAsia"/>
                <w:sz w:val="20"/>
              </w:rPr>
              <w:t>地址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s</w:t>
            </w:r>
            <w:r>
              <w:rPr>
                <w:sz w:val="20"/>
              </w:rPr>
              <w:t>ip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添加设备的唯一标识，动态生成</w:t>
            </w: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类型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building_type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sz w:val="20"/>
              </w:rPr>
              <w:t>area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ide_area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_person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person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time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rPr>
          <w:rFonts w:eastAsiaTheme="minorEastAsia"/>
          <w:lang w:val="en-US"/>
        </w:rPr>
      </w:pPr>
    </w:p>
    <w:p w:rsidR="00484C06" w:rsidRDefault="00484C06">
      <w:pPr>
        <w:pStyle w:val="aa"/>
        <w:rPr>
          <w:rFonts w:eastAsiaTheme="minorEastAsia"/>
          <w:lang w:val="en-US"/>
        </w:rPr>
      </w:pPr>
    </w:p>
    <w:p w:rsidR="00484C06" w:rsidRDefault="00484C06">
      <w:pPr>
        <w:pStyle w:val="aa"/>
        <w:rPr>
          <w:rFonts w:eastAsiaTheme="minorEastAsia"/>
          <w:lang w:val="en-US"/>
        </w:rPr>
      </w:pPr>
    </w:p>
    <w:p w:rsidR="00484C06" w:rsidRDefault="005F5019">
      <w:pPr>
        <w:pStyle w:val="3"/>
      </w:pPr>
      <w:r>
        <w:rPr>
          <w:rFonts w:hint="eastAsia"/>
        </w:rPr>
        <w:t>物业人员职位表（</w:t>
      </w:r>
      <w:r>
        <w:rPr>
          <w:rFonts w:eastAsiaTheme="minorEastAsia" w:hint="eastAsia"/>
        </w:rPr>
        <w:t>village_</w:t>
      </w:r>
      <w:r>
        <w:t>position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03"/>
        <w:gridCol w:w="1505"/>
        <w:gridCol w:w="1696"/>
        <w:gridCol w:w="1123"/>
        <w:gridCol w:w="4479"/>
      </w:tblGrid>
      <w:tr w:rsidR="00484C06">
        <w:trPr>
          <w:trHeight w:val="316"/>
          <w:tblHeader/>
        </w:trPr>
        <w:tc>
          <w:tcPr>
            <w:tcW w:w="140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50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47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编号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position</w:t>
            </w:r>
            <w:r>
              <w:rPr>
                <w:rFonts w:eastAsiaTheme="minorEastAsia" w:hint="eastAsia"/>
                <w:sz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id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自增编号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用于</w:t>
            </w:r>
            <w:r>
              <w:rPr>
                <w:rFonts w:eastAsiaTheme="minorEastAsia" w:hint="eastAsia"/>
                <w:sz w:val="20"/>
              </w:rPr>
              <w:t>web</w:t>
            </w:r>
            <w:r>
              <w:rPr>
                <w:rFonts w:eastAsiaTheme="minorEastAsia" w:hint="eastAsia"/>
                <w:sz w:val="20"/>
              </w:rPr>
              <w:t>端界面物业人员编号的存储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小区编号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v</w:t>
            </w:r>
            <w:r>
              <w:rPr>
                <w:sz w:val="20"/>
              </w:rPr>
              <w:t>illage_</w:t>
            </w:r>
            <w:r>
              <w:rPr>
                <w:rFonts w:eastAsiaTheme="minorEastAsia" w:hint="eastAsia"/>
                <w:sz w:val="20"/>
              </w:rPr>
              <w:t>id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484C06">
        <w:trPr>
          <w:trHeight w:val="316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84C06">
        <w:trPr>
          <w:trHeight w:val="316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status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sz w:val="20"/>
              </w:rPr>
              <w:t>active/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上一级职位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填写父级职位</w:t>
            </w:r>
            <w:proofErr w:type="gramEnd"/>
            <w:r>
              <w:rPr>
                <w:rFonts w:hint="eastAsia"/>
                <w:sz w:val="20"/>
              </w:rPr>
              <w:t>编号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工单处理身份）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包括：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01-</w:t>
            </w:r>
            <w:r>
              <w:rPr>
                <w:rFonts w:hint="eastAsia"/>
                <w:color w:val="FF0000"/>
                <w:sz w:val="20"/>
              </w:rPr>
              <w:t>安防班长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02-</w:t>
            </w:r>
            <w:r>
              <w:rPr>
                <w:rFonts w:hint="eastAsia"/>
                <w:color w:val="FF0000"/>
                <w:sz w:val="20"/>
              </w:rPr>
              <w:t>环境班长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03-</w:t>
            </w:r>
            <w:r>
              <w:rPr>
                <w:rFonts w:hint="eastAsia"/>
                <w:color w:val="FF0000"/>
                <w:sz w:val="20"/>
              </w:rPr>
              <w:t>电梯维保人员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04-</w:t>
            </w:r>
            <w:r>
              <w:rPr>
                <w:rFonts w:hint="eastAsia"/>
                <w:color w:val="FF0000"/>
                <w:sz w:val="20"/>
              </w:rPr>
              <w:t>消防维保人员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其他普通抢单人员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管家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1-</w:t>
            </w:r>
            <w:r>
              <w:rPr>
                <w:rFonts w:hint="eastAsia"/>
                <w:sz w:val="20"/>
              </w:rPr>
              <w:t>安防主管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2-</w:t>
            </w:r>
            <w:r>
              <w:rPr>
                <w:rFonts w:hint="eastAsia"/>
                <w:sz w:val="20"/>
              </w:rPr>
              <w:t>环境主管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3-</w:t>
            </w:r>
            <w:r>
              <w:rPr>
                <w:rFonts w:hint="eastAsia"/>
                <w:sz w:val="20"/>
              </w:rPr>
              <w:t>维修主管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401-</w:t>
            </w:r>
            <w:r>
              <w:rPr>
                <w:rFonts w:hint="eastAsia"/>
                <w:sz w:val="20"/>
              </w:rPr>
              <w:t>工单指派人员</w:t>
            </w:r>
          </w:p>
          <w:p w:rsidR="00484C06" w:rsidRDefault="005F5019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z w:val="20"/>
                <w:lang w:val="en-US"/>
              </w:rPr>
              <w:t>_grade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484C06" w:rsidRDefault="005F5019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总部职能</w:t>
            </w:r>
          </w:p>
          <w:p w:rsidR="00484C06" w:rsidRDefault="005F5019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总经理</w:t>
            </w:r>
          </w:p>
          <w:p w:rsidR="00484C06" w:rsidRDefault="005F5019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经理</w:t>
            </w:r>
          </w:p>
          <w:p w:rsidR="00484C06" w:rsidRDefault="005F5019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主管</w:t>
            </w:r>
          </w:p>
          <w:p w:rsidR="00484C06" w:rsidRDefault="005F5019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班长</w:t>
            </w:r>
          </w:p>
          <w:p w:rsidR="00484C06" w:rsidRDefault="005F5019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6-</w:t>
            </w:r>
            <w:r>
              <w:rPr>
                <w:rFonts w:hint="eastAsia"/>
                <w:sz w:val="20"/>
              </w:rPr>
              <w:t>普通员工</w:t>
            </w:r>
          </w:p>
        </w:tc>
      </w:tr>
      <w:tr w:rsidR="00484C06">
        <w:trPr>
          <w:trHeight w:val="316"/>
        </w:trPr>
        <w:tc>
          <w:tcPr>
            <w:tcW w:w="14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创建时间</w:t>
            </w:r>
          </w:p>
        </w:tc>
        <w:tc>
          <w:tcPr>
            <w:tcW w:w="15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sz w:val="20"/>
              </w:rPr>
              <w:t>reate_</w:t>
            </w:r>
            <w:r>
              <w:rPr>
                <w:rFonts w:eastAsiaTheme="minorEastAsia" w:hint="eastAsia"/>
                <w:sz w:val="20"/>
              </w:rPr>
              <w:t>t</w:t>
            </w:r>
            <w:r>
              <w:rPr>
                <w:sz w:val="20"/>
              </w:rPr>
              <w:t xml:space="preserve">ime  </w:t>
            </w:r>
          </w:p>
        </w:tc>
        <w:tc>
          <w:tcPr>
            <w:tcW w:w="11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  <w:rPr>
          <w:lang w:val="en-US"/>
        </w:rPr>
      </w:pPr>
    </w:p>
    <w:p w:rsidR="00484C06" w:rsidRDefault="005F5019">
      <w:pPr>
        <w:pStyle w:val="3"/>
      </w:pPr>
      <w:r>
        <w:rPr>
          <w:rFonts w:hint="eastAsia"/>
        </w:rPr>
        <w:t>设备表（</w:t>
      </w:r>
      <w:r>
        <w:rPr>
          <w:rFonts w:eastAsiaTheme="minorEastAsia" w:hint="eastAsia"/>
        </w:rPr>
        <w:t>village_</w:t>
      </w:r>
      <w:r>
        <w:t>equipment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设备表用于记录小区内所有设备基础信息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51"/>
        <w:gridCol w:w="1783"/>
        <w:gridCol w:w="1692"/>
        <w:gridCol w:w="1085"/>
        <w:gridCol w:w="4295"/>
      </w:tblGrid>
      <w:tr w:rsidR="00484C06">
        <w:trPr>
          <w:trHeight w:val="316"/>
          <w:tblHeader/>
        </w:trPr>
        <w:tc>
          <w:tcPr>
            <w:tcW w:w="135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7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8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编号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id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编号自</w:t>
            </w:r>
            <w:proofErr w:type="gramEnd"/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status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sz w:val="20"/>
              </w:rPr>
              <w:t>active/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小区编号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equipment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village_village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v</w:t>
            </w:r>
            <w:r>
              <w:rPr>
                <w:sz w:val="20"/>
              </w:rPr>
              <w:t>illage_</w:t>
            </w:r>
            <w:r>
              <w:rPr>
                <w:rFonts w:eastAsiaTheme="minorEastAsia" w:hint="eastAsia"/>
                <w:sz w:val="20"/>
              </w:rPr>
              <w:t>id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s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</w:t>
            </w:r>
            <w:r>
              <w:rPr>
                <w:sz w:val="20"/>
              </w:rPr>
              <w:t>1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proofErr w:type="gramStart"/>
            <w:r>
              <w:rPr>
                <w:rFonts w:hint="eastAsia"/>
                <w:sz w:val="20"/>
              </w:rPr>
              <w:t>见设备</w:t>
            </w:r>
            <w:proofErr w:type="gramEnd"/>
            <w:r>
              <w:rPr>
                <w:rFonts w:hint="eastAsia"/>
                <w:sz w:val="20"/>
              </w:rPr>
              <w:t>类别表（</w:t>
            </w:r>
            <w:r>
              <w:rPr>
                <w:sz w:val="20"/>
              </w:rPr>
              <w:t>eqp</w:t>
            </w:r>
            <w:r>
              <w:rPr>
                <w:sz w:val="20"/>
                <w:lang w:val="en-US"/>
              </w:rPr>
              <w:t>_dtl_type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，父节点的</w:t>
            </w:r>
            <w:r>
              <w:rPr>
                <w:sz w:val="20"/>
              </w:rPr>
              <w:t>code</w:t>
            </w:r>
            <w:r>
              <w:rPr>
                <w:rFonts w:hint="eastAsia"/>
                <w:sz w:val="20"/>
              </w:rPr>
              <w:t>来自本表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支持</w:t>
            </w:r>
            <w:r>
              <w:rPr>
                <w:sz w:val="20"/>
              </w:rPr>
              <w:t>254</w:t>
            </w:r>
            <w:r>
              <w:rPr>
                <w:rFonts w:hint="eastAsia"/>
                <w:sz w:val="20"/>
              </w:rPr>
              <w:t>字符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model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</w:t>
            </w:r>
            <w:r>
              <w:rPr>
                <w:rFonts w:hint="eastAsia"/>
                <w:sz w:val="20"/>
              </w:rPr>
              <w:lastRenderedPageBreak/>
              <w:t>数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ch_spec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</w:t>
            </w:r>
            <w:r>
              <w:rPr>
                <w:sz w:val="20"/>
              </w:rPr>
              <w:t>254</w:t>
            </w:r>
            <w:r>
              <w:rPr>
                <w:rFonts w:hint="eastAsia"/>
                <w:sz w:val="20"/>
              </w:rPr>
              <w:t>字符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生产厂家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upplier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484C06" w:rsidRDefault="005F5019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</w:t>
            </w:r>
            <w:r>
              <w:rPr>
                <w:sz w:val="20"/>
              </w:rPr>
              <w:t>12</w:t>
            </w:r>
            <w:r>
              <w:rPr>
                <w:rFonts w:hint="eastAsia"/>
                <w:sz w:val="20"/>
              </w:rPr>
              <w:t>小时一次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日期点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>
              <w:rPr>
                <w:sz w:val="20"/>
              </w:rPr>
              <w:t>position</w:t>
            </w:r>
            <w:r>
              <w:rPr>
                <w:rFonts w:hint="eastAsia"/>
                <w:sz w:val="20"/>
              </w:rPr>
              <w:t>表中的负责人职位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if</w:t>
            </w:r>
            <w:r>
              <w:rPr>
                <w:sz w:val="20"/>
                <w:lang w:val="en-US"/>
              </w:rPr>
              <w:t>_se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默认为否</w:t>
            </w:r>
            <w:proofErr w:type="gramEnd"/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484C06" w:rsidRDefault="005F5019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0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484C06">
        <w:trPr>
          <w:trHeight w:val="316"/>
        </w:trPr>
        <w:tc>
          <w:tcPr>
            <w:tcW w:w="135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rivate</w:t>
            </w:r>
          </w:p>
        </w:tc>
        <w:tc>
          <w:tcPr>
            <w:tcW w:w="108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code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</w:t>
            </w:r>
            <w:proofErr w:type="gramStart"/>
            <w:r>
              <w:rPr>
                <w:rFonts w:hint="eastAsia"/>
                <w:sz w:val="20"/>
              </w:rPr>
              <w:t>二维码生成</w:t>
            </w:r>
            <w:proofErr w:type="gramEnd"/>
            <w:r>
              <w:rPr>
                <w:rFonts w:hint="eastAsia"/>
                <w:sz w:val="20"/>
              </w:rPr>
              <w:t>机制见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应用功能设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二</w:t>
            </w:r>
            <w:proofErr w:type="gramStart"/>
            <w:r>
              <w:rPr>
                <w:rFonts w:hint="eastAsia"/>
                <w:sz w:val="20"/>
              </w:rPr>
              <w:t>维码管理</w:t>
            </w:r>
            <w:proofErr w:type="gramEnd"/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pid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register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</w:rPr>
              <w:t>pid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app</w:t>
            </w:r>
            <w:r>
              <w:rPr>
                <w:rFonts w:eastAsiaTheme="minorEastAsia" w:hint="eastAsia"/>
                <w:sz w:val="20"/>
              </w:rPr>
              <w:t>用户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u</w:t>
            </w:r>
            <w:r>
              <w:rPr>
                <w:sz w:val="20"/>
              </w:rPr>
              <w:t xml:space="preserve">sr  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register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</w:rPr>
              <w:t>u</w:t>
            </w:r>
            <w:r>
              <w:rPr>
                <w:sz w:val="20"/>
              </w:rPr>
              <w:t>sr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创建时间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sz w:val="20"/>
              </w:rPr>
              <w:t>reate_</w:t>
            </w:r>
            <w:r>
              <w:rPr>
                <w:rFonts w:eastAsiaTheme="minorEastAsia" w:hint="eastAsia"/>
                <w:sz w:val="20"/>
              </w:rPr>
              <w:t>t</w:t>
            </w:r>
            <w:r>
              <w:rPr>
                <w:sz w:val="20"/>
              </w:rPr>
              <w:t>ime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ign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，但可修改为其他数字，包括：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6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7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9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>
              <w:rPr>
                <w:sz w:val="20"/>
              </w:rPr>
              <w:t>ip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rver</w:t>
            </w:r>
            <w:r>
              <w:rPr>
                <w:sz w:val="20"/>
                <w:lang w:val="en-US"/>
              </w:rPr>
              <w:t>_i</w:t>
            </w:r>
            <w:r>
              <w:rPr>
                <w:sz w:val="20"/>
              </w:rPr>
              <w:t>p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</w:t>
            </w:r>
            <w:r>
              <w:rPr>
                <w:sz w:val="20"/>
              </w:rPr>
              <w:t>ip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an_ip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内网</w:t>
            </w:r>
            <w:r>
              <w:rPr>
                <w:sz w:val="20"/>
              </w:rPr>
              <w:t>ip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p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公网</w:t>
            </w:r>
            <w:r>
              <w:rPr>
                <w:sz w:val="20"/>
              </w:rPr>
              <w:t>ip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pn_</w:t>
            </w:r>
            <w:r>
              <w:rPr>
                <w:sz w:val="20"/>
              </w:rPr>
              <w:t>ip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gateway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etmask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ns1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ns1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ns2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ns2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ip</w:t>
            </w: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ip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网络配置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t</w:t>
            </w:r>
            <w:r>
              <w:rPr>
                <w:sz w:val="20"/>
              </w:rPr>
              <w:t>dcode_</w:t>
            </w:r>
            <w:r>
              <w:rPr>
                <w:rFonts w:eastAsiaTheme="minorEastAsia" w:hint="eastAsia"/>
                <w:sz w:val="20"/>
              </w:rPr>
              <w:t>u</w:t>
            </w:r>
            <w:r>
              <w:rPr>
                <w:sz w:val="20"/>
              </w:rPr>
              <w:t>rl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存储网络配置</w:t>
            </w:r>
            <w:proofErr w:type="gramStart"/>
            <w:r>
              <w:rPr>
                <w:rFonts w:eastAsiaTheme="minorEastAsia" w:hint="eastAsia"/>
                <w:sz w:val="20"/>
              </w:rPr>
              <w:t>二维码地址</w:t>
            </w:r>
            <w:proofErr w:type="gramEnd"/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_person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person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1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83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92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time</w:t>
            </w:r>
          </w:p>
        </w:tc>
        <w:tc>
          <w:tcPr>
            <w:tcW w:w="1085" w:type="dxa"/>
            <w:shd w:val="clear" w:color="auto" w:fill="E2EFD9" w:themeFill="accent6" w:themeFillTint="33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95" w:type="dxa"/>
            <w:shd w:val="clear" w:color="auto" w:fill="E2EFD9" w:themeFill="accent6" w:themeFillTint="33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摄像头配置表（</w:t>
      </w:r>
      <w:r>
        <w:rPr>
          <w:rFonts w:eastAsiaTheme="minorEastAsia" w:hint="eastAsia"/>
        </w:rPr>
        <w:t>village_</w:t>
      </w:r>
      <w:r>
        <w:t>camera</w:t>
      </w:r>
      <w:r>
        <w:rPr>
          <w:rFonts w:eastAsiaTheme="minorEastAsia" w:hint="eastAsia"/>
        </w:rPr>
        <w:t>_conf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设备表用于配置摄像头的连接信息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22"/>
        <w:gridCol w:w="1893"/>
        <w:gridCol w:w="1684"/>
        <w:gridCol w:w="1075"/>
        <w:gridCol w:w="4232"/>
      </w:tblGrid>
      <w:tr w:rsidR="00484C06">
        <w:trPr>
          <w:trHeight w:val="316"/>
          <w:tblHeader/>
        </w:trPr>
        <w:tc>
          <w:tcPr>
            <w:tcW w:w="132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89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8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7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23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编号</w:t>
            </w:r>
          </w:p>
        </w:tc>
        <w:tc>
          <w:tcPr>
            <w:tcW w:w="18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id</w:t>
            </w:r>
          </w:p>
        </w:tc>
        <w:tc>
          <w:tcPr>
            <w:tcW w:w="1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小区编号</w:t>
            </w:r>
          </w:p>
        </w:tc>
        <w:tc>
          <w:tcPr>
            <w:tcW w:w="18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village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village_id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3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2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8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equipment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e</w:t>
            </w:r>
            <w:r>
              <w:rPr>
                <w:sz w:val="20"/>
              </w:rPr>
              <w:t>quipment_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sz w:val="20"/>
              </w:rPr>
              <w:t>ode</w:t>
            </w:r>
          </w:p>
        </w:tc>
        <w:tc>
          <w:tcPr>
            <w:tcW w:w="1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3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从设备表中取过来</w:t>
            </w:r>
          </w:p>
        </w:tc>
      </w:tr>
      <w:tr w:rsidR="00484C06">
        <w:trPr>
          <w:trHeight w:val="316"/>
        </w:trPr>
        <w:tc>
          <w:tcPr>
            <w:tcW w:w="132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摄像头型号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m</w:t>
            </w:r>
            <w:r>
              <w:rPr>
                <w:sz w:val="20"/>
                <w:lang w:val="en-US"/>
              </w:rPr>
              <w:t>odel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摄像头型号</w:t>
            </w:r>
          </w:p>
        </w:tc>
      </w:tr>
      <w:tr w:rsidR="00484C06">
        <w:trPr>
          <w:trHeight w:val="316"/>
        </w:trPr>
        <w:tc>
          <w:tcPr>
            <w:tcW w:w="132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用户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u</w:t>
            </w:r>
            <w:r>
              <w:rPr>
                <w:sz w:val="20"/>
                <w:lang w:val="en-US"/>
              </w:rPr>
              <w:t>sr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register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</w:rPr>
              <w:t>u</w:t>
            </w:r>
            <w:r>
              <w:rPr>
                <w:sz w:val="20"/>
              </w:rPr>
              <w:t>sr</w:t>
            </w:r>
          </w:p>
        </w:tc>
      </w:tr>
      <w:tr w:rsidR="00484C06">
        <w:trPr>
          <w:trHeight w:val="316"/>
        </w:trPr>
        <w:tc>
          <w:tcPr>
            <w:tcW w:w="132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rtsp</w:t>
            </w:r>
            <w:r>
              <w:rPr>
                <w:rFonts w:eastAsiaTheme="minorEastAsia" w:hint="eastAsia"/>
                <w:sz w:val="20"/>
              </w:rPr>
              <w:t>流地址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tspurl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</w:t>
            </w:r>
            <w:r>
              <w:rPr>
                <w:rFonts w:eastAsiaTheme="minorEastAsia" w:hint="eastAsia"/>
                <w:sz w:val="20"/>
              </w:rPr>
              <w:t>rtsp</w:t>
            </w:r>
            <w:r>
              <w:rPr>
                <w:rFonts w:eastAsiaTheme="minorEastAsia" w:hint="eastAsia"/>
                <w:sz w:val="20"/>
              </w:rPr>
              <w:t>流地址</w:t>
            </w:r>
          </w:p>
        </w:tc>
      </w:tr>
      <w:tr w:rsidR="00484C06">
        <w:trPr>
          <w:trHeight w:val="316"/>
        </w:trPr>
        <w:tc>
          <w:tcPr>
            <w:tcW w:w="132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创建时间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create_time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3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2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p</w:t>
            </w: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p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2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2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ord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物资表（</w:t>
      </w:r>
      <w:r>
        <w:rPr>
          <w:rFonts w:eastAsiaTheme="minorEastAsia" w:hint="eastAsia"/>
        </w:rPr>
        <w:t>village_</w:t>
      </w:r>
      <w:r>
        <w:t>material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82"/>
        <w:gridCol w:w="1583"/>
        <w:gridCol w:w="1693"/>
        <w:gridCol w:w="1114"/>
        <w:gridCol w:w="4434"/>
      </w:tblGrid>
      <w:tr w:rsidR="00484C06">
        <w:trPr>
          <w:trHeight w:val="316"/>
          <w:tblHeader/>
        </w:trPr>
        <w:tc>
          <w:tcPr>
            <w:tcW w:w="138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5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1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43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3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编号自</w:t>
            </w:r>
            <w:proofErr w:type="gramEnd"/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status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sz w:val="20"/>
              </w:rPr>
              <w:t>active/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小区编号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1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名称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3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的名称</w:t>
            </w: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cs</w:t>
            </w:r>
          </w:p>
        </w:tc>
        <w:tc>
          <w:tcPr>
            <w:tcW w:w="11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3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数量，默认为</w:t>
            </w:r>
            <w:r>
              <w:rPr>
                <w:sz w:val="20"/>
              </w:rPr>
              <w:t>1</w:t>
            </w: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aterial_type</w:t>
            </w:r>
          </w:p>
        </w:tc>
        <w:tc>
          <w:tcPr>
            <w:tcW w:w="11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3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包括（编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名称）：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办公物资</w:t>
            </w:r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building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安装地点，选择</w:t>
            </w:r>
            <w:r>
              <w:rPr>
                <w:sz w:val="20"/>
              </w:rPr>
              <w:t>building</w:t>
            </w:r>
            <w:r>
              <w:rPr>
                <w:rFonts w:hint="eastAsia"/>
                <w:sz w:val="20"/>
              </w:rPr>
              <w:t>中的实体</w:t>
            </w: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</w:tc>
        <w:tc>
          <w:tcPr>
            <w:tcW w:w="111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upplier</w:t>
            </w:r>
          </w:p>
        </w:tc>
        <w:tc>
          <w:tcPr>
            <w:tcW w:w="111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ternal_no</w:t>
            </w:r>
          </w:p>
        </w:tc>
        <w:tc>
          <w:tcPr>
            <w:tcW w:w="111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1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1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_code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</w:t>
            </w:r>
            <w:proofErr w:type="gramStart"/>
            <w:r>
              <w:rPr>
                <w:rFonts w:hint="eastAsia"/>
                <w:sz w:val="20"/>
              </w:rPr>
              <w:t>二维码生成</w:t>
            </w:r>
            <w:proofErr w:type="gramEnd"/>
            <w:r>
              <w:rPr>
                <w:rFonts w:hint="eastAsia"/>
                <w:sz w:val="20"/>
              </w:rPr>
              <w:t>机制见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应用功能设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二</w:t>
            </w:r>
            <w:proofErr w:type="gramStart"/>
            <w:r>
              <w:rPr>
                <w:rFonts w:hint="eastAsia"/>
                <w:sz w:val="20"/>
              </w:rPr>
              <w:t>维码管理</w:t>
            </w:r>
            <w:proofErr w:type="gramEnd"/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_person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person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aterial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time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timestamp</w:t>
            </w:r>
          </w:p>
        </w:tc>
      </w:tr>
    </w:tbl>
    <w:p w:rsidR="00484C06" w:rsidRDefault="005F5019">
      <w:pPr>
        <w:pStyle w:val="3"/>
      </w:pPr>
      <w:r>
        <w:rPr>
          <w:rFonts w:hint="eastAsia"/>
        </w:rPr>
        <w:t>车场表（</w:t>
      </w:r>
      <w:r>
        <w:rPr>
          <w:rFonts w:eastAsiaTheme="minorEastAsia" w:hint="eastAsia"/>
        </w:rPr>
        <w:t>village_</w:t>
      </w:r>
      <w:r>
        <w:t>park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6"/>
        <w:gridCol w:w="1415"/>
        <w:gridCol w:w="1714"/>
        <w:gridCol w:w="1133"/>
        <w:gridCol w:w="4528"/>
      </w:tblGrid>
      <w:tr w:rsidR="00484C06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code</w:t>
            </w:r>
          </w:p>
        </w:tc>
        <w:tc>
          <w:tcPr>
            <w:tcW w:w="1133" w:type="dxa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停车场名称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nam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三方车场编号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hird_park_cod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Theme="minorEastAsia" w:hAnsi="华文仿宋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和捷顺</w:t>
            </w:r>
            <w:proofErr w:type="gramEnd"/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那边对接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d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Theme="minorEastAsia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从</w:t>
            </w:r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village_village</w:t>
            </w:r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表中获取</w:t>
            </w:r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楼层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loor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Theme="minorEastAsia" w:hAnsi="华文仿宋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从捷顺</w:t>
            </w:r>
            <w:proofErr w:type="gramEnd"/>
            <w:r>
              <w:rPr>
                <w:rFonts w:ascii="华文仿宋" w:eastAsiaTheme="minorEastAsia" w:hAnsi="华文仿宋" w:hint="eastAsia"/>
                <w:sz w:val="20"/>
                <w:szCs w:val="20"/>
                <w:lang w:val="en-GB"/>
              </w:rPr>
              <w:t>那边获取停车楼层，存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json</w:t>
            </w: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格式字符串：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{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“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key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”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,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”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value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”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}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otalspac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otalbookspac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argestandard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【接受捷顺传输的数据】</w:t>
            </w:r>
          </w:p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根据需要保留</w:t>
            </w:r>
          </w:p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单位：元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/</w:t>
            </w: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小时</w:t>
            </w:r>
          </w:p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临时卡收费标准说明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empstandard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shd w:val="pct10" w:color="auto" w:fill="FFFFFF"/>
                <w:lang w:val="en-GB"/>
              </w:rPr>
              <w:t>仅供参考，</w:t>
            </w:r>
            <w:proofErr w:type="gramStart"/>
            <w:r>
              <w:rPr>
                <w:rFonts w:ascii="华文仿宋" w:eastAsia="华文仿宋" w:hAnsi="华文仿宋" w:hint="eastAsia"/>
                <w:sz w:val="20"/>
                <w:szCs w:val="20"/>
                <w:shd w:val="pct10" w:color="auto" w:fill="FFFFFF"/>
                <w:lang w:val="en-GB"/>
              </w:rPr>
              <w:t>不以捷顺</w:t>
            </w:r>
            <w:proofErr w:type="gramEnd"/>
            <w:r>
              <w:rPr>
                <w:rFonts w:ascii="华文仿宋" w:eastAsia="华文仿宋" w:hAnsi="华文仿宋" w:hint="eastAsia"/>
                <w:sz w:val="20"/>
                <w:szCs w:val="20"/>
                <w:shd w:val="pct10" w:color="auto" w:fill="FFFFFF"/>
                <w:lang w:val="en-GB"/>
              </w:rPr>
              <w:t>为准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nthstandard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  <w:proofErr w:type="gramStart"/>
            <w:r>
              <w:rPr>
                <w:rFonts w:hint="eastAsia"/>
                <w:sz w:val="20"/>
              </w:rPr>
              <w:t>卡类型</w:t>
            </w:r>
            <w:proofErr w:type="gramEnd"/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rdtyp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卡收费周期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nthperiod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rdcharge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ookmoney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color w:val="FF0000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/>
                <w:color w:val="FF0000"/>
                <w:sz w:val="20"/>
                <w:szCs w:val="20"/>
                <w:shd w:val="pct10" w:color="auto" w:fill="FFFFFF"/>
                <w:lang w:val="en-GB"/>
              </w:rPr>
            </w:pP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color w:val="FF0000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color w:val="FF0000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color w:val="FF0000"/>
                <w:sz w:val="20"/>
                <w:szCs w:val="20"/>
                <w:lang w:val="en-GB"/>
              </w:rPr>
              <w:t>默认为超过</w:t>
            </w:r>
            <w:r>
              <w:rPr>
                <w:rFonts w:ascii="华文仿宋" w:eastAsia="华文仿宋" w:hAnsi="华文仿宋"/>
                <w:color w:val="FF0000"/>
                <w:sz w:val="20"/>
                <w:szCs w:val="20"/>
                <w:lang w:val="en-GB"/>
              </w:rPr>
              <w:t>30min</w:t>
            </w:r>
            <w:r>
              <w:rPr>
                <w:rFonts w:ascii="华文仿宋" w:eastAsia="华文仿宋" w:hAnsi="华文仿宋" w:hint="eastAsia"/>
                <w:color w:val="FF0000"/>
                <w:sz w:val="20"/>
                <w:szCs w:val="20"/>
                <w:lang w:val="en-GB"/>
              </w:rPr>
              <w:t>则自动取消该预定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后预留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长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oid_timeslot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_charged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color w:val="FF0000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场图片</w:t>
            </w:r>
            <w:r>
              <w:rPr>
                <w:sz w:val="20"/>
              </w:rPr>
              <w:t>id</w:t>
            </w:r>
            <w:r>
              <w:rPr>
                <w:rFonts w:hint="eastAsia"/>
                <w:sz w:val="20"/>
              </w:rPr>
              <w:t>集合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hoto_url_ids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color w:val="FF0000"/>
                <w:sz w:val="20"/>
                <w:szCs w:val="20"/>
                <w:shd w:val="pct10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color w:val="FF0000"/>
                <w:sz w:val="18"/>
                <w:szCs w:val="18"/>
                <w:shd w:val="pct10" w:color="auto" w:fill="FFFFFF"/>
              </w:rPr>
            </w:pPr>
            <w:r>
              <w:rPr>
                <w:rFonts w:ascii="华文仿宋" w:eastAsia="华文仿宋" w:hAnsi="华文仿宋" w:hint="eastAsia"/>
                <w:color w:val="FF0000"/>
                <w:sz w:val="18"/>
                <w:szCs w:val="18"/>
                <w:shd w:val="pct10" w:color="auto" w:fill="FFFFFF"/>
              </w:rPr>
              <w:t>待定，不知道是什么</w:t>
            </w:r>
          </w:p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color w:val="FF0000"/>
                <w:sz w:val="20"/>
                <w:szCs w:val="20"/>
                <w:shd w:val="pct10" w:color="auto" w:fill="FFFFFF"/>
                <w:lang w:val="en-GB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  <w:shd w:val="pct10" w:color="auto" w:fill="FFFFFF"/>
              </w:rPr>
              <w:t>停车场图片</w:t>
            </w:r>
            <w:r>
              <w:rPr>
                <w:rFonts w:ascii="华文仿宋" w:eastAsia="华文仿宋" w:hAnsi="华文仿宋"/>
                <w:sz w:val="18"/>
                <w:szCs w:val="18"/>
                <w:shd w:val="pct10" w:color="auto" w:fill="FFFFFF"/>
              </w:rPr>
              <w:t>id</w:t>
            </w:r>
            <w:r>
              <w:rPr>
                <w:rFonts w:ascii="华文仿宋" w:eastAsia="华文仿宋" w:hAnsi="华文仿宋" w:hint="eastAsia"/>
                <w:sz w:val="18"/>
                <w:szCs w:val="18"/>
                <w:shd w:val="pct10" w:color="auto" w:fill="FFFFFF"/>
              </w:rPr>
              <w:t>集合，以逗号分隔</w:t>
            </w:r>
            <w:r>
              <w:rPr>
                <w:rFonts w:ascii="华文仿宋" w:eastAsia="华文仿宋" w:hAnsi="华文仿宋"/>
                <w:sz w:val="18"/>
                <w:szCs w:val="18"/>
                <w:shd w:val="pct10" w:color="auto" w:fill="FFFFFF"/>
              </w:rPr>
              <w:t xml:space="preserve">, </w:t>
            </w:r>
            <w:r>
              <w:rPr>
                <w:rFonts w:ascii="华文仿宋" w:eastAsia="华文仿宋" w:hAnsi="华文仿宋" w:hint="eastAsia"/>
                <w:sz w:val="18"/>
                <w:szCs w:val="18"/>
                <w:shd w:val="pct10" w:color="auto" w:fill="FFFFFF"/>
              </w:rPr>
              <w:t>获取该</w:t>
            </w:r>
            <w:r>
              <w:rPr>
                <w:rFonts w:ascii="华文仿宋" w:eastAsia="华文仿宋" w:hAnsi="华文仿宋"/>
                <w:sz w:val="18"/>
                <w:szCs w:val="18"/>
                <w:shd w:val="pct10" w:color="auto" w:fill="FFFFFF"/>
              </w:rPr>
              <w:t>id</w:t>
            </w:r>
            <w:r>
              <w:rPr>
                <w:rFonts w:ascii="华文仿宋" w:eastAsia="华文仿宋" w:hAnsi="华文仿宋" w:hint="eastAsia"/>
                <w:sz w:val="18"/>
                <w:szCs w:val="18"/>
                <w:shd w:val="pct10" w:color="auto" w:fill="FFFFFF"/>
              </w:rPr>
              <w:t>之后，调用统一的读取图片地址获取图片流</w:t>
            </w:r>
          </w:p>
        </w:tc>
      </w:tr>
      <w:tr w:rsidR="00484C06">
        <w:trPr>
          <w:trHeight w:val="316"/>
        </w:trPr>
        <w:tc>
          <w:tcPr>
            <w:tcW w:w="1416" w:type="dxa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cs="宋体"/>
                <w:sz w:val="20"/>
                <w:szCs w:val="20"/>
                <w:lang w:val="en-GB"/>
              </w:rPr>
              <w:t>备用字段</w:t>
            </w:r>
          </w:p>
        </w:tc>
        <w:tc>
          <w:tcPr>
            <w:tcW w:w="1415" w:type="dxa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</w:t>
            </w:r>
            <w:r>
              <w:rPr>
                <w:rFonts w:eastAsiaTheme="minorEastAsia"/>
                <w:sz w:val="20"/>
              </w:rPr>
              <w:t>park</w:t>
            </w:r>
          </w:p>
        </w:tc>
        <w:tc>
          <w:tcPr>
            <w:tcW w:w="1714" w:type="dxa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/>
                <w:sz w:val="20"/>
                <w:szCs w:val="20"/>
              </w:rPr>
              <w:t>attach</w:t>
            </w:r>
          </w:p>
        </w:tc>
        <w:tc>
          <w:tcPr>
            <w:tcW w:w="1133" w:type="dxa"/>
            <w:vAlign w:val="center"/>
          </w:tcPr>
          <w:p w:rsidR="00484C06" w:rsidRDefault="00484C06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484C06" w:rsidRDefault="005F5019">
            <w:pPr>
              <w:tabs>
                <w:tab w:val="left" w:pos="851"/>
              </w:tabs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json</w:t>
            </w: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格式字符串：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{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“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key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”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,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”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value</w:t>
            </w:r>
            <w:r>
              <w:rPr>
                <w:rFonts w:ascii="华文仿宋" w:eastAsia="华文仿宋" w:hAnsi="华文仿宋" w:hint="cs"/>
                <w:sz w:val="20"/>
                <w:szCs w:val="20"/>
                <w:lang w:val="en-GB"/>
              </w:rPr>
              <w:t>”</w:t>
            </w: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}</w:t>
            </w:r>
          </w:p>
        </w:tc>
      </w:tr>
    </w:tbl>
    <w:p w:rsidR="00484C06" w:rsidRDefault="00484C06">
      <w:pPr>
        <w:pStyle w:val="aa"/>
      </w:pPr>
    </w:p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车辆表（</w:t>
      </w:r>
      <w:r>
        <w:rPr>
          <w:rFonts w:eastAsiaTheme="minorEastAsia" w:hint="eastAsia"/>
        </w:rPr>
        <w:t>village_</w:t>
      </w:r>
      <w:r>
        <w:t>vehicle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94"/>
        <w:gridCol w:w="1527"/>
        <w:gridCol w:w="1697"/>
        <w:gridCol w:w="1121"/>
        <w:gridCol w:w="4467"/>
      </w:tblGrid>
      <w:tr w:rsidR="00484C06">
        <w:trPr>
          <w:trHeight w:val="316"/>
          <w:tblHeader/>
        </w:trPr>
        <w:tc>
          <w:tcPr>
            <w:tcW w:w="13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52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46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2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编号自</w:t>
            </w:r>
            <w:proofErr w:type="gramEnd"/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484C06">
        <w:trPr>
          <w:trHeight w:val="316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 w:rsidR="00484C06">
        <w:trPr>
          <w:trHeight w:val="316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status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sz w:val="20"/>
              </w:rPr>
              <w:t>active/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84C06">
        <w:trPr>
          <w:trHeight w:val="316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住户或者物业人员，即人员表中登记的人员</w:t>
            </w: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辆类型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type</w:t>
            </w:r>
          </w:p>
        </w:tc>
        <w:tc>
          <w:tcPr>
            <w:tcW w:w="112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轿车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客车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货车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专用汽车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摩托车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06-</w:t>
            </w:r>
            <w:r>
              <w:rPr>
                <w:rFonts w:hint="eastAsia"/>
                <w:sz w:val="20"/>
                <w:highlight w:val="yellow"/>
              </w:rPr>
              <w:t>电瓶车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07-</w:t>
            </w:r>
            <w:r>
              <w:rPr>
                <w:rFonts w:hint="eastAsia"/>
                <w:sz w:val="20"/>
                <w:highlight w:val="yellow"/>
              </w:rPr>
              <w:t>自行车</w:t>
            </w:r>
          </w:p>
          <w:p w:rsidR="00484C06" w:rsidRDefault="005F5019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  <w:highlight w:val="yellow"/>
              </w:rPr>
              <w:t>999-</w:t>
            </w:r>
            <w:r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汽车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electro</w:t>
            </w:r>
          </w:p>
        </w:tc>
        <w:tc>
          <w:tcPr>
            <w:tcW w:w="112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484C06">
        <w:trPr>
          <w:trHeight w:val="316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车辆的车牌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temp</w:t>
            </w:r>
          </w:p>
        </w:tc>
        <w:tc>
          <w:tcPr>
            <w:tcW w:w="112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wner</w:t>
            </w:r>
          </w:p>
        </w:tc>
        <w:tc>
          <w:tcPr>
            <w:tcW w:w="112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12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112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lor</w:t>
            </w:r>
          </w:p>
        </w:tc>
        <w:tc>
          <w:tcPr>
            <w:tcW w:w="112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2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6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常驻</w:t>
            </w:r>
          </w:p>
        </w:tc>
        <w:tc>
          <w:tcPr>
            <w:tcW w:w="1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9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resident</w:t>
            </w:r>
          </w:p>
        </w:tc>
        <w:tc>
          <w:tcPr>
            <w:tcW w:w="112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车位表（</w:t>
      </w:r>
      <w:r>
        <w:rPr>
          <w:rFonts w:eastAsiaTheme="minorEastAsia" w:hint="eastAsia"/>
        </w:rPr>
        <w:t>village_</w:t>
      </w:r>
      <w:r>
        <w:t>parking_lot</w:t>
      </w:r>
      <w:r>
        <w:rPr>
          <w:rFonts w:hint="eastAsia"/>
        </w:rPr>
        <w:t>）</w:t>
      </w:r>
    </w:p>
    <w:tbl>
      <w:tblPr>
        <w:tblStyle w:val="a8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70"/>
        <w:gridCol w:w="1783"/>
        <w:gridCol w:w="1695"/>
        <w:gridCol w:w="1106"/>
        <w:gridCol w:w="4395"/>
        <w:gridCol w:w="3543"/>
      </w:tblGrid>
      <w:tr w:rsidR="00484C06">
        <w:trPr>
          <w:gridAfter w:val="1"/>
          <w:wAfter w:w="3543" w:type="dxa"/>
          <w:trHeight w:val="316"/>
          <w:tblHeader/>
        </w:trPr>
        <w:tc>
          <w:tcPr>
            <w:tcW w:w="137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9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编号</w:t>
            </w:r>
          </w:p>
        </w:tc>
        <w:tc>
          <w:tcPr>
            <w:tcW w:w="17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9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编号自</w:t>
            </w:r>
            <w:proofErr w:type="gramEnd"/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statu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sz w:val="20"/>
              </w:rPr>
              <w:t>active/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84C06">
        <w:trPr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 w:cs="宋体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cs="宋体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village_</w:t>
            </w:r>
            <w:r>
              <w:rPr>
                <w:sz w:val="20"/>
              </w:rPr>
              <w:t>park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/>
                <w:sz w:val="20"/>
                <w:szCs w:val="20"/>
              </w:rPr>
              <w:t>parkcode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 w:cs="宋体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cs="宋体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484C06">
            <w:pPr>
              <w:tabs>
                <w:tab w:val="left" w:pos="851"/>
              </w:tabs>
              <w:rPr>
                <w:rFonts w:ascii="华文仿宋" w:eastAsia="华文仿宋" w:hAnsi="华文仿宋" w:cs="宋体"/>
                <w:sz w:val="20"/>
                <w:szCs w:val="20"/>
                <w:lang w:val="en-GB"/>
              </w:rPr>
            </w:pPr>
          </w:p>
        </w:tc>
        <w:tc>
          <w:tcPr>
            <w:tcW w:w="3543" w:type="dxa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color w:val="FF0000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loor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484C06" w:rsidRDefault="005F5019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地面</w:t>
            </w:r>
          </w:p>
          <w:p w:rsidR="00484C06" w:rsidRDefault="005F5019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地下一层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type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484C06" w:rsidRDefault="005F5019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484C06" w:rsidRDefault="005F5019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商业区停车位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status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484C06" w:rsidRDefault="005F5019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已占用</w:t>
            </w:r>
          </w:p>
          <w:p w:rsidR="00484C06" w:rsidRDefault="005F5019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公共车位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reas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已占用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时必填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484C06" w:rsidRDefault="005F5019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已出售</w:t>
            </w:r>
          </w:p>
          <w:p w:rsidR="00484C06" w:rsidRDefault="005F5019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租赁中</w:t>
            </w:r>
          </w:p>
          <w:p w:rsidR="00484C06" w:rsidRDefault="005F5019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被占用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wner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已占用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时必</w:t>
            </w:r>
            <w:r>
              <w:rPr>
                <w:rFonts w:hint="eastAsia"/>
                <w:sz w:val="20"/>
              </w:rPr>
              <w:lastRenderedPageBreak/>
              <w:t>填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选择</w:t>
            </w:r>
            <w:r>
              <w:rPr>
                <w:sz w:val="20"/>
                <w:lang w:val="en-US"/>
              </w:rPr>
              <w:t>person</w:t>
            </w:r>
            <w:r>
              <w:rPr>
                <w:rFonts w:hint="eastAsia"/>
                <w:sz w:val="20"/>
                <w:lang w:val="en-US"/>
              </w:rPr>
              <w:t>表中的人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占用开始时间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已占用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时必填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已占用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时必填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nked_lot_code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面积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rea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nthly_rent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 w:cs="宋体"/>
                <w:sz w:val="20"/>
                <w:szCs w:val="20"/>
                <w:shd w:val="pct10" w:color="auto" w:fill="FFFFFF"/>
                <w:lang w:val="en-GB"/>
              </w:rPr>
            </w:pPr>
            <w:r>
              <w:rPr>
                <w:rFonts w:ascii="华文仿宋" w:eastAsia="华文仿宋" w:hAnsi="华文仿宋" w:cs="宋体"/>
                <w:sz w:val="20"/>
                <w:szCs w:val="20"/>
                <w:shd w:val="pct10" w:color="auto" w:fill="FFFFFF"/>
                <w:lang w:val="en-GB"/>
              </w:rPr>
              <w:t>车位所属探头</w:t>
            </w:r>
            <w:proofErr w:type="gramStart"/>
            <w:r>
              <w:rPr>
                <w:rFonts w:ascii="华文仿宋" w:eastAsia="华文仿宋" w:hAnsi="华文仿宋" w:cs="宋体"/>
                <w:sz w:val="20"/>
                <w:szCs w:val="20"/>
                <w:shd w:val="pct10" w:color="auto" w:fill="FFFFFF"/>
                <w:lang w:val="en-GB"/>
              </w:rPr>
              <w:t>的蓝牙地址</w:t>
            </w:r>
            <w:proofErr w:type="gramEnd"/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</w:pPr>
            <w:r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tabs>
                <w:tab w:val="left" w:pos="851"/>
              </w:tabs>
              <w:jc w:val="center"/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</w:rPr>
            </w:pPr>
            <w:r>
              <w:rPr>
                <w:rFonts w:ascii="华文仿宋" w:eastAsia="华文仿宋" w:hAnsi="华文仿宋"/>
                <w:sz w:val="20"/>
                <w:szCs w:val="20"/>
                <w:shd w:val="pct10" w:color="auto" w:fill="FFFFFF"/>
                <w:lang w:val="en-GB"/>
              </w:rPr>
              <w:t>bluetoothaddress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shd w:val="pct10" w:color="auto" w:fill="FFFFFF"/>
                <w:lang w:val="en-US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trike/>
                <w:sz w:val="20"/>
                <w:shd w:val="pct10" w:color="auto" w:fill="FFFFFF"/>
              </w:rPr>
            </w:pPr>
          </w:p>
        </w:tc>
      </w:tr>
      <w:tr w:rsidR="00484C06">
        <w:trPr>
          <w:gridAfter w:val="1"/>
          <w:wAfter w:w="3543" w:type="dxa"/>
          <w:trHeight w:val="316"/>
        </w:trPr>
        <w:tc>
          <w:tcPr>
            <w:tcW w:w="137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ing_lot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小区活动表（</w:t>
      </w:r>
      <w:r>
        <w:rPr>
          <w:rFonts w:eastAsiaTheme="minorEastAsia" w:hint="eastAsia"/>
        </w:rPr>
        <w:t>village_</w:t>
      </w:r>
      <w:r>
        <w:t>activity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02"/>
        <w:gridCol w:w="1500"/>
        <w:gridCol w:w="1694"/>
        <w:gridCol w:w="1126"/>
        <w:gridCol w:w="4484"/>
      </w:tblGrid>
      <w:tr w:rsidR="00484C06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50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2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484C06" w:rsidRDefault="005F5019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成年人活动</w:t>
            </w:r>
          </w:p>
          <w:p w:rsidR="00484C06" w:rsidRDefault="005F5019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长者活动</w:t>
            </w:r>
          </w:p>
          <w:p w:rsidR="00484C06" w:rsidRDefault="005F5019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儿童活动</w:t>
            </w:r>
          </w:p>
          <w:p w:rsidR="00484C06" w:rsidRDefault="005F5019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活动</w:t>
            </w:r>
          </w:p>
        </w:tc>
      </w:tr>
      <w:tr w:rsidR="00484C06">
        <w:trPr>
          <w:trHeight w:val="316"/>
        </w:trPr>
        <w:tc>
          <w:tcPr>
            <w:tcW w:w="14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住户</w:t>
            </w:r>
          </w:p>
        </w:tc>
        <w:tc>
          <w:tcPr>
            <w:tcW w:w="150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erson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2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住户，超过</w:t>
            </w:r>
            <w:r>
              <w:rPr>
                <w:sz w:val="20"/>
              </w:rPr>
              <w:t>1000</w:t>
            </w:r>
            <w:r>
              <w:rPr>
                <w:rFonts w:hint="eastAsia"/>
                <w:sz w:val="20"/>
              </w:rPr>
              <w:t>个</w:t>
            </w:r>
          </w:p>
        </w:tc>
      </w:tr>
      <w:tr w:rsidR="00484C06">
        <w:trPr>
          <w:trHeight w:val="316"/>
        </w:trPr>
        <w:tc>
          <w:tcPr>
            <w:tcW w:w="14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position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rvice_code</w:t>
            </w:r>
          </w:p>
        </w:tc>
        <w:tc>
          <w:tcPr>
            <w:tcW w:w="11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484C06">
        <w:trPr>
          <w:trHeight w:val="316"/>
        </w:trPr>
        <w:tc>
          <w:tcPr>
            <w:tcW w:w="14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1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50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12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150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_cod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</w:tr>
      <w:tr w:rsidR="00484C06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创建人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更新人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更新时间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inline distT="0" distB="0" distL="0" distR="0">
                  <wp:extent cx="5727700" cy="1612265"/>
                  <wp:effectExtent l="0" t="0" r="0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C06" w:rsidRDefault="00484C06">
      <w:pPr>
        <w:pStyle w:val="aa"/>
        <w:rPr>
          <w:lang w:val="en-US"/>
        </w:rPr>
      </w:pPr>
    </w:p>
    <w:p w:rsidR="00484C06" w:rsidRDefault="005F5019">
      <w:pPr>
        <w:pStyle w:val="3"/>
      </w:pPr>
      <w:r>
        <w:rPr>
          <w:rFonts w:hint="eastAsia"/>
        </w:rPr>
        <w:t>工单信息表（</w:t>
      </w:r>
      <w:r>
        <w:rPr>
          <w:rFonts w:eastAsiaTheme="minorEastAsia" w:hint="eastAsia"/>
        </w:rPr>
        <w:t>village_</w:t>
      </w:r>
      <w:r>
        <w:t>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52"/>
        <w:gridCol w:w="1983"/>
        <w:gridCol w:w="1916"/>
        <w:gridCol w:w="1044"/>
        <w:gridCol w:w="4011"/>
      </w:tblGrid>
      <w:tr w:rsidR="00484C06">
        <w:trPr>
          <w:trHeight w:val="316"/>
          <w:tblHeader/>
        </w:trPr>
        <w:tc>
          <w:tcPr>
            <w:tcW w:w="125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9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9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4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01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工单序号，其中工单序号自</w:t>
            </w:r>
            <w:r>
              <w:rPr>
                <w:sz w:val="20"/>
              </w:rPr>
              <w:t>1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yp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484C06" w:rsidRDefault="005F5019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创建</w:t>
            </w:r>
            <w:proofErr w:type="gramStart"/>
            <w:r>
              <w:rPr>
                <w:rFonts w:hint="eastAsia"/>
                <w:sz w:val="20"/>
              </w:rPr>
              <w:t>巡检工</w:t>
            </w:r>
            <w:proofErr w:type="gramEnd"/>
            <w:r>
              <w:rPr>
                <w:rFonts w:hint="eastAsia"/>
                <w:sz w:val="20"/>
              </w:rPr>
              <w:t>单</w:t>
            </w:r>
          </w:p>
          <w:p w:rsidR="00484C06" w:rsidRDefault="005F5019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自动创建异常处理工单</w:t>
            </w:r>
          </w:p>
          <w:p w:rsidR="00484C06" w:rsidRDefault="005F5019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循环创建工单（网页端）</w:t>
            </w:r>
          </w:p>
          <w:p w:rsidR="00484C06" w:rsidRDefault="005F5019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物业人员创建工单</w:t>
            </w:r>
          </w:p>
          <w:p w:rsidR="00484C06" w:rsidRDefault="005F5019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2-</w:t>
            </w:r>
            <w:r>
              <w:rPr>
                <w:rFonts w:hint="eastAsia"/>
                <w:sz w:val="20"/>
              </w:rPr>
              <w:t>住户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商户创建工单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开头的工单为自动工单，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开头的为手动工单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type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484C06" w:rsidRDefault="005F5019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484C06" w:rsidRDefault="005F5019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proofErr w:type="gramStart"/>
            <w:r>
              <w:rPr>
                <w:rFonts w:hint="eastAsia"/>
                <w:sz w:val="20"/>
              </w:rPr>
              <w:t>事事问物业</w:t>
            </w:r>
            <w:proofErr w:type="gramEnd"/>
          </w:p>
          <w:p w:rsidR="00484C06" w:rsidRDefault="005F5019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2-</w:t>
            </w:r>
            <w:r>
              <w:rPr>
                <w:rFonts w:hint="eastAsia"/>
                <w:sz w:val="20"/>
              </w:rPr>
              <w:t>物业帮你办</w:t>
            </w:r>
          </w:p>
          <w:p w:rsidR="00484C06" w:rsidRDefault="005F5019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3-</w:t>
            </w:r>
            <w:r>
              <w:rPr>
                <w:rFonts w:hint="eastAsia"/>
                <w:sz w:val="20"/>
              </w:rPr>
              <w:t>异常报备</w:t>
            </w:r>
          </w:p>
          <w:p w:rsidR="00484C06" w:rsidRDefault="005F5019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4-</w:t>
            </w:r>
            <w:r>
              <w:rPr>
                <w:rFonts w:hint="eastAsia"/>
                <w:sz w:val="20"/>
              </w:rPr>
              <w:t>投诉或建议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kind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安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绿化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保洁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维修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电梯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6-</w:t>
            </w:r>
            <w:r>
              <w:rPr>
                <w:rFonts w:hint="eastAsia"/>
                <w:sz w:val="20"/>
              </w:rPr>
              <w:t>消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备注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kind_remark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与工单关键字相对应，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工单关键字备注包括：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ascii="宋体" w:eastAsia="宋体" w:hAnsi="宋体" w:cs="宋体" w:hint="eastAsia"/>
                <w:sz w:val="20"/>
              </w:rPr>
              <w:t>安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ascii="宋体" w:eastAsia="宋体" w:hAnsi="宋体" w:cs="宋体"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ascii="宋体" w:eastAsia="宋体" w:hAnsi="宋体" w:cs="宋体" w:hint="eastAsia"/>
                <w:sz w:val="20"/>
              </w:rPr>
              <w:t>绿化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ascii="宋体" w:eastAsia="宋体" w:hAnsi="宋体" w:cs="宋体"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ascii="宋体" w:eastAsia="宋体" w:hAnsi="宋体" w:cs="宋体" w:hint="eastAsia"/>
                <w:sz w:val="20"/>
              </w:rPr>
              <w:t>保洁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ascii="宋体" w:eastAsia="宋体" w:hAnsi="宋体" w:cs="宋体" w:hint="eastAsia"/>
                <w:sz w:val="20"/>
              </w:rPr>
              <w:t>维修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5-</w:t>
            </w:r>
            <w:r>
              <w:rPr>
                <w:rFonts w:ascii="宋体" w:eastAsia="宋体" w:hAnsi="宋体" w:cs="宋体" w:hint="eastAsia"/>
                <w:sz w:val="20"/>
              </w:rPr>
              <w:t>电梯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6-</w:t>
            </w:r>
            <w:r>
              <w:rPr>
                <w:rFonts w:ascii="宋体" w:eastAsia="宋体" w:hAnsi="宋体" w:cs="宋体" w:hint="eastAsia"/>
                <w:sz w:val="20"/>
              </w:rPr>
              <w:t>消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ascii="宋体" w:eastAsia="宋体" w:hAnsi="宋体" w:cs="宋体" w:hint="eastAsia"/>
                <w:sz w:val="20"/>
              </w:rPr>
              <w:t>其他</w:t>
            </w:r>
          </w:p>
          <w:p w:rsidR="00484C06" w:rsidRDefault="00484C06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内容描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detail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填写工单的详细内容，</w:t>
            </w:r>
            <w:r>
              <w:rPr>
                <w:sz w:val="20"/>
              </w:rPr>
              <w:t>256</w:t>
            </w:r>
            <w:r>
              <w:rPr>
                <w:rFonts w:ascii="宋体" w:eastAsia="宋体" w:hAnsi="宋体" w:cs="宋体" w:hint="eastAsia"/>
                <w:sz w:val="20"/>
              </w:rPr>
              <w:t>字符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</w:t>
            </w:r>
            <w:proofErr w:type="gramStart"/>
            <w:r>
              <w:rPr>
                <w:rFonts w:hint="eastAsia"/>
                <w:sz w:val="20"/>
              </w:rPr>
              <w:t>单照片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pic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储工单的照片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audio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储工单语音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video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储工单视频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der_qr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储工单扫描的二维码，注意</w:t>
            </w:r>
            <w:proofErr w:type="gramStart"/>
            <w:r>
              <w:rPr>
                <w:rFonts w:ascii="宋体" w:eastAsia="宋体" w:hAnsi="宋体" w:cs="宋体" w:hint="eastAsia"/>
                <w:sz w:val="20"/>
              </w:rPr>
              <w:t>二维码包括</w:t>
            </w:r>
            <w:proofErr w:type="gramEnd"/>
            <w:r>
              <w:rPr>
                <w:rFonts w:ascii="宋体" w:eastAsia="宋体" w:hAnsi="宋体" w:cs="宋体" w:hint="eastAsia"/>
                <w:sz w:val="20"/>
              </w:rPr>
              <w:t>：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rFonts w:ascii="宋体" w:eastAsia="宋体" w:hAnsi="宋体" w:cs="宋体" w:hint="eastAsia"/>
                <w:sz w:val="20"/>
              </w:rPr>
              <w:t>设备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rFonts w:ascii="宋体" w:eastAsia="宋体" w:hAnsi="宋体" w:cs="宋体" w:hint="eastAsia"/>
                <w:sz w:val="20"/>
              </w:rPr>
              <w:t>物资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rFonts w:ascii="宋体" w:eastAsia="宋体" w:hAnsi="宋体" w:cs="宋体" w:hint="eastAsia"/>
                <w:sz w:val="20"/>
              </w:rPr>
              <w:t>地址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ascii="宋体" w:eastAsia="宋体" w:hAnsi="宋体" w:cs="宋体" w:hint="eastAsia"/>
                <w:sz w:val="20"/>
              </w:rPr>
              <w:t>活动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储时需要将二</w:t>
            </w:r>
            <w:proofErr w:type="gramStart"/>
            <w:r>
              <w:rPr>
                <w:rFonts w:ascii="宋体" w:eastAsia="宋体" w:hAnsi="宋体" w:cs="宋体" w:hint="eastAsia"/>
                <w:sz w:val="20"/>
              </w:rPr>
              <w:t>维码类型</w:t>
            </w:r>
            <w:proofErr w:type="gramEnd"/>
            <w:r>
              <w:rPr>
                <w:rFonts w:ascii="宋体" w:eastAsia="宋体" w:hAnsi="宋体" w:cs="宋体" w:hint="eastAsia"/>
                <w:sz w:val="20"/>
              </w:rPr>
              <w:t>存储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储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quipment_code  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lang w:val="en-US"/>
              </w:rPr>
              <w:t>存</w:t>
            </w:r>
            <w:r>
              <w:rPr>
                <w:sz w:val="20"/>
              </w:rPr>
              <w:t>village_equipment</w:t>
            </w:r>
            <w:r>
              <w:rPr>
                <w:rFonts w:ascii="宋体" w:eastAsia="宋体" w:hAnsi="宋体" w:cs="宋体"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ode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巡检日期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gular_date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工</w:t>
            </w:r>
            <w:proofErr w:type="gramStart"/>
            <w:r>
              <w:rPr>
                <w:rFonts w:eastAsiaTheme="minorEastAsia" w:hint="eastAsia"/>
                <w:sz w:val="20"/>
              </w:rPr>
              <w:t>单规定</w:t>
            </w:r>
            <w:proofErr w:type="gramEnd"/>
            <w:r>
              <w:rPr>
                <w:rFonts w:eastAsiaTheme="minorEastAsia" w:hint="eastAsia"/>
                <w:sz w:val="20"/>
              </w:rPr>
              <w:t>巡检日期</w:t>
            </w: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收费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charged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金额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oller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ork_order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信息表（</w:t>
      </w:r>
      <w:r>
        <w:rPr>
          <w:rFonts w:eastAsiaTheme="minorEastAsia" w:hint="eastAsia"/>
        </w:rPr>
        <w:t>village_</w:t>
      </w:r>
      <w:r>
        <w:t>message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84C0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sg_typ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484C06" w:rsidRDefault="005F5019">
            <w:pPr>
              <w:pStyle w:val="a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社区公告</w:t>
            </w:r>
          </w:p>
          <w:p w:rsidR="00484C06" w:rsidRDefault="005F5019">
            <w:pPr>
              <w:pStyle w:val="a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住户通知</w:t>
            </w:r>
          </w:p>
          <w:p w:rsidR="00484C06" w:rsidRDefault="005F5019">
            <w:pPr>
              <w:pStyle w:val="a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社区新闻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arget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484C06" w:rsidRDefault="005F5019">
            <w:pPr>
              <w:pStyle w:val="a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</w:t>
            </w:r>
            <w:r>
              <w:rPr>
                <w:sz w:val="20"/>
              </w:rPr>
              <w:t>all</w:t>
            </w:r>
          </w:p>
          <w:p w:rsidR="00484C06" w:rsidRDefault="005F5019">
            <w:pPr>
              <w:pStyle w:val="a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</w:t>
            </w:r>
            <w:r>
              <w:rPr>
                <w:sz w:val="20"/>
              </w:rPr>
              <w:t>id</w:t>
            </w:r>
            <w:r>
              <w:rPr>
                <w:rFonts w:hint="eastAsia"/>
                <w:sz w:val="20"/>
              </w:rPr>
              <w:t>（来自</w:t>
            </w:r>
            <w:r>
              <w:rPr>
                <w:sz w:val="20"/>
              </w:rPr>
              <w:t>building</w:t>
            </w:r>
            <w:r>
              <w:rPr>
                <w:rFonts w:hint="eastAsia"/>
                <w:sz w:val="20"/>
              </w:rPr>
              <w:t>表）</w:t>
            </w:r>
          </w:p>
          <w:p w:rsidR="00484C06" w:rsidRDefault="005F5019">
            <w:pPr>
              <w:pStyle w:val="a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</w:t>
            </w:r>
            <w:r>
              <w:rPr>
                <w:sz w:val="20"/>
              </w:rPr>
              <w:t>i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</w:t>
            </w:r>
            <w:r>
              <w:rPr>
                <w:sz w:val="20"/>
              </w:rPr>
              <w:t>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</w:t>
            </w:r>
            <w:r>
              <w:rPr>
                <w:sz w:val="20"/>
                <w:lang w:val="en-US"/>
              </w:rPr>
              <w:t>target_id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arget_typ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推送对象</w:t>
            </w:r>
            <w:r>
              <w:rPr>
                <w:rFonts w:eastAsiaTheme="minorEastAsia" w:hint="eastAsia"/>
                <w:sz w:val="20"/>
                <w:szCs w:val="20"/>
              </w:rPr>
              <w:t>类型包括：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101</w:t>
            </w:r>
            <w:r>
              <w:rPr>
                <w:rFonts w:ascii="宋体" w:eastAsia="宋体" w:hAnsi="宋体" w:cs="宋体"/>
                <w:sz w:val="20"/>
              </w:rPr>
              <w:t>小区或者指定住户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</w:rPr>
              <w:t>02</w:t>
            </w:r>
            <w:r>
              <w:rPr>
                <w:rFonts w:ascii="宋体" w:eastAsia="宋体" w:hAnsi="宋体" w:cs="宋体"/>
                <w:sz w:val="20"/>
              </w:rPr>
              <w:t>设备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消息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cycl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循环消息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ycle_typ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每天一次</w:t>
            </w:r>
          </w:p>
          <w:p w:rsidR="00484C06" w:rsidRDefault="005F5019">
            <w:pPr>
              <w:pStyle w:val="a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每周一次</w:t>
            </w:r>
          </w:p>
          <w:p w:rsidR="00484C06" w:rsidRDefault="005F5019">
            <w:pPr>
              <w:pStyle w:val="a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双周一次</w:t>
            </w:r>
          </w:p>
          <w:p w:rsidR="00484C06" w:rsidRDefault="005F5019">
            <w:pPr>
              <w:pStyle w:val="a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每月一次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bill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位小数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erson_position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484C06" w:rsidRDefault="005F5019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484C06" w:rsidRDefault="005F5019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  <w:r>
              <w:rPr>
                <w:sz w:val="20"/>
              </w:rPr>
              <w:t>ip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</w:t>
            </w:r>
            <w:r>
              <w:rPr>
                <w:sz w:val="20"/>
              </w:rPr>
              <w:t>ip</w:t>
            </w:r>
            <w:r>
              <w:rPr>
                <w:rFonts w:hint="eastAsia"/>
                <w:sz w:val="20"/>
              </w:rPr>
              <w:t>地址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</w:t>
            </w:r>
            <w:r>
              <w:rPr>
                <w:sz w:val="20"/>
              </w:rPr>
              <w:t>32</w:t>
            </w:r>
            <w:r>
              <w:rPr>
                <w:rFonts w:hint="eastAsia"/>
                <w:sz w:val="20"/>
              </w:rPr>
              <w:t>个汉字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sg_txt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</w:t>
            </w:r>
            <w:r>
              <w:rPr>
                <w:sz w:val="20"/>
              </w:rPr>
              <w:t>256</w:t>
            </w:r>
            <w:r>
              <w:rPr>
                <w:rFonts w:hint="eastAsia"/>
                <w:sz w:val="20"/>
              </w:rPr>
              <w:t>个汉字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nk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开始日期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sh_end_dat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结束日期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sh_start_dat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处理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ev_ti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合同基础表（</w:t>
      </w:r>
      <w:r>
        <w:rPr>
          <w:rFonts w:eastAsiaTheme="minorEastAsia" w:hint="eastAsia"/>
        </w:rPr>
        <w:t>village_</w:t>
      </w:r>
      <w:r>
        <w:t>contracts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84C0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484C06" w:rsidRDefault="005F5019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484C06" w:rsidRDefault="005F5019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经营性合同</w:t>
            </w:r>
          </w:p>
          <w:p w:rsidR="00484C06" w:rsidRDefault="005F5019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与业主的服务协议</w:t>
            </w:r>
          </w:p>
          <w:p w:rsidR="00484C06" w:rsidRDefault="005F5019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业主的授权协议</w:t>
            </w:r>
          </w:p>
          <w:p w:rsidR="00484C06" w:rsidRDefault="005F5019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484C06" w:rsidRDefault="005F5019">
            <w:pPr>
              <w:pStyle w:val="a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需呈报总部的合同</w:t>
            </w:r>
          </w:p>
          <w:p w:rsidR="00484C06" w:rsidRDefault="005F5019">
            <w:pPr>
              <w:pStyle w:val="a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内部管理合同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合同单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  <w:r>
              <w:rPr>
                <w:rFonts w:hint="eastAsia"/>
                <w:sz w:val="20"/>
                <w:lang w:val="en-US"/>
              </w:rPr>
              <w:t>表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_cod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合同创建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sz w:val="20"/>
              </w:rPr>
              <w:t>reate_</w:t>
            </w:r>
            <w:r>
              <w:rPr>
                <w:rFonts w:eastAsiaTheme="minorEastAsia" w:hint="eastAsia"/>
                <w:sz w:val="20"/>
              </w:rPr>
              <w:t>t</w:t>
            </w:r>
            <w:r>
              <w:rPr>
                <w:sz w:val="20"/>
              </w:rPr>
              <w:t>i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合同补充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a</w:t>
            </w:r>
            <w:r>
              <w:rPr>
                <w:sz w:val="20"/>
              </w:rPr>
              <w:t>dditional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illage_contracts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网络配置表（</w:t>
      </w:r>
      <w:r>
        <w:t>village_network_config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98"/>
        <w:gridCol w:w="2318"/>
        <w:gridCol w:w="1655"/>
        <w:gridCol w:w="1048"/>
        <w:gridCol w:w="3929"/>
      </w:tblGrid>
      <w:tr w:rsidR="00484C06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31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5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4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92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编号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4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392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区编号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  <w:r>
              <w:rPr>
                <w:rFonts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ascii="宋体" w:eastAsia="宋体" w:hAnsi="宋体" w:cs="宋体"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网络地址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etworkaddr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掩码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etmask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网关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gateway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创建时间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创建人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更新人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更新时间</w:t>
            </w:r>
          </w:p>
        </w:tc>
        <w:tc>
          <w:tcPr>
            <w:tcW w:w="231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etwork_config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4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aa"/>
      </w:pPr>
      <w:r>
        <w:br w:type="page"/>
      </w:r>
    </w:p>
    <w:p w:rsidR="00484C06" w:rsidRDefault="005F5019">
      <w:pPr>
        <w:pStyle w:val="2"/>
      </w:pPr>
      <w:r>
        <w:rPr>
          <w:rFonts w:hint="eastAsia"/>
        </w:rPr>
        <w:lastRenderedPageBreak/>
        <w:t>数据库关系表</w:t>
      </w:r>
    </w:p>
    <w:p w:rsidR="00484C06" w:rsidRDefault="005F5019">
      <w:pPr>
        <w:pStyle w:val="3"/>
      </w:pPr>
      <w:r>
        <w:rPr>
          <w:rFonts w:hint="eastAsia"/>
        </w:rPr>
        <w:t>住户与楼宇关系表（</w:t>
      </w:r>
      <w:r>
        <w:rPr>
          <w:rFonts w:eastAsiaTheme="minorEastAsia" w:hint="eastAsia"/>
        </w:rPr>
        <w:t>village_</w:t>
      </w:r>
      <w:r>
        <w:t>person_building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将住户关联到对应的房号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57"/>
        <w:gridCol w:w="2161"/>
        <w:gridCol w:w="1669"/>
        <w:gridCol w:w="1044"/>
        <w:gridCol w:w="4075"/>
      </w:tblGrid>
      <w:tr w:rsidR="00484C06">
        <w:trPr>
          <w:trHeight w:val="316"/>
          <w:tblHeader/>
        </w:trPr>
        <w:tc>
          <w:tcPr>
            <w:tcW w:w="125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16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6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4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07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75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75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household_type</w:t>
            </w:r>
          </w:p>
        </w:tc>
        <w:tc>
          <w:tcPr>
            <w:tcW w:w="10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户主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家庭成员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访客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租客</w:t>
            </w: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216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2161" w:type="dxa"/>
          </w:tcPr>
          <w:p w:rsidR="00484C06" w:rsidRDefault="005F5019">
            <w:pPr>
              <w:jc w:val="center"/>
              <w:rPr>
                <w:rFonts w:eastAsiaTheme="minorEastAsia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2161" w:type="dxa"/>
          </w:tcPr>
          <w:p w:rsidR="00484C06" w:rsidRDefault="005F5019">
            <w:pPr>
              <w:jc w:val="center"/>
              <w:rPr>
                <w:rFonts w:eastAsiaTheme="minorEastAsia"/>
              </w:rPr>
            </w:pPr>
            <w:r>
              <w:rPr>
                <w:sz w:val="20"/>
              </w:rPr>
              <w:t>village_person_building</w:t>
            </w:r>
          </w:p>
        </w:tc>
        <w:tc>
          <w:tcPr>
            <w:tcW w:w="16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住户与楼宇关系</w:t>
      </w:r>
      <w:r>
        <w:rPr>
          <w:rFonts w:eastAsiaTheme="minorEastAsia" w:hint="eastAsia"/>
        </w:rPr>
        <w:t>备份</w:t>
      </w:r>
      <w:r>
        <w:rPr>
          <w:rFonts w:ascii="宋体" w:eastAsia="宋体" w:hAnsi="宋体" w:cs="宋体" w:hint="eastAsia"/>
        </w:rPr>
        <w:t>表（</w:t>
      </w:r>
      <w:r>
        <w:rPr>
          <w:rFonts w:eastAsiaTheme="minorEastAsia"/>
        </w:rPr>
        <w:t>village_person_building_bak</w:t>
      </w:r>
      <w:r>
        <w:rPr>
          <w:rFonts w:eastAsiaTheme="minorEastAsia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24"/>
        <w:gridCol w:w="3186"/>
        <w:gridCol w:w="1655"/>
        <w:gridCol w:w="974"/>
        <w:gridCol w:w="3309"/>
      </w:tblGrid>
      <w:tr w:rsidR="00484C06">
        <w:trPr>
          <w:trHeight w:val="316"/>
          <w:tblHeader/>
        </w:trPr>
        <w:tc>
          <w:tcPr>
            <w:tcW w:w="122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318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5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97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30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de </w:t>
            </w:r>
          </w:p>
        </w:tc>
        <w:tc>
          <w:tcPr>
            <w:tcW w:w="9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9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9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9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person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9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9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household_type</w:t>
            </w:r>
          </w:p>
        </w:tc>
        <w:tc>
          <w:tcPr>
            <w:tcW w:w="9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户主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家庭成员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访客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租客</w:t>
            </w: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9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9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9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3186" w:type="dxa"/>
          </w:tcPr>
          <w:p w:rsidR="00484C06" w:rsidRDefault="005F5019">
            <w:pPr>
              <w:jc w:val="center"/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9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3186" w:type="dxa"/>
          </w:tcPr>
          <w:p w:rsidR="00484C06" w:rsidRDefault="005F5019">
            <w:pPr>
              <w:jc w:val="center"/>
            </w:pPr>
            <w:r>
              <w:rPr>
                <w:sz w:val="20"/>
              </w:rPr>
              <w:t>village_person_building_bak</w:t>
            </w:r>
          </w:p>
        </w:tc>
        <w:tc>
          <w:tcPr>
            <w:tcW w:w="16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9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5F5019">
      <w:pPr>
        <w:pStyle w:val="aa"/>
        <w:tabs>
          <w:tab w:val="clear" w:pos="851"/>
          <w:tab w:val="left" w:pos="965"/>
        </w:tabs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 xml:space="preserve"> </w:t>
      </w:r>
    </w:p>
    <w:p w:rsidR="00484C06" w:rsidRDefault="005F5019">
      <w:pPr>
        <w:pStyle w:val="3"/>
      </w:pPr>
      <w:r>
        <w:rPr>
          <w:rFonts w:hint="eastAsia"/>
        </w:rPr>
        <w:t>物业人员职位关系表（</w:t>
      </w:r>
      <w:r>
        <w:rPr>
          <w:rFonts w:eastAsiaTheme="minorEastAsia" w:hint="eastAsia"/>
        </w:rPr>
        <w:t>village_</w:t>
      </w:r>
      <w:r>
        <w:t>person</w:t>
      </w:r>
      <w:r>
        <w:rPr>
          <w:lang w:val="en-US"/>
        </w:rPr>
        <w:t>_position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lastRenderedPageBreak/>
        <w:t>将物业人员分配到对应的职位上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67"/>
        <w:gridCol w:w="2138"/>
        <w:gridCol w:w="1650"/>
        <w:gridCol w:w="1049"/>
        <w:gridCol w:w="4102"/>
      </w:tblGrid>
      <w:tr w:rsidR="00484C06">
        <w:trPr>
          <w:trHeight w:val="316"/>
          <w:tblHeader/>
        </w:trPr>
        <w:tc>
          <w:tcPr>
            <w:tcW w:w="126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13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5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4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4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_code</w:t>
            </w:r>
          </w:p>
        </w:tc>
        <w:tc>
          <w:tcPr>
            <w:tcW w:w="104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4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号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mployee_no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号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hire_date</w:t>
            </w:r>
          </w:p>
        </w:tc>
        <w:tc>
          <w:tcPr>
            <w:tcW w:w="104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erritory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</w:t>
            </w:r>
            <w:r>
              <w:rPr>
                <w:sz w:val="20"/>
              </w:rPr>
              <w:t>building</w:t>
            </w:r>
            <w:r>
              <w:rPr>
                <w:rFonts w:hint="eastAsia"/>
                <w:sz w:val="20"/>
              </w:rPr>
              <w:t>表中的楼宇实体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21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2138" w:type="dxa"/>
          </w:tcPr>
          <w:p w:rsidR="00484C06" w:rsidRDefault="005F5019">
            <w:pPr>
              <w:jc w:val="center"/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2138" w:type="dxa"/>
          </w:tcPr>
          <w:p w:rsidR="00484C06" w:rsidRDefault="005F5019">
            <w:pPr>
              <w:jc w:val="center"/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4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物业人员职位关系</w:t>
      </w:r>
      <w:r>
        <w:rPr>
          <w:rFonts w:eastAsiaTheme="minorEastAsia" w:hint="eastAsia"/>
        </w:rPr>
        <w:t>备份</w:t>
      </w:r>
      <w:r>
        <w:rPr>
          <w:rFonts w:ascii="宋体" w:eastAsia="宋体" w:hAnsi="宋体" w:cs="宋体" w:hint="eastAsia"/>
        </w:rPr>
        <w:t>表（</w:t>
      </w:r>
      <w:r>
        <w:rPr>
          <w:rFonts w:eastAsiaTheme="minorEastAsia"/>
        </w:rPr>
        <w:t>village_person_position_bak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33"/>
        <w:gridCol w:w="3186"/>
        <w:gridCol w:w="1612"/>
        <w:gridCol w:w="978"/>
        <w:gridCol w:w="3339"/>
      </w:tblGrid>
      <w:tr w:rsidR="00484C06">
        <w:trPr>
          <w:trHeight w:val="316"/>
          <w:tblHeader/>
        </w:trPr>
        <w:tc>
          <w:tcPr>
            <w:tcW w:w="123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318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1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97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33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9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_code</w:t>
            </w:r>
          </w:p>
        </w:tc>
        <w:tc>
          <w:tcPr>
            <w:tcW w:w="9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9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3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9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3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9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3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号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mployee_no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号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hire_date</w:t>
            </w:r>
          </w:p>
        </w:tc>
        <w:tc>
          <w:tcPr>
            <w:tcW w:w="9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erritory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</w:t>
            </w:r>
            <w:r>
              <w:rPr>
                <w:sz w:val="20"/>
              </w:rPr>
              <w:t>building</w:t>
            </w:r>
            <w:r>
              <w:rPr>
                <w:rFonts w:hint="eastAsia"/>
                <w:sz w:val="20"/>
              </w:rPr>
              <w:t>表中的楼宇实体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31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3186" w:type="dxa"/>
          </w:tcPr>
          <w:p w:rsidR="00484C06" w:rsidRDefault="005F5019">
            <w:pPr>
              <w:jc w:val="center"/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3186" w:type="dxa"/>
          </w:tcPr>
          <w:p w:rsidR="00484C06" w:rsidRDefault="005F5019">
            <w:pPr>
              <w:jc w:val="center"/>
            </w:pPr>
            <w:r>
              <w:rPr>
                <w:sz w:val="20"/>
              </w:rPr>
              <w:t>village_person_position_bak</w:t>
            </w:r>
          </w:p>
        </w:tc>
        <w:tc>
          <w:tcPr>
            <w:tcW w:w="16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97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商户人员关系表（</w:t>
      </w:r>
      <w:r>
        <w:rPr>
          <w:rFonts w:eastAsiaTheme="minorEastAsia" w:hint="eastAsia"/>
        </w:rPr>
        <w:t>village_</w:t>
      </w:r>
      <w:r>
        <w:t>person_biz</w:t>
      </w:r>
      <w:r>
        <w:rPr>
          <w:rFonts w:hint="eastAsia"/>
        </w:rPr>
        <w:t>表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184"/>
        <w:gridCol w:w="2527"/>
        <w:gridCol w:w="1629"/>
        <w:gridCol w:w="1002"/>
        <w:gridCol w:w="3864"/>
      </w:tblGrid>
      <w:tr w:rsidR="00484C06">
        <w:trPr>
          <w:trHeight w:val="316"/>
          <w:tblHeader/>
        </w:trPr>
        <w:tc>
          <w:tcPr>
            <w:tcW w:w="118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52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2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86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y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自增字段</w:t>
            </w: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llage_person_biz </w:t>
            </w:r>
            <w:r>
              <w:rPr>
                <w:sz w:val="20"/>
              </w:rPr>
              <w:lastRenderedPageBreak/>
              <w:t>/village_village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llage_id</w:t>
            </w:r>
          </w:p>
        </w:tc>
        <w:tc>
          <w:tcPr>
            <w:tcW w:w="10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664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商铺编号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</w:t>
            </w:r>
            <w:r>
              <w:rPr>
                <w:sz w:val="20"/>
              </w:rPr>
              <w:t>building</w:t>
            </w:r>
            <w:r>
              <w:rPr>
                <w:rFonts w:hint="eastAsia"/>
                <w:sz w:val="20"/>
              </w:rPr>
              <w:t>表中也是房号），与楼宇表进行链接的字段</w:t>
            </w: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类型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type</w:t>
            </w:r>
          </w:p>
        </w:tc>
        <w:tc>
          <w:tcPr>
            <w:tcW w:w="10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6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info</w:t>
            </w:r>
          </w:p>
        </w:tc>
        <w:tc>
          <w:tcPr>
            <w:tcW w:w="10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6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6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5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6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2527" w:type="dxa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6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2527" w:type="dxa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6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1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2527" w:type="dxa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</w:t>
            </w:r>
          </w:p>
        </w:tc>
        <w:tc>
          <w:tcPr>
            <w:tcW w:w="16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6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spacing w:line="240" w:lineRule="auto"/>
        <w:ind w:firstLineChars="0" w:firstLine="0"/>
        <w:rPr>
          <w:rFonts w:eastAsiaTheme="minorEastAsia"/>
          <w:sz w:val="20"/>
        </w:rPr>
      </w:pPr>
    </w:p>
    <w:p w:rsidR="00484C06" w:rsidRDefault="005F5019">
      <w:pPr>
        <w:pStyle w:val="3"/>
      </w:pPr>
      <w:r>
        <w:rPr>
          <w:rFonts w:hint="eastAsia"/>
        </w:rPr>
        <w:t>商户人员关系</w:t>
      </w:r>
      <w:r>
        <w:rPr>
          <w:rFonts w:eastAsiaTheme="minorEastAsia" w:hint="eastAsia"/>
        </w:rPr>
        <w:t>备份</w:t>
      </w:r>
      <w:r>
        <w:rPr>
          <w:rFonts w:ascii="宋体" w:eastAsia="宋体" w:hAnsi="宋体" w:cs="宋体" w:hint="eastAsia"/>
        </w:rPr>
        <w:t>表（</w:t>
      </w:r>
      <w:r>
        <w:rPr>
          <w:rFonts w:ascii="宋体" w:eastAsia="宋体" w:hAnsi="宋体" w:cs="宋体"/>
        </w:rPr>
        <w:t>village_person_biz_bak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36"/>
        <w:gridCol w:w="2636"/>
        <w:gridCol w:w="1645"/>
        <w:gridCol w:w="1023"/>
        <w:gridCol w:w="3708"/>
      </w:tblGrid>
      <w:tr w:rsidR="00484C06">
        <w:trPr>
          <w:trHeight w:val="316"/>
          <w:tblHeader/>
        </w:trPr>
        <w:tc>
          <w:tcPr>
            <w:tcW w:w="133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63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4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2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70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y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自增字段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</w:t>
            </w:r>
            <w:r>
              <w:rPr>
                <w:sz w:val="20"/>
              </w:rPr>
              <w:t>building</w:t>
            </w:r>
            <w:r>
              <w:rPr>
                <w:rFonts w:hint="eastAsia"/>
                <w:sz w:val="20"/>
              </w:rPr>
              <w:t>表中也是房号），与楼宇表进行链接的字段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类型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typ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info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2636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2636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2636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/>
                <w:sz w:val="20"/>
                <w:szCs w:val="20"/>
                <w:lang w:val="en-GB"/>
              </w:rPr>
              <w:t>village_person_biz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设备授权关系表（</w:t>
      </w:r>
      <w:r>
        <w:rPr>
          <w:rFonts w:eastAsiaTheme="minorEastAsia" w:hint="eastAsia"/>
        </w:rPr>
        <w:t>village_</w:t>
      </w:r>
      <w:r>
        <w:t>person</w:t>
      </w:r>
      <w:r>
        <w:rPr>
          <w:lang w:val="en-US"/>
        </w:rPr>
        <w:t>_equipment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针对视频监控设备、门禁对讲设备进行授权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55"/>
        <w:gridCol w:w="2338"/>
        <w:gridCol w:w="1671"/>
        <w:gridCol w:w="1023"/>
        <w:gridCol w:w="3919"/>
      </w:tblGrid>
      <w:tr w:rsidR="00484C06">
        <w:trPr>
          <w:trHeight w:val="316"/>
          <w:tblHeader/>
        </w:trPr>
        <w:tc>
          <w:tcPr>
            <w:tcW w:w="125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33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7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2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91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23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小区编号</w:t>
            </w:r>
          </w:p>
        </w:tc>
        <w:tc>
          <w:tcPr>
            <w:tcW w:w="23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23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cod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484C06">
        <w:trPr>
          <w:trHeight w:val="316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群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住户群</w:t>
            </w:r>
          </w:p>
        </w:tc>
      </w:tr>
      <w:tr w:rsidR="00484C06">
        <w:trPr>
          <w:trHeight w:val="316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building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village_</w:t>
            </w:r>
            <w:r>
              <w:rPr>
                <w:sz w:val="20"/>
              </w:rPr>
              <w:t>person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住户</w:t>
            </w:r>
          </w:p>
        </w:tc>
      </w:tr>
      <w:tr w:rsidR="00484C06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</w:t>
            </w:r>
            <w:proofErr w:type="gramStart"/>
            <w:r>
              <w:rPr>
                <w:rFonts w:hint="eastAsia"/>
                <w:sz w:val="20"/>
              </w:rPr>
              <w:t>一个填值</w:t>
            </w:r>
            <w:proofErr w:type="gramEnd"/>
          </w:p>
        </w:tc>
      </w:tr>
      <w:tr w:rsidR="00484C06">
        <w:trPr>
          <w:trHeight w:val="316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3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3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2338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2338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2338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person_equipment</w:t>
            </w:r>
          </w:p>
        </w:tc>
        <w:tc>
          <w:tcPr>
            <w:tcW w:w="16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卡通授权关系表（</w:t>
      </w:r>
      <w:r>
        <w:rPr>
          <w:rFonts w:eastAsiaTheme="minorEastAsia" w:hint="eastAsia"/>
        </w:rPr>
        <w:t>village_</w:t>
      </w:r>
      <w:r>
        <w:t>card_auz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针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进行授权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84C0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卡通授权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卡通号码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户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物业人员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商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building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731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card_auz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b"/>
        <w:rPr>
          <w:rFonts w:eastAsiaTheme="minorEastAsia"/>
        </w:rPr>
      </w:pPr>
    </w:p>
    <w:p w:rsidR="00484C06" w:rsidRDefault="005F5019">
      <w:pPr>
        <w:pStyle w:val="3"/>
        <w:rPr>
          <w:rFonts w:eastAsiaTheme="minorEastAsia"/>
        </w:rPr>
      </w:pPr>
      <w:proofErr w:type="gramStart"/>
      <w:r>
        <w:rPr>
          <w:rFonts w:eastAsiaTheme="minorEastAsia" w:hint="eastAsia"/>
        </w:rPr>
        <w:t>一</w:t>
      </w:r>
      <w:proofErr w:type="gramEnd"/>
      <w:r>
        <w:rPr>
          <w:rFonts w:eastAsiaTheme="minorEastAsia" w:hint="eastAsia"/>
        </w:rPr>
        <w:t>卡通授权关系备份表（</w:t>
      </w:r>
      <w:r>
        <w:rPr>
          <w:rFonts w:eastAsiaTheme="minorEastAsia"/>
        </w:rPr>
        <w:t>village_card_auz_bak</w:t>
      </w:r>
      <w:r>
        <w:rPr>
          <w:rFonts w:eastAsiaTheme="minorEastAsia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78"/>
        <w:gridCol w:w="2416"/>
        <w:gridCol w:w="1654"/>
        <w:gridCol w:w="1042"/>
        <w:gridCol w:w="3858"/>
      </w:tblGrid>
      <w:tr w:rsidR="00484C06">
        <w:trPr>
          <w:trHeight w:val="316"/>
          <w:tblHeader/>
        </w:trPr>
        <w:tc>
          <w:tcPr>
            <w:tcW w:w="137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4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5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4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8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卡通授权</w:t>
            </w:r>
            <w:r>
              <w:rPr>
                <w:rFonts w:hint="eastAsia"/>
                <w:sz w:val="20"/>
              </w:rPr>
              <w:lastRenderedPageBreak/>
              <w:t>编号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小区编号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4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卡通号码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rd_no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户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物业人员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商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type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4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4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2416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4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2416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4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7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2416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card_auz_bak</w:t>
            </w:r>
          </w:p>
        </w:tc>
        <w:tc>
          <w:tcPr>
            <w:tcW w:w="16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4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rPr>
          <w:rFonts w:eastAsiaTheme="minorEastAsia"/>
          <w:lang w:val="en-US"/>
        </w:rPr>
      </w:pPr>
    </w:p>
    <w:p w:rsidR="00484C06" w:rsidRDefault="00484C06">
      <w:pPr>
        <w:pStyle w:val="aa"/>
        <w:rPr>
          <w:rFonts w:eastAsiaTheme="minorEastAsia"/>
          <w:lang w:val="en-US"/>
        </w:rPr>
      </w:pPr>
    </w:p>
    <w:p w:rsidR="00484C06" w:rsidRDefault="005F5019">
      <w:pPr>
        <w:pStyle w:val="3"/>
      </w:pPr>
      <w:r>
        <w:rPr>
          <w:rFonts w:hint="eastAsia"/>
        </w:rPr>
        <w:t>人脸识别授权关系表（</w:t>
      </w:r>
      <w:r>
        <w:rPr>
          <w:rFonts w:eastAsiaTheme="minorEastAsia" w:hint="eastAsia"/>
        </w:rPr>
        <w:t>village_</w:t>
      </w:r>
      <w:r>
        <w:t>faceid_auz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针对人脸识别进行授权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14"/>
        <w:gridCol w:w="1994"/>
        <w:gridCol w:w="1686"/>
        <w:gridCol w:w="1068"/>
        <w:gridCol w:w="4144"/>
      </w:tblGrid>
      <w:tr w:rsidR="00484C06">
        <w:trPr>
          <w:trHeight w:val="316"/>
          <w:tblHeader/>
        </w:trPr>
        <w:tc>
          <w:tcPr>
            <w:tcW w:w="131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9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8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14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faceid_auz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hint="eastAsia"/>
                <w:sz w:val="20"/>
              </w:rPr>
              <w:t>人脸识别认证编号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faceid_auz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 _faceid_apply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ace_apply_code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sz w:val="20"/>
                <w:lang w:val="en-US"/>
              </w:rPr>
              <w:t>village _faceid_apply</w:t>
            </w:r>
            <w:r>
              <w:rPr>
                <w:rFonts w:eastAsiaTheme="minorEastAsia" w:hint="eastAsia"/>
                <w:sz w:val="20"/>
                <w:lang w:val="en-US"/>
              </w:rPr>
              <w:t>表中获取</w:t>
            </w:r>
            <w:r>
              <w:rPr>
                <w:rFonts w:eastAsiaTheme="minorEastAsia" w:hint="eastAsia"/>
                <w:sz w:val="20"/>
              </w:rPr>
              <w:t>c</w:t>
            </w:r>
            <w:r>
              <w:rPr>
                <w:sz w:val="20"/>
              </w:rPr>
              <w:t>ode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faceid_auz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 _faceid_apply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pply_person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sz w:val="20"/>
                <w:lang w:val="en-US"/>
              </w:rPr>
              <w:t>village _faceid_apply</w:t>
            </w:r>
            <w:r>
              <w:rPr>
                <w:rFonts w:eastAsiaTheme="minorEastAsia" w:hint="eastAsia"/>
                <w:sz w:val="20"/>
                <w:lang w:val="en-US"/>
              </w:rPr>
              <w:t>表中获取</w:t>
            </w:r>
            <w:r>
              <w:rPr>
                <w:rFonts w:eastAsiaTheme="minorEastAsia" w:hint="eastAsia"/>
                <w:sz w:val="20"/>
              </w:rPr>
              <w:t>a</w:t>
            </w:r>
            <w:r>
              <w:rPr>
                <w:sz w:val="20"/>
              </w:rPr>
              <w:t>pply_</w:t>
            </w:r>
            <w:r>
              <w:rPr>
                <w:rFonts w:eastAsiaTheme="minorEastAsia" w:hint="eastAsia"/>
                <w:sz w:val="20"/>
              </w:rPr>
              <w:t>p</w:t>
            </w:r>
            <w:r>
              <w:rPr>
                <w:sz w:val="20"/>
              </w:rPr>
              <w:t>erson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aceid</w:t>
            </w:r>
            <w:r>
              <w:rPr>
                <w:rFonts w:hint="eastAsia"/>
                <w:sz w:val="20"/>
              </w:rPr>
              <w:t>来源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ource_type</w:t>
            </w:r>
          </w:p>
        </w:tc>
        <w:tc>
          <w:tcPr>
            <w:tcW w:w="10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484C06" w:rsidRDefault="005F5019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484C06" w:rsidRDefault="005F5019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门口机集中录入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 /vilalge_building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type</w:t>
            </w:r>
          </w:p>
        </w:tc>
        <w:tc>
          <w:tcPr>
            <w:tcW w:w="10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户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物业人员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商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图片数据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ic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图片地址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g_url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子类型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位置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特征值</w:t>
            </w:r>
          </w:p>
        </w:tc>
        <w:tc>
          <w:tcPr>
            <w:tcW w:w="19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eat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994" w:type="dxa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994" w:type="dxa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4" w:type="dxa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</w:t>
            </w: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_auz</w:t>
            </w:r>
          </w:p>
        </w:tc>
        <w:tc>
          <w:tcPr>
            <w:tcW w:w="16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6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spacing w:line="240" w:lineRule="auto"/>
        <w:ind w:firstLineChars="0" w:firstLine="0"/>
        <w:jc w:val="center"/>
        <w:rPr>
          <w:sz w:val="20"/>
        </w:rPr>
      </w:pPr>
    </w:p>
    <w:p w:rsidR="00484C06" w:rsidRDefault="005F5019">
      <w:pPr>
        <w:pStyle w:val="3"/>
      </w:pPr>
      <w:r>
        <w:rPr>
          <w:rFonts w:hint="eastAsia"/>
        </w:rPr>
        <w:t>人脸识别认证申请表（</w:t>
      </w:r>
      <w:r>
        <w:rPr>
          <w:rFonts w:eastAsiaTheme="minorEastAsia" w:hint="eastAsia"/>
        </w:rPr>
        <w:t>village</w:t>
      </w:r>
      <w:r>
        <w:rPr>
          <w:rFonts w:eastAsiaTheme="minorEastAsia" w:hint="eastAsia"/>
          <w:lang w:val="en-US"/>
        </w:rPr>
        <w:t>_</w:t>
      </w:r>
      <w:r>
        <w:t>faceid_apply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记录申请人脸识别的数据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98"/>
        <w:gridCol w:w="1894"/>
        <w:gridCol w:w="1841"/>
        <w:gridCol w:w="1065"/>
        <w:gridCol w:w="4108"/>
      </w:tblGrid>
      <w:tr w:rsidR="00484C06">
        <w:trPr>
          <w:trHeight w:val="316"/>
          <w:tblHeader/>
        </w:trPr>
        <w:tc>
          <w:tcPr>
            <w:tcW w:w="12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84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6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10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village_</w:t>
            </w:r>
            <w:r>
              <w:rPr>
                <w:sz w:val="20"/>
              </w:rPr>
              <w:t>person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pply_person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aceid</w:t>
            </w:r>
            <w:r>
              <w:rPr>
                <w:rFonts w:hint="eastAsia"/>
                <w:sz w:val="20"/>
              </w:rPr>
              <w:t>来源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ource_type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484C06" w:rsidRDefault="005F5019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484C06" w:rsidRDefault="005F5019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门口机集中录入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 /</w:t>
            </w:r>
            <w:r>
              <w:rPr>
                <w:rFonts w:eastAsiaTheme="minorEastAsia" w:hint="eastAsia"/>
                <w:sz w:val="20"/>
              </w:rPr>
              <w:t>village_</w:t>
            </w:r>
            <w:r>
              <w:rPr>
                <w:sz w:val="20"/>
              </w:rPr>
              <w:t>building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type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户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物业人员</w:t>
            </w:r>
          </w:p>
          <w:p w:rsidR="00484C06" w:rsidRDefault="005F5019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商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pply_date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图片数据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ic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图片地址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g_url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10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484C06" w:rsidRDefault="005F5019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484C06" w:rsidRDefault="005F5019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已拒绝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ason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子类型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位置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主要从穿着方面识别</w:t>
            </w: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特征值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feat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人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ject_person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拒绝日期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ject_date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894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894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894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8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6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车辆授权关系表（</w:t>
      </w:r>
      <w:r>
        <w:rPr>
          <w:rFonts w:eastAsiaTheme="minorEastAsia" w:hint="eastAsia"/>
        </w:rPr>
        <w:t>village_</w:t>
      </w:r>
      <w:r>
        <w:t>vehicle</w:t>
      </w:r>
      <w:r>
        <w:rPr>
          <w:lang w:val="en-US"/>
        </w:rPr>
        <w:t>_auz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授权车辆可以进入小区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31"/>
        <w:gridCol w:w="1894"/>
        <w:gridCol w:w="1682"/>
        <w:gridCol w:w="1083"/>
        <w:gridCol w:w="4216"/>
      </w:tblGrid>
      <w:tr w:rsidR="00484C06">
        <w:trPr>
          <w:trHeight w:val="316"/>
          <w:tblHeader/>
        </w:trPr>
        <w:tc>
          <w:tcPr>
            <w:tcW w:w="13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8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2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auz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1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8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车辆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code</w:t>
            </w:r>
          </w:p>
        </w:tc>
        <w:tc>
          <w:tcPr>
            <w:tcW w:w="10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车辆的编号</w:t>
            </w:r>
          </w:p>
        </w:tc>
      </w:tr>
      <w:tr w:rsidR="00484C06">
        <w:trPr>
          <w:trHeight w:val="316"/>
        </w:trPr>
        <w:tc>
          <w:tcPr>
            <w:tcW w:w="13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16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16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8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1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8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auz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8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1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894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person</w:t>
            </w:r>
          </w:p>
        </w:tc>
        <w:tc>
          <w:tcPr>
            <w:tcW w:w="108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1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894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person</w:t>
            </w:r>
          </w:p>
        </w:tc>
        <w:tc>
          <w:tcPr>
            <w:tcW w:w="108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1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894" w:type="dxa"/>
          </w:tcPr>
          <w:p w:rsidR="00484C06" w:rsidRDefault="005F5019">
            <w:pPr>
              <w:jc w:val="center"/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sz w:val="20"/>
              </w:rPr>
              <w:t>village_faceid_apply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pdate_time</w:t>
            </w:r>
          </w:p>
        </w:tc>
        <w:tc>
          <w:tcPr>
            <w:tcW w:w="108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车位租赁表（</w:t>
      </w:r>
      <w:r>
        <w:rPr>
          <w:rFonts w:eastAsiaTheme="minorEastAsia" w:hint="eastAsia"/>
        </w:rPr>
        <w:t>village_</w:t>
      </w:r>
      <w:r>
        <w:t>park</w:t>
      </w:r>
      <w:r>
        <w:rPr>
          <w:lang w:val="en-US"/>
        </w:rPr>
        <w:t>_rent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记录车位租赁数据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52"/>
        <w:gridCol w:w="1750"/>
        <w:gridCol w:w="1739"/>
        <w:gridCol w:w="1094"/>
        <w:gridCol w:w="4271"/>
      </w:tblGrid>
      <w:tr w:rsidR="00484C06">
        <w:trPr>
          <w:trHeight w:val="316"/>
          <w:tblHeader/>
        </w:trPr>
        <w:tc>
          <w:tcPr>
            <w:tcW w:w="135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5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3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27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5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编号</w:t>
            </w:r>
          </w:p>
        </w:tc>
        <w:tc>
          <w:tcPr>
            <w:tcW w:w="17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park_rent</w:t>
            </w:r>
          </w:p>
        </w:tc>
        <w:tc>
          <w:tcPr>
            <w:tcW w:w="17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7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赁编号</w:t>
            </w:r>
          </w:p>
        </w:tc>
        <w:tc>
          <w:tcPr>
            <w:tcW w:w="17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lot_code</w:t>
            </w:r>
          </w:p>
        </w:tc>
        <w:tc>
          <w:tcPr>
            <w:tcW w:w="109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从</w:t>
            </w:r>
            <w:r>
              <w:rPr>
                <w:sz w:val="20"/>
              </w:rPr>
              <w:t>village_park</w:t>
            </w:r>
            <w:r>
              <w:rPr>
                <w:rFonts w:hint="eastAsia"/>
                <w:sz w:val="20"/>
              </w:rPr>
              <w:t>中获取</w:t>
            </w:r>
            <w:r>
              <w:rPr>
                <w:sz w:val="20"/>
              </w:rPr>
              <w:t>parkcode</w:t>
            </w:r>
          </w:p>
        </w:tc>
      </w:tr>
      <w:tr w:rsidR="00484C06">
        <w:trPr>
          <w:trHeight w:val="316"/>
        </w:trPr>
        <w:tc>
          <w:tcPr>
            <w:tcW w:w="135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人</w:t>
            </w:r>
          </w:p>
        </w:tc>
        <w:tc>
          <w:tcPr>
            <w:tcW w:w="17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nter</w:t>
            </w:r>
          </w:p>
        </w:tc>
        <w:tc>
          <w:tcPr>
            <w:tcW w:w="10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7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金</w:t>
            </w:r>
          </w:p>
        </w:tc>
        <w:tc>
          <w:tcPr>
            <w:tcW w:w="17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nt</w:t>
            </w:r>
          </w:p>
        </w:tc>
        <w:tc>
          <w:tcPr>
            <w:tcW w:w="10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7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</w:t>
            </w:r>
          </w:p>
        </w:tc>
        <w:tc>
          <w:tcPr>
            <w:tcW w:w="17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type</w:t>
            </w:r>
          </w:p>
        </w:tc>
        <w:tc>
          <w:tcPr>
            <w:tcW w:w="10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年缴</w:t>
            </w:r>
          </w:p>
          <w:p w:rsidR="00484C06" w:rsidRDefault="005F5019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半年缴</w:t>
            </w:r>
          </w:p>
          <w:p w:rsidR="00484C06" w:rsidRDefault="005F5019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月缴</w:t>
            </w:r>
          </w:p>
        </w:tc>
      </w:tr>
      <w:tr w:rsidR="00484C06">
        <w:trPr>
          <w:trHeight w:val="316"/>
        </w:trPr>
        <w:tc>
          <w:tcPr>
            <w:tcW w:w="135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7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没有填写，直接写入</w:t>
            </w:r>
            <w:r>
              <w:rPr>
                <w:sz w:val="20"/>
              </w:rPr>
              <w:t>2099-12-31</w:t>
            </w:r>
          </w:p>
        </w:tc>
      </w:tr>
      <w:tr w:rsidR="00484C06">
        <w:trPr>
          <w:trHeight w:val="316"/>
        </w:trPr>
        <w:tc>
          <w:tcPr>
            <w:tcW w:w="13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捷</w:t>
            </w:r>
            <w:proofErr w:type="gramStart"/>
            <w:r>
              <w:rPr>
                <w:rFonts w:hint="eastAsia"/>
                <w:sz w:val="20"/>
              </w:rPr>
              <w:t>顺是否</w:t>
            </w:r>
            <w:proofErr w:type="gramEnd"/>
            <w:r>
              <w:rPr>
                <w:rFonts w:hint="eastAsia"/>
                <w:sz w:val="20"/>
              </w:rPr>
              <w:t>返回成功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cheked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7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5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_rent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7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房产</w:t>
      </w:r>
      <w:proofErr w:type="gramStart"/>
      <w:r>
        <w:rPr>
          <w:rFonts w:hint="eastAsia"/>
        </w:rPr>
        <w:t>物业费</w:t>
      </w:r>
      <w:proofErr w:type="gramEnd"/>
      <w:r>
        <w:rPr>
          <w:rFonts w:hint="eastAsia"/>
        </w:rPr>
        <w:t>标准表（</w:t>
      </w:r>
      <w:r>
        <w:rPr>
          <w:rFonts w:eastAsiaTheme="minorEastAsia" w:hint="eastAsia"/>
        </w:rPr>
        <w:t>village_</w:t>
      </w:r>
      <w:r>
        <w:t>type</w:t>
      </w:r>
      <w:r>
        <w:rPr>
          <w:lang w:val="en-US"/>
        </w:rPr>
        <w:t>_</w:t>
      </w:r>
      <w:r>
        <w:t>ppe</w:t>
      </w:r>
      <w:r>
        <w:rPr>
          <w:lang w:val="en-US"/>
        </w:rPr>
        <w:t>_fee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记录各类房产需缴纳的物业费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84C0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_typ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484C06" w:rsidRDefault="005F5019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484C06" w:rsidRDefault="005F5019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商铺</w:t>
            </w:r>
          </w:p>
          <w:p w:rsidR="00484C06" w:rsidRDefault="005F5019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公寓</w:t>
            </w:r>
          </w:p>
          <w:p w:rsidR="00484C06" w:rsidRDefault="005F5019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写字楼</w:t>
            </w:r>
          </w:p>
          <w:p w:rsidR="00484C06" w:rsidRDefault="005F5019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别墅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物业费</w:t>
            </w:r>
            <w:proofErr w:type="gramEnd"/>
            <w:r>
              <w:rPr>
                <w:rFonts w:hint="eastAsia"/>
                <w:sz w:val="20"/>
              </w:rPr>
              <w:t>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</w:t>
            </w:r>
            <w:r>
              <w:rPr>
                <w:sz w:val="20"/>
              </w:rPr>
              <w:t>/</w:t>
            </w:r>
            <w:proofErr w:type="gramStart"/>
            <w:r>
              <w:rPr>
                <w:rFonts w:hint="eastAsia"/>
                <w:sz w:val="20"/>
              </w:rPr>
              <w:t>平米</w:t>
            </w:r>
            <w:r>
              <w:rPr>
                <w:sz w:val="20"/>
              </w:rPr>
              <w:t>/</w:t>
            </w:r>
            <w:proofErr w:type="gramEnd"/>
            <w:r>
              <w:rPr>
                <w:rFonts w:hint="eastAsia"/>
                <w:sz w:val="20"/>
              </w:rPr>
              <w:t>月</w:t>
            </w: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</w:tbl>
    <w:p w:rsidR="00484C06" w:rsidRDefault="00484C06">
      <w:pPr>
        <w:pStyle w:val="aa"/>
        <w:rPr>
          <w:rFonts w:eastAsiaTheme="minorEastAsia"/>
        </w:rPr>
      </w:pPr>
    </w:p>
    <w:p w:rsidR="00484C06" w:rsidRDefault="00484C06">
      <w:pPr>
        <w:pStyle w:val="aa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每户</w:t>
      </w:r>
      <w:proofErr w:type="gramStart"/>
      <w:r>
        <w:rPr>
          <w:rFonts w:hint="eastAsia"/>
        </w:rPr>
        <w:t>物业费</w:t>
      </w:r>
      <w:proofErr w:type="gramEnd"/>
      <w:r>
        <w:rPr>
          <w:rFonts w:hint="eastAsia"/>
        </w:rPr>
        <w:t>标准表（</w:t>
      </w:r>
      <w:r>
        <w:t>village_dtl_ppe_fee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记录每户需缴纳的物业费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41"/>
        <w:gridCol w:w="1860"/>
        <w:gridCol w:w="1688"/>
        <w:gridCol w:w="1088"/>
        <w:gridCol w:w="4229"/>
      </w:tblGrid>
      <w:tr w:rsidR="00484C06">
        <w:trPr>
          <w:trHeight w:val="316"/>
          <w:tblHeader/>
        </w:trPr>
        <w:tc>
          <w:tcPr>
            <w:tcW w:w="134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86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22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楼宇</w:t>
            </w:r>
          </w:p>
        </w:tc>
        <w:tc>
          <w:tcPr>
            <w:tcW w:w="186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tl_ppe_fee /village_building</w:t>
            </w:r>
          </w:p>
        </w:tc>
        <w:tc>
          <w:tcPr>
            <w:tcW w:w="168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8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4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物业费</w:t>
            </w:r>
            <w:proofErr w:type="gramEnd"/>
            <w:r>
              <w:rPr>
                <w:rFonts w:hint="eastAsia"/>
                <w:sz w:val="20"/>
              </w:rPr>
              <w:t>标准</w:t>
            </w:r>
          </w:p>
        </w:tc>
        <w:tc>
          <w:tcPr>
            <w:tcW w:w="186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tl_ppe_fee</w:t>
            </w:r>
          </w:p>
        </w:tc>
        <w:tc>
          <w:tcPr>
            <w:tcW w:w="168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108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  <w:r>
              <w:rPr>
                <w:sz w:val="20"/>
              </w:rPr>
              <w:t>/</w:t>
            </w:r>
            <w:proofErr w:type="gramStart"/>
            <w:r>
              <w:rPr>
                <w:rFonts w:hint="eastAsia"/>
                <w:sz w:val="20"/>
              </w:rPr>
              <w:t>平米</w:t>
            </w:r>
            <w:r>
              <w:rPr>
                <w:sz w:val="20"/>
              </w:rPr>
              <w:t>/</w:t>
            </w:r>
            <w:proofErr w:type="gramEnd"/>
            <w:r>
              <w:rPr>
                <w:rFonts w:hint="eastAsia"/>
                <w:sz w:val="20"/>
              </w:rPr>
              <w:t>月</w:t>
            </w:r>
          </w:p>
        </w:tc>
      </w:tr>
      <w:tr w:rsidR="00484C06">
        <w:trPr>
          <w:trHeight w:val="316"/>
        </w:trPr>
        <w:tc>
          <w:tcPr>
            <w:tcW w:w="134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物业费</w:t>
            </w:r>
            <w:proofErr w:type="gramEnd"/>
          </w:p>
        </w:tc>
        <w:tc>
          <w:tcPr>
            <w:tcW w:w="186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tl_ppe_fe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pe_payable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  <w:tr w:rsidR="00484C06">
        <w:trPr>
          <w:trHeight w:val="316"/>
        </w:trPr>
        <w:tc>
          <w:tcPr>
            <w:tcW w:w="134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标准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费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tl_ppe_fe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standard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4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原因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tl_ppe_fe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ange_reason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4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dtl_ppe_fee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4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tl_ppe_fe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standard_date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车位服务费标准表（</w:t>
      </w:r>
      <w:r>
        <w:t>village_pkg_s_fee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5"/>
        <w:gridCol w:w="1738"/>
        <w:gridCol w:w="1693"/>
        <w:gridCol w:w="1101"/>
        <w:gridCol w:w="4309"/>
      </w:tblGrid>
      <w:tr w:rsidR="00484C06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0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kg_s_fee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kg_s_fee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type</w:t>
            </w:r>
          </w:p>
        </w:tc>
        <w:tc>
          <w:tcPr>
            <w:tcW w:w="11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484C06" w:rsidRDefault="005F5019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484C06" w:rsidRDefault="005F5019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商业区停车位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kg_s_fee</w:t>
            </w:r>
          </w:p>
        </w:tc>
        <w:tc>
          <w:tcPr>
            <w:tcW w:w="169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ange_date</w:t>
            </w:r>
          </w:p>
        </w:tc>
        <w:tc>
          <w:tcPr>
            <w:tcW w:w="110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kg_s_fe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ee_standard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月</w:t>
            </w:r>
          </w:p>
        </w:tc>
      </w:tr>
      <w:tr w:rsidR="00484C06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pkg_s_fee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供水加压费标准表（</w:t>
      </w:r>
      <w:r>
        <w:t>village_water_fee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84C0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fe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fee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吨</w:t>
            </w: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water_fee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llage_villag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village_i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物业服务收费标准表（</w:t>
      </w:r>
      <w:r>
        <w:t>village_service_fee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46"/>
        <w:gridCol w:w="1827"/>
        <w:gridCol w:w="1684"/>
        <w:gridCol w:w="1091"/>
        <w:gridCol w:w="4258"/>
      </w:tblGrid>
      <w:tr w:rsidR="00484C06">
        <w:trPr>
          <w:trHeight w:val="316"/>
          <w:tblHeader/>
        </w:trPr>
        <w:tc>
          <w:tcPr>
            <w:tcW w:w="134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82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2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4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8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service_fee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9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4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8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service_fee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ange_date</w:t>
            </w:r>
          </w:p>
        </w:tc>
        <w:tc>
          <w:tcPr>
            <w:tcW w:w="109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4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类型</w:t>
            </w:r>
          </w:p>
        </w:tc>
        <w:tc>
          <w:tcPr>
            <w:tcW w:w="18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service_fee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rvice_type</w:t>
            </w:r>
          </w:p>
        </w:tc>
        <w:tc>
          <w:tcPr>
            <w:tcW w:w="109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公共服务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家政维修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墙体天花玻璃类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2-</w:t>
            </w:r>
            <w:r>
              <w:rPr>
                <w:rFonts w:hint="eastAsia"/>
                <w:sz w:val="20"/>
              </w:rPr>
              <w:t>家政维修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门锁类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3-</w:t>
            </w:r>
            <w:r>
              <w:rPr>
                <w:rFonts w:hint="eastAsia"/>
                <w:sz w:val="20"/>
              </w:rPr>
              <w:t>家政维修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给排水类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4-</w:t>
            </w:r>
            <w:r>
              <w:rPr>
                <w:rFonts w:hint="eastAsia"/>
                <w:sz w:val="20"/>
              </w:rPr>
              <w:t>家政维修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照明类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5-</w:t>
            </w:r>
            <w:r>
              <w:rPr>
                <w:rFonts w:hint="eastAsia"/>
                <w:sz w:val="20"/>
              </w:rPr>
              <w:t>家政维修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线路类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6-</w:t>
            </w:r>
            <w:r>
              <w:rPr>
                <w:rFonts w:hint="eastAsia"/>
                <w:sz w:val="20"/>
              </w:rPr>
              <w:t>家政维修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家电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1-</w:t>
            </w:r>
            <w:r>
              <w:rPr>
                <w:rFonts w:hint="eastAsia"/>
                <w:sz w:val="20"/>
              </w:rPr>
              <w:t>家政清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大面积清洁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2-</w:t>
            </w:r>
            <w:r>
              <w:rPr>
                <w:rFonts w:hint="eastAsia"/>
                <w:sz w:val="20"/>
              </w:rPr>
              <w:t>家政清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常规清洁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401-</w:t>
            </w:r>
            <w:r>
              <w:rPr>
                <w:rFonts w:hint="eastAsia"/>
                <w:sz w:val="20"/>
              </w:rPr>
              <w:t>家政服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桶装水业务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402-</w:t>
            </w:r>
            <w:r>
              <w:rPr>
                <w:rFonts w:hint="eastAsia"/>
                <w:sz w:val="20"/>
              </w:rPr>
              <w:t>家政服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定向钟点工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403-</w:t>
            </w:r>
            <w:r>
              <w:rPr>
                <w:rFonts w:hint="eastAsia"/>
                <w:sz w:val="20"/>
              </w:rPr>
              <w:t>家政服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代寄收快递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包裹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404-</w:t>
            </w:r>
            <w:r>
              <w:rPr>
                <w:rFonts w:hint="eastAsia"/>
                <w:sz w:val="20"/>
              </w:rPr>
              <w:t>家政服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代购业务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405-</w:t>
            </w:r>
            <w:r>
              <w:rPr>
                <w:rFonts w:hint="eastAsia"/>
                <w:sz w:val="20"/>
              </w:rPr>
              <w:t>家政服务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跑腿业务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1-</w:t>
            </w:r>
            <w:r>
              <w:rPr>
                <w:rFonts w:hint="eastAsia"/>
                <w:sz w:val="20"/>
              </w:rPr>
              <w:t>租借服务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2-</w:t>
            </w:r>
            <w:r>
              <w:rPr>
                <w:rFonts w:hint="eastAsia"/>
                <w:sz w:val="20"/>
              </w:rPr>
              <w:t>绿化服务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3-</w:t>
            </w:r>
            <w:r>
              <w:rPr>
                <w:rFonts w:hint="eastAsia"/>
                <w:sz w:val="20"/>
              </w:rPr>
              <w:t>车辆服务</w:t>
            </w:r>
          </w:p>
          <w:p w:rsidR="00484C06" w:rsidRDefault="005F5019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3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service_fee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ee_standard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service_fee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名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service_fee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484C06">
        <w:trPr>
          <w:trHeight w:val="316"/>
        </w:trPr>
        <w:tc>
          <w:tcPr>
            <w:tcW w:w="13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区编号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service_fee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5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ascii="宋体" w:eastAsia="宋体" w:hAnsi="宋体" w:cs="宋体"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</w:tbl>
    <w:p w:rsidR="00484C06" w:rsidRDefault="005F5019">
      <w:pPr>
        <w:pStyle w:val="aa"/>
        <w:spacing w:line="240" w:lineRule="auto"/>
        <w:ind w:firstLineChars="0" w:firstLine="0"/>
        <w:jc w:val="left"/>
      </w:pPr>
      <w:r>
        <w:br w:type="page"/>
      </w:r>
    </w:p>
    <w:p w:rsidR="00484C06" w:rsidRDefault="005F5019">
      <w:pPr>
        <w:pStyle w:val="2"/>
      </w:pPr>
      <w:r>
        <w:rPr>
          <w:rFonts w:hint="eastAsia"/>
        </w:rPr>
        <w:lastRenderedPageBreak/>
        <w:t>数据库记录表</w:t>
      </w: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设备</w:t>
      </w:r>
      <w:proofErr w:type="gramStart"/>
      <w:r>
        <w:rPr>
          <w:rFonts w:ascii="宋体" w:eastAsia="宋体" w:hAnsi="宋体" w:cs="宋体" w:hint="eastAsia"/>
        </w:rPr>
        <w:t>维保记录</w:t>
      </w:r>
      <w:proofErr w:type="gramEnd"/>
      <w:r>
        <w:rPr>
          <w:rFonts w:ascii="宋体" w:eastAsia="宋体" w:hAnsi="宋体" w:cs="宋体" w:hint="eastAsia"/>
        </w:rPr>
        <w:t>表（</w:t>
      </w:r>
      <w:r>
        <w:rPr>
          <w:rFonts w:hint="eastAsia"/>
        </w:rPr>
        <w:t>village_</w:t>
      </w:r>
      <w:r>
        <w:t>eqp_maintain</w:t>
      </w:r>
      <w:r>
        <w:rPr>
          <w:rFonts w:ascii="宋体" w:eastAsia="宋体" w:hAnsi="宋体" w:cs="宋体"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设备</w:t>
      </w:r>
      <w:proofErr w:type="gramStart"/>
      <w:r>
        <w:rPr>
          <w:rFonts w:hint="eastAsia"/>
        </w:rPr>
        <w:t>维保记录</w:t>
      </w:r>
      <w:proofErr w:type="gramEnd"/>
      <w:r>
        <w:rPr>
          <w:rFonts w:hint="eastAsia"/>
        </w:rPr>
        <w:t>为工单处理的结果表之一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08"/>
        <w:gridCol w:w="2005"/>
        <w:gridCol w:w="1684"/>
        <w:gridCol w:w="1069"/>
        <w:gridCol w:w="4140"/>
      </w:tblGrid>
      <w:tr w:rsidR="00484C06">
        <w:trPr>
          <w:trHeight w:val="316"/>
          <w:tblHeader/>
        </w:trPr>
        <w:tc>
          <w:tcPr>
            <w:tcW w:w="130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00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8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6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14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0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d  </w:t>
            </w:r>
          </w:p>
        </w:tc>
        <w:tc>
          <w:tcPr>
            <w:tcW w:w="10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20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eqp_maintain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sz w:val="20"/>
              </w:rPr>
              <w:t xml:space="preserve"> village_equipment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code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维保类型</w:t>
            </w:r>
            <w:proofErr w:type="gramEnd"/>
          </w:p>
        </w:tc>
        <w:tc>
          <w:tcPr>
            <w:tcW w:w="20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aintain_type</w:t>
            </w:r>
          </w:p>
        </w:tc>
        <w:tc>
          <w:tcPr>
            <w:tcW w:w="10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维保类型</w:t>
            </w:r>
            <w:proofErr w:type="gramEnd"/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484C06" w:rsidRDefault="005F5019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484C06" w:rsidRDefault="005F5019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484C06">
        <w:trPr>
          <w:trHeight w:val="316"/>
        </w:trPr>
        <w:tc>
          <w:tcPr>
            <w:tcW w:w="13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20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lan_date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实际维保</w:t>
            </w:r>
            <w:proofErr w:type="gramEnd"/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200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</w:tc>
        <w:tc>
          <w:tcPr>
            <w:tcW w:w="168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10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二维码打卡</w:t>
            </w:r>
            <w:proofErr w:type="gramEnd"/>
          </w:p>
        </w:tc>
        <w:tc>
          <w:tcPr>
            <w:tcW w:w="200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qr_confirm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</w:t>
            </w:r>
            <w:proofErr w:type="gramStart"/>
            <w:r>
              <w:rPr>
                <w:rFonts w:hint="eastAsia"/>
                <w:sz w:val="20"/>
              </w:rPr>
              <w:t>二维码打卡</w:t>
            </w:r>
            <w:proofErr w:type="gramEnd"/>
            <w:r>
              <w:rPr>
                <w:rFonts w:hint="eastAsia"/>
                <w:sz w:val="20"/>
              </w:rPr>
              <w:t>验证，存储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否</w:t>
            </w:r>
          </w:p>
        </w:tc>
      </w:tr>
      <w:tr w:rsidR="00484C06">
        <w:trPr>
          <w:trHeight w:val="316"/>
        </w:trPr>
        <w:tc>
          <w:tcPr>
            <w:tcW w:w="130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人的编码</w:t>
            </w:r>
          </w:p>
        </w:tc>
      </w:tr>
      <w:tr w:rsidR="00484C06">
        <w:trPr>
          <w:trHeight w:val="316"/>
        </w:trPr>
        <w:tc>
          <w:tcPr>
            <w:tcW w:w="130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p_maintain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484C06">
      <w:pPr>
        <w:pStyle w:val="aa"/>
        <w:ind w:firstLineChars="0" w:firstLine="0"/>
      </w:pPr>
    </w:p>
    <w:p w:rsidR="00484C06" w:rsidRDefault="005F5019">
      <w:pPr>
        <w:pStyle w:val="3"/>
      </w:pPr>
      <w:r>
        <w:rPr>
          <w:rFonts w:hint="eastAsia"/>
        </w:rPr>
        <w:t>物资使用记录表（</w:t>
      </w:r>
      <w:r>
        <w:rPr>
          <w:rFonts w:eastAsiaTheme="minorEastAsia" w:hint="eastAsia"/>
        </w:rPr>
        <w:t>village_</w:t>
      </w:r>
      <w:r>
        <w:t>mtr</w:t>
      </w:r>
      <w:r>
        <w:rPr>
          <w:lang w:val="en-US"/>
        </w:rPr>
        <w:t>_mgt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用于记录物资的使用状态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84C0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tr_mgt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material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aterial_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gt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在库保管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使用中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外借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外调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已报废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已消耗</w:t>
            </w:r>
          </w:p>
        </w:tc>
      </w:tr>
      <w:tr w:rsidR="00484C06">
        <w:trPr>
          <w:trHeight w:val="554"/>
        </w:trPr>
        <w:tc>
          <w:tcPr>
            <w:tcW w:w="13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tr_mgt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69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区编号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mtr_mgt</w:t>
            </w:r>
            <w:r>
              <w:rPr>
                <w:rFonts w:eastAsiaTheme="minorEastAsia" w:hint="eastAsia"/>
                <w:sz w:val="20"/>
              </w:rPr>
              <w:t xml:space="preserve"> 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ascii="宋体" w:eastAsia="宋体" w:hAnsi="宋体" w:cs="宋体"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</w:tbl>
    <w:p w:rsidR="00484C06" w:rsidRDefault="00484C06">
      <w:pPr>
        <w:pStyle w:val="aa"/>
        <w:spacing w:line="240" w:lineRule="auto"/>
        <w:ind w:firstLineChars="0" w:firstLine="0"/>
        <w:rPr>
          <w:rFonts w:eastAsiaTheme="minorEastAsia"/>
          <w:sz w:val="20"/>
        </w:rPr>
      </w:pPr>
    </w:p>
    <w:p w:rsidR="00484C06" w:rsidRDefault="005F5019">
      <w:pPr>
        <w:pStyle w:val="3"/>
      </w:pPr>
      <w:r>
        <w:rPr>
          <w:rFonts w:hint="eastAsia"/>
        </w:rPr>
        <w:t>开门记录表（</w:t>
      </w:r>
      <w:r>
        <w:rPr>
          <w:rFonts w:eastAsiaTheme="minorEastAsia" w:hint="eastAsia"/>
        </w:rPr>
        <w:t>village_</w:t>
      </w:r>
      <w:r>
        <w:t>door</w:t>
      </w:r>
      <w:r>
        <w:rPr>
          <w:lang w:val="en-US"/>
        </w:rPr>
        <w:t>_open_rcd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lastRenderedPageBreak/>
        <w:t>用于记录门打开的记录，其实也是人员进入记录表（原有</w:t>
      </w:r>
      <w:r>
        <w:t>person_entry_rcd</w:t>
      </w:r>
      <w:r>
        <w:rPr>
          <w:rFonts w:hint="eastAsia"/>
        </w:rPr>
        <w:t>）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96"/>
        <w:gridCol w:w="2071"/>
        <w:gridCol w:w="1662"/>
        <w:gridCol w:w="1064"/>
        <w:gridCol w:w="4113"/>
      </w:tblGrid>
      <w:tr w:rsidR="00484C06">
        <w:trPr>
          <w:trHeight w:val="316"/>
          <w:tblHeader/>
        </w:trPr>
        <w:tc>
          <w:tcPr>
            <w:tcW w:w="129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207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6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1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oor_open_rcd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oor_open_rcd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try_eqp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proofErr w:type="gramStart"/>
            <w:r>
              <w:rPr>
                <w:rFonts w:hint="eastAsia"/>
                <w:sz w:val="20"/>
              </w:rPr>
              <w:t>人类型</w:t>
            </w:r>
            <w:proofErr w:type="gramEnd"/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oor_open_rcd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type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proofErr w:type="gramStart"/>
            <w:r>
              <w:rPr>
                <w:rFonts w:hint="eastAsia"/>
                <w:sz w:val="20"/>
              </w:rPr>
              <w:t>人类型</w:t>
            </w:r>
            <w:proofErr w:type="gramEnd"/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户</w:t>
            </w:r>
          </w:p>
          <w:p w:rsidR="00484C06" w:rsidRDefault="005F5019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物业人员</w:t>
            </w:r>
          </w:p>
          <w:p w:rsidR="00484C06" w:rsidRDefault="005F5019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商户</w:t>
            </w:r>
          </w:p>
          <w:p w:rsidR="00484C06" w:rsidRDefault="005F5019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临时访客</w:t>
            </w: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员编号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person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sitor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时间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oor_open_rcd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try_time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方式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oor_open_rcd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try_type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开门方式包括：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0-</w:t>
            </w:r>
            <w:r>
              <w:rPr>
                <w:rFonts w:hint="eastAsia"/>
                <w:sz w:val="20"/>
              </w:rPr>
              <w:t>普通开门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密码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hint="eastAsia"/>
                <w:sz w:val="20"/>
              </w:rPr>
              <w:t>人脸识别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指纹识别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proofErr w:type="gramStart"/>
            <w:r>
              <w:rPr>
                <w:rFonts w:hint="eastAsia"/>
                <w:sz w:val="20"/>
              </w:rPr>
              <w:t>扫二维</w:t>
            </w:r>
            <w:proofErr w:type="gramEnd"/>
            <w:r>
              <w:rPr>
                <w:rFonts w:hint="eastAsia"/>
                <w:sz w:val="20"/>
              </w:rPr>
              <w:t>码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6-</w:t>
            </w:r>
            <w:r>
              <w:rPr>
                <w:rFonts w:hint="eastAsia"/>
                <w:sz w:val="20"/>
              </w:rPr>
              <w:t>手机一键开门</w:t>
            </w:r>
          </w:p>
          <w:p w:rsidR="00484C06" w:rsidRDefault="005F5019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7-</w:t>
            </w:r>
            <w:r>
              <w:rPr>
                <w:rFonts w:hint="eastAsia"/>
                <w:sz w:val="20"/>
              </w:rPr>
              <w:t>对讲开门</w:t>
            </w:r>
          </w:p>
        </w:tc>
      </w:tr>
      <w:tr w:rsidR="00484C06">
        <w:trPr>
          <w:trHeight w:val="316"/>
        </w:trPr>
        <w:tc>
          <w:tcPr>
            <w:tcW w:w="129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记录编号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door_open_rcd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13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对讲记录表（</w:t>
      </w:r>
      <w:r>
        <w:rPr>
          <w:rFonts w:eastAsiaTheme="minorEastAsia" w:hint="eastAsia"/>
        </w:rPr>
        <w:t>village_</w:t>
      </w:r>
      <w:r>
        <w:t>video</w:t>
      </w:r>
      <w:r>
        <w:rPr>
          <w:lang w:val="en-US"/>
        </w:rPr>
        <w:t>_itc_rcd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用于记录对讲记录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22"/>
        <w:gridCol w:w="2411"/>
        <w:gridCol w:w="1749"/>
        <w:gridCol w:w="1027"/>
        <w:gridCol w:w="3797"/>
      </w:tblGrid>
      <w:tr w:rsidR="00484C06">
        <w:trPr>
          <w:trHeight w:val="316"/>
          <w:tblHeader/>
        </w:trPr>
        <w:tc>
          <w:tcPr>
            <w:tcW w:w="122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41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74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2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79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设备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equipment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try_eqp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village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llage_id   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呼叫对象设备编码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equipment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ll_eqp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应答人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若被呼叫的设备将呼叫转移到手机</w:t>
            </w:r>
            <w:r>
              <w:rPr>
                <w:sz w:val="20"/>
              </w:rPr>
              <w:t>app</w:t>
            </w:r>
            <w:r>
              <w:rPr>
                <w:rFonts w:ascii="宋体" w:eastAsia="宋体" w:hAnsi="宋体" w:cs="宋体" w:hint="eastAsia"/>
                <w:sz w:val="20"/>
              </w:rPr>
              <w:t>，则可获取到应答人的信息</w:t>
            </w: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呼叫时间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ll_time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对应开门记录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door_open_rcd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oor_open_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cd_id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记录该呼叫是否产生开门记录</w:t>
            </w: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呼叫时长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ll_duration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呼叫持续时间，指从呼叫开始到接听开始或者不接听</w:t>
            </w:r>
            <w:proofErr w:type="gramStart"/>
            <w:r>
              <w:rPr>
                <w:rFonts w:ascii="宋体" w:eastAsia="宋体" w:hAnsi="宋体" w:cs="宋体" w:hint="eastAsia"/>
                <w:sz w:val="20"/>
              </w:rPr>
              <w:t>直接结束</w:t>
            </w:r>
            <w:proofErr w:type="gramEnd"/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通话时长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swer_duration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指接听开始到结束</w:t>
            </w: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记录编号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22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呼叫地址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deo_itc_rcd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ll_building_code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</w:pPr>
    </w:p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车辆进出记录表（</w:t>
      </w:r>
      <w:r>
        <w:rPr>
          <w:rFonts w:eastAsiaTheme="minorEastAsia" w:hint="eastAsia"/>
        </w:rPr>
        <w:t>village_</w:t>
      </w:r>
      <w:r>
        <w:t>vehicle</w:t>
      </w:r>
      <w:r>
        <w:rPr>
          <w:lang w:val="en-US"/>
        </w:rPr>
        <w:t>_pkg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用于记录车辆进出记录（待定，需要与停车场系统对接确认）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34"/>
        <w:gridCol w:w="2316"/>
        <w:gridCol w:w="1683"/>
        <w:gridCol w:w="1028"/>
        <w:gridCol w:w="3945"/>
      </w:tblGrid>
      <w:tr w:rsidR="00484C06">
        <w:trPr>
          <w:trHeight w:val="316"/>
          <w:tblHeader/>
        </w:trPr>
        <w:tc>
          <w:tcPr>
            <w:tcW w:w="123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23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2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394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vehicl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cod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vehicle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egin_dat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equipment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try_eqp</w:t>
            </w:r>
          </w:p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try_typ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进入方式</w:t>
            </w: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eastAsiaTheme="minorEastAsia" w:hint="eastAsia"/>
                <w:sz w:val="20"/>
              </w:rPr>
              <w:t>刷卡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102-</w:t>
            </w:r>
            <w:r>
              <w:rPr>
                <w:rFonts w:eastAsiaTheme="minorEastAsia" w:hint="eastAsia"/>
                <w:sz w:val="20"/>
              </w:rPr>
              <w:t>人工放行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103-</w:t>
            </w:r>
            <w:r>
              <w:rPr>
                <w:rFonts w:eastAsiaTheme="minorEastAsia" w:hint="eastAsia"/>
                <w:sz w:val="20"/>
              </w:rPr>
              <w:t>自动放行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eastAsiaTheme="minorEastAsia" w:hint="eastAsia"/>
                <w:sz w:val="20"/>
              </w:rPr>
              <w:t>4</w:t>
            </w:r>
            <w:r>
              <w:rPr>
                <w:sz w:val="20"/>
              </w:rPr>
              <w:t>-</w:t>
            </w:r>
            <w:r>
              <w:rPr>
                <w:rFonts w:eastAsiaTheme="minorEastAsia"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捷顺的进入记录</w:t>
            </w:r>
            <w:r>
              <w:rPr>
                <w:sz w:val="20"/>
              </w:rPr>
              <w:t>id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in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离开时间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离开设备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 village_equipment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exit_eqp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离开方式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xit_typ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离开方式</w:t>
            </w:r>
            <w:r>
              <w:rPr>
                <w:rFonts w:ascii="宋体" w:eastAsia="宋体" w:hAnsi="宋体" w:cs="宋体"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eastAsiaTheme="minorEastAsia" w:hint="eastAsia"/>
                <w:sz w:val="20"/>
              </w:rPr>
              <w:t>刷卡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102-</w:t>
            </w:r>
            <w:r>
              <w:rPr>
                <w:rFonts w:eastAsiaTheme="minorEastAsia" w:hint="eastAsia"/>
                <w:sz w:val="20"/>
              </w:rPr>
              <w:t>人工放行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103-</w:t>
            </w:r>
            <w:r>
              <w:rPr>
                <w:rFonts w:eastAsiaTheme="minorEastAsia" w:hint="eastAsia"/>
                <w:sz w:val="20"/>
              </w:rPr>
              <w:t>自动放行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eastAsiaTheme="minorEastAsia" w:hint="eastAsia"/>
                <w:sz w:val="20"/>
              </w:rPr>
              <w:t>4</w:t>
            </w:r>
            <w:r>
              <w:rPr>
                <w:sz w:val="20"/>
              </w:rPr>
              <w:t>-</w:t>
            </w:r>
            <w:r>
              <w:rPr>
                <w:rFonts w:eastAsiaTheme="minorEastAsia"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收费类型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arge_typ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收费类型包括：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ascii="宋体" w:eastAsia="宋体" w:hAnsi="宋体" w:cs="宋体" w:hint="eastAsia"/>
                <w:sz w:val="20"/>
              </w:rPr>
              <w:t>买断车位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ascii="宋体" w:eastAsia="宋体" w:hAnsi="宋体" w:cs="宋体" w:hint="eastAsia"/>
                <w:sz w:val="20"/>
              </w:rPr>
              <w:t>租赁车位</w:t>
            </w:r>
          </w:p>
          <w:p w:rsidR="00484C06" w:rsidRDefault="005F5019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ascii="宋体" w:eastAsia="宋体" w:hAnsi="宋体" w:cs="宋体" w:hint="eastAsia"/>
                <w:sz w:val="20"/>
              </w:rPr>
              <w:t>计时收费</w:t>
            </w: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否缴费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charged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缴费金额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arge_amount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追加缴费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关联记录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lated_id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针对被追加费用的订单，关联前序订单编号</w:t>
            </w: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缴费编号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arking_payment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_id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与停车付款订单关联</w:t>
            </w: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车场编号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_code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捷顺的离开记录</w:t>
            </w:r>
            <w:r>
              <w:rPr>
                <w:sz w:val="20"/>
              </w:rPr>
              <w:t>id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out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4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三方车场名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ehicle_pkg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rom_thirdparty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45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一般填写</w:t>
            </w:r>
            <w:r>
              <w:rPr>
                <w:rFonts w:eastAsiaTheme="minorEastAsia" w:hint="eastAsia"/>
                <w:sz w:val="20"/>
              </w:rPr>
              <w:t xml:space="preserve"> jieshun</w:t>
            </w: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住户活动记录表（</w:t>
      </w:r>
      <w:r>
        <w:rPr>
          <w:rFonts w:eastAsiaTheme="minorEastAsia" w:hint="eastAsia"/>
        </w:rPr>
        <w:t>village_</w:t>
      </w:r>
      <w:r>
        <w:t>activity</w:t>
      </w:r>
      <w:r>
        <w:rPr>
          <w:lang w:val="en-US"/>
        </w:rPr>
        <w:t>_rcd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用于记录物业人员组织活动和住户参与的情况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87"/>
        <w:gridCol w:w="2216"/>
        <w:gridCol w:w="1660"/>
        <w:gridCol w:w="1057"/>
        <w:gridCol w:w="3986"/>
      </w:tblGrid>
      <w:tr w:rsidR="00484C06">
        <w:trPr>
          <w:trHeight w:val="316"/>
          <w:tblHeader/>
        </w:trPr>
        <w:tc>
          <w:tcPr>
            <w:tcW w:w="128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2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6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5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98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8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_rcd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8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8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_rcd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ctivity_code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8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8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_rcd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8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8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rvice_code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8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8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住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_rc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person_build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8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484C06">
        <w:trPr>
          <w:trHeight w:val="316"/>
        </w:trPr>
        <w:tc>
          <w:tcPr>
            <w:tcW w:w="128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_rcd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8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87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tivity_rcd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86" w:type="dxa"/>
            <w:shd w:val="clear" w:color="auto" w:fill="FFFFFF" w:themeFill="background1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  <w:rPr>
          <w:rFonts w:eastAsiaTheme="minorEastAsia"/>
        </w:rPr>
      </w:pPr>
    </w:p>
    <w:p w:rsidR="00484C06" w:rsidRDefault="00484C06">
      <w:pPr>
        <w:pStyle w:val="aa"/>
        <w:rPr>
          <w:rFonts w:eastAsiaTheme="minorEastAsia"/>
        </w:rPr>
      </w:pPr>
    </w:p>
    <w:p w:rsidR="00484C06" w:rsidRDefault="00484C06">
      <w:pPr>
        <w:pStyle w:val="aa"/>
        <w:rPr>
          <w:rFonts w:eastAsiaTheme="minorEastAsia"/>
        </w:rPr>
      </w:pPr>
    </w:p>
    <w:p w:rsidR="00484C06" w:rsidRDefault="00484C06">
      <w:pPr>
        <w:pStyle w:val="aa"/>
        <w:spacing w:line="240" w:lineRule="auto"/>
        <w:ind w:firstLineChars="0" w:firstLine="0"/>
        <w:jc w:val="center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信息推送记录表（</w:t>
      </w:r>
      <w:r>
        <w:rPr>
          <w:rFonts w:eastAsiaTheme="minorEastAsia" w:hint="eastAsia"/>
        </w:rPr>
        <w:t>village_</w:t>
      </w:r>
      <w:r>
        <w:t>msg_record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75"/>
        <w:gridCol w:w="2072"/>
        <w:gridCol w:w="1738"/>
        <w:gridCol w:w="1055"/>
        <w:gridCol w:w="4066"/>
      </w:tblGrid>
      <w:tr w:rsidR="00484C06">
        <w:trPr>
          <w:trHeight w:val="316"/>
          <w:tblHeader/>
        </w:trPr>
        <w:tc>
          <w:tcPr>
            <w:tcW w:w="127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20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3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5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06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</w:t>
            </w:r>
            <w:r>
              <w:rPr>
                <w:sz w:val="20"/>
              </w:rPr>
              <w:t>village_message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sg_cod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主外键，连接</w:t>
            </w:r>
            <w:r>
              <w:rPr>
                <w:sz w:val="20"/>
              </w:rPr>
              <w:t>village_message</w:t>
            </w:r>
            <w:r>
              <w:rPr>
                <w:rFonts w:hint="eastAsia"/>
                <w:sz w:val="20"/>
              </w:rPr>
              <w:t>的</w:t>
            </w:r>
            <w:r>
              <w:rPr>
                <w:sz w:val="20"/>
              </w:rPr>
              <w:t>code</w:t>
            </w:r>
            <w:r>
              <w:rPr>
                <w:rFonts w:hint="eastAsia"/>
                <w:sz w:val="20"/>
              </w:rPr>
              <w:t>获取信息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类型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arget_typ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rPr>
                <w:rFonts w:ascii="华文仿宋" w:eastAsia="华文仿宋" w:hAnsi="华文仿宋"/>
                <w:sz w:val="20"/>
                <w:szCs w:val="20"/>
                <w:lang w:val="en-GB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  <w:lang w:val="en-GB"/>
              </w:rPr>
              <w:t>推送对象类型包括：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  <w:r>
              <w:rPr>
                <w:rFonts w:hint="eastAsia"/>
                <w:sz w:val="20"/>
              </w:rPr>
              <w:t>小区或者指定住户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  <w:r>
              <w:rPr>
                <w:rFonts w:hint="eastAsia"/>
                <w:sz w:val="20"/>
              </w:rPr>
              <w:t>设备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equipment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id</w:t>
            </w:r>
          </w:p>
        </w:tc>
        <w:tc>
          <w:tcPr>
            <w:tcW w:w="10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484C06" w:rsidRDefault="005F5019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</w:t>
            </w:r>
            <w:r>
              <w:rPr>
                <w:sz w:val="20"/>
              </w:rPr>
              <w:t>app</w:t>
            </w:r>
            <w:r>
              <w:rPr>
                <w:rFonts w:hint="eastAsia"/>
                <w:sz w:val="20"/>
              </w:rPr>
              <w:t>，编号记录为业主的手机号码即可；</w:t>
            </w:r>
          </w:p>
          <w:p w:rsidR="00484C06" w:rsidRDefault="005F5019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</w:t>
            </w:r>
            <w:proofErr w:type="gramStart"/>
            <w:r>
              <w:rPr>
                <w:rFonts w:hint="eastAsia"/>
                <w:sz w:val="20"/>
              </w:rPr>
              <w:t>围墙机</w:t>
            </w:r>
            <w:proofErr w:type="gramEnd"/>
            <w:r>
              <w:rPr>
                <w:rFonts w:hint="eastAsia"/>
                <w:sz w:val="20"/>
              </w:rPr>
              <w:t>等终端，疾苦设备编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10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中国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则可填写</w:t>
            </w:r>
            <w:r>
              <w:rPr>
                <w:sz w:val="20"/>
              </w:rPr>
              <w:t>11</w:t>
            </w:r>
            <w:r>
              <w:rPr>
                <w:rFonts w:hint="eastAsia"/>
                <w:sz w:val="20"/>
              </w:rPr>
              <w:t>位手机号；若电话号码为其他，则不限制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</w:t>
            </w:r>
            <w:r>
              <w:rPr>
                <w:sz w:val="20"/>
              </w:rPr>
              <w:t>app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sh_tim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推送信息的时间，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状态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sh_stat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ceive_tim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接收到信息的时间，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ceipt_tim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回执发出的时间，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read_tim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第一次阅读的时间，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ast_read_tim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最近一次阅读的时间，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ad_times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统计阅读的次数，用户每点开一次则阅读一次</w:t>
            </w: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楼宇编号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msg_record</w:t>
            </w:r>
            <w:r>
              <w:rPr>
                <w:rFonts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village_building</w:t>
            </w:r>
          </w:p>
        </w:tc>
        <w:tc>
          <w:tcPr>
            <w:tcW w:w="173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5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  <w:tc>
          <w:tcPr>
            <w:tcW w:w="406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对应</w:t>
            </w:r>
            <w:r>
              <w:rPr>
                <w:rFonts w:hint="eastAsia"/>
                <w:sz w:val="20"/>
              </w:rPr>
              <w:t>village_building</w:t>
            </w:r>
            <w:r>
              <w:rPr>
                <w:rFonts w:hint="eastAsia"/>
                <w:sz w:val="20"/>
              </w:rPr>
              <w:t>表中</w:t>
            </w:r>
            <w:r>
              <w:rPr>
                <w:rFonts w:hint="eastAsia"/>
                <w:sz w:val="20"/>
              </w:rPr>
              <w:t>code</w:t>
            </w:r>
          </w:p>
        </w:tc>
      </w:tr>
    </w:tbl>
    <w:p w:rsidR="00484C06" w:rsidRDefault="00484C06">
      <w:pPr>
        <w:pStyle w:val="aa"/>
        <w:spacing w:line="240" w:lineRule="auto"/>
        <w:ind w:firstLineChars="0" w:firstLine="0"/>
        <w:jc w:val="left"/>
        <w:rPr>
          <w:sz w:val="20"/>
        </w:rPr>
      </w:pPr>
    </w:p>
    <w:p w:rsidR="00484C06" w:rsidRDefault="005F5019">
      <w:pPr>
        <w:pStyle w:val="3"/>
      </w:pPr>
      <w:r>
        <w:rPr>
          <w:rFonts w:hint="eastAsia"/>
        </w:rPr>
        <w:t>信息推送记录</w:t>
      </w:r>
      <w:r>
        <w:rPr>
          <w:rFonts w:eastAsiaTheme="minorEastAsia" w:hint="eastAsia"/>
        </w:rPr>
        <w:t>备份</w:t>
      </w:r>
      <w:r>
        <w:rPr>
          <w:rFonts w:ascii="宋体" w:eastAsia="宋体" w:hAnsi="宋体" w:cs="宋体" w:hint="eastAsia"/>
        </w:rPr>
        <w:t>表（</w:t>
      </w:r>
      <w:r>
        <w:rPr>
          <w:rFonts w:eastAsiaTheme="minorEastAsia"/>
        </w:rPr>
        <w:t>village_msg_record_bak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36"/>
        <w:gridCol w:w="2636"/>
        <w:gridCol w:w="1645"/>
        <w:gridCol w:w="1023"/>
        <w:gridCol w:w="3708"/>
      </w:tblGrid>
      <w:tr w:rsidR="00484C06">
        <w:trPr>
          <w:trHeight w:val="316"/>
          <w:tblHeader/>
        </w:trPr>
        <w:tc>
          <w:tcPr>
            <w:tcW w:w="133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263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4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2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370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_bak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essage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</w:t>
            </w:r>
            <w:r>
              <w:rPr>
                <w:sz w:val="20"/>
              </w:rPr>
              <w:t>village_message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_bak/ village_village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_bak/ village_message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sg_cod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主外键，连接</w:t>
            </w:r>
            <w:r>
              <w:rPr>
                <w:rFonts w:eastAsiaTheme="minorEastAsia" w:hint="eastAsia"/>
                <w:sz w:val="20"/>
              </w:rPr>
              <w:t>village_message</w:t>
            </w:r>
            <w:r>
              <w:rPr>
                <w:rFonts w:eastAsiaTheme="minorEastAsia" w:hint="eastAsia"/>
                <w:sz w:val="20"/>
              </w:rPr>
              <w:t>的</w:t>
            </w:r>
            <w:r>
              <w:rPr>
                <w:rFonts w:eastAsiaTheme="minorEastAsia" w:hint="eastAsia"/>
                <w:sz w:val="20"/>
              </w:rPr>
              <w:t>code</w:t>
            </w:r>
            <w:r>
              <w:rPr>
                <w:rFonts w:eastAsiaTheme="minorEastAsia" w:hint="eastAsia"/>
                <w:sz w:val="20"/>
              </w:rPr>
              <w:t>获取信息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类型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arget_typ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推送对象</w:t>
            </w:r>
            <w:r>
              <w:rPr>
                <w:rFonts w:eastAsiaTheme="minorEastAsia" w:hint="eastAsia"/>
                <w:sz w:val="20"/>
                <w:szCs w:val="20"/>
              </w:rPr>
              <w:t>类型包括：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101</w:t>
            </w:r>
            <w:r>
              <w:rPr>
                <w:rFonts w:ascii="宋体" w:eastAsia="宋体" w:hAnsi="宋体" w:cs="宋体"/>
                <w:sz w:val="20"/>
              </w:rPr>
              <w:t>小区或者指定住户</w:t>
            </w:r>
          </w:p>
          <w:p w:rsidR="00484C06" w:rsidRDefault="005F5019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eastAsiaTheme="minorEastAsia" w:hint="eastAsia"/>
                <w:sz w:val="20"/>
              </w:rPr>
              <w:t>02</w:t>
            </w:r>
            <w:r>
              <w:rPr>
                <w:rFonts w:ascii="宋体" w:eastAsia="宋体" w:hAnsi="宋体" w:cs="宋体"/>
                <w:sz w:val="20"/>
              </w:rPr>
              <w:t>设备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_bak/ village_equipment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id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484C06" w:rsidRDefault="005F5019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</w:t>
            </w:r>
            <w:r>
              <w:rPr>
                <w:sz w:val="20"/>
              </w:rPr>
              <w:t>app</w:t>
            </w:r>
            <w:r>
              <w:rPr>
                <w:rFonts w:hint="eastAsia"/>
                <w:sz w:val="20"/>
              </w:rPr>
              <w:t>，编号记录为业主的手机号码即可；</w:t>
            </w:r>
          </w:p>
          <w:p w:rsidR="00484C06" w:rsidRDefault="005F5019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</w:t>
            </w:r>
            <w:proofErr w:type="gramStart"/>
            <w:r>
              <w:rPr>
                <w:rFonts w:hint="eastAsia"/>
                <w:sz w:val="20"/>
              </w:rPr>
              <w:t>围墙机</w:t>
            </w:r>
            <w:proofErr w:type="gramEnd"/>
            <w:r>
              <w:rPr>
                <w:rFonts w:hint="eastAsia"/>
                <w:sz w:val="20"/>
              </w:rPr>
              <w:t>等终端，疾苦设备编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102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</w:t>
            </w:r>
            <w:r>
              <w:rPr>
                <w:rFonts w:hint="cs"/>
                <w:sz w:val="20"/>
              </w:rPr>
              <w:t>“</w:t>
            </w:r>
            <w:r>
              <w:rPr>
                <w:rFonts w:hint="eastAsia"/>
                <w:sz w:val="20"/>
              </w:rPr>
              <w:t>中国</w:t>
            </w:r>
            <w:r>
              <w:rPr>
                <w:rFonts w:hint="cs"/>
                <w:sz w:val="20"/>
              </w:rPr>
              <w:t>”</w:t>
            </w:r>
            <w:r>
              <w:rPr>
                <w:rFonts w:hint="eastAsia"/>
                <w:sz w:val="20"/>
              </w:rPr>
              <w:t>，则可填写</w:t>
            </w:r>
            <w:r>
              <w:rPr>
                <w:sz w:val="20"/>
              </w:rPr>
              <w:t>11</w:t>
            </w:r>
            <w:r>
              <w:rPr>
                <w:rFonts w:hint="eastAsia"/>
                <w:sz w:val="20"/>
              </w:rPr>
              <w:t>位手机号；若电话号码为其他，则不限制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</w:t>
            </w:r>
            <w:r>
              <w:rPr>
                <w:sz w:val="20"/>
              </w:rPr>
              <w:t>app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sh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  <w:lang w:val="en-US"/>
              </w:rPr>
            </w:pPr>
            <w:r>
              <w:rPr>
                <w:rFonts w:hint="eastAsia"/>
                <w:color w:val="000000" w:themeColor="text1"/>
                <w:sz w:val="20"/>
                <w:lang w:val="en-US"/>
              </w:rPr>
              <w:t>记录设备</w:t>
            </w:r>
            <w:r>
              <w:rPr>
                <w:rFonts w:eastAsiaTheme="minorEastAsia" w:hint="eastAsia"/>
                <w:color w:val="000000" w:themeColor="text1"/>
                <w:sz w:val="20"/>
                <w:lang w:val="en-US"/>
              </w:rPr>
              <w:t>推送</w:t>
            </w:r>
            <w:r>
              <w:rPr>
                <w:rFonts w:hint="eastAsia"/>
                <w:color w:val="000000" w:themeColor="text1"/>
                <w:sz w:val="20"/>
                <w:lang w:val="en-US"/>
              </w:rPr>
              <w:t>信息的时间，</w:t>
            </w:r>
            <w:r>
              <w:rPr>
                <w:color w:val="000000" w:themeColor="text1"/>
                <w:sz w:val="20"/>
                <w:lang w:val="en-US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状态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sh_stat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  <w:lang w:val="en-US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ceive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</w:t>
            </w:r>
            <w:r>
              <w:rPr>
                <w:sz w:val="20"/>
                <w:lang w:val="en-US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ceipt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</w:t>
            </w:r>
            <w:r>
              <w:rPr>
                <w:sz w:val="20"/>
                <w:lang w:val="en-US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read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</w:t>
            </w:r>
            <w:r>
              <w:rPr>
                <w:sz w:val="20"/>
                <w:lang w:val="en-US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ast_read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</w:t>
            </w:r>
            <w:r>
              <w:rPr>
                <w:sz w:val="20"/>
                <w:lang w:val="en-US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ad_times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</w:p>
        </w:tc>
      </w:tr>
      <w:tr w:rsidR="00484C06">
        <w:trPr>
          <w:trHeight w:val="316"/>
        </w:trPr>
        <w:tc>
          <w:tcPr>
            <w:tcW w:w="13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msg_record_bak</w:t>
            </w:r>
          </w:p>
        </w:tc>
        <w:tc>
          <w:tcPr>
            <w:tcW w:w="164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02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0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building</w:t>
            </w:r>
            <w:r>
              <w:rPr>
                <w:rFonts w:eastAsiaTheme="minorEastAsia" w:hint="eastAsia"/>
                <w:sz w:val="20"/>
              </w:rPr>
              <w:t>中获取</w:t>
            </w:r>
            <w:r>
              <w:rPr>
                <w:rFonts w:eastAsiaTheme="minorEastAsia" w:hint="eastAsia"/>
                <w:sz w:val="20"/>
              </w:rPr>
              <w:t>code</w:t>
            </w:r>
          </w:p>
        </w:tc>
      </w:tr>
    </w:tbl>
    <w:p w:rsidR="00484C06" w:rsidRDefault="00484C06">
      <w:pPr>
        <w:pStyle w:val="aa"/>
        <w:rPr>
          <w:rFonts w:eastAsiaTheme="minorEastAsia"/>
          <w:lang w:val="en-US"/>
        </w:rPr>
      </w:pPr>
    </w:p>
    <w:p w:rsidR="00484C06" w:rsidRDefault="00484C06">
      <w:pPr>
        <w:pStyle w:val="aa"/>
        <w:rPr>
          <w:rFonts w:eastAsiaTheme="minorEastAsia"/>
          <w:lang w:val="en-US"/>
        </w:rPr>
      </w:pPr>
    </w:p>
    <w:p w:rsidR="00484C06" w:rsidRDefault="005F5019">
      <w:pPr>
        <w:pStyle w:val="3"/>
      </w:pPr>
      <w:proofErr w:type="gramStart"/>
      <w:r>
        <w:rPr>
          <w:rFonts w:ascii="宋体" w:eastAsia="宋体" w:hAnsi="宋体" w:cs="宋体" w:hint="eastAsia"/>
        </w:rPr>
        <w:t>二次供压用水</w:t>
      </w:r>
      <w:proofErr w:type="gramEnd"/>
      <w:r>
        <w:rPr>
          <w:rFonts w:ascii="宋体" w:eastAsia="宋体" w:hAnsi="宋体" w:cs="宋体" w:hint="eastAsia"/>
        </w:rPr>
        <w:t>记录表（</w:t>
      </w:r>
      <w:r>
        <w:rPr>
          <w:rFonts w:eastAsiaTheme="minorEastAsia"/>
        </w:rPr>
        <w:t>village_water_list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04"/>
        <w:gridCol w:w="2086"/>
        <w:gridCol w:w="1683"/>
        <w:gridCol w:w="1071"/>
        <w:gridCol w:w="4062"/>
      </w:tblGrid>
      <w:tr w:rsidR="00484C06">
        <w:trPr>
          <w:trHeight w:val="316"/>
          <w:tblHeader/>
        </w:trPr>
        <w:tc>
          <w:tcPr>
            <w:tcW w:w="130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08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06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水记录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list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llage_water_list </w:t>
            </w:r>
            <w:r>
              <w:rPr>
                <w:sz w:val="20"/>
              </w:rPr>
              <w:lastRenderedPageBreak/>
              <w:t>/village_building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uilding_code</w:t>
            </w:r>
          </w:p>
        </w:tc>
        <w:tc>
          <w:tcPr>
            <w:tcW w:w="10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楼宇名称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list /village_building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name</w:t>
            </w:r>
          </w:p>
        </w:tc>
        <w:tc>
          <w:tcPr>
            <w:tcW w:w="10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顺序号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list /village_building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  <w:tc>
          <w:tcPr>
            <w:tcW w:w="10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楼宇对应层的顺序号</w:t>
            </w: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月份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list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0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年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月</w:t>
            </w: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月用水量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list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water_csp</w:t>
            </w:r>
          </w:p>
        </w:tc>
        <w:tc>
          <w:tcPr>
            <w:tcW w:w="107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6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水加压费标准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ater_list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107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0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区编号</w:t>
            </w:r>
          </w:p>
        </w:tc>
        <w:tc>
          <w:tcPr>
            <w:tcW w:w="208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water_list</w:t>
            </w:r>
            <w:r>
              <w:rPr>
                <w:rFonts w:eastAsiaTheme="minorEastAsia" w:hint="eastAsia"/>
                <w:sz w:val="20"/>
              </w:rPr>
              <w:t xml:space="preserve"> 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7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6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ascii="宋体" w:eastAsia="宋体" w:hAnsi="宋体" w:cs="宋体"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</w:tbl>
    <w:p w:rsidR="00484C06" w:rsidRDefault="00484C06">
      <w:pPr>
        <w:pStyle w:val="aa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账单记录表（</w:t>
      </w:r>
      <w:r>
        <w:rPr>
          <w:rFonts w:hint="eastAsia"/>
        </w:rPr>
        <w:t>village_</w:t>
      </w:r>
      <w:r>
        <w:t>bill</w:t>
      </w:r>
      <w:r>
        <w:rPr>
          <w:lang w:val="en-US"/>
        </w:rPr>
        <w:t>_list</w:t>
      </w:r>
      <w:r>
        <w:rPr>
          <w:rFonts w:ascii="宋体" w:eastAsia="宋体" w:hAnsi="宋体" w:cs="宋体" w:hint="eastAsia"/>
        </w:rPr>
        <w:t>）</w:t>
      </w:r>
    </w:p>
    <w:p w:rsidR="00484C06" w:rsidRDefault="00484C06"/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5"/>
        <w:gridCol w:w="1731"/>
        <w:gridCol w:w="1696"/>
        <w:gridCol w:w="1102"/>
        <w:gridCol w:w="4312"/>
      </w:tblGrid>
      <w:tr w:rsidR="00484C06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生成规则（类型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生成日期</w:t>
            </w:r>
            <w:r>
              <w:rPr>
                <w:sz w:val="20"/>
              </w:rPr>
              <w:t>+100001</w:t>
            </w:r>
            <w:r>
              <w:rPr>
                <w:rFonts w:hint="eastAsia"/>
                <w:sz w:val="20"/>
              </w:rPr>
              <w:t>）：</w:t>
            </w:r>
          </w:p>
          <w:p w:rsidR="00484C06" w:rsidRDefault="005F5019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，</w:t>
            </w:r>
            <w:r>
              <w:rPr>
                <w:sz w:val="20"/>
              </w:rPr>
              <w:t>cr</w:t>
            </w:r>
            <w:r>
              <w:rPr>
                <w:rFonts w:hint="eastAsia"/>
                <w:sz w:val="20"/>
              </w:rPr>
              <w:t>；</w:t>
            </w:r>
          </w:p>
          <w:p w:rsidR="00484C06" w:rsidRDefault="005F5019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，</w:t>
            </w:r>
            <w:r>
              <w:rPr>
                <w:sz w:val="20"/>
              </w:rPr>
              <w:t>tc</w:t>
            </w:r>
            <w:r>
              <w:rPr>
                <w:rFonts w:hint="eastAsia"/>
                <w:sz w:val="20"/>
              </w:rPr>
              <w:t>；</w:t>
            </w:r>
          </w:p>
          <w:p w:rsidR="00484C06" w:rsidRDefault="005F5019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物业费</w:t>
            </w:r>
            <w:proofErr w:type="gramEnd"/>
            <w:r>
              <w:rPr>
                <w:rFonts w:hint="eastAsia"/>
                <w:sz w:val="20"/>
              </w:rPr>
              <w:t>缴费账单，</w:t>
            </w:r>
            <w:r>
              <w:rPr>
                <w:sz w:val="20"/>
              </w:rPr>
              <w:t>rs</w:t>
            </w:r>
            <w:r>
              <w:rPr>
                <w:rFonts w:hint="eastAsia"/>
                <w:sz w:val="20"/>
              </w:rPr>
              <w:t>；</w:t>
            </w:r>
          </w:p>
          <w:p w:rsidR="00484C06" w:rsidRDefault="005F5019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账单，</w:t>
            </w:r>
            <w:r>
              <w:rPr>
                <w:sz w:val="20"/>
              </w:rPr>
              <w:t>wa</w:t>
            </w:r>
            <w:r>
              <w:rPr>
                <w:rFonts w:hint="eastAsia"/>
                <w:sz w:val="20"/>
              </w:rPr>
              <w:t>；</w:t>
            </w:r>
          </w:p>
          <w:p w:rsidR="00484C06" w:rsidRDefault="005F5019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，</w:t>
            </w:r>
            <w:r>
              <w:rPr>
                <w:sz w:val="20"/>
              </w:rPr>
              <w:t>ot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区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  <w:r>
              <w:rPr>
                <w:rFonts w:eastAsiaTheme="minorEastAsia" w:hint="eastAsia"/>
                <w:sz w:val="20"/>
              </w:rPr>
              <w:t xml:space="preserve"> 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ascii="宋体" w:eastAsia="宋体" w:hAnsi="宋体" w:cs="宋体"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账单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ll_typ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账单类型包括：</w:t>
            </w:r>
          </w:p>
          <w:p w:rsidR="00484C06" w:rsidRDefault="005F5019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ascii="宋体" w:eastAsia="宋体" w:hAnsi="宋体" w:cs="宋体" w:hint="eastAsia"/>
                <w:sz w:val="20"/>
              </w:rPr>
              <w:t>车位租金账单</w:t>
            </w:r>
          </w:p>
          <w:p w:rsidR="00484C06" w:rsidRDefault="005F5019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ascii="宋体" w:eastAsia="宋体" w:hAnsi="宋体" w:cs="宋体" w:hint="eastAsia"/>
                <w:sz w:val="20"/>
              </w:rPr>
              <w:t>临时车缴费账单</w:t>
            </w:r>
          </w:p>
          <w:p w:rsidR="00484C06" w:rsidRDefault="005F5019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proofErr w:type="gramStart"/>
            <w:r>
              <w:rPr>
                <w:rFonts w:ascii="宋体" w:eastAsia="宋体" w:hAnsi="宋体" w:cs="宋体" w:hint="eastAsia"/>
                <w:sz w:val="20"/>
              </w:rPr>
              <w:t>物业费</w:t>
            </w:r>
            <w:proofErr w:type="gramEnd"/>
            <w:r>
              <w:rPr>
                <w:rFonts w:ascii="宋体" w:eastAsia="宋体" w:hAnsi="宋体" w:cs="宋体" w:hint="eastAsia"/>
                <w:sz w:val="20"/>
              </w:rPr>
              <w:t>缴费账单</w:t>
            </w:r>
          </w:p>
          <w:p w:rsidR="00484C06" w:rsidRDefault="005F5019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ascii="宋体" w:eastAsia="宋体" w:hAnsi="宋体" w:cs="宋体" w:hint="eastAsia"/>
                <w:sz w:val="20"/>
              </w:rPr>
              <w:t>二次供水加压缴费账单</w:t>
            </w:r>
          </w:p>
          <w:p w:rsidR="00484C06" w:rsidRDefault="005F5019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ascii="宋体" w:eastAsia="宋体" w:hAnsi="宋体" w:cs="宋体" w:hint="eastAsia"/>
                <w:sz w:val="20"/>
              </w:rPr>
              <w:t>车位服务费账单</w:t>
            </w:r>
          </w:p>
          <w:p w:rsidR="00484C06" w:rsidRDefault="005F5019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ascii="宋体" w:eastAsia="宋体" w:hAnsi="宋体" w:cs="宋体" w:hint="eastAsia"/>
                <w:sz w:val="20"/>
              </w:rPr>
              <w:t>其他账单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收费项目名称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</w:pPr>
            <w:r>
              <w:t>ot_na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收费项目名称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账单类型对应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ll_source_code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</w:t>
            </w:r>
            <w:r>
              <w:rPr>
                <w:rFonts w:hint="eastAsia"/>
                <w:sz w:val="20"/>
              </w:rPr>
              <w:t>---</w:t>
            </w:r>
            <w:r>
              <w:rPr>
                <w:rFonts w:hint="eastAsia"/>
                <w:sz w:val="20"/>
              </w:rPr>
              <w:t>车位租赁表</w:t>
            </w:r>
            <w:r>
              <w:rPr>
                <w:rFonts w:hint="eastAsia"/>
                <w:sz w:val="20"/>
              </w:rPr>
              <w:t>Code</w:t>
            </w:r>
          </w:p>
          <w:p w:rsidR="00484C06" w:rsidRDefault="005F5019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</w:t>
            </w:r>
            <w:r>
              <w:rPr>
                <w:rFonts w:hint="eastAsia"/>
                <w:sz w:val="20"/>
              </w:rPr>
              <w:t>---</w:t>
            </w:r>
            <w:r>
              <w:rPr>
                <w:rFonts w:hint="eastAsia"/>
                <w:sz w:val="20"/>
              </w:rPr>
              <w:t>车辆进出记录</w:t>
            </w:r>
            <w:r>
              <w:rPr>
                <w:rFonts w:hint="eastAsia"/>
                <w:sz w:val="20"/>
              </w:rPr>
              <w:t>ID</w:t>
            </w:r>
          </w:p>
          <w:p w:rsidR="00484C06" w:rsidRDefault="005F5019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proofErr w:type="gramStart"/>
            <w:r>
              <w:rPr>
                <w:rFonts w:hint="eastAsia"/>
                <w:sz w:val="20"/>
              </w:rPr>
              <w:t>物业费</w:t>
            </w:r>
            <w:proofErr w:type="gramEnd"/>
            <w:r>
              <w:rPr>
                <w:rFonts w:hint="eastAsia"/>
                <w:sz w:val="20"/>
              </w:rPr>
              <w:t>缴费账单</w:t>
            </w:r>
            <w:r>
              <w:rPr>
                <w:rFonts w:hint="eastAsia"/>
                <w:sz w:val="20"/>
              </w:rPr>
              <w:t>---</w:t>
            </w:r>
            <w:r>
              <w:rPr>
                <w:rFonts w:hint="eastAsia"/>
                <w:sz w:val="20"/>
                <w:lang w:val="en-US"/>
              </w:rPr>
              <w:t xml:space="preserve"> </w:t>
            </w:r>
            <w:r>
              <w:rPr>
                <w:rFonts w:hint="eastAsia"/>
                <w:sz w:val="20"/>
                <w:lang w:val="en-US"/>
              </w:rPr>
              <w:t>每户</w:t>
            </w:r>
            <w:proofErr w:type="gramStart"/>
            <w:r>
              <w:rPr>
                <w:rFonts w:hint="eastAsia"/>
                <w:sz w:val="20"/>
                <w:lang w:val="en-US"/>
              </w:rPr>
              <w:t>物业费</w:t>
            </w:r>
            <w:proofErr w:type="gramEnd"/>
            <w:r>
              <w:rPr>
                <w:rFonts w:hint="eastAsia"/>
                <w:sz w:val="20"/>
                <w:lang w:val="en-US"/>
              </w:rPr>
              <w:t>标准表</w:t>
            </w:r>
            <w:r>
              <w:rPr>
                <w:rFonts w:hint="eastAsia"/>
                <w:sz w:val="20"/>
                <w:lang w:val="en-US"/>
              </w:rPr>
              <w:t>Building_Code</w:t>
            </w:r>
          </w:p>
          <w:p w:rsidR="00484C06" w:rsidRDefault="005F5019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加压缴费账单</w:t>
            </w:r>
            <w:r>
              <w:rPr>
                <w:rFonts w:hint="eastAsia"/>
                <w:sz w:val="20"/>
              </w:rPr>
              <w:t>---</w:t>
            </w:r>
            <w:proofErr w:type="gramStart"/>
            <w:r>
              <w:rPr>
                <w:rFonts w:hint="eastAsia"/>
                <w:sz w:val="20"/>
              </w:rPr>
              <w:t>二次供压用水</w:t>
            </w:r>
            <w:proofErr w:type="gramEnd"/>
            <w:r>
              <w:rPr>
                <w:rFonts w:hint="eastAsia"/>
                <w:sz w:val="20"/>
              </w:rPr>
              <w:t>记录表用水记录</w:t>
            </w:r>
            <w:r>
              <w:rPr>
                <w:rFonts w:hint="eastAsia"/>
                <w:sz w:val="20"/>
              </w:rPr>
              <w:t>Code</w:t>
            </w:r>
          </w:p>
          <w:p w:rsidR="00484C06" w:rsidRDefault="005F5019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服务费账单</w:t>
            </w:r>
            <w:r>
              <w:rPr>
                <w:rFonts w:hint="eastAsia"/>
                <w:sz w:val="20"/>
              </w:rPr>
              <w:t>---</w:t>
            </w:r>
            <w:proofErr w:type="gramStart"/>
            <w:r>
              <w:rPr>
                <w:rFonts w:hint="eastAsia"/>
                <w:sz w:val="20"/>
              </w:rPr>
              <w:t>车位表</w:t>
            </w:r>
            <w:proofErr w:type="gramEnd"/>
            <w:r>
              <w:rPr>
                <w:rFonts w:hint="eastAsia"/>
                <w:sz w:val="20"/>
              </w:rPr>
              <w:t>车位</w:t>
            </w:r>
            <w:r>
              <w:rPr>
                <w:rFonts w:hint="eastAsia"/>
                <w:sz w:val="20"/>
              </w:rPr>
              <w:t>Code</w:t>
            </w:r>
          </w:p>
          <w:p w:rsidR="00484C06" w:rsidRDefault="005F5019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账单</w:t>
            </w:r>
            <w:proofErr w:type="gramStart"/>
            <w:r>
              <w:rPr>
                <w:sz w:val="20"/>
              </w:rPr>
              <w:t>—</w:t>
            </w:r>
            <w:r>
              <w:rPr>
                <w:rFonts w:hint="eastAsia"/>
                <w:sz w:val="20"/>
              </w:rPr>
              <w:t>其他</w:t>
            </w:r>
            <w:proofErr w:type="gramEnd"/>
            <w:r>
              <w:rPr>
                <w:rFonts w:hint="eastAsia"/>
                <w:sz w:val="20"/>
              </w:rPr>
              <w:t>收费管理</w:t>
            </w:r>
            <w:r>
              <w:rPr>
                <w:rFonts w:hint="eastAsia"/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账单来源外部系统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third_bill_input</w:t>
            </w:r>
            <w:r>
              <w:rPr>
                <w:rFonts w:eastAsiaTheme="minorEastAsia" w:hint="eastAsia"/>
                <w:sz w:val="20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填写第三方账单来源编号，例如临时停车费填写来自捷顺的订单编号</w:t>
            </w:r>
          </w:p>
        </w:tc>
      </w:tr>
      <w:tr w:rsidR="00484C06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生成日期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da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创建者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or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创建者，包括：</w:t>
            </w:r>
          </w:p>
          <w:p w:rsidR="00484C06" w:rsidRDefault="005F5019">
            <w:pPr>
              <w:pStyle w:val="a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ascii="宋体" w:eastAsia="宋体" w:hAnsi="宋体" w:cs="宋体" w:hint="eastAsia"/>
                <w:sz w:val="20"/>
              </w:rPr>
              <w:t>系统生成</w:t>
            </w:r>
          </w:p>
          <w:p w:rsidR="00484C06" w:rsidRDefault="005F5019">
            <w:pPr>
              <w:pStyle w:val="a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ascii="宋体" w:eastAsia="宋体" w:hAnsi="宋体" w:cs="宋体" w:hint="eastAsia"/>
                <w:sz w:val="20"/>
              </w:rPr>
              <w:t>用户创建</w:t>
            </w:r>
          </w:p>
        </w:tc>
      </w:tr>
      <w:tr w:rsidR="00484C06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否按次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lastRenderedPageBreak/>
              <w:t>缴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lastRenderedPageBreak/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cyc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若账单类型为</w:t>
            </w:r>
            <w:r>
              <w:rPr>
                <w:sz w:val="20"/>
              </w:rPr>
              <w:t>101</w:t>
            </w:r>
            <w:r>
              <w:rPr>
                <w:rFonts w:ascii="宋体" w:eastAsia="宋体" w:hAnsi="宋体" w:cs="宋体" w:hint="eastAsia"/>
                <w:sz w:val="20"/>
              </w:rPr>
              <w:t>、</w:t>
            </w:r>
            <w:r>
              <w:rPr>
                <w:sz w:val="20"/>
              </w:rPr>
              <w:t>103</w:t>
            </w:r>
            <w:r>
              <w:rPr>
                <w:rFonts w:ascii="宋体" w:eastAsia="宋体" w:hAnsi="宋体" w:cs="宋体" w:hint="eastAsia"/>
                <w:sz w:val="20"/>
              </w:rPr>
              <w:t>、</w:t>
            </w:r>
            <w:r>
              <w:rPr>
                <w:sz w:val="20"/>
              </w:rPr>
              <w:t>104</w:t>
            </w:r>
            <w:r>
              <w:rPr>
                <w:rFonts w:ascii="宋体" w:eastAsia="宋体" w:hAnsi="宋体" w:cs="宋体" w:hint="eastAsia"/>
                <w:sz w:val="20"/>
              </w:rPr>
              <w:t>，则为否，若为</w:t>
            </w:r>
            <w:r>
              <w:rPr>
                <w:sz w:val="20"/>
              </w:rPr>
              <w:lastRenderedPageBreak/>
              <w:t>102</w:t>
            </w:r>
            <w:r>
              <w:rPr>
                <w:rFonts w:ascii="宋体" w:eastAsia="宋体" w:hAnsi="宋体" w:cs="宋体" w:hint="eastAsia"/>
                <w:sz w:val="20"/>
              </w:rPr>
              <w:t>、</w:t>
            </w:r>
            <w:r>
              <w:rPr>
                <w:sz w:val="20"/>
              </w:rPr>
              <w:t>999</w:t>
            </w:r>
            <w:r>
              <w:rPr>
                <w:rFonts w:ascii="宋体" w:eastAsia="宋体" w:hAnsi="宋体" w:cs="宋体" w:hint="eastAsia"/>
                <w:sz w:val="20"/>
              </w:rPr>
              <w:t>则为是</w:t>
            </w:r>
          </w:p>
        </w:tc>
      </w:tr>
      <w:tr w:rsidR="00484C06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lastRenderedPageBreak/>
              <w:t>缴纳月份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ll_month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年月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本期应缴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金额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应缴纳金额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缴纳人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可能存在多个</w:t>
            </w:r>
            <w:r>
              <w:rPr>
                <w:rFonts w:hint="eastAsia"/>
                <w:sz w:val="20"/>
              </w:rPr>
              <w:t>Person_Code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缴纳人姓名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er_na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缴纳人姓名，也可以手工输入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车牌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lang w:val="en-US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r_lisenc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冗余字段，存储临时停车账单对应的车牌号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楼宇编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冗余字段，存储缴费人相关的楼宇编号，注意可能会有多个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本期缴纳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状态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status</w:t>
            </w:r>
          </w:p>
        </w:tc>
        <w:tc>
          <w:tcPr>
            <w:tcW w:w="11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缴纳状态为：</w:t>
            </w:r>
          </w:p>
          <w:p w:rsidR="00484C06" w:rsidRDefault="005F5019">
            <w:pPr>
              <w:pStyle w:val="a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>
              <w:rPr>
                <w:rFonts w:hint="eastAsia"/>
                <w:sz w:val="20"/>
                <w:lang w:val="en-US"/>
              </w:rPr>
              <w:t>未支付</w:t>
            </w:r>
          </w:p>
          <w:p w:rsidR="00484C06" w:rsidRDefault="005F5019">
            <w:pPr>
              <w:pStyle w:val="a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</w:t>
            </w:r>
            <w:r>
              <w:rPr>
                <w:rFonts w:hint="eastAsia"/>
                <w:sz w:val="20"/>
                <w:lang w:val="en-US"/>
              </w:rPr>
              <w:t>支付失败</w:t>
            </w:r>
          </w:p>
          <w:p w:rsidR="00484C06" w:rsidRDefault="005F5019">
            <w:pPr>
              <w:pStyle w:val="a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103-</w:t>
            </w:r>
            <w:r>
              <w:rPr>
                <w:rFonts w:hint="eastAsia"/>
                <w:sz w:val="20"/>
                <w:lang w:val="en-US"/>
              </w:rPr>
              <w:t>支付成功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发起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req_ti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填写支付请求开始的时间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支付发起订单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req_no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填写支付请求时生成的订单号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完成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end_time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填写支付完成时间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支付类型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method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包括：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>
              <w:rPr>
                <w:rFonts w:hint="eastAsia"/>
                <w:sz w:val="20"/>
              </w:rPr>
              <w:t>现金缴费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-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微信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-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支付宝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建行聚合支付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1-</w:t>
            </w:r>
            <w:proofErr w:type="gramStart"/>
            <w:r>
              <w:rPr>
                <w:rFonts w:hint="eastAsia"/>
                <w:sz w:val="20"/>
              </w:rPr>
              <w:t>微信扫码</w:t>
            </w:r>
            <w:proofErr w:type="gramEnd"/>
            <w:r>
              <w:rPr>
                <w:rFonts w:hint="eastAsia"/>
                <w:sz w:val="20"/>
              </w:rPr>
              <w:t>支付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</w:t>
            </w:r>
            <w:proofErr w:type="gramStart"/>
            <w:r>
              <w:rPr>
                <w:rFonts w:hint="eastAsia"/>
                <w:sz w:val="20"/>
              </w:rPr>
              <w:t>微信小</w:t>
            </w:r>
            <w:proofErr w:type="gramEnd"/>
            <w:r>
              <w:rPr>
                <w:rFonts w:hint="eastAsia"/>
                <w:sz w:val="20"/>
              </w:rPr>
              <w:t>程序支付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</w:t>
            </w:r>
            <w:r>
              <w:rPr>
                <w:rFonts w:hint="eastAsia"/>
                <w:sz w:val="20"/>
              </w:rPr>
              <w:t>支付</w:t>
            </w:r>
            <w:proofErr w:type="gramStart"/>
            <w:r>
              <w:rPr>
                <w:rFonts w:hint="eastAsia"/>
                <w:sz w:val="20"/>
              </w:rPr>
              <w:t>宝扫码</w:t>
            </w:r>
            <w:proofErr w:type="gramEnd"/>
            <w:r>
              <w:rPr>
                <w:rFonts w:hint="eastAsia"/>
                <w:sz w:val="20"/>
              </w:rPr>
              <w:t>支付</w:t>
            </w:r>
          </w:p>
          <w:p w:rsidR="00484C06" w:rsidRDefault="005F5019">
            <w:pPr>
              <w:pStyle w:val="a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未缴费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第三方支付订单号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hird_payment_no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支付订单号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催交信息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otify_info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</w:rPr>
              <w:t>催交人</w:t>
            </w:r>
            <w:r>
              <w:rPr>
                <w:sz w:val="20"/>
              </w:rPr>
              <w:t>person_code/</w:t>
            </w:r>
            <w:r>
              <w:rPr>
                <w:rFonts w:ascii="宋体" w:eastAsia="宋体" w:hAnsi="宋体" w:cs="宋体" w:hint="eastAsia"/>
                <w:sz w:val="20"/>
              </w:rPr>
              <w:t>账号，催交时间</w:t>
            </w:r>
          </w:p>
        </w:tc>
      </w:tr>
      <w:tr w:rsidR="00484C06">
        <w:trPr>
          <w:trHeight w:val="316"/>
        </w:trPr>
        <w:tc>
          <w:tcPr>
            <w:tcW w:w="13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收费说明</w:t>
            </w:r>
          </w:p>
        </w:tc>
        <w:tc>
          <w:tcPr>
            <w:tcW w:w="17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cstheme="majorBidi"/>
                <w:sz w:val="20"/>
              </w:rPr>
            </w:pPr>
            <w:r>
              <w:rPr>
                <w:rFonts w:cstheme="majorBidi" w:hint="eastAsia"/>
                <w:sz w:val="20"/>
              </w:rPr>
              <w:t>village_</w:t>
            </w:r>
            <w:r>
              <w:rPr>
                <w:sz w:val="20"/>
              </w:rPr>
              <w:t>bill</w:t>
            </w:r>
            <w:r>
              <w:rPr>
                <w:sz w:val="20"/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</w:rPr>
            </w:pP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  <w:lang w:val="en-US"/>
        </w:rPr>
      </w:pPr>
    </w:p>
    <w:p w:rsidR="00484C06" w:rsidRDefault="00484C06">
      <w:pPr>
        <w:pStyle w:val="aa"/>
        <w:ind w:firstLineChars="0" w:firstLine="0"/>
        <w:rPr>
          <w:rFonts w:eastAsiaTheme="minorEastAsia"/>
          <w:lang w:val="en-US"/>
        </w:rPr>
      </w:pPr>
    </w:p>
    <w:p w:rsidR="00484C06" w:rsidRDefault="00484C06">
      <w:pPr>
        <w:pStyle w:val="aa"/>
        <w:ind w:firstLineChars="0" w:firstLine="0"/>
        <w:rPr>
          <w:rFonts w:eastAsiaTheme="minorEastAsia"/>
          <w:lang w:val="en-US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账单记录表（</w:t>
      </w:r>
      <w:r>
        <w:rPr>
          <w:rFonts w:hint="eastAsia"/>
        </w:rPr>
        <w:t>village_</w:t>
      </w:r>
      <w:r>
        <w:t>bill</w:t>
      </w:r>
      <w:r>
        <w:rPr>
          <w:lang w:val="en-US"/>
        </w:rPr>
        <w:t>_list</w:t>
      </w:r>
      <w:r>
        <w:rPr>
          <w:rFonts w:eastAsiaTheme="minorEastAsia" w:hint="eastAsia"/>
          <w:lang w:val="en-US"/>
        </w:rPr>
        <w:t>_nextcode</w:t>
      </w:r>
      <w:r>
        <w:rPr>
          <w:rFonts w:ascii="宋体" w:eastAsia="宋体" w:hAnsi="宋体" w:cs="宋体" w:hint="eastAsia"/>
        </w:rPr>
        <w:t>）</w:t>
      </w:r>
    </w:p>
    <w:p w:rsidR="00484C06" w:rsidRDefault="00484C06"/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54"/>
        <w:gridCol w:w="2502"/>
        <w:gridCol w:w="1553"/>
        <w:gridCol w:w="1040"/>
        <w:gridCol w:w="3857"/>
      </w:tblGrid>
      <w:tr w:rsidR="00484C06">
        <w:trPr>
          <w:trHeight w:val="316"/>
          <w:tblHeader/>
        </w:trPr>
        <w:tc>
          <w:tcPr>
            <w:tcW w:w="125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50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55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4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85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</w:t>
            </w:r>
          </w:p>
        </w:tc>
        <w:tc>
          <w:tcPr>
            <w:tcW w:w="25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</w:rPr>
              <w:t>village_</w:t>
            </w:r>
            <w:r>
              <w:t>bill</w:t>
            </w:r>
            <w:r>
              <w:rPr>
                <w:lang w:val="en-US"/>
              </w:rPr>
              <w:t>_list</w:t>
            </w:r>
            <w:r>
              <w:rPr>
                <w:rFonts w:eastAsiaTheme="minorEastAsia" w:hint="eastAsia"/>
                <w:lang w:val="en-US"/>
              </w:rPr>
              <w:t>_nextcode</w:t>
            </w:r>
          </w:p>
        </w:tc>
        <w:tc>
          <w:tcPr>
            <w:tcW w:w="155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10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</w:t>
            </w:r>
          </w:p>
        </w:tc>
        <w:tc>
          <w:tcPr>
            <w:tcW w:w="25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</w:rPr>
              <w:t>village_</w:t>
            </w:r>
            <w:r>
              <w:t>bill</w:t>
            </w:r>
            <w:r>
              <w:rPr>
                <w:lang w:val="en-US"/>
              </w:rPr>
              <w:t>_list</w:t>
            </w:r>
            <w:r>
              <w:rPr>
                <w:rFonts w:eastAsiaTheme="minorEastAsia" w:hint="eastAsia"/>
                <w:lang w:val="en-US"/>
              </w:rPr>
              <w:t>_nextcode</w:t>
            </w:r>
          </w:p>
        </w:tc>
        <w:tc>
          <w:tcPr>
            <w:tcW w:w="155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tc</w:t>
            </w:r>
          </w:p>
        </w:tc>
        <w:tc>
          <w:tcPr>
            <w:tcW w:w="10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物业费</w:t>
            </w:r>
            <w:proofErr w:type="gramEnd"/>
            <w:r>
              <w:rPr>
                <w:rFonts w:hint="eastAsia"/>
                <w:sz w:val="20"/>
              </w:rPr>
              <w:t>缴费账单</w:t>
            </w:r>
          </w:p>
        </w:tc>
        <w:tc>
          <w:tcPr>
            <w:tcW w:w="25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cstheme="majorBidi" w:hint="eastAsia"/>
              </w:rPr>
              <w:t>village_</w:t>
            </w:r>
            <w:r>
              <w:t>bill</w:t>
            </w:r>
            <w:r>
              <w:rPr>
                <w:lang w:val="en-US"/>
              </w:rPr>
              <w:t>_list</w:t>
            </w:r>
            <w:r>
              <w:rPr>
                <w:rFonts w:eastAsiaTheme="minorEastAsia" w:hint="eastAsia"/>
                <w:lang w:val="en-US"/>
              </w:rPr>
              <w:t>_nextcode</w:t>
            </w:r>
          </w:p>
        </w:tc>
        <w:tc>
          <w:tcPr>
            <w:tcW w:w="155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s</w:t>
            </w:r>
          </w:p>
        </w:tc>
        <w:tc>
          <w:tcPr>
            <w:tcW w:w="10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7" w:type="dxa"/>
            <w:vAlign w:val="center"/>
          </w:tcPr>
          <w:p w:rsidR="00484C06" w:rsidRDefault="00484C06">
            <w:pPr>
              <w:pStyle w:val="aa"/>
              <w:spacing w:line="240" w:lineRule="auto"/>
              <w:ind w:left="720"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账单</w:t>
            </w:r>
          </w:p>
        </w:tc>
        <w:tc>
          <w:tcPr>
            <w:tcW w:w="25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</w:pPr>
            <w:r>
              <w:rPr>
                <w:rFonts w:cstheme="majorBidi" w:hint="eastAsia"/>
              </w:rPr>
              <w:t>village_</w:t>
            </w:r>
            <w:r>
              <w:t>bill</w:t>
            </w:r>
            <w:r>
              <w:rPr>
                <w:lang w:val="en-US"/>
              </w:rPr>
              <w:t>_list</w:t>
            </w:r>
            <w:r>
              <w:rPr>
                <w:rFonts w:eastAsiaTheme="minorEastAsia" w:hint="eastAsia"/>
                <w:lang w:val="en-US"/>
              </w:rPr>
              <w:t>_nextcode</w:t>
            </w:r>
          </w:p>
        </w:tc>
        <w:tc>
          <w:tcPr>
            <w:tcW w:w="155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</w:pPr>
            <w:r>
              <w:t>wa</w:t>
            </w:r>
          </w:p>
        </w:tc>
        <w:tc>
          <w:tcPr>
            <w:tcW w:w="10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5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250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</w:pPr>
            <w:r>
              <w:rPr>
                <w:rFonts w:cstheme="majorBidi" w:hint="eastAsia"/>
              </w:rPr>
              <w:t>village_</w:t>
            </w:r>
            <w:r>
              <w:t>bill</w:t>
            </w:r>
            <w:r>
              <w:rPr>
                <w:lang w:val="en-US"/>
              </w:rPr>
              <w:t>_list</w:t>
            </w:r>
            <w:r>
              <w:rPr>
                <w:rFonts w:eastAsiaTheme="minorEastAsia" w:hint="eastAsia"/>
                <w:lang w:val="en-US"/>
              </w:rPr>
              <w:t>_nextcode</w:t>
            </w:r>
          </w:p>
        </w:tc>
        <w:tc>
          <w:tcPr>
            <w:tcW w:w="155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</w:pPr>
            <w:r>
              <w:t>ot</w:t>
            </w:r>
          </w:p>
        </w:tc>
        <w:tc>
          <w:tcPr>
            <w:tcW w:w="104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85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/>
    <w:p w:rsidR="00484C06" w:rsidRDefault="005F5019">
      <w:pPr>
        <w:pStyle w:val="3"/>
      </w:pPr>
      <w:r>
        <w:rPr>
          <w:rFonts w:hint="eastAsia"/>
        </w:rPr>
        <w:t>工单处理记录表（</w:t>
      </w:r>
      <w:r>
        <w:rPr>
          <w:rFonts w:eastAsiaTheme="minorEastAsia" w:hint="eastAsia"/>
        </w:rPr>
        <w:t>village_</w:t>
      </w:r>
      <w:r>
        <w:t>order_record</w:t>
      </w:r>
      <w:r>
        <w:rPr>
          <w:rFonts w:hint="eastAsia"/>
        </w:rPr>
        <w:t>）</w:t>
      </w:r>
    </w:p>
    <w:p w:rsidR="00484C06" w:rsidRDefault="00484C06">
      <w:pPr>
        <w:pStyle w:val="aa"/>
      </w:pP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47"/>
        <w:gridCol w:w="2165"/>
        <w:gridCol w:w="2072"/>
        <w:gridCol w:w="992"/>
        <w:gridCol w:w="3730"/>
      </w:tblGrid>
      <w:tr w:rsidR="00484C06">
        <w:trPr>
          <w:trHeight w:val="316"/>
          <w:tblHeader/>
        </w:trPr>
        <w:tc>
          <w:tcPr>
            <w:tcW w:w="124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16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20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99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73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编号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work_co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状态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work_sta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order_record</w:t>
            </w:r>
            <w:r>
              <w:rPr>
                <w:rFonts w:eastAsiaTheme="minorEastAsia" w:hint="eastAsia"/>
                <w:sz w:val="20"/>
              </w:rPr>
              <w:t>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order_record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ccept_person_co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ccept_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order_record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eam_person_co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onsite_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21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_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mplete_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cess_deta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</w:t>
            </w:r>
            <w:r>
              <w:rPr>
                <w:sz w:val="20"/>
              </w:rPr>
              <w:t>256</w:t>
            </w:r>
            <w:r>
              <w:rPr>
                <w:rFonts w:hint="eastAsia"/>
                <w:sz w:val="20"/>
              </w:rPr>
              <w:t>字符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cess_pic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cess_audi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cess_vid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处理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cess_order_q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</w:t>
            </w:r>
            <w:proofErr w:type="gramStart"/>
            <w:r>
              <w:rPr>
                <w:rFonts w:hint="eastAsia"/>
                <w:sz w:val="20"/>
              </w:rPr>
              <w:t>二维码包括</w:t>
            </w:r>
            <w:proofErr w:type="gramEnd"/>
            <w:r>
              <w:rPr>
                <w:rFonts w:hint="eastAsia"/>
                <w:sz w:val="20"/>
              </w:rPr>
              <w:t>：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rFonts w:hint="eastAsia"/>
                <w:sz w:val="20"/>
              </w:rPr>
              <w:t>设备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rFonts w:hint="eastAsia"/>
                <w:sz w:val="20"/>
              </w:rPr>
              <w:t>物资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rFonts w:hint="eastAsia"/>
                <w:sz w:val="20"/>
              </w:rPr>
              <w:t>地址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活动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</w:t>
            </w:r>
            <w:proofErr w:type="gramStart"/>
            <w:r>
              <w:rPr>
                <w:rFonts w:hint="eastAsia"/>
                <w:sz w:val="20"/>
              </w:rPr>
              <w:t>维码类型</w:t>
            </w:r>
            <w:proofErr w:type="gramEnd"/>
            <w:r>
              <w:rPr>
                <w:rFonts w:hint="eastAsia"/>
                <w:sz w:val="20"/>
              </w:rPr>
              <w:t>存储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mment_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4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21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mment_score</w:t>
            </w:r>
          </w:p>
        </w:tc>
        <w:tc>
          <w:tcPr>
            <w:tcW w:w="99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484C06" w:rsidRDefault="005F5019">
            <w:pPr>
              <w:pStyle w:val="a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484C06" w:rsidRDefault="005F5019">
            <w:pPr>
              <w:pStyle w:val="a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5-4</w:t>
            </w:r>
            <w:r>
              <w:rPr>
                <w:rFonts w:hint="eastAsia"/>
                <w:sz w:val="20"/>
              </w:rPr>
              <w:t>分</w:t>
            </w:r>
          </w:p>
          <w:p w:rsidR="00484C06" w:rsidRDefault="005F5019">
            <w:pPr>
              <w:pStyle w:val="a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-3</w:t>
            </w:r>
            <w:r>
              <w:rPr>
                <w:rFonts w:hint="eastAsia"/>
                <w:sz w:val="20"/>
              </w:rPr>
              <w:t>分</w:t>
            </w:r>
          </w:p>
          <w:p w:rsidR="00484C06" w:rsidRDefault="005F5019">
            <w:pPr>
              <w:pStyle w:val="a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5-2</w:t>
            </w:r>
            <w:r>
              <w:rPr>
                <w:rFonts w:hint="eastAsia"/>
                <w:sz w:val="20"/>
              </w:rPr>
              <w:t>分</w:t>
            </w:r>
          </w:p>
          <w:p w:rsidR="00484C06" w:rsidRDefault="005F5019">
            <w:pPr>
              <w:pStyle w:val="a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-1</w:t>
            </w:r>
            <w:r>
              <w:rPr>
                <w:rFonts w:hint="eastAsia"/>
                <w:sz w:val="20"/>
              </w:rPr>
              <w:t>分</w:t>
            </w:r>
          </w:p>
          <w:p w:rsidR="00484C06" w:rsidRDefault="005F5019">
            <w:pPr>
              <w:pStyle w:val="a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5-0</w:t>
            </w:r>
            <w:r>
              <w:rPr>
                <w:rFonts w:hint="eastAsia"/>
                <w:sz w:val="20"/>
              </w:rPr>
              <w:t>分</w:t>
            </w:r>
          </w:p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4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21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mment</w:t>
            </w:r>
          </w:p>
        </w:tc>
        <w:tc>
          <w:tcPr>
            <w:tcW w:w="99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</w:t>
            </w:r>
            <w:r>
              <w:rPr>
                <w:sz w:val="20"/>
              </w:rPr>
              <w:t>254</w:t>
            </w:r>
            <w:r>
              <w:rPr>
                <w:rFonts w:hint="eastAsia"/>
                <w:sz w:val="20"/>
              </w:rPr>
              <w:t>字符</w:t>
            </w:r>
          </w:p>
        </w:tc>
      </w:tr>
      <w:tr w:rsidR="00484C06">
        <w:trPr>
          <w:trHeight w:val="316"/>
        </w:trPr>
        <w:tc>
          <w:tcPr>
            <w:tcW w:w="124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21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sz w:val="20"/>
              </w:rPr>
              <w:t>village_order_record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person_position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perty_person_code</w:t>
            </w:r>
          </w:p>
        </w:tc>
        <w:tc>
          <w:tcPr>
            <w:tcW w:w="99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4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216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nfirm_time</w:t>
            </w:r>
          </w:p>
        </w:tc>
        <w:tc>
          <w:tcPr>
            <w:tcW w:w="99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nfirm_deta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</w:t>
            </w:r>
            <w:r>
              <w:rPr>
                <w:sz w:val="20"/>
              </w:rPr>
              <w:t>256</w:t>
            </w:r>
            <w:r>
              <w:rPr>
                <w:rFonts w:hint="eastAsia"/>
                <w:sz w:val="20"/>
              </w:rPr>
              <w:t>字符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处理照片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nfirm_pic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nfirm_audi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nfirm_vid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处理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nfirm_order_q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</w:t>
            </w:r>
            <w:proofErr w:type="gramStart"/>
            <w:r>
              <w:rPr>
                <w:rFonts w:hint="eastAsia"/>
                <w:sz w:val="20"/>
              </w:rPr>
              <w:t>二维码包括</w:t>
            </w:r>
            <w:proofErr w:type="gramEnd"/>
            <w:r>
              <w:rPr>
                <w:rFonts w:hint="eastAsia"/>
                <w:sz w:val="20"/>
              </w:rPr>
              <w:t>：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rFonts w:hint="eastAsia"/>
                <w:sz w:val="20"/>
              </w:rPr>
              <w:t>设备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rFonts w:hint="eastAsia"/>
                <w:sz w:val="20"/>
              </w:rPr>
              <w:t>物资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rFonts w:hint="eastAsia"/>
                <w:sz w:val="20"/>
              </w:rPr>
              <w:t>地址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活动二维码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</w:t>
            </w:r>
            <w:proofErr w:type="gramStart"/>
            <w:r>
              <w:rPr>
                <w:rFonts w:hint="eastAsia"/>
                <w:sz w:val="20"/>
              </w:rPr>
              <w:t>维码类型</w:t>
            </w:r>
            <w:proofErr w:type="gramEnd"/>
            <w:r>
              <w:rPr>
                <w:rFonts w:hint="eastAsia"/>
                <w:sz w:val="20"/>
              </w:rPr>
              <w:t>存储</w:t>
            </w:r>
          </w:p>
        </w:tc>
      </w:tr>
      <w:tr w:rsidR="00484C06">
        <w:trPr>
          <w:trHeight w:val="316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489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order_record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village_ equipmen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co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  <w:lang w:val="en-US"/>
              </w:rPr>
              <w:t>village_ e</w:t>
            </w:r>
            <w:r>
              <w:rPr>
                <w:sz w:val="20"/>
                <w:lang w:val="en-US"/>
              </w:rPr>
              <w:t>quipment</w:t>
            </w:r>
            <w:r>
              <w:rPr>
                <w:rFonts w:eastAsiaTheme="minorEastAsia" w:hint="eastAsia"/>
                <w:sz w:val="20"/>
                <w:lang w:val="en-US"/>
              </w:rPr>
              <w:t>中获取</w:t>
            </w:r>
            <w:r>
              <w:rPr>
                <w:rFonts w:eastAsiaTheme="minorEastAsia" w:hint="eastAsia"/>
                <w:sz w:val="20"/>
                <w:lang w:val="en-US"/>
              </w:rPr>
              <w:t>code</w:t>
            </w:r>
          </w:p>
        </w:tc>
      </w:tr>
    </w:tbl>
    <w:p w:rsidR="00484C06" w:rsidRDefault="00484C06">
      <w:pPr>
        <w:rPr>
          <w:rFonts w:eastAsiaTheme="minorEastAsia"/>
        </w:rPr>
      </w:pPr>
    </w:p>
    <w:p w:rsidR="00484C06" w:rsidRDefault="005F5019">
      <w:pPr>
        <w:pStyle w:val="3"/>
      </w:pPr>
      <w:r>
        <w:rPr>
          <w:rFonts w:hint="eastAsia"/>
        </w:rPr>
        <w:t>恶意欠费催缴记录表（</w:t>
      </w:r>
      <w:r>
        <w:rPr>
          <w:rFonts w:eastAsiaTheme="minorEastAsia" w:hint="eastAsia"/>
        </w:rPr>
        <w:t>village_</w:t>
      </w:r>
      <w:r>
        <w:t>notice</w:t>
      </w:r>
      <w:r>
        <w:rPr>
          <w:lang w:val="en-US"/>
        </w:rPr>
        <w:t>_for_</w:t>
      </w:r>
      <w:r>
        <w:t>a</w:t>
      </w:r>
      <w:r>
        <w:rPr>
          <w:lang w:val="en-US"/>
        </w:rPr>
        <w:t>rrears</w:t>
      </w:r>
      <w:r>
        <w:rPr>
          <w:rFonts w:hint="eastAsia"/>
        </w:rPr>
        <w:t>）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63"/>
        <w:gridCol w:w="2327"/>
        <w:gridCol w:w="1659"/>
        <w:gridCol w:w="1046"/>
        <w:gridCol w:w="3911"/>
      </w:tblGrid>
      <w:tr w:rsidR="00484C06">
        <w:trPr>
          <w:trHeight w:val="316"/>
          <w:tblHeader/>
        </w:trPr>
        <w:tc>
          <w:tcPr>
            <w:tcW w:w="126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232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5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4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6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32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4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催缴对象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 /</w:t>
            </w: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person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 /building_code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存在多个地点，在新建时即将地址存到该表；地址通过住户关系表、商户关系表查询</w:t>
            </w: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催缴金额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mount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开始催缴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时间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F2F2F2" w:themeFill="background1" w:themeFillShade="F2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结束时间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_person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时，创建人</w:t>
            </w:r>
            <w:r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更新人，创建时间</w:t>
            </w:r>
            <w:r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更新时间</w:t>
            </w: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_time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person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6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pdate_time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摄像头记录表（</w:t>
      </w:r>
      <w:r>
        <w:rPr>
          <w:rFonts w:eastAsiaTheme="minorEastAsia" w:hint="eastAsia"/>
        </w:rPr>
        <w:t>village_</w:t>
      </w:r>
      <w:r>
        <w:t>camera</w:t>
      </w:r>
      <w:r>
        <w:rPr>
          <w:rFonts w:eastAsiaTheme="minorEastAsia" w:hint="eastAsia"/>
        </w:rPr>
        <w:t>_rec</w:t>
      </w:r>
      <w:r>
        <w:rPr>
          <w:rFonts w:ascii="宋体" w:eastAsia="宋体" w:hAnsi="宋体" w:cs="宋体"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设备表用于配置摄像头的连接信息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13"/>
        <w:gridCol w:w="1939"/>
        <w:gridCol w:w="1682"/>
        <w:gridCol w:w="1069"/>
        <w:gridCol w:w="4203"/>
      </w:tblGrid>
      <w:tr w:rsidR="00484C06">
        <w:trPr>
          <w:trHeight w:val="316"/>
          <w:tblHeader/>
        </w:trPr>
        <w:tc>
          <w:tcPr>
            <w:tcW w:w="131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3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8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6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20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编号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20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区编号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village_village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id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rFonts w:hint="eastAsia"/>
                <w:sz w:val="20"/>
              </w:rPr>
              <w:t>village_village </w:t>
            </w:r>
            <w:r>
              <w:rPr>
                <w:rFonts w:ascii="宋体" w:eastAsia="宋体" w:hAnsi="宋体" w:cs="宋体" w:hint="eastAsia"/>
                <w:sz w:val="20"/>
              </w:rPr>
              <w:t>表中的</w:t>
            </w:r>
            <w:r>
              <w:rPr>
                <w:rFonts w:hint="eastAsia"/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r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从</w:t>
            </w:r>
            <w:r>
              <w:rPr>
                <w:rFonts w:hint="eastAsia"/>
                <w:sz w:val="20"/>
              </w:rPr>
              <w:t>register</w:t>
            </w:r>
            <w:r>
              <w:rPr>
                <w:rFonts w:ascii="宋体" w:eastAsia="宋体" w:hAnsi="宋体" w:cs="宋体" w:hint="eastAsia"/>
                <w:sz w:val="20"/>
              </w:rPr>
              <w:t>表中获取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r</w:t>
            </w: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名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20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p</w:t>
            </w:r>
            <w:r>
              <w:rPr>
                <w:rFonts w:ascii="宋体" w:eastAsia="宋体" w:hAnsi="宋体" w:cs="宋体" w:hint="eastAsia"/>
                <w:sz w:val="20"/>
              </w:rPr>
              <w:t>地址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p</w:t>
            </w:r>
          </w:p>
        </w:tc>
        <w:tc>
          <w:tcPr>
            <w:tcW w:w="106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20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tsp</w:t>
            </w:r>
            <w:r>
              <w:rPr>
                <w:rFonts w:ascii="宋体" w:eastAsia="宋体" w:hAnsi="宋体" w:cs="宋体" w:hint="eastAsia"/>
                <w:sz w:val="20"/>
              </w:rPr>
              <w:t>流地址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tspurl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填写</w:t>
            </w:r>
            <w:r>
              <w:rPr>
                <w:rFonts w:hint="eastAsia"/>
                <w:sz w:val="20"/>
              </w:rPr>
              <w:t>rtsp</w:t>
            </w:r>
            <w:r>
              <w:rPr>
                <w:rFonts w:ascii="宋体" w:eastAsia="宋体" w:hAnsi="宋体" w:cs="宋体" w:hint="eastAsia"/>
                <w:sz w:val="20"/>
              </w:rPr>
              <w:t>流地址</w:t>
            </w: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心跳时间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heartbeat_time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lastRenderedPageBreak/>
              <w:t>开始时间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rt_time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1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结束时间</w:t>
            </w:r>
          </w:p>
        </w:tc>
        <w:tc>
          <w:tcPr>
            <w:tcW w:w="19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_</w:t>
            </w:r>
            <w:r>
              <w:rPr>
                <w:sz w:val="20"/>
              </w:rPr>
              <w:t>camera</w:t>
            </w:r>
            <w:r>
              <w:rPr>
                <w:rFonts w:hint="eastAsia"/>
                <w:sz w:val="20"/>
              </w:rPr>
              <w:t>_rec</w:t>
            </w:r>
          </w:p>
        </w:tc>
        <w:tc>
          <w:tcPr>
            <w:tcW w:w="168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time</w:t>
            </w:r>
          </w:p>
        </w:tc>
        <w:tc>
          <w:tcPr>
            <w:tcW w:w="106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31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创建时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amera_conf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</w:tr>
    </w:tbl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停车场车位信息记录表（</w:t>
      </w:r>
      <w:r>
        <w:t>village_parkspaceinfo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73"/>
        <w:gridCol w:w="2526"/>
        <w:gridCol w:w="1650"/>
        <w:gridCol w:w="1409"/>
        <w:gridCol w:w="3490"/>
      </w:tblGrid>
      <w:tr w:rsidR="00484C06">
        <w:trPr>
          <w:trHeight w:val="316"/>
          <w:tblHeader/>
        </w:trPr>
        <w:tc>
          <w:tcPr>
            <w:tcW w:w="127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52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5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40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49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停车车位信息编号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40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是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车场编号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cod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三方车场编号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hird_park_cod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text</w:t>
            </w: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0"/>
              </w:rPr>
              <w:t>总车位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otalspac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剩余车位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stspac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总预定车位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otalbookspac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剩余预定车位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stbookspac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占用车位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z_spac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小区编号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d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得</w:t>
            </w:r>
            <w:r>
              <w:rPr>
                <w:rFonts w:eastAsiaTheme="minorEastAsia" w:hint="eastAsia"/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27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车场名称</w:t>
            </w:r>
          </w:p>
        </w:tc>
        <w:tc>
          <w:tcPr>
            <w:tcW w:w="25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info</w:t>
            </w:r>
          </w:p>
        </w:tc>
        <w:tc>
          <w:tcPr>
            <w:tcW w:w="165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name</w:t>
            </w:r>
          </w:p>
        </w:tc>
        <w:tc>
          <w:tcPr>
            <w:tcW w:w="1409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4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rPr>
          <w:rFonts w:eastAsiaTheme="minorEastAsia"/>
          <w:lang w:val="en-GB"/>
        </w:rPr>
      </w:pPr>
    </w:p>
    <w:p w:rsidR="00484C06" w:rsidRDefault="005F5019">
      <w:pPr>
        <w:pStyle w:val="3"/>
      </w:pPr>
      <w:r>
        <w:rPr>
          <w:rFonts w:ascii="宋体" w:eastAsia="宋体" w:hAnsi="宋体" w:cs="宋体"/>
        </w:rPr>
        <w:t>24</w:t>
      </w:r>
      <w:r>
        <w:rPr>
          <w:rFonts w:ascii="宋体" w:eastAsia="宋体" w:hAnsi="宋体" w:cs="宋体" w:hint="eastAsia"/>
        </w:rPr>
        <w:t>小时车位信息记录表（</w:t>
      </w:r>
      <w:r>
        <w:t>village_parkspace_rcd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5"/>
        <w:gridCol w:w="2016"/>
        <w:gridCol w:w="1670"/>
        <w:gridCol w:w="1075"/>
        <w:gridCol w:w="4132"/>
      </w:tblGrid>
      <w:tr w:rsidR="00484C06">
        <w:trPr>
          <w:trHeight w:val="316"/>
          <w:tblHeader/>
        </w:trPr>
        <w:tc>
          <w:tcPr>
            <w:tcW w:w="145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0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3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编号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  <w:tc>
          <w:tcPr>
            <w:tcW w:w="107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sz w:val="20"/>
              </w:rPr>
              <w:t>必填</w:t>
            </w: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记录日期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rcd_date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date</w:t>
            </w: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三方车场编号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third_park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text</w:t>
            </w: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车场编号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park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0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0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2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2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3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3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4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4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5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5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6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6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7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7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8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8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9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9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0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0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1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1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2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2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3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3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4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4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5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5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6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6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lastRenderedPageBreak/>
              <w:t>第</w:t>
            </w:r>
            <w:r>
              <w:rPr>
                <w:sz w:val="20"/>
              </w:rPr>
              <w:t>17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7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8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8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19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19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20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20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21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21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22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22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第</w:t>
            </w:r>
            <w:r>
              <w:rPr>
                <w:sz w:val="20"/>
              </w:rPr>
              <w:t>23</w:t>
            </w:r>
            <w:r>
              <w:rPr>
                <w:rFonts w:ascii="宋体" w:eastAsia="宋体" w:hAnsi="宋体" w:cs="宋体" w:hint="eastAsia"/>
                <w:sz w:val="20"/>
              </w:rPr>
              <w:t>时</w:t>
            </w:r>
          </w:p>
        </w:tc>
        <w:tc>
          <w:tcPr>
            <w:tcW w:w="20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parkspace_rcd</w:t>
            </w:r>
          </w:p>
        </w:tc>
        <w:tc>
          <w:tcPr>
            <w:tcW w:w="167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023</w:t>
            </w:r>
          </w:p>
        </w:tc>
        <w:tc>
          <w:tcPr>
            <w:tcW w:w="107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484C06">
      <w:pPr>
        <w:rPr>
          <w:rFonts w:eastAsiaTheme="minorEastAsia"/>
        </w:rPr>
      </w:pPr>
    </w:p>
    <w:p w:rsidR="00484C06" w:rsidRDefault="005F5019">
      <w:pPr>
        <w:pStyle w:val="2"/>
      </w:pPr>
      <w:r>
        <w:rPr>
          <w:rFonts w:hint="eastAsia"/>
        </w:rPr>
        <w:t>数据库实时数据表</w:t>
      </w:r>
    </w:p>
    <w:p w:rsidR="00484C06" w:rsidRDefault="00484C06">
      <w:pPr>
        <w:pStyle w:val="aa"/>
      </w:pPr>
    </w:p>
    <w:p w:rsidR="00484C06" w:rsidRDefault="005F5019">
      <w:pPr>
        <w:pStyle w:val="3"/>
      </w:pPr>
      <w:r>
        <w:rPr>
          <w:rFonts w:hint="eastAsia"/>
        </w:rPr>
        <w:t>设备状态实时数据表（</w:t>
      </w:r>
      <w:r>
        <w:rPr>
          <w:rFonts w:eastAsiaTheme="minorEastAsia" w:hint="eastAsia"/>
        </w:rPr>
        <w:t>village_</w:t>
      </w:r>
      <w:r>
        <w:t>equipment</w:t>
      </w:r>
      <w:r>
        <w:rPr>
          <w:lang w:val="en-US"/>
        </w:rPr>
        <w:t>_rtm</w:t>
      </w:r>
      <w:r>
        <w:rPr>
          <w:rFonts w:hint="eastAsia"/>
        </w:rPr>
        <w:t>）</w:t>
      </w:r>
    </w:p>
    <w:p w:rsidR="00484C06" w:rsidRDefault="005F5019">
      <w:pPr>
        <w:pStyle w:val="aa"/>
      </w:pPr>
      <w:r>
        <w:rPr>
          <w:rFonts w:hint="eastAsia"/>
        </w:rPr>
        <w:t>设备状态实时数据表用于记录设备的实时状态，注意：</w:t>
      </w:r>
    </w:p>
    <w:p w:rsidR="00484C06" w:rsidRDefault="005F5019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的状态发生变化的上一条、本条数据保存，否则不保存。例如设备第一条记录为工作中，第二条记录为异常，则保留着两条数据；若上一条数据和本条数据状态一致，则不写入数据库。</w:t>
      </w:r>
    </w:p>
    <w:tbl>
      <w:tblPr>
        <w:tblStyle w:val="a8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39"/>
        <w:gridCol w:w="2316"/>
        <w:gridCol w:w="1683"/>
        <w:gridCol w:w="1036"/>
        <w:gridCol w:w="3932"/>
      </w:tblGrid>
      <w:tr w:rsidR="00484C06">
        <w:trPr>
          <w:trHeight w:val="316"/>
          <w:tblHeader/>
        </w:trPr>
        <w:tc>
          <w:tcPr>
            <w:tcW w:w="123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信息项</w:t>
            </w:r>
          </w:p>
        </w:tc>
        <w:tc>
          <w:tcPr>
            <w:tcW w:w="231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据库中字段名</w:t>
            </w:r>
          </w:p>
        </w:tc>
        <w:tc>
          <w:tcPr>
            <w:tcW w:w="103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393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状态编号</w:t>
            </w:r>
          </w:p>
        </w:tc>
        <w:tc>
          <w:tcPr>
            <w:tcW w:w="23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23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code</w:t>
            </w:r>
          </w:p>
        </w:tc>
        <w:tc>
          <w:tcPr>
            <w:tcW w:w="10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231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</w:t>
            </w:r>
          </w:p>
        </w:tc>
        <w:tc>
          <w:tcPr>
            <w:tcW w:w="168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imestamp</w:t>
            </w:r>
          </w:p>
        </w:tc>
        <w:tc>
          <w:tcPr>
            <w:tcW w:w="10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32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tm_status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484C06">
        <w:trPr>
          <w:trHeight w:val="316"/>
        </w:trPr>
        <w:tc>
          <w:tcPr>
            <w:tcW w:w="12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异常原因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ason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requency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484C06" w:rsidRDefault="005F5019">
            <w:pPr>
              <w:pStyle w:val="a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484C06">
        <w:trPr>
          <w:trHeight w:val="316"/>
        </w:trPr>
        <w:tc>
          <w:tcPr>
            <w:tcW w:w="12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f_atte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创建时间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9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小区编号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equipment_rtm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</w:t>
            </w:r>
            <w:r>
              <w:rPr>
                <w:sz w:val="20"/>
              </w:rPr>
              <w:t>village_village</w:t>
            </w:r>
            <w:r>
              <w:rPr>
                <w:rFonts w:hint="cs"/>
                <w:sz w:val="20"/>
              </w:rPr>
              <w:t> 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sz w:val="20"/>
              </w:rPr>
              <w:t>id</w:t>
            </w:r>
          </w:p>
        </w:tc>
      </w:tr>
    </w:tbl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5F5019">
      <w:pPr>
        <w:pStyle w:val="2"/>
      </w:pPr>
      <w:r>
        <w:rPr>
          <w:rFonts w:ascii="宋体" w:eastAsia="宋体" w:hAnsi="宋体" w:cs="宋体" w:hint="eastAsia"/>
        </w:rPr>
        <w:t>艾特</w:t>
      </w:r>
      <w:proofErr w:type="gramStart"/>
      <w:r>
        <w:rPr>
          <w:rFonts w:ascii="宋体" w:eastAsia="宋体" w:hAnsi="宋体" w:cs="宋体" w:hint="eastAsia"/>
        </w:rPr>
        <w:t>云产品</w:t>
      </w:r>
      <w:proofErr w:type="gramEnd"/>
      <w:r>
        <w:rPr>
          <w:rFonts w:ascii="宋体" w:eastAsia="宋体" w:hAnsi="宋体" w:cs="宋体" w:hint="eastAsia"/>
        </w:rPr>
        <w:t>管理相关表</w:t>
      </w: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产品反馈表（</w:t>
      </w:r>
      <w:r>
        <w:t>village_comm_f</w:t>
      </w:r>
      <w:r>
        <w:rPr>
          <w:lang w:val="en-US"/>
        </w:rPr>
        <w:t>dbk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484C06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b/>
                <w:color w:val="FFFFFF" w:themeColor="background1"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小区</w:t>
            </w:r>
            <w:r>
              <w:rPr>
                <w:sz w:val="20"/>
              </w:rPr>
              <w:t>id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color w:val="806000" w:themeColor="accent4" w:themeShade="80"/>
                <w:sz w:val="20"/>
              </w:rPr>
              <w:t>village_village</w:t>
            </w:r>
            <w:r>
              <w:rPr>
                <w:rFonts w:eastAsiaTheme="minorEastAsia" w:hint="eastAsia"/>
                <w:color w:val="806000" w:themeColor="accent4" w:themeShade="80"/>
                <w:sz w:val="20"/>
                <w:lang w:val="en-US"/>
              </w:rPr>
              <w:t> 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 /village_user_info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user_info</w:t>
            </w:r>
            <w:r>
              <w:rPr>
                <w:rFonts w:eastAsiaTheme="minorEastAsia" w:hint="eastAsia"/>
                <w:sz w:val="20"/>
              </w:rPr>
              <w:t>中获取</w:t>
            </w:r>
            <w:r>
              <w:rPr>
                <w:sz w:val="20"/>
                <w:lang w:val="en-US"/>
              </w:rPr>
              <w:t>person_code</w:t>
            </w:r>
            <w:r>
              <w:rPr>
                <w:rFonts w:eastAsiaTheme="minorEastAsia" w:hint="eastAsia"/>
                <w:sz w:val="20"/>
              </w:rPr>
              <w:t>字段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姓名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user_info</w:t>
            </w:r>
            <w:r>
              <w:rPr>
                <w:rFonts w:eastAsiaTheme="minorEastAsia" w:hint="eastAsia"/>
                <w:sz w:val="20"/>
              </w:rPr>
              <w:t>中获取</w:t>
            </w:r>
            <w:r>
              <w:rPr>
                <w:rFonts w:eastAsiaTheme="minorEastAsia" w:hint="eastAsia"/>
                <w:sz w:val="20"/>
                <w:lang w:val="en-US"/>
              </w:rPr>
              <w:t>姓名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电话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码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_phone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时间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存</w:t>
            </w:r>
            <w:r>
              <w:rPr>
                <w:sz w:val="20"/>
              </w:rPr>
              <w:t>timestamp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类型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反馈类型包括：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ascii="宋体" w:eastAsia="宋体" w:hAnsi="宋体" w:cs="宋体" w:hint="eastAsia"/>
                <w:sz w:val="20"/>
              </w:rPr>
              <w:t>功能问题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ascii="宋体" w:eastAsia="宋体" w:hAnsi="宋体" w:cs="宋体" w:hint="eastAsia"/>
                <w:sz w:val="20"/>
              </w:rPr>
              <w:t>产品建议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ascii="宋体" w:eastAsia="宋体" w:hAnsi="宋体" w:cs="宋体" w:hint="eastAsia"/>
                <w:sz w:val="20"/>
              </w:rPr>
              <w:t>其他问题</w:t>
            </w:r>
          </w:p>
        </w:tc>
      </w:tr>
      <w:tr w:rsidR="00484C06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描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示例图片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mm_f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注意可能是存储多个</w:t>
            </w:r>
            <w:r>
              <w:rPr>
                <w:sz w:val="20"/>
              </w:rPr>
              <w:t>url</w:t>
            </w:r>
            <w:r>
              <w:rPr>
                <w:rFonts w:ascii="宋体" w:eastAsia="宋体" w:hAnsi="宋体" w:cs="宋体" w:hint="eastAsia"/>
                <w:sz w:val="20"/>
              </w:rPr>
              <w:t>地址</w:t>
            </w:r>
          </w:p>
        </w:tc>
      </w:tr>
    </w:tbl>
    <w:p w:rsidR="00484C06" w:rsidRDefault="00484C06">
      <w:pPr>
        <w:rPr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Pr="00A029ED" w:rsidRDefault="00A029ED" w:rsidP="00A029ED">
      <w:pPr>
        <w:pStyle w:val="2"/>
      </w:pPr>
      <w:r>
        <w:rPr>
          <w:rFonts w:hint="eastAsia"/>
        </w:rPr>
        <w:lastRenderedPageBreak/>
        <w:t>收集信息相关</w:t>
      </w:r>
      <w:r w:rsidRPr="00A029ED">
        <w:rPr>
          <w:rFonts w:hint="eastAsia"/>
        </w:rPr>
        <w:t>表</w:t>
      </w:r>
    </w:p>
    <w:p w:rsidR="00A029ED" w:rsidRDefault="00A029ED">
      <w:pPr>
        <w:rPr>
          <w:rFonts w:eastAsiaTheme="minorEastAsia" w:hint="eastAsia"/>
          <w:lang w:val="en-GB"/>
        </w:rPr>
      </w:pPr>
    </w:p>
    <w:p w:rsidR="00643AB2" w:rsidRDefault="00643AB2" w:rsidP="00643AB2">
      <w:pPr>
        <w:pStyle w:val="3"/>
      </w:pPr>
      <w:r>
        <w:rPr>
          <w:rFonts w:hint="eastAsia"/>
        </w:rPr>
        <w:t>楼宇收集信息表（</w:t>
      </w:r>
      <w:r>
        <w:t>village_collect_building</w:t>
      </w:r>
      <w:r>
        <w:rPr>
          <w:rFonts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30"/>
        <w:gridCol w:w="2160"/>
        <w:gridCol w:w="1654"/>
        <w:gridCol w:w="1063"/>
        <w:gridCol w:w="4041"/>
      </w:tblGrid>
      <w:tr w:rsidR="00643AB2" w:rsidTr="00897203">
        <w:trPr>
          <w:trHeight w:val="316"/>
          <w:tblHeader/>
        </w:trPr>
        <w:tc>
          <w:tcPr>
            <w:tcW w:w="1430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160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54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63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041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643AB2" w:rsidTr="00897203">
        <w:trPr>
          <w:trHeight w:val="316"/>
        </w:trPr>
        <w:tc>
          <w:tcPr>
            <w:tcW w:w="143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数据表</w:t>
            </w: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building</w:t>
            </w:r>
          </w:p>
        </w:tc>
        <w:tc>
          <w:tcPr>
            <w:tcW w:w="165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4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3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栋</w:t>
            </w:r>
          </w:p>
        </w:tc>
        <w:tc>
          <w:tcPr>
            <w:tcW w:w="21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building</w:t>
            </w:r>
          </w:p>
        </w:tc>
        <w:tc>
          <w:tcPr>
            <w:tcW w:w="165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meuble</w:t>
            </w:r>
          </w:p>
        </w:tc>
        <w:tc>
          <w:tcPr>
            <w:tcW w:w="106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4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3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21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building</w:t>
            </w:r>
          </w:p>
        </w:tc>
        <w:tc>
          <w:tcPr>
            <w:tcW w:w="165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6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4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3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</w:t>
            </w:r>
          </w:p>
        </w:tc>
        <w:tc>
          <w:tcPr>
            <w:tcW w:w="21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building</w:t>
            </w:r>
          </w:p>
        </w:tc>
        <w:tc>
          <w:tcPr>
            <w:tcW w:w="165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oom</w:t>
            </w:r>
          </w:p>
        </w:tc>
        <w:tc>
          <w:tcPr>
            <w:tcW w:w="106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4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43AB2" w:rsidRDefault="00643AB2" w:rsidP="00643AB2">
      <w:pPr>
        <w:pStyle w:val="aa"/>
        <w:ind w:firstLineChars="0" w:firstLine="0"/>
        <w:rPr>
          <w:rFonts w:eastAsiaTheme="minorEastAsia"/>
        </w:rPr>
      </w:pPr>
    </w:p>
    <w:p w:rsidR="00643AB2" w:rsidRDefault="00643AB2" w:rsidP="00643AB2">
      <w:pPr>
        <w:pStyle w:val="3"/>
      </w:pPr>
      <w:r>
        <w:rPr>
          <w:rFonts w:hint="eastAsia"/>
        </w:rPr>
        <w:t>人员收集信息表（</w:t>
      </w:r>
      <w:r>
        <w:t>village_collect_personnel</w:t>
      </w:r>
      <w:r>
        <w:rPr>
          <w:rFonts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06"/>
        <w:gridCol w:w="2271"/>
        <w:gridCol w:w="1660"/>
        <w:gridCol w:w="1052"/>
        <w:gridCol w:w="3959"/>
      </w:tblGrid>
      <w:tr w:rsidR="00643AB2" w:rsidTr="00897203">
        <w:trPr>
          <w:trHeight w:val="316"/>
          <w:tblHeader/>
        </w:trPr>
        <w:tc>
          <w:tcPr>
            <w:tcW w:w="1406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271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60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52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959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据表</w:t>
            </w: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 xml:space="preserve">     姓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 xml:space="preserve">   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类型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type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身份证号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card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籍或地区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日期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type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长期住户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slongterm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户主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shouseholder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id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成年人爱好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utonomy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成年人其他爱好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utonomyother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长者社团活动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niors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长者其他爱好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niorsother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儿童</w:t>
            </w:r>
            <w:r>
              <w:rPr>
                <w:rFonts w:hint="eastAsia"/>
                <w:sz w:val="20"/>
                <w:lang w:val="en-US"/>
              </w:rPr>
              <w:t>\青少年活动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ildren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儿童其他爱好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hildrenother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能提供的帮助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rovide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time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0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与户主关系</w:t>
            </w:r>
          </w:p>
        </w:tc>
        <w:tc>
          <w:tcPr>
            <w:tcW w:w="22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rsonnel</w:t>
            </w:r>
          </w:p>
        </w:tc>
        <w:tc>
          <w:tcPr>
            <w:tcW w:w="1660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105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59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43AB2" w:rsidRDefault="00643AB2" w:rsidP="00643AB2">
      <w:pPr>
        <w:pStyle w:val="aa"/>
        <w:ind w:firstLineChars="0" w:firstLine="0"/>
        <w:rPr>
          <w:rFonts w:eastAsiaTheme="minorEastAsia"/>
        </w:rPr>
      </w:pPr>
    </w:p>
    <w:p w:rsidR="00643AB2" w:rsidRDefault="00643AB2" w:rsidP="00643AB2">
      <w:pPr>
        <w:pStyle w:val="3"/>
      </w:pPr>
      <w:r>
        <w:rPr>
          <w:rFonts w:hint="eastAsia"/>
        </w:rPr>
        <w:t>宠物收集信息表（</w:t>
      </w:r>
      <w:r>
        <w:t>village_collect_pet</w:t>
      </w:r>
      <w:r>
        <w:rPr>
          <w:rFonts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643AB2" w:rsidTr="00897203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643AB2" w:rsidTr="00897203">
        <w:trPr>
          <w:trHeight w:val="316"/>
        </w:trPr>
        <w:tc>
          <w:tcPr>
            <w:tcW w:w="145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lastRenderedPageBreak/>
              <w:t>数据表</w:t>
            </w: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99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t</w:t>
            </w:r>
          </w:p>
        </w:tc>
        <w:tc>
          <w:tcPr>
            <w:tcW w:w="167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7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5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99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t</w:t>
            </w:r>
          </w:p>
        </w:tc>
        <w:tc>
          <w:tcPr>
            <w:tcW w:w="167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id</w:t>
            </w:r>
          </w:p>
        </w:tc>
        <w:tc>
          <w:tcPr>
            <w:tcW w:w="1077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5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型</w:t>
            </w:r>
          </w:p>
        </w:tc>
        <w:tc>
          <w:tcPr>
            <w:tcW w:w="199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t</w:t>
            </w:r>
          </w:p>
        </w:tc>
        <w:tc>
          <w:tcPr>
            <w:tcW w:w="167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077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5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99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t</w:t>
            </w:r>
          </w:p>
        </w:tc>
        <w:tc>
          <w:tcPr>
            <w:tcW w:w="167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77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5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99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t</w:t>
            </w:r>
          </w:p>
        </w:tc>
        <w:tc>
          <w:tcPr>
            <w:tcW w:w="167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atters</w:t>
            </w:r>
          </w:p>
        </w:tc>
        <w:tc>
          <w:tcPr>
            <w:tcW w:w="1077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5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创建时间</w:t>
            </w:r>
          </w:p>
        </w:tc>
        <w:tc>
          <w:tcPr>
            <w:tcW w:w="199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t</w:t>
            </w:r>
          </w:p>
        </w:tc>
        <w:tc>
          <w:tcPr>
            <w:tcW w:w="167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time</w:t>
            </w:r>
          </w:p>
        </w:tc>
        <w:tc>
          <w:tcPr>
            <w:tcW w:w="1077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5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998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pet</w:t>
            </w:r>
          </w:p>
        </w:tc>
        <w:tc>
          <w:tcPr>
            <w:tcW w:w="1672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atter</w:t>
            </w:r>
          </w:p>
        </w:tc>
        <w:tc>
          <w:tcPr>
            <w:tcW w:w="1077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43AB2" w:rsidRDefault="00643AB2" w:rsidP="00643AB2">
      <w:pPr>
        <w:pStyle w:val="aa"/>
        <w:ind w:firstLineChars="0" w:firstLine="0"/>
        <w:rPr>
          <w:rFonts w:eastAsiaTheme="minorEastAsia"/>
        </w:rPr>
      </w:pPr>
    </w:p>
    <w:p w:rsidR="00643AB2" w:rsidRDefault="00643AB2" w:rsidP="00643AB2">
      <w:pPr>
        <w:pStyle w:val="3"/>
      </w:pPr>
      <w:r>
        <w:rPr>
          <w:rFonts w:hint="eastAsia"/>
        </w:rPr>
        <w:t>紧急联系人收集信息表（</w:t>
      </w:r>
      <w:r>
        <w:t>village_collect_urgent</w:t>
      </w:r>
      <w:r>
        <w:rPr>
          <w:rFonts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24"/>
        <w:gridCol w:w="2184"/>
        <w:gridCol w:w="1656"/>
        <w:gridCol w:w="1061"/>
        <w:gridCol w:w="4023"/>
      </w:tblGrid>
      <w:tr w:rsidR="00643AB2" w:rsidTr="00897203">
        <w:trPr>
          <w:trHeight w:val="316"/>
          <w:tblHeader/>
        </w:trPr>
        <w:tc>
          <w:tcPr>
            <w:tcW w:w="1424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184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56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61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023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数据表</w:t>
            </w: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id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与户主关系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长期住户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slongterm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time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2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218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t>village_collect_urgent</w:t>
            </w:r>
          </w:p>
        </w:tc>
        <w:tc>
          <w:tcPr>
            <w:tcW w:w="165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23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43AB2" w:rsidRDefault="00643AB2" w:rsidP="00643AB2">
      <w:pPr>
        <w:pStyle w:val="aa"/>
        <w:ind w:firstLineChars="0" w:firstLine="0"/>
        <w:rPr>
          <w:rFonts w:eastAsiaTheme="minorEastAsia"/>
        </w:rPr>
      </w:pPr>
    </w:p>
    <w:p w:rsidR="00643AB2" w:rsidRDefault="00643AB2" w:rsidP="00643AB2">
      <w:pPr>
        <w:pStyle w:val="3"/>
      </w:pPr>
      <w:r>
        <w:rPr>
          <w:rFonts w:hint="eastAsia"/>
        </w:rPr>
        <w:t>车辆收集信息表（</w:t>
      </w:r>
      <w:r>
        <w:t>village_collect_vehicle</w:t>
      </w:r>
      <w:r>
        <w:rPr>
          <w:rFonts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44"/>
        <w:gridCol w:w="2071"/>
        <w:gridCol w:w="1666"/>
        <w:gridCol w:w="1071"/>
        <w:gridCol w:w="4096"/>
      </w:tblGrid>
      <w:tr w:rsidR="00643AB2" w:rsidTr="00897203">
        <w:trPr>
          <w:trHeight w:val="316"/>
          <w:tblHeader/>
        </w:trPr>
        <w:tc>
          <w:tcPr>
            <w:tcW w:w="1444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071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66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1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096" w:type="dxa"/>
            <w:shd w:val="clear" w:color="auto" w:fill="0D0D0D" w:themeFill="text1" w:themeFillTint="F2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数据表</w:t>
            </w: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id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电动车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selectric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rand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del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lor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购置时间</w:t>
            </w:r>
            <w:bookmarkStart w:id="0" w:name="_GoBack"/>
            <w:bookmarkEnd w:id="0"/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rchase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time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rd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43AB2" w:rsidTr="00897203">
        <w:trPr>
          <w:trHeight w:val="316"/>
        </w:trPr>
        <w:tc>
          <w:tcPr>
            <w:tcW w:w="1444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2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llect_vehicle</w:t>
            </w:r>
          </w:p>
        </w:tc>
        <w:tc>
          <w:tcPr>
            <w:tcW w:w="166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stemporary</w:t>
            </w:r>
          </w:p>
        </w:tc>
        <w:tc>
          <w:tcPr>
            <w:tcW w:w="1071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6" w:type="dxa"/>
            <w:vAlign w:val="center"/>
          </w:tcPr>
          <w:p w:rsidR="00643AB2" w:rsidRDefault="00643AB2" w:rsidP="00897203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 w:hint="eastAsia"/>
          <w:lang w:val="en-GB"/>
        </w:rPr>
      </w:pPr>
    </w:p>
    <w:p w:rsidR="00A029ED" w:rsidRDefault="00A029ED">
      <w:pPr>
        <w:rPr>
          <w:rFonts w:eastAsiaTheme="minorEastAsia"/>
          <w:lang w:val="en-GB"/>
        </w:rPr>
      </w:pPr>
    </w:p>
    <w:p w:rsidR="00484C06" w:rsidRDefault="005F5019">
      <w:pPr>
        <w:pStyle w:val="2"/>
      </w:pPr>
      <w:r>
        <w:rPr>
          <w:rFonts w:hint="eastAsia"/>
        </w:rPr>
        <w:t>village</w:t>
      </w:r>
      <w:r>
        <w:rPr>
          <w:rFonts w:ascii="宋体" w:eastAsia="宋体" w:hAnsi="宋体" w:cs="宋体" w:hint="eastAsia"/>
        </w:rPr>
        <w:t>相关表</w:t>
      </w:r>
    </w:p>
    <w:p w:rsidR="00484C06" w:rsidRDefault="00484C06">
      <w:pPr>
        <w:rPr>
          <w:rFonts w:eastAsiaTheme="minorEastAsia"/>
          <w:lang w:val="en-GB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楼宇层级表（</w:t>
      </w:r>
      <w:r>
        <w:t>village_building_level</w:t>
      </w:r>
      <w:r>
        <w:rPr>
          <w:rFonts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42"/>
        <w:gridCol w:w="2636"/>
        <w:gridCol w:w="1619"/>
        <w:gridCol w:w="1025"/>
        <w:gridCol w:w="3726"/>
      </w:tblGrid>
      <w:tr w:rsidR="00484C06">
        <w:trPr>
          <w:trHeight w:val="316"/>
          <w:tblHeader/>
        </w:trPr>
        <w:tc>
          <w:tcPr>
            <w:tcW w:w="134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63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19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2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726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3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级编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_level</w:t>
            </w:r>
          </w:p>
        </w:tc>
        <w:tc>
          <w:tcPr>
            <w:tcW w:w="16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level_code</w:t>
            </w:r>
          </w:p>
        </w:tc>
        <w:tc>
          <w:tcPr>
            <w:tcW w:w="102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是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72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级名称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_level</w:t>
            </w:r>
          </w:p>
        </w:tc>
        <w:tc>
          <w:tcPr>
            <w:tcW w:w="16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name</w:t>
            </w:r>
          </w:p>
        </w:tc>
        <w:tc>
          <w:tcPr>
            <w:tcW w:w="102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2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3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_level</w:t>
            </w:r>
          </w:p>
        </w:tc>
        <w:tc>
          <w:tcPr>
            <w:tcW w:w="16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sign</w:t>
            </w:r>
          </w:p>
        </w:tc>
        <w:tc>
          <w:tcPr>
            <w:tcW w:w="102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2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（编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名称）：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（第几期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  <w:r>
              <w:rPr>
                <w:rFonts w:eastAsiaTheme="minorEastAsia" w:hint="eastAsia"/>
                <w:sz w:val="20"/>
              </w:rPr>
              <w:t>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（第几栋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（第几单元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）；</w:t>
            </w:r>
          </w:p>
          <w:p w:rsidR="00484C06" w:rsidRDefault="005F5019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；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共设施</w:t>
            </w:r>
          </w:p>
        </w:tc>
      </w:tr>
      <w:tr w:rsidR="00484C06">
        <w:trPr>
          <w:trHeight w:val="316"/>
        </w:trPr>
        <w:tc>
          <w:tcPr>
            <w:tcW w:w="134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2636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building_level</w:t>
            </w:r>
          </w:p>
        </w:tc>
        <w:tc>
          <w:tcPr>
            <w:tcW w:w="1619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remark</w:t>
            </w:r>
          </w:p>
        </w:tc>
        <w:tc>
          <w:tcPr>
            <w:tcW w:w="1025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726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工单关键字表（</w:t>
      </w:r>
      <w:r>
        <w:t>village_order_kind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484C06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kind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是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kind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code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工单关键字编号包括：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ascii="宋体" w:eastAsia="宋体" w:hAnsi="宋体" w:cs="宋体" w:hint="eastAsia"/>
                <w:sz w:val="20"/>
              </w:rPr>
              <w:t>安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ascii="宋体" w:eastAsia="宋体" w:hAnsi="宋体" w:cs="宋体"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ascii="宋体" w:eastAsia="宋体" w:hAnsi="宋体" w:cs="宋体" w:hint="eastAsia"/>
                <w:sz w:val="20"/>
              </w:rPr>
              <w:t>绿化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ascii="宋体" w:eastAsia="宋体" w:hAnsi="宋体" w:cs="宋体"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ascii="宋体" w:eastAsia="宋体" w:hAnsi="宋体" w:cs="宋体" w:hint="eastAsia"/>
                <w:sz w:val="20"/>
              </w:rPr>
              <w:t>保洁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ascii="宋体" w:eastAsia="宋体" w:hAnsi="宋体" w:cs="宋体" w:hint="eastAsia"/>
                <w:sz w:val="20"/>
              </w:rPr>
              <w:t>维修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ascii="宋体" w:eastAsia="宋体" w:hAnsi="宋体" w:cs="宋体" w:hint="eastAsia"/>
                <w:sz w:val="20"/>
              </w:rPr>
              <w:t>电梯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6-</w:t>
            </w:r>
            <w:r>
              <w:rPr>
                <w:rFonts w:ascii="宋体" w:eastAsia="宋体" w:hAnsi="宋体" w:cs="宋体" w:hint="eastAsia"/>
                <w:sz w:val="20"/>
              </w:rPr>
              <w:t>消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ascii="宋体" w:eastAsia="宋体" w:hAnsi="宋体" w:cs="宋体"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kind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keywor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工单关键字包括：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ascii="宋体" w:eastAsia="宋体" w:hAnsi="宋体" w:cs="宋体" w:hint="eastAsia"/>
                <w:sz w:val="20"/>
              </w:rPr>
              <w:t>安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ascii="宋体" w:eastAsia="宋体" w:hAnsi="宋体" w:cs="宋体"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ascii="宋体" w:eastAsia="宋体" w:hAnsi="宋体" w:cs="宋体" w:hint="eastAsia"/>
                <w:sz w:val="20"/>
              </w:rPr>
              <w:t>绿化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>
              <w:rPr>
                <w:rFonts w:ascii="宋体" w:eastAsia="宋体" w:hAnsi="宋体" w:cs="宋体" w:hint="eastAsia"/>
                <w:sz w:val="20"/>
              </w:rPr>
              <w:t>环境</w:t>
            </w:r>
            <w:r>
              <w:rPr>
                <w:sz w:val="20"/>
              </w:rPr>
              <w:t>-</w:t>
            </w:r>
            <w:r>
              <w:rPr>
                <w:rFonts w:ascii="宋体" w:eastAsia="宋体" w:hAnsi="宋体" w:cs="宋体" w:hint="eastAsia"/>
                <w:sz w:val="20"/>
              </w:rPr>
              <w:t>保洁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ascii="宋体" w:eastAsia="宋体" w:hAnsi="宋体" w:cs="宋体" w:hint="eastAsia"/>
                <w:sz w:val="20"/>
              </w:rPr>
              <w:t>维修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ascii="宋体" w:eastAsia="宋体" w:hAnsi="宋体" w:cs="宋体" w:hint="eastAsia"/>
                <w:sz w:val="20"/>
              </w:rPr>
              <w:t>电梯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6-</w:t>
            </w:r>
            <w:r>
              <w:rPr>
                <w:rFonts w:ascii="宋体" w:eastAsia="宋体" w:hAnsi="宋体" w:cs="宋体" w:hint="eastAsia"/>
                <w:sz w:val="20"/>
              </w:rPr>
              <w:t>消防</w:t>
            </w:r>
          </w:p>
          <w:p w:rsidR="00484C06" w:rsidRDefault="005F5019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ascii="宋体" w:eastAsia="宋体" w:hAnsi="宋体" w:cs="宋体" w:hint="eastAsia"/>
                <w:sz w:val="20"/>
              </w:rPr>
              <w:t>其他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order_kind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create_ti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楼宇信息临时表</w:t>
      </w:r>
      <w:r>
        <w:rPr>
          <w:rFonts w:hint="eastAsia"/>
        </w:rPr>
        <w:t>（</w:t>
      </w:r>
      <w:r>
        <w:t>village_tmp_building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484C06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 xml:space="preserve"> </w:t>
            </w: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获取</w:t>
            </w:r>
            <w:r>
              <w:rPr>
                <w:rFonts w:eastAsiaTheme="minorEastAsia" w:hint="eastAsia"/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小区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g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ge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rea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rea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栋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meubl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栋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meuble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nit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loor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loor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oom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oom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共设施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blic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共设施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ublic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级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父节点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tmp_building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ent_cod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用户信息表（</w:t>
      </w:r>
      <w:r>
        <w:t>village_user_info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31"/>
        <w:gridCol w:w="2285"/>
        <w:gridCol w:w="2268"/>
        <w:gridCol w:w="1190"/>
        <w:gridCol w:w="3374"/>
      </w:tblGrid>
      <w:tr w:rsidR="00484C06">
        <w:trPr>
          <w:trHeight w:val="316"/>
          <w:tblHeader/>
        </w:trPr>
        <w:tc>
          <w:tcPr>
            <w:tcW w:w="1231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2285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190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3374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id</w:t>
            </w:r>
          </w:p>
        </w:tc>
        <w:tc>
          <w:tcPr>
            <w:tcW w:w="119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是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usr</w:t>
            </w:r>
          </w:p>
        </w:tc>
        <w:tc>
          <w:tcPr>
            <w:tcW w:w="119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last_nam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first_nam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头像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 xml:space="preserve">portrait  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app</w:t>
            </w:r>
            <w:r>
              <w:rPr>
                <w:rFonts w:eastAsiaTheme="minorEastAsia" w:hint="eastAsia"/>
                <w:sz w:val="20"/>
              </w:rPr>
              <w:t>端的个人中心头像地址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昵称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nicknam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昵称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typ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角色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rol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country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id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pid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d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d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osapp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ios_app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/</w:t>
            </w:r>
          </w:p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village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id</w:t>
            </w:r>
          </w:p>
        </w:tc>
        <w:tc>
          <w:tcPr>
            <w:tcW w:w="119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得</w:t>
            </w:r>
            <w:r>
              <w:rPr>
                <w:rFonts w:eastAsiaTheme="minorEastAsia" w:hint="eastAsia"/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nam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得</w:t>
            </w:r>
            <w:r>
              <w:rPr>
                <w:rFonts w:eastAsiaTheme="minorEastAsia" w:hint="eastAsia"/>
                <w:sz w:val="20"/>
              </w:rPr>
              <w:t>name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账号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llage_account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得</w:t>
            </w:r>
            <w:r>
              <w:rPr>
                <w:rFonts w:eastAsiaTheme="minorEastAsia" w:hint="eastAsia"/>
                <w:sz w:val="20"/>
                <w:lang w:val="en-US"/>
              </w:rPr>
              <w:t>account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跳转地址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visit_url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跳转地址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person_cod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存</w:t>
            </w:r>
            <w:r>
              <w:rPr>
                <w:rFonts w:eastAsiaTheme="minorEastAsia" w:hint="eastAsia"/>
                <w:sz w:val="20"/>
              </w:rPr>
              <w:t>village_person</w:t>
            </w:r>
            <w:r>
              <w:rPr>
                <w:rFonts w:eastAsiaTheme="minorEastAsia" w:hint="eastAsia"/>
                <w:sz w:val="20"/>
              </w:rPr>
              <w:t>表中获得</w:t>
            </w:r>
            <w:r>
              <w:rPr>
                <w:rFonts w:eastAsiaTheme="minorEastAsia" w:hint="eastAsia"/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/village_person_building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  <w:lang w:val="en-US"/>
              </w:rPr>
            </w:pPr>
            <w:r>
              <w:rPr>
                <w:rFonts w:eastAsiaTheme="minorEastAsia" w:hint="eastAsia"/>
                <w:sz w:val="20"/>
                <w:lang w:val="en-US"/>
              </w:rPr>
              <w:t>household_typ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户主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家庭成员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3-</w:t>
            </w:r>
            <w:r>
              <w:rPr>
                <w:rFonts w:hint="eastAsia"/>
                <w:sz w:val="20"/>
              </w:rPr>
              <w:t>访客</w:t>
            </w:r>
          </w:p>
          <w:p w:rsidR="00484C06" w:rsidRDefault="005F5019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>
              <w:rPr>
                <w:rFonts w:hint="eastAsia"/>
                <w:sz w:val="20"/>
              </w:rPr>
              <w:t>租客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ser_typ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/village_building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cod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存</w:t>
            </w:r>
            <w:r>
              <w:rPr>
                <w:rFonts w:eastAsiaTheme="minorEastAsia" w:hint="eastAsia"/>
                <w:sz w:val="20"/>
              </w:rPr>
              <w:t>village_building</w:t>
            </w:r>
            <w:r>
              <w:rPr>
                <w:rFonts w:eastAsiaTheme="minorEastAsia" w:hint="eastAsia"/>
                <w:sz w:val="20"/>
              </w:rPr>
              <w:t>表中获得</w:t>
            </w:r>
            <w:r>
              <w:rPr>
                <w:rFonts w:eastAsiaTheme="minorEastAsia" w:hint="eastAsia"/>
                <w:sz w:val="20"/>
              </w:rPr>
              <w:t>code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信息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uilding_info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evice_typ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>
              <w:rPr>
                <w:sz w:val="20"/>
              </w:rPr>
              <w:t>sip</w:t>
            </w: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device_sip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</w:t>
            </w:r>
            <w:r>
              <w:rPr>
                <w:rFonts w:eastAsiaTheme="minorEastAsia" w:hint="eastAsia"/>
                <w:sz w:val="20"/>
              </w:rPr>
              <w:t>sip</w:t>
            </w:r>
            <w:r>
              <w:rPr>
                <w:rFonts w:eastAsiaTheme="minorEastAsia" w:hint="eastAsia"/>
                <w:sz w:val="20"/>
              </w:rPr>
              <w:t>地址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 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个人</w:t>
            </w:r>
            <w:proofErr w:type="gramStart"/>
            <w:r>
              <w:rPr>
                <w:rFonts w:hint="eastAsia"/>
                <w:sz w:val="20"/>
              </w:rPr>
              <w:t>二维码</w:t>
            </w:r>
            <w:proofErr w:type="gramEnd"/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qr_code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app</w:t>
            </w:r>
            <w:r>
              <w:rPr>
                <w:rFonts w:eastAsiaTheme="minorEastAsia" w:hint="eastAsia"/>
                <w:sz w:val="20"/>
              </w:rPr>
              <w:t>端存储</w:t>
            </w:r>
            <w:proofErr w:type="gramStart"/>
            <w:r>
              <w:rPr>
                <w:rFonts w:eastAsiaTheme="minorEastAsia" w:hint="eastAsia"/>
                <w:sz w:val="20"/>
              </w:rPr>
              <w:t>二维码链接</w:t>
            </w:r>
            <w:proofErr w:type="gramEnd"/>
            <w:r>
              <w:rPr>
                <w:rFonts w:eastAsiaTheme="minorEastAsia" w:hint="eastAsia"/>
                <w:sz w:val="20"/>
              </w:rPr>
              <w:t>地址，二</w:t>
            </w:r>
            <w:proofErr w:type="gramStart"/>
            <w:r>
              <w:rPr>
                <w:rFonts w:eastAsiaTheme="minorEastAsia" w:hint="eastAsia"/>
                <w:sz w:val="20"/>
              </w:rPr>
              <w:t>维码唯一</w:t>
            </w:r>
            <w:proofErr w:type="gramEnd"/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头像地址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mg_url</w:t>
            </w:r>
          </w:p>
        </w:tc>
        <w:tc>
          <w:tcPr>
            <w:tcW w:w="1190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用于</w:t>
            </w:r>
            <w:r>
              <w:rPr>
                <w:rFonts w:eastAsiaTheme="minorEastAsia" w:hint="eastAsia"/>
                <w:sz w:val="20"/>
              </w:rPr>
              <w:t>web</w:t>
            </w:r>
            <w:r>
              <w:rPr>
                <w:rFonts w:eastAsiaTheme="minorEastAsia" w:hint="eastAsia"/>
                <w:sz w:val="20"/>
              </w:rPr>
              <w:t>端存储头像链接地址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obile_number</w:t>
            </w:r>
          </w:p>
        </w:tc>
        <w:tc>
          <w:tcPr>
            <w:tcW w:w="119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手机号码</w:t>
            </w:r>
          </w:p>
        </w:tc>
      </w:tr>
      <w:tr w:rsidR="00484C06">
        <w:trPr>
          <w:trHeight w:val="316"/>
        </w:trPr>
        <w:tc>
          <w:tcPr>
            <w:tcW w:w="1231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个人中心更新时间</w:t>
            </w:r>
          </w:p>
        </w:tc>
        <w:tc>
          <w:tcPr>
            <w:tcW w:w="2285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user_info</w:t>
            </w:r>
          </w:p>
        </w:tc>
        <w:tc>
          <w:tcPr>
            <w:tcW w:w="226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al_center_updatetime</w:t>
            </w:r>
          </w:p>
        </w:tc>
        <w:tc>
          <w:tcPr>
            <w:tcW w:w="1190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3374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</w:t>
            </w:r>
            <w:r>
              <w:rPr>
                <w:rFonts w:eastAsiaTheme="minorEastAsia" w:hint="eastAsia"/>
                <w:sz w:val="20"/>
              </w:rPr>
              <w:t>app</w:t>
            </w:r>
            <w:proofErr w:type="gramStart"/>
            <w:r>
              <w:rPr>
                <w:rFonts w:eastAsiaTheme="minorEastAsia" w:hint="eastAsia"/>
                <w:sz w:val="20"/>
              </w:rPr>
              <w:t>端个人</w:t>
            </w:r>
            <w:proofErr w:type="gramEnd"/>
            <w:r>
              <w:rPr>
                <w:rFonts w:eastAsiaTheme="minorEastAsia" w:hint="eastAsia"/>
                <w:sz w:val="20"/>
              </w:rPr>
              <w:t>中心接口信息更新时间</w:t>
            </w: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/>
        </w:rPr>
        <w:t>web</w:t>
      </w:r>
      <w:r>
        <w:rPr>
          <w:rFonts w:eastAsiaTheme="minorEastAsia" w:hint="eastAsia"/>
        </w:rPr>
        <w:t>登录</w:t>
      </w:r>
      <w:r>
        <w:rPr>
          <w:rFonts w:ascii="宋体" w:eastAsia="宋体" w:hAnsi="宋体" w:cs="宋体" w:hint="eastAsia"/>
        </w:rPr>
        <w:t>表（</w:t>
      </w:r>
      <w:r>
        <w:t>village_web_login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484C06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录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是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sr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</w:rPr>
              <w:t>name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账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count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  <w:lang w:val="en-US"/>
              </w:rPr>
              <w:t>account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跳转地址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_url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跳转地址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person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sz w:val="20"/>
                <w:lang w:val="en-US"/>
              </w:rPr>
              <w:t>person_code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logi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/>
        </w:rPr>
        <w:t>web</w:t>
      </w:r>
      <w:r>
        <w:rPr>
          <w:rFonts w:ascii="宋体" w:eastAsia="宋体" w:hAnsi="宋体" w:cs="宋体" w:hint="eastAsia"/>
        </w:rPr>
        <w:t>用户表（</w:t>
      </w:r>
      <w:r>
        <w:t>village_web_user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484C06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是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sr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</w:rPr>
              <w:t>id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na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</w:rPr>
              <w:t>name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账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account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从</w:t>
            </w:r>
            <w:r>
              <w:rPr>
                <w:rFonts w:eastAsiaTheme="minorEastAsia" w:hint="eastAsia"/>
                <w:sz w:val="20"/>
              </w:rPr>
              <w:t>village_village</w:t>
            </w:r>
            <w:r>
              <w:rPr>
                <w:rFonts w:eastAsiaTheme="minorEastAsia" w:hint="eastAsia"/>
                <w:sz w:val="20"/>
              </w:rPr>
              <w:t>表中获取</w:t>
            </w:r>
            <w:r>
              <w:rPr>
                <w:rFonts w:eastAsiaTheme="minorEastAsia" w:hint="eastAsia"/>
                <w:sz w:val="20"/>
                <w:lang w:val="en-US"/>
              </w:rPr>
              <w:t>account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跳转地址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_url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填写跳转地址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存</w:t>
            </w:r>
            <w:r>
              <w:rPr>
                <w:rFonts w:eastAsiaTheme="minorEastAsia" w:hint="eastAsia"/>
                <w:sz w:val="20"/>
                <w:lang w:val="en-US"/>
              </w:rPr>
              <w:t>village_</w:t>
            </w:r>
            <w:r>
              <w:rPr>
                <w:sz w:val="20"/>
                <w:lang w:val="en-US"/>
              </w:rPr>
              <w:t>person</w:t>
            </w:r>
            <w:r>
              <w:rPr>
                <w:rFonts w:hint="eastAsia"/>
                <w:sz w:val="20"/>
                <w:lang w:val="en-US"/>
              </w:rPr>
              <w:t>表中的</w:t>
            </w:r>
            <w:r>
              <w:rPr>
                <w:sz w:val="20"/>
                <w:lang w:val="en-US"/>
              </w:rPr>
              <w:t>person_code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web_user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reate_ti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484C06">
      <w:pPr>
        <w:pStyle w:val="aa"/>
        <w:ind w:firstLineChars="0" w:firstLine="0"/>
        <w:rPr>
          <w:rFonts w:eastAsiaTheme="minorEastAsia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优惠券表（</w:t>
      </w:r>
      <w:r>
        <w:t>village_coupon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484C06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rFonts w:eastAsiaTheme="minorEastAsia"/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sr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tartti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xpireti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接受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ccepted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使用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oupon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sed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rPr>
          <w:rFonts w:eastAsiaTheme="minorEastAsia"/>
          <w:lang w:val="en-GB"/>
        </w:rPr>
      </w:pPr>
    </w:p>
    <w:p w:rsidR="00484C06" w:rsidRDefault="005F5019">
      <w:pPr>
        <w:pStyle w:val="3"/>
      </w:pPr>
      <w:r>
        <w:rPr>
          <w:rFonts w:ascii="宋体" w:eastAsia="宋体" w:hAnsi="宋体" w:cs="宋体" w:hint="eastAsia"/>
        </w:rPr>
        <w:t>表（</w:t>
      </w:r>
      <w:r>
        <w:t>village_credit</w:t>
      </w:r>
      <w:r>
        <w:rPr>
          <w:rFonts w:ascii="宋体" w:eastAsia="宋体" w:hAnsi="宋体" w:cs="宋体" w:hint="eastAsia"/>
        </w:rPr>
        <w:t>）</w:t>
      </w:r>
    </w:p>
    <w:tbl>
      <w:tblPr>
        <w:tblStyle w:val="a8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58"/>
        <w:gridCol w:w="1998"/>
        <w:gridCol w:w="1672"/>
        <w:gridCol w:w="1077"/>
        <w:gridCol w:w="4143"/>
      </w:tblGrid>
      <w:tr w:rsidR="00484C06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字段</w:t>
            </w:r>
            <w:r>
              <w:rPr>
                <w:b/>
                <w:sz w:val="20"/>
              </w:rPr>
              <w:t>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y/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7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是</w:t>
            </w:r>
            <w:r>
              <w:rPr>
                <w:rFonts w:eastAsiaTheme="minorEastAsia" w:hint="eastAsia"/>
                <w:sz w:val="20"/>
              </w:rPr>
              <w:t>/</w:t>
            </w:r>
            <w:r>
              <w:rPr>
                <w:rFonts w:eastAsiaTheme="minorEastAsia"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编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id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usr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int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eate_tim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totalpoint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4C06">
        <w:trPr>
          <w:trHeight w:val="316"/>
        </w:trPr>
        <w:tc>
          <w:tcPr>
            <w:tcW w:w="1458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98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llage_credit</w:t>
            </w:r>
          </w:p>
        </w:tc>
        <w:tc>
          <w:tcPr>
            <w:tcW w:w="1672" w:type="dxa"/>
            <w:vAlign w:val="center"/>
          </w:tcPr>
          <w:p w:rsidR="00484C06" w:rsidRDefault="005F5019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evelvalue</w:t>
            </w:r>
          </w:p>
        </w:tc>
        <w:tc>
          <w:tcPr>
            <w:tcW w:w="1077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484C06" w:rsidRDefault="00484C06">
            <w:pPr>
              <w:pStyle w:val="a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p w:rsidR="00484C06" w:rsidRDefault="00484C06">
      <w:pPr>
        <w:rPr>
          <w:rFonts w:eastAsiaTheme="minorEastAsia"/>
          <w:lang w:val="en-GB"/>
        </w:rPr>
      </w:pPr>
    </w:p>
    <w:sectPr w:rsidR="00484C06" w:rsidSect="00484C06">
      <w:pgSz w:w="11900" w:h="16840"/>
      <w:pgMar w:top="726" w:right="1440" w:bottom="57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19" w:rsidRDefault="005F5019" w:rsidP="00484C06">
      <w:r>
        <w:separator/>
      </w:r>
    </w:p>
  </w:endnote>
  <w:endnote w:type="continuationSeparator" w:id="0">
    <w:p w:rsidR="005F5019" w:rsidRDefault="005F5019" w:rsidP="0048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715780525"/>
      <w:docPartObj>
        <w:docPartGallery w:val="AutoText"/>
      </w:docPartObj>
    </w:sdtPr>
    <w:sdtContent>
      <w:p w:rsidR="00484C06" w:rsidRDefault="00484C06">
        <w:pPr>
          <w:pStyle w:val="a5"/>
          <w:framePr w:wrap="around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5F5019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84C06" w:rsidRDefault="00484C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63166076"/>
      <w:docPartObj>
        <w:docPartGallery w:val="AutoText"/>
      </w:docPartObj>
    </w:sdtPr>
    <w:sdtContent>
      <w:p w:rsidR="00484C06" w:rsidRDefault="00484C06">
        <w:pPr>
          <w:pStyle w:val="a5"/>
          <w:framePr w:wrap="around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5F5019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43AB2">
          <w:rPr>
            <w:rStyle w:val="a7"/>
            <w:noProof/>
          </w:rPr>
          <w:t>39</w:t>
        </w:r>
        <w:r>
          <w:rPr>
            <w:rStyle w:val="a7"/>
          </w:rPr>
          <w:fldChar w:fldCharType="end"/>
        </w:r>
      </w:p>
    </w:sdtContent>
  </w:sdt>
  <w:p w:rsidR="00484C06" w:rsidRDefault="00484C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19" w:rsidRDefault="005F5019" w:rsidP="00484C06">
      <w:r>
        <w:separator/>
      </w:r>
    </w:p>
  </w:footnote>
  <w:footnote w:type="continuationSeparator" w:id="0">
    <w:p w:rsidR="005F5019" w:rsidRDefault="005F5019" w:rsidP="00484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4B"/>
    <w:multiLevelType w:val="multilevel"/>
    <w:tmpl w:val="01A9684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13D2"/>
    <w:multiLevelType w:val="multilevel"/>
    <w:tmpl w:val="03B613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6AA"/>
    <w:multiLevelType w:val="multilevel"/>
    <w:tmpl w:val="03CE2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575EF"/>
    <w:multiLevelType w:val="multilevel"/>
    <w:tmpl w:val="040575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4F37"/>
    <w:multiLevelType w:val="multilevel"/>
    <w:tmpl w:val="07654F3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2210"/>
    <w:multiLevelType w:val="multilevel"/>
    <w:tmpl w:val="077122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A48E5"/>
    <w:multiLevelType w:val="multilevel"/>
    <w:tmpl w:val="07EA48E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B7AB9"/>
    <w:multiLevelType w:val="multilevel"/>
    <w:tmpl w:val="0C2B7AB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C6A0D"/>
    <w:multiLevelType w:val="multilevel"/>
    <w:tmpl w:val="0F0C6A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A72AE"/>
    <w:multiLevelType w:val="multilevel"/>
    <w:tmpl w:val="0F2A72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04F96"/>
    <w:multiLevelType w:val="multilevel"/>
    <w:tmpl w:val="0F804F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A74F8"/>
    <w:multiLevelType w:val="multilevel"/>
    <w:tmpl w:val="119A74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47DA6"/>
    <w:multiLevelType w:val="multilevel"/>
    <w:tmpl w:val="12347D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02F31"/>
    <w:multiLevelType w:val="multilevel"/>
    <w:tmpl w:val="15202F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A651B"/>
    <w:multiLevelType w:val="multilevel"/>
    <w:tmpl w:val="171A651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3587E"/>
    <w:multiLevelType w:val="multilevel"/>
    <w:tmpl w:val="17C358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9413B5"/>
    <w:multiLevelType w:val="multilevel"/>
    <w:tmpl w:val="189413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F7DEC"/>
    <w:multiLevelType w:val="multilevel"/>
    <w:tmpl w:val="1A4F7D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62572"/>
    <w:multiLevelType w:val="multilevel"/>
    <w:tmpl w:val="1A9625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971D3"/>
    <w:multiLevelType w:val="multilevel"/>
    <w:tmpl w:val="229971D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B58B2"/>
    <w:multiLevelType w:val="multilevel"/>
    <w:tmpl w:val="246B58B2"/>
    <w:lvl w:ilvl="0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1">
    <w:nsid w:val="249A54AC"/>
    <w:multiLevelType w:val="multilevel"/>
    <w:tmpl w:val="249A54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8434B"/>
    <w:multiLevelType w:val="multilevel"/>
    <w:tmpl w:val="28B8434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C0E8D"/>
    <w:multiLevelType w:val="multilevel"/>
    <w:tmpl w:val="2ACC0E8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B366C"/>
    <w:multiLevelType w:val="multilevel"/>
    <w:tmpl w:val="2C7B36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470E1C"/>
    <w:multiLevelType w:val="multilevel"/>
    <w:tmpl w:val="32470E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C5E18"/>
    <w:multiLevelType w:val="multilevel"/>
    <w:tmpl w:val="34FC5E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74ED4"/>
    <w:multiLevelType w:val="multilevel"/>
    <w:tmpl w:val="35374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681E34"/>
    <w:multiLevelType w:val="multilevel"/>
    <w:tmpl w:val="35681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D85724"/>
    <w:multiLevelType w:val="multilevel"/>
    <w:tmpl w:val="35D85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136C39"/>
    <w:multiLevelType w:val="multilevel"/>
    <w:tmpl w:val="38136C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DD776D"/>
    <w:multiLevelType w:val="multilevel"/>
    <w:tmpl w:val="3ADD776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E5723"/>
    <w:multiLevelType w:val="multilevel"/>
    <w:tmpl w:val="495E5723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>
    <w:nsid w:val="4BBE0DDC"/>
    <w:multiLevelType w:val="multilevel"/>
    <w:tmpl w:val="4BBE0D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431F6"/>
    <w:multiLevelType w:val="multilevel"/>
    <w:tmpl w:val="4E0431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E2E42"/>
    <w:multiLevelType w:val="multilevel"/>
    <w:tmpl w:val="520E2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9744D"/>
    <w:multiLevelType w:val="multilevel"/>
    <w:tmpl w:val="5299744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A04DA"/>
    <w:multiLevelType w:val="multilevel"/>
    <w:tmpl w:val="5AFA04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B187E"/>
    <w:multiLevelType w:val="multilevel"/>
    <w:tmpl w:val="5D6B18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77043"/>
    <w:multiLevelType w:val="multilevel"/>
    <w:tmpl w:val="620770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7775F"/>
    <w:multiLevelType w:val="multilevel"/>
    <w:tmpl w:val="6337775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95F0D"/>
    <w:multiLevelType w:val="multilevel"/>
    <w:tmpl w:val="64B95F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06333"/>
    <w:multiLevelType w:val="multilevel"/>
    <w:tmpl w:val="6640633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871625"/>
    <w:multiLevelType w:val="multilevel"/>
    <w:tmpl w:val="668716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572068"/>
    <w:multiLevelType w:val="multilevel"/>
    <w:tmpl w:val="68572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14541C"/>
    <w:multiLevelType w:val="multilevel"/>
    <w:tmpl w:val="6A1454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94952"/>
    <w:multiLevelType w:val="multilevel"/>
    <w:tmpl w:val="6C1949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00480C"/>
    <w:multiLevelType w:val="multilevel"/>
    <w:tmpl w:val="6E0048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D1241E"/>
    <w:multiLevelType w:val="multilevel"/>
    <w:tmpl w:val="6ED124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041596"/>
    <w:multiLevelType w:val="multilevel"/>
    <w:tmpl w:val="780415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953B0D"/>
    <w:multiLevelType w:val="multilevel"/>
    <w:tmpl w:val="78953B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247FD2"/>
    <w:multiLevelType w:val="multilevel"/>
    <w:tmpl w:val="7E247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50"/>
  </w:num>
  <w:num w:numId="4">
    <w:abstractNumId w:val="43"/>
  </w:num>
  <w:num w:numId="5">
    <w:abstractNumId w:val="24"/>
  </w:num>
  <w:num w:numId="6">
    <w:abstractNumId w:val="35"/>
  </w:num>
  <w:num w:numId="7">
    <w:abstractNumId w:val="6"/>
  </w:num>
  <w:num w:numId="8">
    <w:abstractNumId w:val="48"/>
  </w:num>
  <w:num w:numId="9">
    <w:abstractNumId w:val="33"/>
  </w:num>
  <w:num w:numId="10">
    <w:abstractNumId w:val="4"/>
  </w:num>
  <w:num w:numId="11">
    <w:abstractNumId w:val="47"/>
  </w:num>
  <w:num w:numId="12">
    <w:abstractNumId w:val="16"/>
  </w:num>
  <w:num w:numId="13">
    <w:abstractNumId w:val="15"/>
  </w:num>
  <w:num w:numId="14">
    <w:abstractNumId w:val="38"/>
  </w:num>
  <w:num w:numId="15">
    <w:abstractNumId w:val="9"/>
  </w:num>
  <w:num w:numId="16">
    <w:abstractNumId w:val="5"/>
  </w:num>
  <w:num w:numId="17">
    <w:abstractNumId w:val="11"/>
  </w:num>
  <w:num w:numId="18">
    <w:abstractNumId w:val="46"/>
  </w:num>
  <w:num w:numId="19">
    <w:abstractNumId w:val="40"/>
  </w:num>
  <w:num w:numId="20">
    <w:abstractNumId w:val="2"/>
  </w:num>
  <w:num w:numId="21">
    <w:abstractNumId w:val="3"/>
  </w:num>
  <w:num w:numId="22">
    <w:abstractNumId w:val="25"/>
  </w:num>
  <w:num w:numId="23">
    <w:abstractNumId w:val="22"/>
  </w:num>
  <w:num w:numId="24">
    <w:abstractNumId w:val="10"/>
  </w:num>
  <w:num w:numId="25">
    <w:abstractNumId w:val="8"/>
  </w:num>
  <w:num w:numId="26">
    <w:abstractNumId w:val="41"/>
  </w:num>
  <w:num w:numId="27">
    <w:abstractNumId w:val="36"/>
  </w:num>
  <w:num w:numId="28">
    <w:abstractNumId w:val="51"/>
  </w:num>
  <w:num w:numId="29">
    <w:abstractNumId w:val="31"/>
  </w:num>
  <w:num w:numId="30">
    <w:abstractNumId w:val="26"/>
  </w:num>
  <w:num w:numId="31">
    <w:abstractNumId w:val="30"/>
  </w:num>
  <w:num w:numId="32">
    <w:abstractNumId w:val="18"/>
  </w:num>
  <w:num w:numId="33">
    <w:abstractNumId w:val="7"/>
  </w:num>
  <w:num w:numId="34">
    <w:abstractNumId w:val="29"/>
  </w:num>
  <w:num w:numId="35">
    <w:abstractNumId w:val="19"/>
  </w:num>
  <w:num w:numId="36">
    <w:abstractNumId w:val="37"/>
  </w:num>
  <w:num w:numId="37">
    <w:abstractNumId w:val="1"/>
  </w:num>
  <w:num w:numId="38">
    <w:abstractNumId w:val="42"/>
  </w:num>
  <w:num w:numId="39">
    <w:abstractNumId w:val="34"/>
  </w:num>
  <w:num w:numId="40">
    <w:abstractNumId w:val="21"/>
  </w:num>
  <w:num w:numId="41">
    <w:abstractNumId w:val="23"/>
  </w:num>
  <w:num w:numId="42">
    <w:abstractNumId w:val="39"/>
  </w:num>
  <w:num w:numId="43">
    <w:abstractNumId w:val="13"/>
  </w:num>
  <w:num w:numId="44">
    <w:abstractNumId w:val="44"/>
  </w:num>
  <w:num w:numId="45">
    <w:abstractNumId w:val="27"/>
  </w:num>
  <w:num w:numId="46">
    <w:abstractNumId w:val="12"/>
  </w:num>
  <w:num w:numId="47">
    <w:abstractNumId w:val="14"/>
  </w:num>
  <w:num w:numId="48">
    <w:abstractNumId w:val="45"/>
  </w:num>
  <w:num w:numId="49">
    <w:abstractNumId w:val="49"/>
  </w:num>
  <w:num w:numId="50">
    <w:abstractNumId w:val="28"/>
  </w:num>
  <w:num w:numId="51">
    <w:abstractNumId w:val="20"/>
  </w:num>
  <w:num w:numId="52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57F9"/>
    <w:rsid w:val="0000006F"/>
    <w:rsid w:val="000005C3"/>
    <w:rsid w:val="00001B8E"/>
    <w:rsid w:val="00001FE0"/>
    <w:rsid w:val="000030D0"/>
    <w:rsid w:val="00003676"/>
    <w:rsid w:val="00003690"/>
    <w:rsid w:val="00003802"/>
    <w:rsid w:val="00003CDA"/>
    <w:rsid w:val="000053FD"/>
    <w:rsid w:val="00005A3E"/>
    <w:rsid w:val="00005B03"/>
    <w:rsid w:val="00005B49"/>
    <w:rsid w:val="00005EE0"/>
    <w:rsid w:val="00006613"/>
    <w:rsid w:val="00006752"/>
    <w:rsid w:val="00010E69"/>
    <w:rsid w:val="0001106D"/>
    <w:rsid w:val="00011236"/>
    <w:rsid w:val="000118AA"/>
    <w:rsid w:val="000137F6"/>
    <w:rsid w:val="000142CC"/>
    <w:rsid w:val="00014CDB"/>
    <w:rsid w:val="00016899"/>
    <w:rsid w:val="00017072"/>
    <w:rsid w:val="000201A6"/>
    <w:rsid w:val="000225D1"/>
    <w:rsid w:val="00022CC6"/>
    <w:rsid w:val="00023CD8"/>
    <w:rsid w:val="00023EF1"/>
    <w:rsid w:val="000253FD"/>
    <w:rsid w:val="000257D3"/>
    <w:rsid w:val="00025C4F"/>
    <w:rsid w:val="00026EF7"/>
    <w:rsid w:val="000310EC"/>
    <w:rsid w:val="000315B0"/>
    <w:rsid w:val="00031987"/>
    <w:rsid w:val="00031CC1"/>
    <w:rsid w:val="00032FFF"/>
    <w:rsid w:val="00033886"/>
    <w:rsid w:val="00033B1F"/>
    <w:rsid w:val="00034035"/>
    <w:rsid w:val="0003421F"/>
    <w:rsid w:val="00035C6E"/>
    <w:rsid w:val="00035D63"/>
    <w:rsid w:val="00035F53"/>
    <w:rsid w:val="00037B41"/>
    <w:rsid w:val="0004171E"/>
    <w:rsid w:val="000417A4"/>
    <w:rsid w:val="00041BED"/>
    <w:rsid w:val="000420B9"/>
    <w:rsid w:val="000420C9"/>
    <w:rsid w:val="000424D5"/>
    <w:rsid w:val="00042995"/>
    <w:rsid w:val="0004367A"/>
    <w:rsid w:val="00043842"/>
    <w:rsid w:val="000440B2"/>
    <w:rsid w:val="000441E1"/>
    <w:rsid w:val="00045296"/>
    <w:rsid w:val="00045744"/>
    <w:rsid w:val="000463EF"/>
    <w:rsid w:val="00047DAA"/>
    <w:rsid w:val="00047ED2"/>
    <w:rsid w:val="00050667"/>
    <w:rsid w:val="00050956"/>
    <w:rsid w:val="00050C07"/>
    <w:rsid w:val="00051310"/>
    <w:rsid w:val="00051698"/>
    <w:rsid w:val="000517AA"/>
    <w:rsid w:val="00052B16"/>
    <w:rsid w:val="00052C13"/>
    <w:rsid w:val="00053122"/>
    <w:rsid w:val="000534B7"/>
    <w:rsid w:val="00053D78"/>
    <w:rsid w:val="0005589B"/>
    <w:rsid w:val="00055A79"/>
    <w:rsid w:val="00056451"/>
    <w:rsid w:val="00056819"/>
    <w:rsid w:val="0005744C"/>
    <w:rsid w:val="00057FDE"/>
    <w:rsid w:val="00060291"/>
    <w:rsid w:val="00060F5E"/>
    <w:rsid w:val="00061351"/>
    <w:rsid w:val="000627E2"/>
    <w:rsid w:val="00062C16"/>
    <w:rsid w:val="00062EB7"/>
    <w:rsid w:val="0006389F"/>
    <w:rsid w:val="0006450C"/>
    <w:rsid w:val="000661AD"/>
    <w:rsid w:val="0006635B"/>
    <w:rsid w:val="00070134"/>
    <w:rsid w:val="0007049B"/>
    <w:rsid w:val="000707B2"/>
    <w:rsid w:val="0007105F"/>
    <w:rsid w:val="00071193"/>
    <w:rsid w:val="0007291C"/>
    <w:rsid w:val="000729B6"/>
    <w:rsid w:val="00074337"/>
    <w:rsid w:val="00074A3D"/>
    <w:rsid w:val="00074C6D"/>
    <w:rsid w:val="000778C8"/>
    <w:rsid w:val="0008014C"/>
    <w:rsid w:val="0008026A"/>
    <w:rsid w:val="00080E33"/>
    <w:rsid w:val="00081515"/>
    <w:rsid w:val="00081630"/>
    <w:rsid w:val="00081BFB"/>
    <w:rsid w:val="0008226C"/>
    <w:rsid w:val="000827C2"/>
    <w:rsid w:val="00082D89"/>
    <w:rsid w:val="000832A8"/>
    <w:rsid w:val="00083888"/>
    <w:rsid w:val="0008415A"/>
    <w:rsid w:val="00084395"/>
    <w:rsid w:val="0008463F"/>
    <w:rsid w:val="000905AF"/>
    <w:rsid w:val="00090AFB"/>
    <w:rsid w:val="000911B8"/>
    <w:rsid w:val="000912A1"/>
    <w:rsid w:val="000912F2"/>
    <w:rsid w:val="00092831"/>
    <w:rsid w:val="00092A4F"/>
    <w:rsid w:val="000930AE"/>
    <w:rsid w:val="00093BAA"/>
    <w:rsid w:val="000945D5"/>
    <w:rsid w:val="00094FBC"/>
    <w:rsid w:val="00095C10"/>
    <w:rsid w:val="00096AF9"/>
    <w:rsid w:val="000A00B0"/>
    <w:rsid w:val="000A0D1C"/>
    <w:rsid w:val="000A100C"/>
    <w:rsid w:val="000A10C0"/>
    <w:rsid w:val="000A1C01"/>
    <w:rsid w:val="000A1E09"/>
    <w:rsid w:val="000A2438"/>
    <w:rsid w:val="000A2EAA"/>
    <w:rsid w:val="000A3CFB"/>
    <w:rsid w:val="000A4656"/>
    <w:rsid w:val="000A52E7"/>
    <w:rsid w:val="000A6167"/>
    <w:rsid w:val="000A70CA"/>
    <w:rsid w:val="000A786A"/>
    <w:rsid w:val="000A7870"/>
    <w:rsid w:val="000A787E"/>
    <w:rsid w:val="000B00E6"/>
    <w:rsid w:val="000B095B"/>
    <w:rsid w:val="000B0B34"/>
    <w:rsid w:val="000B138E"/>
    <w:rsid w:val="000B1492"/>
    <w:rsid w:val="000B1DEE"/>
    <w:rsid w:val="000B3CE2"/>
    <w:rsid w:val="000B50A0"/>
    <w:rsid w:val="000B733C"/>
    <w:rsid w:val="000C00C8"/>
    <w:rsid w:val="000C0EF4"/>
    <w:rsid w:val="000C12C0"/>
    <w:rsid w:val="000C1675"/>
    <w:rsid w:val="000C2674"/>
    <w:rsid w:val="000C2D7F"/>
    <w:rsid w:val="000C3674"/>
    <w:rsid w:val="000C3E8F"/>
    <w:rsid w:val="000C40C2"/>
    <w:rsid w:val="000C53DD"/>
    <w:rsid w:val="000C54EE"/>
    <w:rsid w:val="000C5F09"/>
    <w:rsid w:val="000C680F"/>
    <w:rsid w:val="000C68A6"/>
    <w:rsid w:val="000D04B4"/>
    <w:rsid w:val="000D0770"/>
    <w:rsid w:val="000D0FDA"/>
    <w:rsid w:val="000D14FE"/>
    <w:rsid w:val="000D1BEC"/>
    <w:rsid w:val="000D2617"/>
    <w:rsid w:val="000D3296"/>
    <w:rsid w:val="000D3D9F"/>
    <w:rsid w:val="000D45A8"/>
    <w:rsid w:val="000D5F9B"/>
    <w:rsid w:val="000D5FE9"/>
    <w:rsid w:val="000D6050"/>
    <w:rsid w:val="000D65AD"/>
    <w:rsid w:val="000D69FD"/>
    <w:rsid w:val="000D6D48"/>
    <w:rsid w:val="000D75B3"/>
    <w:rsid w:val="000E07FA"/>
    <w:rsid w:val="000E0A29"/>
    <w:rsid w:val="000E0C68"/>
    <w:rsid w:val="000E0DC9"/>
    <w:rsid w:val="000E0F5A"/>
    <w:rsid w:val="000E13C4"/>
    <w:rsid w:val="000E4103"/>
    <w:rsid w:val="000E5325"/>
    <w:rsid w:val="000E5DFE"/>
    <w:rsid w:val="000E5E6D"/>
    <w:rsid w:val="000E6190"/>
    <w:rsid w:val="000E6B71"/>
    <w:rsid w:val="000E7FAC"/>
    <w:rsid w:val="000F1ABE"/>
    <w:rsid w:val="000F5E8D"/>
    <w:rsid w:val="000F6880"/>
    <w:rsid w:val="000F6B8E"/>
    <w:rsid w:val="000F6C10"/>
    <w:rsid w:val="000F6FD8"/>
    <w:rsid w:val="000F7262"/>
    <w:rsid w:val="000F75D9"/>
    <w:rsid w:val="00101E63"/>
    <w:rsid w:val="00102594"/>
    <w:rsid w:val="00102A2D"/>
    <w:rsid w:val="00102F29"/>
    <w:rsid w:val="001037D4"/>
    <w:rsid w:val="00104327"/>
    <w:rsid w:val="001061F9"/>
    <w:rsid w:val="0010630A"/>
    <w:rsid w:val="0010740C"/>
    <w:rsid w:val="001102A9"/>
    <w:rsid w:val="0011050C"/>
    <w:rsid w:val="001107CF"/>
    <w:rsid w:val="00111416"/>
    <w:rsid w:val="00111434"/>
    <w:rsid w:val="00111E7B"/>
    <w:rsid w:val="00112FEE"/>
    <w:rsid w:val="00113062"/>
    <w:rsid w:val="0011387F"/>
    <w:rsid w:val="001144F3"/>
    <w:rsid w:val="0011529A"/>
    <w:rsid w:val="0011530A"/>
    <w:rsid w:val="00115660"/>
    <w:rsid w:val="001156A1"/>
    <w:rsid w:val="001164AC"/>
    <w:rsid w:val="001168F7"/>
    <w:rsid w:val="00117500"/>
    <w:rsid w:val="00117885"/>
    <w:rsid w:val="00117AD0"/>
    <w:rsid w:val="00117E89"/>
    <w:rsid w:val="001200A9"/>
    <w:rsid w:val="00120136"/>
    <w:rsid w:val="0012023D"/>
    <w:rsid w:val="00120A9C"/>
    <w:rsid w:val="001214E4"/>
    <w:rsid w:val="001214FC"/>
    <w:rsid w:val="0012222A"/>
    <w:rsid w:val="001227AE"/>
    <w:rsid w:val="001229B0"/>
    <w:rsid w:val="001231CA"/>
    <w:rsid w:val="00123E39"/>
    <w:rsid w:val="00123E48"/>
    <w:rsid w:val="00124AD1"/>
    <w:rsid w:val="0012515D"/>
    <w:rsid w:val="001264E2"/>
    <w:rsid w:val="00127DFC"/>
    <w:rsid w:val="0013068C"/>
    <w:rsid w:val="00131D6A"/>
    <w:rsid w:val="00132BE7"/>
    <w:rsid w:val="00132EE1"/>
    <w:rsid w:val="001333E2"/>
    <w:rsid w:val="00133834"/>
    <w:rsid w:val="0013394B"/>
    <w:rsid w:val="00134827"/>
    <w:rsid w:val="0013661C"/>
    <w:rsid w:val="001379D6"/>
    <w:rsid w:val="00142945"/>
    <w:rsid w:val="00142977"/>
    <w:rsid w:val="00143582"/>
    <w:rsid w:val="00143EEC"/>
    <w:rsid w:val="00144CCA"/>
    <w:rsid w:val="001451A2"/>
    <w:rsid w:val="001453C9"/>
    <w:rsid w:val="0014654B"/>
    <w:rsid w:val="0014658A"/>
    <w:rsid w:val="001466DE"/>
    <w:rsid w:val="00147B11"/>
    <w:rsid w:val="0015013F"/>
    <w:rsid w:val="00150414"/>
    <w:rsid w:val="00150437"/>
    <w:rsid w:val="0015200D"/>
    <w:rsid w:val="00152786"/>
    <w:rsid w:val="00152E21"/>
    <w:rsid w:val="00153098"/>
    <w:rsid w:val="0015362B"/>
    <w:rsid w:val="00154434"/>
    <w:rsid w:val="0015563E"/>
    <w:rsid w:val="001559D6"/>
    <w:rsid w:val="00155B32"/>
    <w:rsid w:val="00156A2D"/>
    <w:rsid w:val="00156F6C"/>
    <w:rsid w:val="00160FFD"/>
    <w:rsid w:val="0016113A"/>
    <w:rsid w:val="0016219E"/>
    <w:rsid w:val="0016336D"/>
    <w:rsid w:val="001638F1"/>
    <w:rsid w:val="00164DC8"/>
    <w:rsid w:val="0016522D"/>
    <w:rsid w:val="001661DA"/>
    <w:rsid w:val="001676B8"/>
    <w:rsid w:val="00170D50"/>
    <w:rsid w:val="00171152"/>
    <w:rsid w:val="00171D16"/>
    <w:rsid w:val="00172A90"/>
    <w:rsid w:val="0017346F"/>
    <w:rsid w:val="001734D2"/>
    <w:rsid w:val="00173CB5"/>
    <w:rsid w:val="0017419C"/>
    <w:rsid w:val="001748D1"/>
    <w:rsid w:val="0017679B"/>
    <w:rsid w:val="00176AC1"/>
    <w:rsid w:val="00177A81"/>
    <w:rsid w:val="0018072E"/>
    <w:rsid w:val="001816B8"/>
    <w:rsid w:val="0018187D"/>
    <w:rsid w:val="00181D4B"/>
    <w:rsid w:val="00183661"/>
    <w:rsid w:val="001836CD"/>
    <w:rsid w:val="0018577F"/>
    <w:rsid w:val="001864A0"/>
    <w:rsid w:val="00186B86"/>
    <w:rsid w:val="001875B9"/>
    <w:rsid w:val="00190000"/>
    <w:rsid w:val="00191799"/>
    <w:rsid w:val="00191A70"/>
    <w:rsid w:val="00191E9D"/>
    <w:rsid w:val="00191F42"/>
    <w:rsid w:val="00191FE9"/>
    <w:rsid w:val="00192481"/>
    <w:rsid w:val="00192709"/>
    <w:rsid w:val="00192AC7"/>
    <w:rsid w:val="00192C30"/>
    <w:rsid w:val="0019398A"/>
    <w:rsid w:val="001940A1"/>
    <w:rsid w:val="001940C4"/>
    <w:rsid w:val="001945DF"/>
    <w:rsid w:val="00194844"/>
    <w:rsid w:val="001949E2"/>
    <w:rsid w:val="00194C6E"/>
    <w:rsid w:val="00195681"/>
    <w:rsid w:val="001970C4"/>
    <w:rsid w:val="00197DED"/>
    <w:rsid w:val="001A180D"/>
    <w:rsid w:val="001A255D"/>
    <w:rsid w:val="001A38AD"/>
    <w:rsid w:val="001A38CE"/>
    <w:rsid w:val="001A3D0D"/>
    <w:rsid w:val="001A40D6"/>
    <w:rsid w:val="001A42B6"/>
    <w:rsid w:val="001A592F"/>
    <w:rsid w:val="001A5A5B"/>
    <w:rsid w:val="001A68D9"/>
    <w:rsid w:val="001A6AE8"/>
    <w:rsid w:val="001A6FF7"/>
    <w:rsid w:val="001A79FF"/>
    <w:rsid w:val="001B0186"/>
    <w:rsid w:val="001B093E"/>
    <w:rsid w:val="001B1B8D"/>
    <w:rsid w:val="001B3089"/>
    <w:rsid w:val="001B343B"/>
    <w:rsid w:val="001B34BD"/>
    <w:rsid w:val="001B4055"/>
    <w:rsid w:val="001B4996"/>
    <w:rsid w:val="001B4DBB"/>
    <w:rsid w:val="001B76D3"/>
    <w:rsid w:val="001B7AED"/>
    <w:rsid w:val="001C075B"/>
    <w:rsid w:val="001C1077"/>
    <w:rsid w:val="001C175D"/>
    <w:rsid w:val="001C1783"/>
    <w:rsid w:val="001C1C5C"/>
    <w:rsid w:val="001C1E35"/>
    <w:rsid w:val="001C28BA"/>
    <w:rsid w:val="001C3224"/>
    <w:rsid w:val="001C402A"/>
    <w:rsid w:val="001C40B9"/>
    <w:rsid w:val="001C4F3A"/>
    <w:rsid w:val="001C5E0B"/>
    <w:rsid w:val="001C649E"/>
    <w:rsid w:val="001D0075"/>
    <w:rsid w:val="001D0DBA"/>
    <w:rsid w:val="001D0F18"/>
    <w:rsid w:val="001D1492"/>
    <w:rsid w:val="001D1FE6"/>
    <w:rsid w:val="001D2D81"/>
    <w:rsid w:val="001D3F45"/>
    <w:rsid w:val="001D4850"/>
    <w:rsid w:val="001D4B48"/>
    <w:rsid w:val="001D5571"/>
    <w:rsid w:val="001D55C8"/>
    <w:rsid w:val="001D5620"/>
    <w:rsid w:val="001D743A"/>
    <w:rsid w:val="001D7ADF"/>
    <w:rsid w:val="001D7C0F"/>
    <w:rsid w:val="001E034B"/>
    <w:rsid w:val="001E0405"/>
    <w:rsid w:val="001E0DEE"/>
    <w:rsid w:val="001E14AD"/>
    <w:rsid w:val="001E1D4C"/>
    <w:rsid w:val="001E2FA7"/>
    <w:rsid w:val="001E428A"/>
    <w:rsid w:val="001E483C"/>
    <w:rsid w:val="001E5555"/>
    <w:rsid w:val="001E5557"/>
    <w:rsid w:val="001E6BFF"/>
    <w:rsid w:val="001E7096"/>
    <w:rsid w:val="001E7291"/>
    <w:rsid w:val="001F088A"/>
    <w:rsid w:val="001F0901"/>
    <w:rsid w:val="001F25AE"/>
    <w:rsid w:val="001F2CD1"/>
    <w:rsid w:val="001F346A"/>
    <w:rsid w:val="001F6B52"/>
    <w:rsid w:val="001F7220"/>
    <w:rsid w:val="001F74AF"/>
    <w:rsid w:val="001F7A9A"/>
    <w:rsid w:val="002004D7"/>
    <w:rsid w:val="0020417E"/>
    <w:rsid w:val="00204808"/>
    <w:rsid w:val="00207B8D"/>
    <w:rsid w:val="0021043A"/>
    <w:rsid w:val="00210690"/>
    <w:rsid w:val="00211229"/>
    <w:rsid w:val="0021137F"/>
    <w:rsid w:val="00211847"/>
    <w:rsid w:val="00212B04"/>
    <w:rsid w:val="00212FDF"/>
    <w:rsid w:val="00215417"/>
    <w:rsid w:val="00215844"/>
    <w:rsid w:val="00216727"/>
    <w:rsid w:val="00217675"/>
    <w:rsid w:val="0021783F"/>
    <w:rsid w:val="00217C0A"/>
    <w:rsid w:val="002200CC"/>
    <w:rsid w:val="002203C2"/>
    <w:rsid w:val="002207DB"/>
    <w:rsid w:val="0022082C"/>
    <w:rsid w:val="00220DBA"/>
    <w:rsid w:val="00221204"/>
    <w:rsid w:val="00221F2B"/>
    <w:rsid w:val="002232EF"/>
    <w:rsid w:val="00223527"/>
    <w:rsid w:val="00223844"/>
    <w:rsid w:val="00224818"/>
    <w:rsid w:val="00224AE0"/>
    <w:rsid w:val="00224DD5"/>
    <w:rsid w:val="0022576E"/>
    <w:rsid w:val="00225A68"/>
    <w:rsid w:val="00225E86"/>
    <w:rsid w:val="00227352"/>
    <w:rsid w:val="00227B57"/>
    <w:rsid w:val="00230976"/>
    <w:rsid w:val="00231517"/>
    <w:rsid w:val="00231EF1"/>
    <w:rsid w:val="00231F5A"/>
    <w:rsid w:val="00232F20"/>
    <w:rsid w:val="002335D4"/>
    <w:rsid w:val="002349D3"/>
    <w:rsid w:val="00234C44"/>
    <w:rsid w:val="00234E57"/>
    <w:rsid w:val="00234E5C"/>
    <w:rsid w:val="00236518"/>
    <w:rsid w:val="00237274"/>
    <w:rsid w:val="002405F8"/>
    <w:rsid w:val="00240B53"/>
    <w:rsid w:val="0024137A"/>
    <w:rsid w:val="00242095"/>
    <w:rsid w:val="002421CD"/>
    <w:rsid w:val="00242F9C"/>
    <w:rsid w:val="002440F3"/>
    <w:rsid w:val="002450AA"/>
    <w:rsid w:val="002451C4"/>
    <w:rsid w:val="0024540A"/>
    <w:rsid w:val="002459CE"/>
    <w:rsid w:val="00245EED"/>
    <w:rsid w:val="002462B4"/>
    <w:rsid w:val="002466F2"/>
    <w:rsid w:val="002468C5"/>
    <w:rsid w:val="002470BC"/>
    <w:rsid w:val="002472F9"/>
    <w:rsid w:val="00250086"/>
    <w:rsid w:val="0025098D"/>
    <w:rsid w:val="00250B47"/>
    <w:rsid w:val="00250EBB"/>
    <w:rsid w:val="00251432"/>
    <w:rsid w:val="00251A49"/>
    <w:rsid w:val="00252413"/>
    <w:rsid w:val="00252E8F"/>
    <w:rsid w:val="002531BD"/>
    <w:rsid w:val="00253319"/>
    <w:rsid w:val="00253C17"/>
    <w:rsid w:val="002543D6"/>
    <w:rsid w:val="00256BF3"/>
    <w:rsid w:val="002610EA"/>
    <w:rsid w:val="0026123F"/>
    <w:rsid w:val="002615F6"/>
    <w:rsid w:val="002620FF"/>
    <w:rsid w:val="00262B9D"/>
    <w:rsid w:val="002642F3"/>
    <w:rsid w:val="00264E8C"/>
    <w:rsid w:val="00265C76"/>
    <w:rsid w:val="0026731A"/>
    <w:rsid w:val="00271995"/>
    <w:rsid w:val="00271FD9"/>
    <w:rsid w:val="002726FB"/>
    <w:rsid w:val="00272B47"/>
    <w:rsid w:val="00272FA6"/>
    <w:rsid w:val="00273F96"/>
    <w:rsid w:val="002740BF"/>
    <w:rsid w:val="002740D2"/>
    <w:rsid w:val="00274245"/>
    <w:rsid w:val="00274D65"/>
    <w:rsid w:val="00274E85"/>
    <w:rsid w:val="00275442"/>
    <w:rsid w:val="00275768"/>
    <w:rsid w:val="00275D2E"/>
    <w:rsid w:val="00275F46"/>
    <w:rsid w:val="00276362"/>
    <w:rsid w:val="002766E2"/>
    <w:rsid w:val="00276B3E"/>
    <w:rsid w:val="002775A1"/>
    <w:rsid w:val="00280A80"/>
    <w:rsid w:val="002812D1"/>
    <w:rsid w:val="00282D8B"/>
    <w:rsid w:val="00284752"/>
    <w:rsid w:val="00284D80"/>
    <w:rsid w:val="002854F7"/>
    <w:rsid w:val="00285EB3"/>
    <w:rsid w:val="00286F2B"/>
    <w:rsid w:val="00286F3F"/>
    <w:rsid w:val="00287087"/>
    <w:rsid w:val="00287DB1"/>
    <w:rsid w:val="002904CA"/>
    <w:rsid w:val="002906DA"/>
    <w:rsid w:val="002909E5"/>
    <w:rsid w:val="002924C7"/>
    <w:rsid w:val="002933CF"/>
    <w:rsid w:val="00293499"/>
    <w:rsid w:val="002936F3"/>
    <w:rsid w:val="00293FC7"/>
    <w:rsid w:val="002941EB"/>
    <w:rsid w:val="00294671"/>
    <w:rsid w:val="00294C32"/>
    <w:rsid w:val="00295A46"/>
    <w:rsid w:val="0029698F"/>
    <w:rsid w:val="00297673"/>
    <w:rsid w:val="00297A63"/>
    <w:rsid w:val="00297BFB"/>
    <w:rsid w:val="00297F56"/>
    <w:rsid w:val="002A05D0"/>
    <w:rsid w:val="002A09F2"/>
    <w:rsid w:val="002A1045"/>
    <w:rsid w:val="002A10A7"/>
    <w:rsid w:val="002A185B"/>
    <w:rsid w:val="002A1E90"/>
    <w:rsid w:val="002A3291"/>
    <w:rsid w:val="002A3924"/>
    <w:rsid w:val="002A4249"/>
    <w:rsid w:val="002A437B"/>
    <w:rsid w:val="002A5043"/>
    <w:rsid w:val="002A5371"/>
    <w:rsid w:val="002A5428"/>
    <w:rsid w:val="002A5C92"/>
    <w:rsid w:val="002A5D2A"/>
    <w:rsid w:val="002A5D5C"/>
    <w:rsid w:val="002A5DBB"/>
    <w:rsid w:val="002A639C"/>
    <w:rsid w:val="002A7672"/>
    <w:rsid w:val="002B05DC"/>
    <w:rsid w:val="002B1902"/>
    <w:rsid w:val="002B1A54"/>
    <w:rsid w:val="002B3853"/>
    <w:rsid w:val="002B404E"/>
    <w:rsid w:val="002B4B22"/>
    <w:rsid w:val="002B4CB4"/>
    <w:rsid w:val="002B57F1"/>
    <w:rsid w:val="002B5B82"/>
    <w:rsid w:val="002B5DFB"/>
    <w:rsid w:val="002B5EBF"/>
    <w:rsid w:val="002B79B2"/>
    <w:rsid w:val="002C05E4"/>
    <w:rsid w:val="002C0939"/>
    <w:rsid w:val="002C11E3"/>
    <w:rsid w:val="002C268B"/>
    <w:rsid w:val="002C2B26"/>
    <w:rsid w:val="002C2DE4"/>
    <w:rsid w:val="002C3C76"/>
    <w:rsid w:val="002C4E91"/>
    <w:rsid w:val="002C5C18"/>
    <w:rsid w:val="002C5C67"/>
    <w:rsid w:val="002C609B"/>
    <w:rsid w:val="002C6803"/>
    <w:rsid w:val="002C7144"/>
    <w:rsid w:val="002C75DB"/>
    <w:rsid w:val="002D0E22"/>
    <w:rsid w:val="002D14C1"/>
    <w:rsid w:val="002D1717"/>
    <w:rsid w:val="002D2F95"/>
    <w:rsid w:val="002D4C51"/>
    <w:rsid w:val="002D513D"/>
    <w:rsid w:val="002D5910"/>
    <w:rsid w:val="002D65C2"/>
    <w:rsid w:val="002D68FD"/>
    <w:rsid w:val="002D6FC3"/>
    <w:rsid w:val="002D70B0"/>
    <w:rsid w:val="002D7159"/>
    <w:rsid w:val="002D7575"/>
    <w:rsid w:val="002E1997"/>
    <w:rsid w:val="002E2CBB"/>
    <w:rsid w:val="002E34EE"/>
    <w:rsid w:val="002E455B"/>
    <w:rsid w:val="002E466F"/>
    <w:rsid w:val="002E4D0B"/>
    <w:rsid w:val="002E64D9"/>
    <w:rsid w:val="002E6613"/>
    <w:rsid w:val="002E700B"/>
    <w:rsid w:val="002E7255"/>
    <w:rsid w:val="002E72A4"/>
    <w:rsid w:val="002E7E6C"/>
    <w:rsid w:val="002F08F7"/>
    <w:rsid w:val="002F0DF3"/>
    <w:rsid w:val="002F1C95"/>
    <w:rsid w:val="002F29AC"/>
    <w:rsid w:val="002F2A76"/>
    <w:rsid w:val="002F2C0D"/>
    <w:rsid w:val="002F2C85"/>
    <w:rsid w:val="002F2F9E"/>
    <w:rsid w:val="002F31E4"/>
    <w:rsid w:val="002F35E5"/>
    <w:rsid w:val="002F399A"/>
    <w:rsid w:val="002F3BB4"/>
    <w:rsid w:val="002F3DBA"/>
    <w:rsid w:val="002F418C"/>
    <w:rsid w:val="002F5ACB"/>
    <w:rsid w:val="002F5E6B"/>
    <w:rsid w:val="002F5EE5"/>
    <w:rsid w:val="002F63AF"/>
    <w:rsid w:val="002F6EFF"/>
    <w:rsid w:val="002F7177"/>
    <w:rsid w:val="002F75FC"/>
    <w:rsid w:val="002F7EB3"/>
    <w:rsid w:val="00300E01"/>
    <w:rsid w:val="00300F42"/>
    <w:rsid w:val="0030160A"/>
    <w:rsid w:val="00303B36"/>
    <w:rsid w:val="00304526"/>
    <w:rsid w:val="003045D6"/>
    <w:rsid w:val="00305BB9"/>
    <w:rsid w:val="0030637A"/>
    <w:rsid w:val="0030673C"/>
    <w:rsid w:val="00306CAF"/>
    <w:rsid w:val="00310A10"/>
    <w:rsid w:val="003120EF"/>
    <w:rsid w:val="00313158"/>
    <w:rsid w:val="00313FB1"/>
    <w:rsid w:val="0031432B"/>
    <w:rsid w:val="0031555E"/>
    <w:rsid w:val="00315CA5"/>
    <w:rsid w:val="00316B1F"/>
    <w:rsid w:val="00317A63"/>
    <w:rsid w:val="00317BFA"/>
    <w:rsid w:val="00317E26"/>
    <w:rsid w:val="00317E74"/>
    <w:rsid w:val="0032033D"/>
    <w:rsid w:val="00320508"/>
    <w:rsid w:val="00320783"/>
    <w:rsid w:val="00320A7F"/>
    <w:rsid w:val="00322BBB"/>
    <w:rsid w:val="00322C2F"/>
    <w:rsid w:val="00322FF9"/>
    <w:rsid w:val="00323BE7"/>
    <w:rsid w:val="0032486F"/>
    <w:rsid w:val="00325B8A"/>
    <w:rsid w:val="00326B8D"/>
    <w:rsid w:val="00327967"/>
    <w:rsid w:val="00327BD4"/>
    <w:rsid w:val="0033049B"/>
    <w:rsid w:val="003321AF"/>
    <w:rsid w:val="003335C2"/>
    <w:rsid w:val="0033405D"/>
    <w:rsid w:val="0033625B"/>
    <w:rsid w:val="00336A6E"/>
    <w:rsid w:val="003377B2"/>
    <w:rsid w:val="003417C5"/>
    <w:rsid w:val="0034213A"/>
    <w:rsid w:val="00342B38"/>
    <w:rsid w:val="00342B63"/>
    <w:rsid w:val="0034316D"/>
    <w:rsid w:val="00344580"/>
    <w:rsid w:val="00344598"/>
    <w:rsid w:val="003447CE"/>
    <w:rsid w:val="00344816"/>
    <w:rsid w:val="00345935"/>
    <w:rsid w:val="003464B3"/>
    <w:rsid w:val="00346A57"/>
    <w:rsid w:val="00346E1E"/>
    <w:rsid w:val="00347898"/>
    <w:rsid w:val="003503D7"/>
    <w:rsid w:val="00350460"/>
    <w:rsid w:val="00351154"/>
    <w:rsid w:val="00351302"/>
    <w:rsid w:val="0035132A"/>
    <w:rsid w:val="003518B3"/>
    <w:rsid w:val="00351A42"/>
    <w:rsid w:val="003529C0"/>
    <w:rsid w:val="00352A52"/>
    <w:rsid w:val="00352BA7"/>
    <w:rsid w:val="003540F0"/>
    <w:rsid w:val="003543EF"/>
    <w:rsid w:val="0035550E"/>
    <w:rsid w:val="00356660"/>
    <w:rsid w:val="00356D78"/>
    <w:rsid w:val="00357AB1"/>
    <w:rsid w:val="00357FDD"/>
    <w:rsid w:val="00360270"/>
    <w:rsid w:val="003623B3"/>
    <w:rsid w:val="003633DB"/>
    <w:rsid w:val="003635E9"/>
    <w:rsid w:val="0036456C"/>
    <w:rsid w:val="00365E53"/>
    <w:rsid w:val="00365EA9"/>
    <w:rsid w:val="003675B1"/>
    <w:rsid w:val="003707E7"/>
    <w:rsid w:val="00370F7C"/>
    <w:rsid w:val="00371CD9"/>
    <w:rsid w:val="00372B3B"/>
    <w:rsid w:val="00373363"/>
    <w:rsid w:val="00373534"/>
    <w:rsid w:val="00373A56"/>
    <w:rsid w:val="00374B9D"/>
    <w:rsid w:val="00375207"/>
    <w:rsid w:val="00375DFF"/>
    <w:rsid w:val="00376406"/>
    <w:rsid w:val="003766C2"/>
    <w:rsid w:val="00376B44"/>
    <w:rsid w:val="0037763F"/>
    <w:rsid w:val="00380565"/>
    <w:rsid w:val="0038057A"/>
    <w:rsid w:val="00380E20"/>
    <w:rsid w:val="003810C4"/>
    <w:rsid w:val="00381497"/>
    <w:rsid w:val="00381BCF"/>
    <w:rsid w:val="00381E9D"/>
    <w:rsid w:val="00383795"/>
    <w:rsid w:val="0038581D"/>
    <w:rsid w:val="003858D3"/>
    <w:rsid w:val="00386057"/>
    <w:rsid w:val="0039005F"/>
    <w:rsid w:val="00390486"/>
    <w:rsid w:val="00390B11"/>
    <w:rsid w:val="0039177C"/>
    <w:rsid w:val="00391E75"/>
    <w:rsid w:val="003934E3"/>
    <w:rsid w:val="003935EF"/>
    <w:rsid w:val="003937A3"/>
    <w:rsid w:val="00393991"/>
    <w:rsid w:val="0039436C"/>
    <w:rsid w:val="00395212"/>
    <w:rsid w:val="0039594B"/>
    <w:rsid w:val="00397505"/>
    <w:rsid w:val="003978E1"/>
    <w:rsid w:val="00397A75"/>
    <w:rsid w:val="003A0A7F"/>
    <w:rsid w:val="003A0C56"/>
    <w:rsid w:val="003A11C3"/>
    <w:rsid w:val="003A1920"/>
    <w:rsid w:val="003A1D4B"/>
    <w:rsid w:val="003A2C18"/>
    <w:rsid w:val="003A3297"/>
    <w:rsid w:val="003A3972"/>
    <w:rsid w:val="003A3C21"/>
    <w:rsid w:val="003A4132"/>
    <w:rsid w:val="003B0392"/>
    <w:rsid w:val="003B0617"/>
    <w:rsid w:val="003B2AFC"/>
    <w:rsid w:val="003B39F1"/>
    <w:rsid w:val="003B3AE0"/>
    <w:rsid w:val="003B3F4A"/>
    <w:rsid w:val="003B4442"/>
    <w:rsid w:val="003B45CD"/>
    <w:rsid w:val="003B4CDF"/>
    <w:rsid w:val="003B4ECB"/>
    <w:rsid w:val="003B6905"/>
    <w:rsid w:val="003B6D01"/>
    <w:rsid w:val="003B7C9A"/>
    <w:rsid w:val="003C01D7"/>
    <w:rsid w:val="003C051A"/>
    <w:rsid w:val="003C07FD"/>
    <w:rsid w:val="003C09BC"/>
    <w:rsid w:val="003C1A7D"/>
    <w:rsid w:val="003C1D2A"/>
    <w:rsid w:val="003C207E"/>
    <w:rsid w:val="003C2097"/>
    <w:rsid w:val="003C3283"/>
    <w:rsid w:val="003C3320"/>
    <w:rsid w:val="003C4004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0389"/>
    <w:rsid w:val="003D0558"/>
    <w:rsid w:val="003D10D6"/>
    <w:rsid w:val="003D11DD"/>
    <w:rsid w:val="003D2953"/>
    <w:rsid w:val="003D29E7"/>
    <w:rsid w:val="003D2C16"/>
    <w:rsid w:val="003D2CA8"/>
    <w:rsid w:val="003D48AF"/>
    <w:rsid w:val="003D5BF7"/>
    <w:rsid w:val="003D5F16"/>
    <w:rsid w:val="003D6E3B"/>
    <w:rsid w:val="003D7859"/>
    <w:rsid w:val="003D7976"/>
    <w:rsid w:val="003D7ECC"/>
    <w:rsid w:val="003E0966"/>
    <w:rsid w:val="003E0A6E"/>
    <w:rsid w:val="003E0B28"/>
    <w:rsid w:val="003E0FFA"/>
    <w:rsid w:val="003E5140"/>
    <w:rsid w:val="003E5DCD"/>
    <w:rsid w:val="003E61A6"/>
    <w:rsid w:val="003E6924"/>
    <w:rsid w:val="003E720A"/>
    <w:rsid w:val="003E7756"/>
    <w:rsid w:val="003F02F8"/>
    <w:rsid w:val="003F0B66"/>
    <w:rsid w:val="003F104E"/>
    <w:rsid w:val="003F117B"/>
    <w:rsid w:val="003F127B"/>
    <w:rsid w:val="003F1A6B"/>
    <w:rsid w:val="003F1F32"/>
    <w:rsid w:val="003F26EC"/>
    <w:rsid w:val="003F3BC5"/>
    <w:rsid w:val="003F3D9A"/>
    <w:rsid w:val="003F44EA"/>
    <w:rsid w:val="003F4E74"/>
    <w:rsid w:val="003F50EE"/>
    <w:rsid w:val="003F5724"/>
    <w:rsid w:val="003F6907"/>
    <w:rsid w:val="003F6CAC"/>
    <w:rsid w:val="003F6F24"/>
    <w:rsid w:val="0040193B"/>
    <w:rsid w:val="00402141"/>
    <w:rsid w:val="004022E2"/>
    <w:rsid w:val="00403959"/>
    <w:rsid w:val="0040409C"/>
    <w:rsid w:val="00404F63"/>
    <w:rsid w:val="0040617B"/>
    <w:rsid w:val="0040772F"/>
    <w:rsid w:val="00407A90"/>
    <w:rsid w:val="00407DB0"/>
    <w:rsid w:val="00410594"/>
    <w:rsid w:val="004109BE"/>
    <w:rsid w:val="00411B27"/>
    <w:rsid w:val="00412998"/>
    <w:rsid w:val="0041333C"/>
    <w:rsid w:val="00413A33"/>
    <w:rsid w:val="004140D9"/>
    <w:rsid w:val="00414625"/>
    <w:rsid w:val="00415009"/>
    <w:rsid w:val="00415B47"/>
    <w:rsid w:val="00415BE3"/>
    <w:rsid w:val="00416467"/>
    <w:rsid w:val="00420C98"/>
    <w:rsid w:val="00420DF9"/>
    <w:rsid w:val="004217D6"/>
    <w:rsid w:val="00421CB6"/>
    <w:rsid w:val="00422043"/>
    <w:rsid w:val="00422DA1"/>
    <w:rsid w:val="00423F87"/>
    <w:rsid w:val="00424B9E"/>
    <w:rsid w:val="00426D25"/>
    <w:rsid w:val="00427353"/>
    <w:rsid w:val="0042789E"/>
    <w:rsid w:val="00430014"/>
    <w:rsid w:val="00431823"/>
    <w:rsid w:val="004322AC"/>
    <w:rsid w:val="004324B1"/>
    <w:rsid w:val="00432CEA"/>
    <w:rsid w:val="00434DD2"/>
    <w:rsid w:val="004356FD"/>
    <w:rsid w:val="00435C2A"/>
    <w:rsid w:val="00437311"/>
    <w:rsid w:val="004401C5"/>
    <w:rsid w:val="00441437"/>
    <w:rsid w:val="00442A40"/>
    <w:rsid w:val="00442DCE"/>
    <w:rsid w:val="00443577"/>
    <w:rsid w:val="004445B5"/>
    <w:rsid w:val="0044467E"/>
    <w:rsid w:val="00445AC5"/>
    <w:rsid w:val="00445D5A"/>
    <w:rsid w:val="00446DA8"/>
    <w:rsid w:val="0044708D"/>
    <w:rsid w:val="004472A4"/>
    <w:rsid w:val="00447A95"/>
    <w:rsid w:val="00450630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688D"/>
    <w:rsid w:val="0045727C"/>
    <w:rsid w:val="004578D1"/>
    <w:rsid w:val="00457A40"/>
    <w:rsid w:val="00461063"/>
    <w:rsid w:val="0046144E"/>
    <w:rsid w:val="00462BE2"/>
    <w:rsid w:val="00462F88"/>
    <w:rsid w:val="004631C1"/>
    <w:rsid w:val="00463B71"/>
    <w:rsid w:val="00464AAE"/>
    <w:rsid w:val="0046523D"/>
    <w:rsid w:val="00465574"/>
    <w:rsid w:val="0046612A"/>
    <w:rsid w:val="00466516"/>
    <w:rsid w:val="004713D0"/>
    <w:rsid w:val="00471D7B"/>
    <w:rsid w:val="004721E5"/>
    <w:rsid w:val="0047227F"/>
    <w:rsid w:val="00472CD7"/>
    <w:rsid w:val="00474D56"/>
    <w:rsid w:val="00476CE7"/>
    <w:rsid w:val="00477259"/>
    <w:rsid w:val="004774D9"/>
    <w:rsid w:val="00480913"/>
    <w:rsid w:val="00480C78"/>
    <w:rsid w:val="00481269"/>
    <w:rsid w:val="00482A1E"/>
    <w:rsid w:val="00483792"/>
    <w:rsid w:val="00484C06"/>
    <w:rsid w:val="00484C48"/>
    <w:rsid w:val="00484DE8"/>
    <w:rsid w:val="00484EB6"/>
    <w:rsid w:val="00485231"/>
    <w:rsid w:val="00486606"/>
    <w:rsid w:val="00486A47"/>
    <w:rsid w:val="00486A78"/>
    <w:rsid w:val="004872D4"/>
    <w:rsid w:val="004872EA"/>
    <w:rsid w:val="00487488"/>
    <w:rsid w:val="004909DD"/>
    <w:rsid w:val="004911C8"/>
    <w:rsid w:val="004911CE"/>
    <w:rsid w:val="00492738"/>
    <w:rsid w:val="00493B2F"/>
    <w:rsid w:val="00493C7F"/>
    <w:rsid w:val="0049443F"/>
    <w:rsid w:val="00495BA1"/>
    <w:rsid w:val="00495CD7"/>
    <w:rsid w:val="00496045"/>
    <w:rsid w:val="00497460"/>
    <w:rsid w:val="00497805"/>
    <w:rsid w:val="004A15A8"/>
    <w:rsid w:val="004A323A"/>
    <w:rsid w:val="004A5872"/>
    <w:rsid w:val="004A5A85"/>
    <w:rsid w:val="004A60FB"/>
    <w:rsid w:val="004A7693"/>
    <w:rsid w:val="004B0847"/>
    <w:rsid w:val="004B18A7"/>
    <w:rsid w:val="004B3506"/>
    <w:rsid w:val="004B4DC6"/>
    <w:rsid w:val="004B5167"/>
    <w:rsid w:val="004B5960"/>
    <w:rsid w:val="004B5D40"/>
    <w:rsid w:val="004B60A7"/>
    <w:rsid w:val="004B6B1D"/>
    <w:rsid w:val="004C0B25"/>
    <w:rsid w:val="004C0D19"/>
    <w:rsid w:val="004C252F"/>
    <w:rsid w:val="004C3DDB"/>
    <w:rsid w:val="004C465B"/>
    <w:rsid w:val="004C491F"/>
    <w:rsid w:val="004C4D7D"/>
    <w:rsid w:val="004C6662"/>
    <w:rsid w:val="004C6AD0"/>
    <w:rsid w:val="004C7167"/>
    <w:rsid w:val="004C7203"/>
    <w:rsid w:val="004D0DAE"/>
    <w:rsid w:val="004D1ADF"/>
    <w:rsid w:val="004D24F3"/>
    <w:rsid w:val="004D2BC3"/>
    <w:rsid w:val="004D2FA3"/>
    <w:rsid w:val="004D412D"/>
    <w:rsid w:val="004D4354"/>
    <w:rsid w:val="004D4C78"/>
    <w:rsid w:val="004D55EA"/>
    <w:rsid w:val="004D6616"/>
    <w:rsid w:val="004E0831"/>
    <w:rsid w:val="004E12D0"/>
    <w:rsid w:val="004E1F87"/>
    <w:rsid w:val="004E2C69"/>
    <w:rsid w:val="004E3043"/>
    <w:rsid w:val="004E6837"/>
    <w:rsid w:val="004E7262"/>
    <w:rsid w:val="004E7F9B"/>
    <w:rsid w:val="004F020C"/>
    <w:rsid w:val="004F07FD"/>
    <w:rsid w:val="004F10B6"/>
    <w:rsid w:val="004F3549"/>
    <w:rsid w:val="004F3B2D"/>
    <w:rsid w:val="004F4C02"/>
    <w:rsid w:val="004F4E2E"/>
    <w:rsid w:val="004F698E"/>
    <w:rsid w:val="004F6C7A"/>
    <w:rsid w:val="005005D6"/>
    <w:rsid w:val="00501AA9"/>
    <w:rsid w:val="0050252C"/>
    <w:rsid w:val="0050459B"/>
    <w:rsid w:val="005048A2"/>
    <w:rsid w:val="00504A91"/>
    <w:rsid w:val="00504A95"/>
    <w:rsid w:val="00505E64"/>
    <w:rsid w:val="00506342"/>
    <w:rsid w:val="00506AB1"/>
    <w:rsid w:val="00507971"/>
    <w:rsid w:val="00507AF2"/>
    <w:rsid w:val="005104CF"/>
    <w:rsid w:val="00510E70"/>
    <w:rsid w:val="0051114F"/>
    <w:rsid w:val="00511A94"/>
    <w:rsid w:val="00511C3D"/>
    <w:rsid w:val="005136F9"/>
    <w:rsid w:val="005146D9"/>
    <w:rsid w:val="005173F7"/>
    <w:rsid w:val="00517489"/>
    <w:rsid w:val="00517843"/>
    <w:rsid w:val="00517C2F"/>
    <w:rsid w:val="00520AB2"/>
    <w:rsid w:val="00522540"/>
    <w:rsid w:val="00523016"/>
    <w:rsid w:val="005238F4"/>
    <w:rsid w:val="005249FD"/>
    <w:rsid w:val="00525817"/>
    <w:rsid w:val="00525A02"/>
    <w:rsid w:val="00527209"/>
    <w:rsid w:val="005278D0"/>
    <w:rsid w:val="00527D7D"/>
    <w:rsid w:val="00531436"/>
    <w:rsid w:val="00532DA5"/>
    <w:rsid w:val="005339B1"/>
    <w:rsid w:val="005342E7"/>
    <w:rsid w:val="005346F8"/>
    <w:rsid w:val="0053604D"/>
    <w:rsid w:val="005363D1"/>
    <w:rsid w:val="0053700E"/>
    <w:rsid w:val="0054002F"/>
    <w:rsid w:val="00540C63"/>
    <w:rsid w:val="00540E70"/>
    <w:rsid w:val="0054216F"/>
    <w:rsid w:val="005422DE"/>
    <w:rsid w:val="00544887"/>
    <w:rsid w:val="00544BD4"/>
    <w:rsid w:val="00546186"/>
    <w:rsid w:val="005465AB"/>
    <w:rsid w:val="00546810"/>
    <w:rsid w:val="00547163"/>
    <w:rsid w:val="00547504"/>
    <w:rsid w:val="0054769E"/>
    <w:rsid w:val="00547700"/>
    <w:rsid w:val="0054776A"/>
    <w:rsid w:val="00547A49"/>
    <w:rsid w:val="0055080D"/>
    <w:rsid w:val="005510DF"/>
    <w:rsid w:val="005512F8"/>
    <w:rsid w:val="005513D5"/>
    <w:rsid w:val="00551AC5"/>
    <w:rsid w:val="00551F88"/>
    <w:rsid w:val="00552D24"/>
    <w:rsid w:val="00553650"/>
    <w:rsid w:val="00555B0D"/>
    <w:rsid w:val="00556205"/>
    <w:rsid w:val="00556691"/>
    <w:rsid w:val="0055670C"/>
    <w:rsid w:val="00557C21"/>
    <w:rsid w:val="00561017"/>
    <w:rsid w:val="00561C4D"/>
    <w:rsid w:val="00561EF5"/>
    <w:rsid w:val="00563A45"/>
    <w:rsid w:val="00563C8C"/>
    <w:rsid w:val="00566909"/>
    <w:rsid w:val="00566C3F"/>
    <w:rsid w:val="00567034"/>
    <w:rsid w:val="005672DB"/>
    <w:rsid w:val="005672EB"/>
    <w:rsid w:val="00567368"/>
    <w:rsid w:val="005676AD"/>
    <w:rsid w:val="005679D7"/>
    <w:rsid w:val="00567A32"/>
    <w:rsid w:val="00567FD8"/>
    <w:rsid w:val="00571FCA"/>
    <w:rsid w:val="00572C68"/>
    <w:rsid w:val="005734F6"/>
    <w:rsid w:val="005741AE"/>
    <w:rsid w:val="00574AAA"/>
    <w:rsid w:val="005757A6"/>
    <w:rsid w:val="0057601C"/>
    <w:rsid w:val="0057700C"/>
    <w:rsid w:val="005776AA"/>
    <w:rsid w:val="00577BE7"/>
    <w:rsid w:val="00577FD3"/>
    <w:rsid w:val="005802C1"/>
    <w:rsid w:val="005834BB"/>
    <w:rsid w:val="005838E0"/>
    <w:rsid w:val="0058486F"/>
    <w:rsid w:val="00584A04"/>
    <w:rsid w:val="00584CF2"/>
    <w:rsid w:val="005854F2"/>
    <w:rsid w:val="00585FD7"/>
    <w:rsid w:val="00586810"/>
    <w:rsid w:val="0058761E"/>
    <w:rsid w:val="005877FE"/>
    <w:rsid w:val="005878D8"/>
    <w:rsid w:val="00590C2A"/>
    <w:rsid w:val="00591ABA"/>
    <w:rsid w:val="00593D2E"/>
    <w:rsid w:val="00596ACC"/>
    <w:rsid w:val="00596B17"/>
    <w:rsid w:val="00597237"/>
    <w:rsid w:val="00597315"/>
    <w:rsid w:val="00597696"/>
    <w:rsid w:val="0059784A"/>
    <w:rsid w:val="00597920"/>
    <w:rsid w:val="005A1AFD"/>
    <w:rsid w:val="005A216B"/>
    <w:rsid w:val="005A2FA5"/>
    <w:rsid w:val="005A32EB"/>
    <w:rsid w:val="005A4D0B"/>
    <w:rsid w:val="005A5077"/>
    <w:rsid w:val="005A5465"/>
    <w:rsid w:val="005A5C05"/>
    <w:rsid w:val="005A5C1A"/>
    <w:rsid w:val="005A5C9B"/>
    <w:rsid w:val="005A67E5"/>
    <w:rsid w:val="005A727F"/>
    <w:rsid w:val="005A7861"/>
    <w:rsid w:val="005A7A0E"/>
    <w:rsid w:val="005A7A6A"/>
    <w:rsid w:val="005A7B77"/>
    <w:rsid w:val="005A7E01"/>
    <w:rsid w:val="005B2A36"/>
    <w:rsid w:val="005B433F"/>
    <w:rsid w:val="005B4716"/>
    <w:rsid w:val="005B49CA"/>
    <w:rsid w:val="005B501F"/>
    <w:rsid w:val="005B50D6"/>
    <w:rsid w:val="005B5ACB"/>
    <w:rsid w:val="005B66A5"/>
    <w:rsid w:val="005B67D5"/>
    <w:rsid w:val="005B74A0"/>
    <w:rsid w:val="005B7895"/>
    <w:rsid w:val="005B78F4"/>
    <w:rsid w:val="005B7CDF"/>
    <w:rsid w:val="005C1847"/>
    <w:rsid w:val="005C19E9"/>
    <w:rsid w:val="005C2A56"/>
    <w:rsid w:val="005C2D87"/>
    <w:rsid w:val="005C2E3F"/>
    <w:rsid w:val="005C3B6A"/>
    <w:rsid w:val="005C4529"/>
    <w:rsid w:val="005C4DED"/>
    <w:rsid w:val="005C704A"/>
    <w:rsid w:val="005C77D2"/>
    <w:rsid w:val="005D059B"/>
    <w:rsid w:val="005D063C"/>
    <w:rsid w:val="005D0D3B"/>
    <w:rsid w:val="005D12B2"/>
    <w:rsid w:val="005D226B"/>
    <w:rsid w:val="005D26BD"/>
    <w:rsid w:val="005D412F"/>
    <w:rsid w:val="005D4422"/>
    <w:rsid w:val="005D45BF"/>
    <w:rsid w:val="005D47A7"/>
    <w:rsid w:val="005D49D4"/>
    <w:rsid w:val="005D49E7"/>
    <w:rsid w:val="005D505E"/>
    <w:rsid w:val="005D5288"/>
    <w:rsid w:val="005D61C7"/>
    <w:rsid w:val="005D6705"/>
    <w:rsid w:val="005D73E8"/>
    <w:rsid w:val="005D7572"/>
    <w:rsid w:val="005E0EA5"/>
    <w:rsid w:val="005E1EC3"/>
    <w:rsid w:val="005E36AD"/>
    <w:rsid w:val="005E36F8"/>
    <w:rsid w:val="005E3BD9"/>
    <w:rsid w:val="005E73A7"/>
    <w:rsid w:val="005E7A61"/>
    <w:rsid w:val="005E7E55"/>
    <w:rsid w:val="005F0D59"/>
    <w:rsid w:val="005F10E5"/>
    <w:rsid w:val="005F4EA2"/>
    <w:rsid w:val="005F4FD1"/>
    <w:rsid w:val="005F5019"/>
    <w:rsid w:val="005F5445"/>
    <w:rsid w:val="005F54B2"/>
    <w:rsid w:val="005F5DA7"/>
    <w:rsid w:val="005F6297"/>
    <w:rsid w:val="005F6425"/>
    <w:rsid w:val="005F65E0"/>
    <w:rsid w:val="005F6F7E"/>
    <w:rsid w:val="00601A21"/>
    <w:rsid w:val="00603505"/>
    <w:rsid w:val="006042EE"/>
    <w:rsid w:val="00604AEC"/>
    <w:rsid w:val="00604BF5"/>
    <w:rsid w:val="00604C83"/>
    <w:rsid w:val="00604E6E"/>
    <w:rsid w:val="0060547D"/>
    <w:rsid w:val="0060591B"/>
    <w:rsid w:val="00605B5E"/>
    <w:rsid w:val="00606786"/>
    <w:rsid w:val="006069F8"/>
    <w:rsid w:val="00607822"/>
    <w:rsid w:val="00610118"/>
    <w:rsid w:val="00610373"/>
    <w:rsid w:val="006119B6"/>
    <w:rsid w:val="00611C43"/>
    <w:rsid w:val="00612581"/>
    <w:rsid w:val="00612D32"/>
    <w:rsid w:val="0061391F"/>
    <w:rsid w:val="00614411"/>
    <w:rsid w:val="0061653A"/>
    <w:rsid w:val="00617A42"/>
    <w:rsid w:val="00617DF4"/>
    <w:rsid w:val="006202FB"/>
    <w:rsid w:val="00620DBB"/>
    <w:rsid w:val="00621911"/>
    <w:rsid w:val="00623CE5"/>
    <w:rsid w:val="006246C5"/>
    <w:rsid w:val="00625666"/>
    <w:rsid w:val="00625811"/>
    <w:rsid w:val="006258CA"/>
    <w:rsid w:val="0062622E"/>
    <w:rsid w:val="00627702"/>
    <w:rsid w:val="00627AD4"/>
    <w:rsid w:val="006301DE"/>
    <w:rsid w:val="006303F4"/>
    <w:rsid w:val="00631BCD"/>
    <w:rsid w:val="0063253D"/>
    <w:rsid w:val="00632A9A"/>
    <w:rsid w:val="00633B22"/>
    <w:rsid w:val="00633C97"/>
    <w:rsid w:val="00633D53"/>
    <w:rsid w:val="006348E6"/>
    <w:rsid w:val="00634BBD"/>
    <w:rsid w:val="00635329"/>
    <w:rsid w:val="0063582C"/>
    <w:rsid w:val="00635F0D"/>
    <w:rsid w:val="00636C54"/>
    <w:rsid w:val="006379CE"/>
    <w:rsid w:val="00637B4C"/>
    <w:rsid w:val="00640414"/>
    <w:rsid w:val="0064242E"/>
    <w:rsid w:val="00642BA5"/>
    <w:rsid w:val="00643AB2"/>
    <w:rsid w:val="00644382"/>
    <w:rsid w:val="0064510D"/>
    <w:rsid w:val="00645655"/>
    <w:rsid w:val="00645759"/>
    <w:rsid w:val="006465DA"/>
    <w:rsid w:val="00646BA6"/>
    <w:rsid w:val="00646C0B"/>
    <w:rsid w:val="00646CC2"/>
    <w:rsid w:val="006475EC"/>
    <w:rsid w:val="006520AB"/>
    <w:rsid w:val="006534E7"/>
    <w:rsid w:val="00653941"/>
    <w:rsid w:val="00653C65"/>
    <w:rsid w:val="00653D59"/>
    <w:rsid w:val="006545C6"/>
    <w:rsid w:val="006552EE"/>
    <w:rsid w:val="00655588"/>
    <w:rsid w:val="0065559C"/>
    <w:rsid w:val="006558E7"/>
    <w:rsid w:val="0065590B"/>
    <w:rsid w:val="00655FC6"/>
    <w:rsid w:val="00656529"/>
    <w:rsid w:val="006567B4"/>
    <w:rsid w:val="00656AA3"/>
    <w:rsid w:val="00656DD2"/>
    <w:rsid w:val="00660203"/>
    <w:rsid w:val="00660E45"/>
    <w:rsid w:val="0066103D"/>
    <w:rsid w:val="00661D60"/>
    <w:rsid w:val="0066370D"/>
    <w:rsid w:val="00663777"/>
    <w:rsid w:val="00664601"/>
    <w:rsid w:val="00664B06"/>
    <w:rsid w:val="00665CA4"/>
    <w:rsid w:val="00666C86"/>
    <w:rsid w:val="006674D9"/>
    <w:rsid w:val="0066779F"/>
    <w:rsid w:val="00667BE5"/>
    <w:rsid w:val="00671033"/>
    <w:rsid w:val="00671D8C"/>
    <w:rsid w:val="00672593"/>
    <w:rsid w:val="006725A7"/>
    <w:rsid w:val="00672F62"/>
    <w:rsid w:val="00673489"/>
    <w:rsid w:val="00674E8D"/>
    <w:rsid w:val="00675508"/>
    <w:rsid w:val="006764D1"/>
    <w:rsid w:val="00676F90"/>
    <w:rsid w:val="00677560"/>
    <w:rsid w:val="00677DDA"/>
    <w:rsid w:val="00680763"/>
    <w:rsid w:val="00680EFB"/>
    <w:rsid w:val="00681662"/>
    <w:rsid w:val="00682F11"/>
    <w:rsid w:val="006835E0"/>
    <w:rsid w:val="006836BC"/>
    <w:rsid w:val="00684BE9"/>
    <w:rsid w:val="0068511E"/>
    <w:rsid w:val="00685DAE"/>
    <w:rsid w:val="006860B4"/>
    <w:rsid w:val="00686EFC"/>
    <w:rsid w:val="00686F2C"/>
    <w:rsid w:val="006875B1"/>
    <w:rsid w:val="00690408"/>
    <w:rsid w:val="00692E56"/>
    <w:rsid w:val="00693405"/>
    <w:rsid w:val="006937FA"/>
    <w:rsid w:val="00694ABA"/>
    <w:rsid w:val="00694B0B"/>
    <w:rsid w:val="00695ABB"/>
    <w:rsid w:val="00696367"/>
    <w:rsid w:val="006964F4"/>
    <w:rsid w:val="00697555"/>
    <w:rsid w:val="00697AB8"/>
    <w:rsid w:val="00697C9F"/>
    <w:rsid w:val="00697D66"/>
    <w:rsid w:val="00697E77"/>
    <w:rsid w:val="006A2C65"/>
    <w:rsid w:val="006A3B9F"/>
    <w:rsid w:val="006A4A07"/>
    <w:rsid w:val="006A4E48"/>
    <w:rsid w:val="006A55B1"/>
    <w:rsid w:val="006A6B60"/>
    <w:rsid w:val="006A7771"/>
    <w:rsid w:val="006A7BFC"/>
    <w:rsid w:val="006B09C7"/>
    <w:rsid w:val="006B0C4D"/>
    <w:rsid w:val="006B10A2"/>
    <w:rsid w:val="006B25C1"/>
    <w:rsid w:val="006B28F8"/>
    <w:rsid w:val="006B2F19"/>
    <w:rsid w:val="006B3684"/>
    <w:rsid w:val="006B4956"/>
    <w:rsid w:val="006B4D77"/>
    <w:rsid w:val="006B60FB"/>
    <w:rsid w:val="006B701C"/>
    <w:rsid w:val="006B702F"/>
    <w:rsid w:val="006B76AD"/>
    <w:rsid w:val="006C0765"/>
    <w:rsid w:val="006C19D4"/>
    <w:rsid w:val="006C43A0"/>
    <w:rsid w:val="006C4A8D"/>
    <w:rsid w:val="006C5FA0"/>
    <w:rsid w:val="006C7893"/>
    <w:rsid w:val="006C7FAA"/>
    <w:rsid w:val="006D05DD"/>
    <w:rsid w:val="006D075E"/>
    <w:rsid w:val="006D08B4"/>
    <w:rsid w:val="006D0CF1"/>
    <w:rsid w:val="006D4E36"/>
    <w:rsid w:val="006D5C8B"/>
    <w:rsid w:val="006D6B9D"/>
    <w:rsid w:val="006D6C14"/>
    <w:rsid w:val="006D7E52"/>
    <w:rsid w:val="006E0691"/>
    <w:rsid w:val="006E0BDA"/>
    <w:rsid w:val="006E170C"/>
    <w:rsid w:val="006E188A"/>
    <w:rsid w:val="006E1BF2"/>
    <w:rsid w:val="006E1C55"/>
    <w:rsid w:val="006E36B8"/>
    <w:rsid w:val="006E388F"/>
    <w:rsid w:val="006E3900"/>
    <w:rsid w:val="006E5693"/>
    <w:rsid w:val="006E5C92"/>
    <w:rsid w:val="006E5DC2"/>
    <w:rsid w:val="006E6162"/>
    <w:rsid w:val="006F0168"/>
    <w:rsid w:val="006F0D57"/>
    <w:rsid w:val="006F1D53"/>
    <w:rsid w:val="006F221A"/>
    <w:rsid w:val="006F2D4F"/>
    <w:rsid w:val="006F2F32"/>
    <w:rsid w:val="006F36B2"/>
    <w:rsid w:val="006F371E"/>
    <w:rsid w:val="006F3E56"/>
    <w:rsid w:val="006F4088"/>
    <w:rsid w:val="006F4D76"/>
    <w:rsid w:val="006F5271"/>
    <w:rsid w:val="006F5791"/>
    <w:rsid w:val="006F5CA0"/>
    <w:rsid w:val="006F6269"/>
    <w:rsid w:val="00700382"/>
    <w:rsid w:val="007006AB"/>
    <w:rsid w:val="00700B7D"/>
    <w:rsid w:val="00700E04"/>
    <w:rsid w:val="007011FD"/>
    <w:rsid w:val="00701E3B"/>
    <w:rsid w:val="007024F4"/>
    <w:rsid w:val="00702604"/>
    <w:rsid w:val="00702B92"/>
    <w:rsid w:val="0070339B"/>
    <w:rsid w:val="00703E25"/>
    <w:rsid w:val="00705019"/>
    <w:rsid w:val="00705942"/>
    <w:rsid w:val="00706738"/>
    <w:rsid w:val="00706790"/>
    <w:rsid w:val="00707095"/>
    <w:rsid w:val="0070722D"/>
    <w:rsid w:val="0070784E"/>
    <w:rsid w:val="00707D05"/>
    <w:rsid w:val="007101F2"/>
    <w:rsid w:val="00710F38"/>
    <w:rsid w:val="0071115B"/>
    <w:rsid w:val="00712167"/>
    <w:rsid w:val="00712329"/>
    <w:rsid w:val="007128FA"/>
    <w:rsid w:val="00712AA8"/>
    <w:rsid w:val="00713355"/>
    <w:rsid w:val="007138E9"/>
    <w:rsid w:val="007149D3"/>
    <w:rsid w:val="0071521C"/>
    <w:rsid w:val="007154DE"/>
    <w:rsid w:val="00716A31"/>
    <w:rsid w:val="00716C8D"/>
    <w:rsid w:val="00716D55"/>
    <w:rsid w:val="0071791D"/>
    <w:rsid w:val="00720004"/>
    <w:rsid w:val="007215CA"/>
    <w:rsid w:val="007215FB"/>
    <w:rsid w:val="0072250A"/>
    <w:rsid w:val="00723399"/>
    <w:rsid w:val="00723871"/>
    <w:rsid w:val="007239CA"/>
    <w:rsid w:val="00724295"/>
    <w:rsid w:val="007253D0"/>
    <w:rsid w:val="00725B1A"/>
    <w:rsid w:val="00726181"/>
    <w:rsid w:val="007271F7"/>
    <w:rsid w:val="007278F2"/>
    <w:rsid w:val="007308DD"/>
    <w:rsid w:val="0073108A"/>
    <w:rsid w:val="00731347"/>
    <w:rsid w:val="00731973"/>
    <w:rsid w:val="00731BF9"/>
    <w:rsid w:val="00731D66"/>
    <w:rsid w:val="0073256B"/>
    <w:rsid w:val="0073391E"/>
    <w:rsid w:val="00733AC6"/>
    <w:rsid w:val="007341DB"/>
    <w:rsid w:val="007353DE"/>
    <w:rsid w:val="007354ED"/>
    <w:rsid w:val="00736462"/>
    <w:rsid w:val="00736A40"/>
    <w:rsid w:val="00736A9E"/>
    <w:rsid w:val="00736FC4"/>
    <w:rsid w:val="0073797C"/>
    <w:rsid w:val="00737C18"/>
    <w:rsid w:val="00737FD7"/>
    <w:rsid w:val="0074012E"/>
    <w:rsid w:val="007406EC"/>
    <w:rsid w:val="00740EC5"/>
    <w:rsid w:val="0074168B"/>
    <w:rsid w:val="007416CD"/>
    <w:rsid w:val="00741D8F"/>
    <w:rsid w:val="00742274"/>
    <w:rsid w:val="00742BE5"/>
    <w:rsid w:val="00742DD7"/>
    <w:rsid w:val="007434F4"/>
    <w:rsid w:val="007447AC"/>
    <w:rsid w:val="00745D9E"/>
    <w:rsid w:val="0074643F"/>
    <w:rsid w:val="00746DE4"/>
    <w:rsid w:val="0074720B"/>
    <w:rsid w:val="00747ED2"/>
    <w:rsid w:val="00750949"/>
    <w:rsid w:val="0075102B"/>
    <w:rsid w:val="00751092"/>
    <w:rsid w:val="00751D8B"/>
    <w:rsid w:val="00753F71"/>
    <w:rsid w:val="00755FDC"/>
    <w:rsid w:val="00756B08"/>
    <w:rsid w:val="00756F4D"/>
    <w:rsid w:val="00757382"/>
    <w:rsid w:val="0076029E"/>
    <w:rsid w:val="00760EBA"/>
    <w:rsid w:val="00761743"/>
    <w:rsid w:val="0076229C"/>
    <w:rsid w:val="007624D9"/>
    <w:rsid w:val="00763AFB"/>
    <w:rsid w:val="007642AE"/>
    <w:rsid w:val="00764342"/>
    <w:rsid w:val="007649C5"/>
    <w:rsid w:val="00766ECD"/>
    <w:rsid w:val="00771FD6"/>
    <w:rsid w:val="00772D5D"/>
    <w:rsid w:val="00773F99"/>
    <w:rsid w:val="00774152"/>
    <w:rsid w:val="00774211"/>
    <w:rsid w:val="007749DC"/>
    <w:rsid w:val="00775E1B"/>
    <w:rsid w:val="007760C1"/>
    <w:rsid w:val="00776160"/>
    <w:rsid w:val="00777793"/>
    <w:rsid w:val="007778E7"/>
    <w:rsid w:val="007814D5"/>
    <w:rsid w:val="0078285D"/>
    <w:rsid w:val="00782AF4"/>
    <w:rsid w:val="00783296"/>
    <w:rsid w:val="007837A8"/>
    <w:rsid w:val="00783F34"/>
    <w:rsid w:val="0078460D"/>
    <w:rsid w:val="00785569"/>
    <w:rsid w:val="0078782E"/>
    <w:rsid w:val="00787995"/>
    <w:rsid w:val="007917AC"/>
    <w:rsid w:val="0079201E"/>
    <w:rsid w:val="007930E9"/>
    <w:rsid w:val="00793D31"/>
    <w:rsid w:val="007953D2"/>
    <w:rsid w:val="00795485"/>
    <w:rsid w:val="0079649D"/>
    <w:rsid w:val="00796F4F"/>
    <w:rsid w:val="00797191"/>
    <w:rsid w:val="00797770"/>
    <w:rsid w:val="007977B6"/>
    <w:rsid w:val="007979E8"/>
    <w:rsid w:val="007A03E1"/>
    <w:rsid w:val="007A08CF"/>
    <w:rsid w:val="007A0B89"/>
    <w:rsid w:val="007A193B"/>
    <w:rsid w:val="007A1999"/>
    <w:rsid w:val="007A19FF"/>
    <w:rsid w:val="007A217F"/>
    <w:rsid w:val="007A3BBE"/>
    <w:rsid w:val="007A4BAF"/>
    <w:rsid w:val="007A4D17"/>
    <w:rsid w:val="007A5A16"/>
    <w:rsid w:val="007A5DD0"/>
    <w:rsid w:val="007A6271"/>
    <w:rsid w:val="007A654C"/>
    <w:rsid w:val="007A6CF0"/>
    <w:rsid w:val="007A6F9B"/>
    <w:rsid w:val="007B0804"/>
    <w:rsid w:val="007B0880"/>
    <w:rsid w:val="007B13D0"/>
    <w:rsid w:val="007B1A81"/>
    <w:rsid w:val="007B2348"/>
    <w:rsid w:val="007B2CCE"/>
    <w:rsid w:val="007B31EC"/>
    <w:rsid w:val="007B33C7"/>
    <w:rsid w:val="007B398E"/>
    <w:rsid w:val="007B3A15"/>
    <w:rsid w:val="007B46AF"/>
    <w:rsid w:val="007B54CC"/>
    <w:rsid w:val="007B5DB7"/>
    <w:rsid w:val="007B60F6"/>
    <w:rsid w:val="007B7E51"/>
    <w:rsid w:val="007C2C50"/>
    <w:rsid w:val="007C2CBC"/>
    <w:rsid w:val="007C3B17"/>
    <w:rsid w:val="007C52B3"/>
    <w:rsid w:val="007C6F29"/>
    <w:rsid w:val="007D076B"/>
    <w:rsid w:val="007D0984"/>
    <w:rsid w:val="007D0E3B"/>
    <w:rsid w:val="007D1629"/>
    <w:rsid w:val="007D19BC"/>
    <w:rsid w:val="007D25E4"/>
    <w:rsid w:val="007D26B6"/>
    <w:rsid w:val="007D3C9D"/>
    <w:rsid w:val="007D40AA"/>
    <w:rsid w:val="007D4791"/>
    <w:rsid w:val="007D5132"/>
    <w:rsid w:val="007D6628"/>
    <w:rsid w:val="007D6801"/>
    <w:rsid w:val="007D6AB7"/>
    <w:rsid w:val="007E0A73"/>
    <w:rsid w:val="007E0BE7"/>
    <w:rsid w:val="007E1C9C"/>
    <w:rsid w:val="007E1F90"/>
    <w:rsid w:val="007E20FB"/>
    <w:rsid w:val="007E3842"/>
    <w:rsid w:val="007E3C13"/>
    <w:rsid w:val="007E5A6C"/>
    <w:rsid w:val="007E5EC0"/>
    <w:rsid w:val="007E63C6"/>
    <w:rsid w:val="007F14E5"/>
    <w:rsid w:val="007F2652"/>
    <w:rsid w:val="007F2B6D"/>
    <w:rsid w:val="007F3B24"/>
    <w:rsid w:val="007F3E82"/>
    <w:rsid w:val="007F4D09"/>
    <w:rsid w:val="007F6AE3"/>
    <w:rsid w:val="0080295B"/>
    <w:rsid w:val="00804510"/>
    <w:rsid w:val="00806873"/>
    <w:rsid w:val="00807509"/>
    <w:rsid w:val="008077AD"/>
    <w:rsid w:val="008077D4"/>
    <w:rsid w:val="0080786D"/>
    <w:rsid w:val="00807BDE"/>
    <w:rsid w:val="00810CD6"/>
    <w:rsid w:val="008110D9"/>
    <w:rsid w:val="00811B1A"/>
    <w:rsid w:val="00812864"/>
    <w:rsid w:val="008128B8"/>
    <w:rsid w:val="008133C7"/>
    <w:rsid w:val="00813AE8"/>
    <w:rsid w:val="00813CFE"/>
    <w:rsid w:val="00814280"/>
    <w:rsid w:val="00814E57"/>
    <w:rsid w:val="00815633"/>
    <w:rsid w:val="008156E8"/>
    <w:rsid w:val="00815872"/>
    <w:rsid w:val="00816BF5"/>
    <w:rsid w:val="00820061"/>
    <w:rsid w:val="008210B4"/>
    <w:rsid w:val="00821645"/>
    <w:rsid w:val="00822295"/>
    <w:rsid w:val="00822FB6"/>
    <w:rsid w:val="008232D8"/>
    <w:rsid w:val="00823D89"/>
    <w:rsid w:val="0082413A"/>
    <w:rsid w:val="008248D1"/>
    <w:rsid w:val="00825127"/>
    <w:rsid w:val="008252D5"/>
    <w:rsid w:val="00826DF6"/>
    <w:rsid w:val="0082799D"/>
    <w:rsid w:val="00827A2A"/>
    <w:rsid w:val="008301EB"/>
    <w:rsid w:val="00831103"/>
    <w:rsid w:val="00832466"/>
    <w:rsid w:val="0083247A"/>
    <w:rsid w:val="00833C24"/>
    <w:rsid w:val="00833C7C"/>
    <w:rsid w:val="008343DC"/>
    <w:rsid w:val="00834798"/>
    <w:rsid w:val="00834F5F"/>
    <w:rsid w:val="00835062"/>
    <w:rsid w:val="0083525D"/>
    <w:rsid w:val="008359F9"/>
    <w:rsid w:val="008360BC"/>
    <w:rsid w:val="008368F7"/>
    <w:rsid w:val="00836AEA"/>
    <w:rsid w:val="008371C2"/>
    <w:rsid w:val="00840989"/>
    <w:rsid w:val="008418FF"/>
    <w:rsid w:val="00841A64"/>
    <w:rsid w:val="008425ED"/>
    <w:rsid w:val="008428C4"/>
    <w:rsid w:val="00842EDE"/>
    <w:rsid w:val="00843256"/>
    <w:rsid w:val="00844261"/>
    <w:rsid w:val="0084439C"/>
    <w:rsid w:val="0084441C"/>
    <w:rsid w:val="00844680"/>
    <w:rsid w:val="008446BD"/>
    <w:rsid w:val="008452EB"/>
    <w:rsid w:val="008465A2"/>
    <w:rsid w:val="0084730B"/>
    <w:rsid w:val="00847991"/>
    <w:rsid w:val="008506A5"/>
    <w:rsid w:val="00851156"/>
    <w:rsid w:val="008514EC"/>
    <w:rsid w:val="00853216"/>
    <w:rsid w:val="00853BC0"/>
    <w:rsid w:val="00853FD0"/>
    <w:rsid w:val="00855645"/>
    <w:rsid w:val="0085635B"/>
    <w:rsid w:val="00856A8B"/>
    <w:rsid w:val="00857267"/>
    <w:rsid w:val="008573C6"/>
    <w:rsid w:val="008579C0"/>
    <w:rsid w:val="00857BAA"/>
    <w:rsid w:val="00860C58"/>
    <w:rsid w:val="00860D88"/>
    <w:rsid w:val="008612C8"/>
    <w:rsid w:val="00861CF5"/>
    <w:rsid w:val="00863209"/>
    <w:rsid w:val="0086334C"/>
    <w:rsid w:val="00863D67"/>
    <w:rsid w:val="0086508C"/>
    <w:rsid w:val="00865230"/>
    <w:rsid w:val="008673BF"/>
    <w:rsid w:val="008678CB"/>
    <w:rsid w:val="008702E4"/>
    <w:rsid w:val="008706DF"/>
    <w:rsid w:val="0087194A"/>
    <w:rsid w:val="00872603"/>
    <w:rsid w:val="008729DA"/>
    <w:rsid w:val="00873E07"/>
    <w:rsid w:val="00874938"/>
    <w:rsid w:val="00874C48"/>
    <w:rsid w:val="00876745"/>
    <w:rsid w:val="008769C4"/>
    <w:rsid w:val="00876E79"/>
    <w:rsid w:val="008771C5"/>
    <w:rsid w:val="008821B2"/>
    <w:rsid w:val="008838E5"/>
    <w:rsid w:val="00884915"/>
    <w:rsid w:val="00885779"/>
    <w:rsid w:val="00885F1E"/>
    <w:rsid w:val="00885F4C"/>
    <w:rsid w:val="0088624B"/>
    <w:rsid w:val="00886D61"/>
    <w:rsid w:val="0089031A"/>
    <w:rsid w:val="008906AF"/>
    <w:rsid w:val="00891C0A"/>
    <w:rsid w:val="00893A69"/>
    <w:rsid w:val="00894C28"/>
    <w:rsid w:val="00894DF5"/>
    <w:rsid w:val="00895EA8"/>
    <w:rsid w:val="008963EC"/>
    <w:rsid w:val="00896607"/>
    <w:rsid w:val="00896C22"/>
    <w:rsid w:val="008970F8"/>
    <w:rsid w:val="0089779D"/>
    <w:rsid w:val="008A116A"/>
    <w:rsid w:val="008A1575"/>
    <w:rsid w:val="008A1DD6"/>
    <w:rsid w:val="008A2195"/>
    <w:rsid w:val="008A30A4"/>
    <w:rsid w:val="008A41FF"/>
    <w:rsid w:val="008A46E2"/>
    <w:rsid w:val="008A6092"/>
    <w:rsid w:val="008A643E"/>
    <w:rsid w:val="008B0051"/>
    <w:rsid w:val="008B04F6"/>
    <w:rsid w:val="008B17C2"/>
    <w:rsid w:val="008B1868"/>
    <w:rsid w:val="008B21E8"/>
    <w:rsid w:val="008B22EA"/>
    <w:rsid w:val="008B30EF"/>
    <w:rsid w:val="008B3F6C"/>
    <w:rsid w:val="008B4143"/>
    <w:rsid w:val="008B4350"/>
    <w:rsid w:val="008B4AA3"/>
    <w:rsid w:val="008B53E0"/>
    <w:rsid w:val="008B56DE"/>
    <w:rsid w:val="008B5E16"/>
    <w:rsid w:val="008B677C"/>
    <w:rsid w:val="008B6A7E"/>
    <w:rsid w:val="008B6A86"/>
    <w:rsid w:val="008B6AE6"/>
    <w:rsid w:val="008B7093"/>
    <w:rsid w:val="008C10CC"/>
    <w:rsid w:val="008C267F"/>
    <w:rsid w:val="008C2BD1"/>
    <w:rsid w:val="008C2EFD"/>
    <w:rsid w:val="008C4624"/>
    <w:rsid w:val="008C474F"/>
    <w:rsid w:val="008C4AE8"/>
    <w:rsid w:val="008C4C38"/>
    <w:rsid w:val="008C54A6"/>
    <w:rsid w:val="008C6BBF"/>
    <w:rsid w:val="008C6E63"/>
    <w:rsid w:val="008D0E24"/>
    <w:rsid w:val="008D2FD9"/>
    <w:rsid w:val="008D3313"/>
    <w:rsid w:val="008D346C"/>
    <w:rsid w:val="008D3947"/>
    <w:rsid w:val="008D469A"/>
    <w:rsid w:val="008D515F"/>
    <w:rsid w:val="008D6117"/>
    <w:rsid w:val="008D71E3"/>
    <w:rsid w:val="008D721F"/>
    <w:rsid w:val="008D73F9"/>
    <w:rsid w:val="008D75BF"/>
    <w:rsid w:val="008E000E"/>
    <w:rsid w:val="008E033F"/>
    <w:rsid w:val="008E0C58"/>
    <w:rsid w:val="008E0EC0"/>
    <w:rsid w:val="008E1940"/>
    <w:rsid w:val="008E270A"/>
    <w:rsid w:val="008E2B73"/>
    <w:rsid w:val="008E2D1B"/>
    <w:rsid w:val="008E2F64"/>
    <w:rsid w:val="008E4BC3"/>
    <w:rsid w:val="008E57EA"/>
    <w:rsid w:val="008E5F62"/>
    <w:rsid w:val="008E6265"/>
    <w:rsid w:val="008E7EC6"/>
    <w:rsid w:val="008F0D13"/>
    <w:rsid w:val="008F10DE"/>
    <w:rsid w:val="008F15FD"/>
    <w:rsid w:val="008F1617"/>
    <w:rsid w:val="008F1656"/>
    <w:rsid w:val="008F2887"/>
    <w:rsid w:val="008F2BB8"/>
    <w:rsid w:val="008F392E"/>
    <w:rsid w:val="008F3FDE"/>
    <w:rsid w:val="008F4B55"/>
    <w:rsid w:val="008F4F83"/>
    <w:rsid w:val="008F6034"/>
    <w:rsid w:val="009011F2"/>
    <w:rsid w:val="00902794"/>
    <w:rsid w:val="00902CF8"/>
    <w:rsid w:val="00903873"/>
    <w:rsid w:val="00903F17"/>
    <w:rsid w:val="00906E18"/>
    <w:rsid w:val="009070D6"/>
    <w:rsid w:val="0090732F"/>
    <w:rsid w:val="009076ED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32"/>
    <w:rsid w:val="009155F0"/>
    <w:rsid w:val="009163DF"/>
    <w:rsid w:val="00916ACA"/>
    <w:rsid w:val="00916C55"/>
    <w:rsid w:val="00917477"/>
    <w:rsid w:val="0091767C"/>
    <w:rsid w:val="009176A9"/>
    <w:rsid w:val="00917F5F"/>
    <w:rsid w:val="00920F0A"/>
    <w:rsid w:val="009221BB"/>
    <w:rsid w:val="00922552"/>
    <w:rsid w:val="009226DA"/>
    <w:rsid w:val="00922799"/>
    <w:rsid w:val="009239E8"/>
    <w:rsid w:val="00924127"/>
    <w:rsid w:val="009245F6"/>
    <w:rsid w:val="009300F4"/>
    <w:rsid w:val="00930731"/>
    <w:rsid w:val="009308FF"/>
    <w:rsid w:val="00931749"/>
    <w:rsid w:val="009321E9"/>
    <w:rsid w:val="00932435"/>
    <w:rsid w:val="00932655"/>
    <w:rsid w:val="00933161"/>
    <w:rsid w:val="00933CEB"/>
    <w:rsid w:val="00934A57"/>
    <w:rsid w:val="009354D8"/>
    <w:rsid w:val="009357E2"/>
    <w:rsid w:val="00935A99"/>
    <w:rsid w:val="00935CD7"/>
    <w:rsid w:val="00935DF9"/>
    <w:rsid w:val="009371E3"/>
    <w:rsid w:val="0093742D"/>
    <w:rsid w:val="00940069"/>
    <w:rsid w:val="00940D7B"/>
    <w:rsid w:val="00941FD5"/>
    <w:rsid w:val="0094230F"/>
    <w:rsid w:val="00942FF3"/>
    <w:rsid w:val="00943074"/>
    <w:rsid w:val="00944304"/>
    <w:rsid w:val="0094538E"/>
    <w:rsid w:val="009453CF"/>
    <w:rsid w:val="00945492"/>
    <w:rsid w:val="009457C3"/>
    <w:rsid w:val="00946977"/>
    <w:rsid w:val="00946D88"/>
    <w:rsid w:val="009470D7"/>
    <w:rsid w:val="009470E8"/>
    <w:rsid w:val="00947825"/>
    <w:rsid w:val="00950422"/>
    <w:rsid w:val="009507F0"/>
    <w:rsid w:val="00951149"/>
    <w:rsid w:val="00951555"/>
    <w:rsid w:val="009515BE"/>
    <w:rsid w:val="00952756"/>
    <w:rsid w:val="009528B8"/>
    <w:rsid w:val="00952B17"/>
    <w:rsid w:val="0095306C"/>
    <w:rsid w:val="009533F5"/>
    <w:rsid w:val="0095391D"/>
    <w:rsid w:val="00953C7E"/>
    <w:rsid w:val="00954046"/>
    <w:rsid w:val="009542E0"/>
    <w:rsid w:val="009571A1"/>
    <w:rsid w:val="00957238"/>
    <w:rsid w:val="009603C4"/>
    <w:rsid w:val="009608C1"/>
    <w:rsid w:val="00961F59"/>
    <w:rsid w:val="00962935"/>
    <w:rsid w:val="00963088"/>
    <w:rsid w:val="009636E2"/>
    <w:rsid w:val="00963B59"/>
    <w:rsid w:val="0096524E"/>
    <w:rsid w:val="00965971"/>
    <w:rsid w:val="009667E6"/>
    <w:rsid w:val="00966840"/>
    <w:rsid w:val="00967D7B"/>
    <w:rsid w:val="00971168"/>
    <w:rsid w:val="00972616"/>
    <w:rsid w:val="00973FFB"/>
    <w:rsid w:val="00974057"/>
    <w:rsid w:val="00976298"/>
    <w:rsid w:val="00976F10"/>
    <w:rsid w:val="0097760B"/>
    <w:rsid w:val="00977A0E"/>
    <w:rsid w:val="00977FDF"/>
    <w:rsid w:val="00980161"/>
    <w:rsid w:val="0098024D"/>
    <w:rsid w:val="00980809"/>
    <w:rsid w:val="009816E6"/>
    <w:rsid w:val="0098252A"/>
    <w:rsid w:val="009827E2"/>
    <w:rsid w:val="009835E6"/>
    <w:rsid w:val="009841AF"/>
    <w:rsid w:val="00984873"/>
    <w:rsid w:val="00984F5B"/>
    <w:rsid w:val="00984FFC"/>
    <w:rsid w:val="0098649A"/>
    <w:rsid w:val="009864A1"/>
    <w:rsid w:val="00986C9D"/>
    <w:rsid w:val="0098719E"/>
    <w:rsid w:val="0099233F"/>
    <w:rsid w:val="00994494"/>
    <w:rsid w:val="009956D4"/>
    <w:rsid w:val="00996A47"/>
    <w:rsid w:val="00996BFA"/>
    <w:rsid w:val="009A0085"/>
    <w:rsid w:val="009A01FF"/>
    <w:rsid w:val="009A0ACD"/>
    <w:rsid w:val="009A0EC7"/>
    <w:rsid w:val="009A1194"/>
    <w:rsid w:val="009A17F6"/>
    <w:rsid w:val="009A1F7F"/>
    <w:rsid w:val="009A2CEE"/>
    <w:rsid w:val="009A313B"/>
    <w:rsid w:val="009A4643"/>
    <w:rsid w:val="009A4E0E"/>
    <w:rsid w:val="009A4E59"/>
    <w:rsid w:val="009A6E18"/>
    <w:rsid w:val="009A722C"/>
    <w:rsid w:val="009A7500"/>
    <w:rsid w:val="009B08E1"/>
    <w:rsid w:val="009B0D6A"/>
    <w:rsid w:val="009B0EBA"/>
    <w:rsid w:val="009B1673"/>
    <w:rsid w:val="009B18F6"/>
    <w:rsid w:val="009B3F4C"/>
    <w:rsid w:val="009B5D45"/>
    <w:rsid w:val="009B5E81"/>
    <w:rsid w:val="009B68A4"/>
    <w:rsid w:val="009B6F7A"/>
    <w:rsid w:val="009B70FB"/>
    <w:rsid w:val="009B7303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671F"/>
    <w:rsid w:val="009C74DF"/>
    <w:rsid w:val="009C7B3F"/>
    <w:rsid w:val="009D1F98"/>
    <w:rsid w:val="009D3308"/>
    <w:rsid w:val="009D3EE4"/>
    <w:rsid w:val="009D3EE7"/>
    <w:rsid w:val="009D538C"/>
    <w:rsid w:val="009D54FF"/>
    <w:rsid w:val="009D584F"/>
    <w:rsid w:val="009D7CB3"/>
    <w:rsid w:val="009E0440"/>
    <w:rsid w:val="009E074D"/>
    <w:rsid w:val="009E1290"/>
    <w:rsid w:val="009E1D5A"/>
    <w:rsid w:val="009E1F68"/>
    <w:rsid w:val="009E2804"/>
    <w:rsid w:val="009E3028"/>
    <w:rsid w:val="009E3040"/>
    <w:rsid w:val="009E4BF8"/>
    <w:rsid w:val="009E4C09"/>
    <w:rsid w:val="009E4F5A"/>
    <w:rsid w:val="009E4FD9"/>
    <w:rsid w:val="009E5C7D"/>
    <w:rsid w:val="009E6721"/>
    <w:rsid w:val="009E7C87"/>
    <w:rsid w:val="009E7D0E"/>
    <w:rsid w:val="009F011C"/>
    <w:rsid w:val="009F028E"/>
    <w:rsid w:val="009F1E34"/>
    <w:rsid w:val="009F3806"/>
    <w:rsid w:val="009F3FC8"/>
    <w:rsid w:val="009F4055"/>
    <w:rsid w:val="009F505F"/>
    <w:rsid w:val="009F56A0"/>
    <w:rsid w:val="009F6189"/>
    <w:rsid w:val="009F62BC"/>
    <w:rsid w:val="00A008E4"/>
    <w:rsid w:val="00A01511"/>
    <w:rsid w:val="00A0162B"/>
    <w:rsid w:val="00A01CED"/>
    <w:rsid w:val="00A029ED"/>
    <w:rsid w:val="00A02D2D"/>
    <w:rsid w:val="00A0423F"/>
    <w:rsid w:val="00A0482D"/>
    <w:rsid w:val="00A05116"/>
    <w:rsid w:val="00A05135"/>
    <w:rsid w:val="00A052FC"/>
    <w:rsid w:val="00A07404"/>
    <w:rsid w:val="00A07826"/>
    <w:rsid w:val="00A07833"/>
    <w:rsid w:val="00A1064C"/>
    <w:rsid w:val="00A11D20"/>
    <w:rsid w:val="00A1200C"/>
    <w:rsid w:val="00A12BEB"/>
    <w:rsid w:val="00A12C54"/>
    <w:rsid w:val="00A1423A"/>
    <w:rsid w:val="00A148A6"/>
    <w:rsid w:val="00A1540F"/>
    <w:rsid w:val="00A15607"/>
    <w:rsid w:val="00A15CD9"/>
    <w:rsid w:val="00A16097"/>
    <w:rsid w:val="00A1612A"/>
    <w:rsid w:val="00A16A07"/>
    <w:rsid w:val="00A16C59"/>
    <w:rsid w:val="00A171BD"/>
    <w:rsid w:val="00A17582"/>
    <w:rsid w:val="00A2001B"/>
    <w:rsid w:val="00A202F7"/>
    <w:rsid w:val="00A20444"/>
    <w:rsid w:val="00A20CB7"/>
    <w:rsid w:val="00A222E6"/>
    <w:rsid w:val="00A22336"/>
    <w:rsid w:val="00A22F76"/>
    <w:rsid w:val="00A2366F"/>
    <w:rsid w:val="00A239CA"/>
    <w:rsid w:val="00A23DE8"/>
    <w:rsid w:val="00A23EFD"/>
    <w:rsid w:val="00A24992"/>
    <w:rsid w:val="00A24FD8"/>
    <w:rsid w:val="00A24FF8"/>
    <w:rsid w:val="00A252EC"/>
    <w:rsid w:val="00A25B30"/>
    <w:rsid w:val="00A25DA3"/>
    <w:rsid w:val="00A26C3B"/>
    <w:rsid w:val="00A26EAD"/>
    <w:rsid w:val="00A2703E"/>
    <w:rsid w:val="00A30248"/>
    <w:rsid w:val="00A3088A"/>
    <w:rsid w:val="00A30B0F"/>
    <w:rsid w:val="00A31FE8"/>
    <w:rsid w:val="00A325C9"/>
    <w:rsid w:val="00A327A5"/>
    <w:rsid w:val="00A32F75"/>
    <w:rsid w:val="00A33622"/>
    <w:rsid w:val="00A33872"/>
    <w:rsid w:val="00A34367"/>
    <w:rsid w:val="00A34527"/>
    <w:rsid w:val="00A35A95"/>
    <w:rsid w:val="00A35B2A"/>
    <w:rsid w:val="00A35DA6"/>
    <w:rsid w:val="00A36AD8"/>
    <w:rsid w:val="00A36F20"/>
    <w:rsid w:val="00A37394"/>
    <w:rsid w:val="00A3784D"/>
    <w:rsid w:val="00A37AA6"/>
    <w:rsid w:val="00A40256"/>
    <w:rsid w:val="00A405A7"/>
    <w:rsid w:val="00A40CAA"/>
    <w:rsid w:val="00A40CFE"/>
    <w:rsid w:val="00A40D49"/>
    <w:rsid w:val="00A41D77"/>
    <w:rsid w:val="00A4296C"/>
    <w:rsid w:val="00A42B0E"/>
    <w:rsid w:val="00A45E23"/>
    <w:rsid w:val="00A4652E"/>
    <w:rsid w:val="00A46C25"/>
    <w:rsid w:val="00A4727D"/>
    <w:rsid w:val="00A47F10"/>
    <w:rsid w:val="00A504D9"/>
    <w:rsid w:val="00A50EA7"/>
    <w:rsid w:val="00A529C3"/>
    <w:rsid w:val="00A530B2"/>
    <w:rsid w:val="00A53340"/>
    <w:rsid w:val="00A537D3"/>
    <w:rsid w:val="00A54F70"/>
    <w:rsid w:val="00A55311"/>
    <w:rsid w:val="00A55EE8"/>
    <w:rsid w:val="00A5648D"/>
    <w:rsid w:val="00A56DF0"/>
    <w:rsid w:val="00A57CF3"/>
    <w:rsid w:val="00A60244"/>
    <w:rsid w:val="00A60786"/>
    <w:rsid w:val="00A61407"/>
    <w:rsid w:val="00A61448"/>
    <w:rsid w:val="00A61BC9"/>
    <w:rsid w:val="00A62883"/>
    <w:rsid w:val="00A62C8B"/>
    <w:rsid w:val="00A62FC3"/>
    <w:rsid w:val="00A6329A"/>
    <w:rsid w:val="00A63A40"/>
    <w:rsid w:val="00A645A0"/>
    <w:rsid w:val="00A64665"/>
    <w:rsid w:val="00A646F4"/>
    <w:rsid w:val="00A652FD"/>
    <w:rsid w:val="00A655B3"/>
    <w:rsid w:val="00A66DC4"/>
    <w:rsid w:val="00A67742"/>
    <w:rsid w:val="00A677DE"/>
    <w:rsid w:val="00A67C4E"/>
    <w:rsid w:val="00A704B1"/>
    <w:rsid w:val="00A712C7"/>
    <w:rsid w:val="00A712DC"/>
    <w:rsid w:val="00A71E41"/>
    <w:rsid w:val="00A720F9"/>
    <w:rsid w:val="00A72E81"/>
    <w:rsid w:val="00A73539"/>
    <w:rsid w:val="00A7455E"/>
    <w:rsid w:val="00A74E83"/>
    <w:rsid w:val="00A74F40"/>
    <w:rsid w:val="00A75660"/>
    <w:rsid w:val="00A756D0"/>
    <w:rsid w:val="00A757EA"/>
    <w:rsid w:val="00A758C9"/>
    <w:rsid w:val="00A75C17"/>
    <w:rsid w:val="00A75DE4"/>
    <w:rsid w:val="00A76279"/>
    <w:rsid w:val="00A76C8A"/>
    <w:rsid w:val="00A76E5D"/>
    <w:rsid w:val="00A81D7E"/>
    <w:rsid w:val="00A820BE"/>
    <w:rsid w:val="00A82614"/>
    <w:rsid w:val="00A8303F"/>
    <w:rsid w:val="00A85954"/>
    <w:rsid w:val="00A85FAD"/>
    <w:rsid w:val="00A86981"/>
    <w:rsid w:val="00A87DB6"/>
    <w:rsid w:val="00A90F12"/>
    <w:rsid w:val="00A92578"/>
    <w:rsid w:val="00A93476"/>
    <w:rsid w:val="00A93580"/>
    <w:rsid w:val="00A94C1A"/>
    <w:rsid w:val="00A95407"/>
    <w:rsid w:val="00A97438"/>
    <w:rsid w:val="00A974BD"/>
    <w:rsid w:val="00A97A2B"/>
    <w:rsid w:val="00AA0B2C"/>
    <w:rsid w:val="00AA1D52"/>
    <w:rsid w:val="00AA3576"/>
    <w:rsid w:val="00AA3E24"/>
    <w:rsid w:val="00AA4C21"/>
    <w:rsid w:val="00AA4CB4"/>
    <w:rsid w:val="00AA5220"/>
    <w:rsid w:val="00AA56C3"/>
    <w:rsid w:val="00AA56FD"/>
    <w:rsid w:val="00AA5AEB"/>
    <w:rsid w:val="00AA5CE4"/>
    <w:rsid w:val="00AA6F32"/>
    <w:rsid w:val="00AA6F9A"/>
    <w:rsid w:val="00AB082D"/>
    <w:rsid w:val="00AB09A9"/>
    <w:rsid w:val="00AB0B2F"/>
    <w:rsid w:val="00AB0D06"/>
    <w:rsid w:val="00AB0FD5"/>
    <w:rsid w:val="00AB2786"/>
    <w:rsid w:val="00AB44E0"/>
    <w:rsid w:val="00AB451A"/>
    <w:rsid w:val="00AB4B06"/>
    <w:rsid w:val="00AB5243"/>
    <w:rsid w:val="00AB7590"/>
    <w:rsid w:val="00AC0321"/>
    <w:rsid w:val="00AC12EE"/>
    <w:rsid w:val="00AC13FC"/>
    <w:rsid w:val="00AC17F4"/>
    <w:rsid w:val="00AC1F12"/>
    <w:rsid w:val="00AC2B74"/>
    <w:rsid w:val="00AC49BE"/>
    <w:rsid w:val="00AC4B72"/>
    <w:rsid w:val="00AC591C"/>
    <w:rsid w:val="00AC5E54"/>
    <w:rsid w:val="00AC5E64"/>
    <w:rsid w:val="00AC617B"/>
    <w:rsid w:val="00AC7EB3"/>
    <w:rsid w:val="00AD1421"/>
    <w:rsid w:val="00AD227B"/>
    <w:rsid w:val="00AD3303"/>
    <w:rsid w:val="00AD3524"/>
    <w:rsid w:val="00AD3708"/>
    <w:rsid w:val="00AD3EDC"/>
    <w:rsid w:val="00AD4197"/>
    <w:rsid w:val="00AD5AA8"/>
    <w:rsid w:val="00AD76C0"/>
    <w:rsid w:val="00AD781B"/>
    <w:rsid w:val="00AE0B34"/>
    <w:rsid w:val="00AE2787"/>
    <w:rsid w:val="00AE426F"/>
    <w:rsid w:val="00AE4910"/>
    <w:rsid w:val="00AE5089"/>
    <w:rsid w:val="00AE5F22"/>
    <w:rsid w:val="00AE6696"/>
    <w:rsid w:val="00AE6801"/>
    <w:rsid w:val="00AE705E"/>
    <w:rsid w:val="00AE7178"/>
    <w:rsid w:val="00AF0BA9"/>
    <w:rsid w:val="00AF2845"/>
    <w:rsid w:val="00AF4680"/>
    <w:rsid w:val="00AF4828"/>
    <w:rsid w:val="00AF63C6"/>
    <w:rsid w:val="00AF646C"/>
    <w:rsid w:val="00AF6641"/>
    <w:rsid w:val="00AF6C4D"/>
    <w:rsid w:val="00AF7E15"/>
    <w:rsid w:val="00AF7E2F"/>
    <w:rsid w:val="00B009DD"/>
    <w:rsid w:val="00B014BD"/>
    <w:rsid w:val="00B0336B"/>
    <w:rsid w:val="00B04064"/>
    <w:rsid w:val="00B04CC0"/>
    <w:rsid w:val="00B04D06"/>
    <w:rsid w:val="00B063A9"/>
    <w:rsid w:val="00B064F4"/>
    <w:rsid w:val="00B06C9A"/>
    <w:rsid w:val="00B07013"/>
    <w:rsid w:val="00B07637"/>
    <w:rsid w:val="00B10234"/>
    <w:rsid w:val="00B1107F"/>
    <w:rsid w:val="00B110A9"/>
    <w:rsid w:val="00B11940"/>
    <w:rsid w:val="00B11A7A"/>
    <w:rsid w:val="00B12372"/>
    <w:rsid w:val="00B12B19"/>
    <w:rsid w:val="00B12F6A"/>
    <w:rsid w:val="00B133C9"/>
    <w:rsid w:val="00B133E0"/>
    <w:rsid w:val="00B1345A"/>
    <w:rsid w:val="00B1422D"/>
    <w:rsid w:val="00B1444E"/>
    <w:rsid w:val="00B14811"/>
    <w:rsid w:val="00B1511A"/>
    <w:rsid w:val="00B15FD6"/>
    <w:rsid w:val="00B16310"/>
    <w:rsid w:val="00B1663A"/>
    <w:rsid w:val="00B1713C"/>
    <w:rsid w:val="00B17D43"/>
    <w:rsid w:val="00B20BB6"/>
    <w:rsid w:val="00B21675"/>
    <w:rsid w:val="00B21895"/>
    <w:rsid w:val="00B2190B"/>
    <w:rsid w:val="00B21A55"/>
    <w:rsid w:val="00B21B9E"/>
    <w:rsid w:val="00B21F07"/>
    <w:rsid w:val="00B22049"/>
    <w:rsid w:val="00B2286F"/>
    <w:rsid w:val="00B244C1"/>
    <w:rsid w:val="00B252E8"/>
    <w:rsid w:val="00B262D4"/>
    <w:rsid w:val="00B263D1"/>
    <w:rsid w:val="00B266C9"/>
    <w:rsid w:val="00B26AFA"/>
    <w:rsid w:val="00B27FD7"/>
    <w:rsid w:val="00B300EB"/>
    <w:rsid w:val="00B3113C"/>
    <w:rsid w:val="00B31ABE"/>
    <w:rsid w:val="00B31ECC"/>
    <w:rsid w:val="00B33B4B"/>
    <w:rsid w:val="00B341E0"/>
    <w:rsid w:val="00B35628"/>
    <w:rsid w:val="00B36E88"/>
    <w:rsid w:val="00B40C2D"/>
    <w:rsid w:val="00B415CA"/>
    <w:rsid w:val="00B42345"/>
    <w:rsid w:val="00B42823"/>
    <w:rsid w:val="00B42C84"/>
    <w:rsid w:val="00B43419"/>
    <w:rsid w:val="00B43A1F"/>
    <w:rsid w:val="00B446F0"/>
    <w:rsid w:val="00B446F1"/>
    <w:rsid w:val="00B44F70"/>
    <w:rsid w:val="00B45401"/>
    <w:rsid w:val="00B457EB"/>
    <w:rsid w:val="00B468AE"/>
    <w:rsid w:val="00B46B75"/>
    <w:rsid w:val="00B47A98"/>
    <w:rsid w:val="00B50011"/>
    <w:rsid w:val="00B5079C"/>
    <w:rsid w:val="00B509DC"/>
    <w:rsid w:val="00B52477"/>
    <w:rsid w:val="00B52D3B"/>
    <w:rsid w:val="00B52D5E"/>
    <w:rsid w:val="00B52F8D"/>
    <w:rsid w:val="00B53286"/>
    <w:rsid w:val="00B53353"/>
    <w:rsid w:val="00B5339A"/>
    <w:rsid w:val="00B53807"/>
    <w:rsid w:val="00B543D0"/>
    <w:rsid w:val="00B54B71"/>
    <w:rsid w:val="00B55176"/>
    <w:rsid w:val="00B5534D"/>
    <w:rsid w:val="00B56460"/>
    <w:rsid w:val="00B564E6"/>
    <w:rsid w:val="00B56707"/>
    <w:rsid w:val="00B569B3"/>
    <w:rsid w:val="00B576DE"/>
    <w:rsid w:val="00B57BA5"/>
    <w:rsid w:val="00B57EB8"/>
    <w:rsid w:val="00B602E4"/>
    <w:rsid w:val="00B60A2D"/>
    <w:rsid w:val="00B6146C"/>
    <w:rsid w:val="00B61696"/>
    <w:rsid w:val="00B61B26"/>
    <w:rsid w:val="00B63318"/>
    <w:rsid w:val="00B642B1"/>
    <w:rsid w:val="00B65863"/>
    <w:rsid w:val="00B65FA3"/>
    <w:rsid w:val="00B66702"/>
    <w:rsid w:val="00B668C4"/>
    <w:rsid w:val="00B66D88"/>
    <w:rsid w:val="00B70956"/>
    <w:rsid w:val="00B718DF"/>
    <w:rsid w:val="00B7192C"/>
    <w:rsid w:val="00B7396B"/>
    <w:rsid w:val="00B73AA4"/>
    <w:rsid w:val="00B7562F"/>
    <w:rsid w:val="00B76288"/>
    <w:rsid w:val="00B765C7"/>
    <w:rsid w:val="00B76F78"/>
    <w:rsid w:val="00B77A30"/>
    <w:rsid w:val="00B80FB2"/>
    <w:rsid w:val="00B813A4"/>
    <w:rsid w:val="00B81AF0"/>
    <w:rsid w:val="00B82254"/>
    <w:rsid w:val="00B82699"/>
    <w:rsid w:val="00B82986"/>
    <w:rsid w:val="00B82B9E"/>
    <w:rsid w:val="00B84A81"/>
    <w:rsid w:val="00B84CE4"/>
    <w:rsid w:val="00B85C31"/>
    <w:rsid w:val="00B87E9A"/>
    <w:rsid w:val="00B90AB7"/>
    <w:rsid w:val="00B9156D"/>
    <w:rsid w:val="00B921BD"/>
    <w:rsid w:val="00B9299A"/>
    <w:rsid w:val="00B92EAD"/>
    <w:rsid w:val="00B94809"/>
    <w:rsid w:val="00B94ADC"/>
    <w:rsid w:val="00B94FB1"/>
    <w:rsid w:val="00B952B5"/>
    <w:rsid w:val="00B96867"/>
    <w:rsid w:val="00BA0AA2"/>
    <w:rsid w:val="00BA1DDC"/>
    <w:rsid w:val="00BA31B0"/>
    <w:rsid w:val="00BA3382"/>
    <w:rsid w:val="00BA3AD0"/>
    <w:rsid w:val="00BA3DE7"/>
    <w:rsid w:val="00BA405B"/>
    <w:rsid w:val="00BA4CF7"/>
    <w:rsid w:val="00BA6B4E"/>
    <w:rsid w:val="00BA6C15"/>
    <w:rsid w:val="00BA7327"/>
    <w:rsid w:val="00BA7A3C"/>
    <w:rsid w:val="00BB0BBD"/>
    <w:rsid w:val="00BB0EB2"/>
    <w:rsid w:val="00BB1057"/>
    <w:rsid w:val="00BB29AB"/>
    <w:rsid w:val="00BB3D06"/>
    <w:rsid w:val="00BB4464"/>
    <w:rsid w:val="00BB4997"/>
    <w:rsid w:val="00BB4E37"/>
    <w:rsid w:val="00BB4F9E"/>
    <w:rsid w:val="00BB5644"/>
    <w:rsid w:val="00BB5803"/>
    <w:rsid w:val="00BB5DEB"/>
    <w:rsid w:val="00BB68FD"/>
    <w:rsid w:val="00BB7241"/>
    <w:rsid w:val="00BB7817"/>
    <w:rsid w:val="00BB796F"/>
    <w:rsid w:val="00BB7F26"/>
    <w:rsid w:val="00BC10BF"/>
    <w:rsid w:val="00BC276E"/>
    <w:rsid w:val="00BC27AA"/>
    <w:rsid w:val="00BC2DEE"/>
    <w:rsid w:val="00BC2FE6"/>
    <w:rsid w:val="00BC45B9"/>
    <w:rsid w:val="00BC45F6"/>
    <w:rsid w:val="00BC4FA9"/>
    <w:rsid w:val="00BC5276"/>
    <w:rsid w:val="00BC7139"/>
    <w:rsid w:val="00BD0234"/>
    <w:rsid w:val="00BD0D7C"/>
    <w:rsid w:val="00BD1C0F"/>
    <w:rsid w:val="00BD1D01"/>
    <w:rsid w:val="00BD3F6D"/>
    <w:rsid w:val="00BD50C0"/>
    <w:rsid w:val="00BD5E41"/>
    <w:rsid w:val="00BD7BC8"/>
    <w:rsid w:val="00BE047C"/>
    <w:rsid w:val="00BE050E"/>
    <w:rsid w:val="00BE1384"/>
    <w:rsid w:val="00BE2E32"/>
    <w:rsid w:val="00BE36C2"/>
    <w:rsid w:val="00BE5107"/>
    <w:rsid w:val="00BE54A0"/>
    <w:rsid w:val="00BE5779"/>
    <w:rsid w:val="00BE5AD1"/>
    <w:rsid w:val="00BE6936"/>
    <w:rsid w:val="00BF0EB9"/>
    <w:rsid w:val="00BF2A3D"/>
    <w:rsid w:val="00BF2E96"/>
    <w:rsid w:val="00BF3B61"/>
    <w:rsid w:val="00BF42C2"/>
    <w:rsid w:val="00BF48E4"/>
    <w:rsid w:val="00BF4E20"/>
    <w:rsid w:val="00BF58D6"/>
    <w:rsid w:val="00BF7F16"/>
    <w:rsid w:val="00C00D55"/>
    <w:rsid w:val="00C02063"/>
    <w:rsid w:val="00C0223E"/>
    <w:rsid w:val="00C0224B"/>
    <w:rsid w:val="00C0350D"/>
    <w:rsid w:val="00C04750"/>
    <w:rsid w:val="00C06953"/>
    <w:rsid w:val="00C06DFB"/>
    <w:rsid w:val="00C0785C"/>
    <w:rsid w:val="00C10113"/>
    <w:rsid w:val="00C11CE8"/>
    <w:rsid w:val="00C13404"/>
    <w:rsid w:val="00C13945"/>
    <w:rsid w:val="00C13ED4"/>
    <w:rsid w:val="00C140FB"/>
    <w:rsid w:val="00C1520E"/>
    <w:rsid w:val="00C17247"/>
    <w:rsid w:val="00C1728B"/>
    <w:rsid w:val="00C201F4"/>
    <w:rsid w:val="00C214D6"/>
    <w:rsid w:val="00C215B2"/>
    <w:rsid w:val="00C21775"/>
    <w:rsid w:val="00C22567"/>
    <w:rsid w:val="00C2445E"/>
    <w:rsid w:val="00C260E6"/>
    <w:rsid w:val="00C27854"/>
    <w:rsid w:val="00C27F8E"/>
    <w:rsid w:val="00C30234"/>
    <w:rsid w:val="00C30769"/>
    <w:rsid w:val="00C30B37"/>
    <w:rsid w:val="00C30E6D"/>
    <w:rsid w:val="00C31CA3"/>
    <w:rsid w:val="00C32205"/>
    <w:rsid w:val="00C32DCB"/>
    <w:rsid w:val="00C33603"/>
    <w:rsid w:val="00C34A01"/>
    <w:rsid w:val="00C34A09"/>
    <w:rsid w:val="00C359C5"/>
    <w:rsid w:val="00C36544"/>
    <w:rsid w:val="00C40A18"/>
    <w:rsid w:val="00C410A9"/>
    <w:rsid w:val="00C414F5"/>
    <w:rsid w:val="00C41C69"/>
    <w:rsid w:val="00C447F0"/>
    <w:rsid w:val="00C454A0"/>
    <w:rsid w:val="00C46730"/>
    <w:rsid w:val="00C46906"/>
    <w:rsid w:val="00C47C0D"/>
    <w:rsid w:val="00C50292"/>
    <w:rsid w:val="00C505C5"/>
    <w:rsid w:val="00C50A74"/>
    <w:rsid w:val="00C51074"/>
    <w:rsid w:val="00C513CC"/>
    <w:rsid w:val="00C51716"/>
    <w:rsid w:val="00C519B5"/>
    <w:rsid w:val="00C51B3D"/>
    <w:rsid w:val="00C5234D"/>
    <w:rsid w:val="00C52508"/>
    <w:rsid w:val="00C52FA0"/>
    <w:rsid w:val="00C54A49"/>
    <w:rsid w:val="00C55AC0"/>
    <w:rsid w:val="00C55CAB"/>
    <w:rsid w:val="00C57789"/>
    <w:rsid w:val="00C57B55"/>
    <w:rsid w:val="00C60AB9"/>
    <w:rsid w:val="00C611BA"/>
    <w:rsid w:val="00C62520"/>
    <w:rsid w:val="00C62D2A"/>
    <w:rsid w:val="00C62D89"/>
    <w:rsid w:val="00C64052"/>
    <w:rsid w:val="00C652E9"/>
    <w:rsid w:val="00C65BEF"/>
    <w:rsid w:val="00C668CF"/>
    <w:rsid w:val="00C679BC"/>
    <w:rsid w:val="00C7243B"/>
    <w:rsid w:val="00C72C70"/>
    <w:rsid w:val="00C72FD1"/>
    <w:rsid w:val="00C73341"/>
    <w:rsid w:val="00C74ABF"/>
    <w:rsid w:val="00C74B87"/>
    <w:rsid w:val="00C74ECD"/>
    <w:rsid w:val="00C74F2B"/>
    <w:rsid w:val="00C770E8"/>
    <w:rsid w:val="00C77AF8"/>
    <w:rsid w:val="00C80842"/>
    <w:rsid w:val="00C8129F"/>
    <w:rsid w:val="00C81859"/>
    <w:rsid w:val="00C81DEF"/>
    <w:rsid w:val="00C82522"/>
    <w:rsid w:val="00C83513"/>
    <w:rsid w:val="00C8377D"/>
    <w:rsid w:val="00C84AFF"/>
    <w:rsid w:val="00C84D42"/>
    <w:rsid w:val="00C85D2E"/>
    <w:rsid w:val="00C86C10"/>
    <w:rsid w:val="00C86E26"/>
    <w:rsid w:val="00C87348"/>
    <w:rsid w:val="00C87D53"/>
    <w:rsid w:val="00C9215C"/>
    <w:rsid w:val="00C92878"/>
    <w:rsid w:val="00C93D9D"/>
    <w:rsid w:val="00C949EB"/>
    <w:rsid w:val="00C94DE4"/>
    <w:rsid w:val="00C97B7A"/>
    <w:rsid w:val="00CA04BF"/>
    <w:rsid w:val="00CA13C7"/>
    <w:rsid w:val="00CA31C6"/>
    <w:rsid w:val="00CA4898"/>
    <w:rsid w:val="00CA51C6"/>
    <w:rsid w:val="00CA5B9B"/>
    <w:rsid w:val="00CA5BD5"/>
    <w:rsid w:val="00CA610F"/>
    <w:rsid w:val="00CA6EF6"/>
    <w:rsid w:val="00CA75C8"/>
    <w:rsid w:val="00CB2065"/>
    <w:rsid w:val="00CB234D"/>
    <w:rsid w:val="00CB23B4"/>
    <w:rsid w:val="00CB2B62"/>
    <w:rsid w:val="00CB3824"/>
    <w:rsid w:val="00CB3D62"/>
    <w:rsid w:val="00CB59ED"/>
    <w:rsid w:val="00CB7A4F"/>
    <w:rsid w:val="00CB7E32"/>
    <w:rsid w:val="00CB7F0F"/>
    <w:rsid w:val="00CB7F17"/>
    <w:rsid w:val="00CC0BE6"/>
    <w:rsid w:val="00CC1E26"/>
    <w:rsid w:val="00CC2900"/>
    <w:rsid w:val="00CC2AE7"/>
    <w:rsid w:val="00CC3001"/>
    <w:rsid w:val="00CC31C3"/>
    <w:rsid w:val="00CC3DC9"/>
    <w:rsid w:val="00CC40D1"/>
    <w:rsid w:val="00CC549C"/>
    <w:rsid w:val="00CC58A1"/>
    <w:rsid w:val="00CC66E7"/>
    <w:rsid w:val="00CC7854"/>
    <w:rsid w:val="00CC7B09"/>
    <w:rsid w:val="00CC7B7B"/>
    <w:rsid w:val="00CD02EC"/>
    <w:rsid w:val="00CD068A"/>
    <w:rsid w:val="00CD2F1F"/>
    <w:rsid w:val="00CD3213"/>
    <w:rsid w:val="00CD362C"/>
    <w:rsid w:val="00CD4396"/>
    <w:rsid w:val="00CD5749"/>
    <w:rsid w:val="00CD61CE"/>
    <w:rsid w:val="00CD62F9"/>
    <w:rsid w:val="00CD795C"/>
    <w:rsid w:val="00CD7FF0"/>
    <w:rsid w:val="00CE010B"/>
    <w:rsid w:val="00CE03A5"/>
    <w:rsid w:val="00CE081C"/>
    <w:rsid w:val="00CE0AE0"/>
    <w:rsid w:val="00CE130B"/>
    <w:rsid w:val="00CE21A1"/>
    <w:rsid w:val="00CE22F1"/>
    <w:rsid w:val="00CE27CB"/>
    <w:rsid w:val="00CE2858"/>
    <w:rsid w:val="00CE2BC7"/>
    <w:rsid w:val="00CE5C6C"/>
    <w:rsid w:val="00CE63ED"/>
    <w:rsid w:val="00CE6A5A"/>
    <w:rsid w:val="00CE74CF"/>
    <w:rsid w:val="00CE768C"/>
    <w:rsid w:val="00CE770F"/>
    <w:rsid w:val="00CF06E4"/>
    <w:rsid w:val="00CF0C8C"/>
    <w:rsid w:val="00CF0CC5"/>
    <w:rsid w:val="00CF2E93"/>
    <w:rsid w:val="00CF321B"/>
    <w:rsid w:val="00CF4310"/>
    <w:rsid w:val="00CF4AFA"/>
    <w:rsid w:val="00CF5DE4"/>
    <w:rsid w:val="00CF67D5"/>
    <w:rsid w:val="00CF69C1"/>
    <w:rsid w:val="00D01E98"/>
    <w:rsid w:val="00D0383F"/>
    <w:rsid w:val="00D046D4"/>
    <w:rsid w:val="00D051F8"/>
    <w:rsid w:val="00D0594E"/>
    <w:rsid w:val="00D0598E"/>
    <w:rsid w:val="00D062F9"/>
    <w:rsid w:val="00D067E8"/>
    <w:rsid w:val="00D109D3"/>
    <w:rsid w:val="00D10E59"/>
    <w:rsid w:val="00D1154A"/>
    <w:rsid w:val="00D116AB"/>
    <w:rsid w:val="00D12C06"/>
    <w:rsid w:val="00D13763"/>
    <w:rsid w:val="00D13D12"/>
    <w:rsid w:val="00D14311"/>
    <w:rsid w:val="00D1679D"/>
    <w:rsid w:val="00D167FF"/>
    <w:rsid w:val="00D16FC7"/>
    <w:rsid w:val="00D2016D"/>
    <w:rsid w:val="00D20205"/>
    <w:rsid w:val="00D23B29"/>
    <w:rsid w:val="00D2492E"/>
    <w:rsid w:val="00D249EC"/>
    <w:rsid w:val="00D24AD1"/>
    <w:rsid w:val="00D24B47"/>
    <w:rsid w:val="00D24E17"/>
    <w:rsid w:val="00D26263"/>
    <w:rsid w:val="00D269FB"/>
    <w:rsid w:val="00D26C23"/>
    <w:rsid w:val="00D301A4"/>
    <w:rsid w:val="00D30BAF"/>
    <w:rsid w:val="00D30C5F"/>
    <w:rsid w:val="00D31A36"/>
    <w:rsid w:val="00D32E2D"/>
    <w:rsid w:val="00D32E6B"/>
    <w:rsid w:val="00D34321"/>
    <w:rsid w:val="00D34633"/>
    <w:rsid w:val="00D34846"/>
    <w:rsid w:val="00D350A0"/>
    <w:rsid w:val="00D35100"/>
    <w:rsid w:val="00D35147"/>
    <w:rsid w:val="00D36CE8"/>
    <w:rsid w:val="00D37041"/>
    <w:rsid w:val="00D3782F"/>
    <w:rsid w:val="00D4012D"/>
    <w:rsid w:val="00D401E1"/>
    <w:rsid w:val="00D405C0"/>
    <w:rsid w:val="00D40DC4"/>
    <w:rsid w:val="00D40FB4"/>
    <w:rsid w:val="00D420AD"/>
    <w:rsid w:val="00D459F7"/>
    <w:rsid w:val="00D45C1F"/>
    <w:rsid w:val="00D45C3D"/>
    <w:rsid w:val="00D479E7"/>
    <w:rsid w:val="00D50AD3"/>
    <w:rsid w:val="00D51BC9"/>
    <w:rsid w:val="00D5246F"/>
    <w:rsid w:val="00D526A0"/>
    <w:rsid w:val="00D5500C"/>
    <w:rsid w:val="00D56A8E"/>
    <w:rsid w:val="00D56F43"/>
    <w:rsid w:val="00D60504"/>
    <w:rsid w:val="00D61BD9"/>
    <w:rsid w:val="00D61F1A"/>
    <w:rsid w:val="00D6293C"/>
    <w:rsid w:val="00D63156"/>
    <w:rsid w:val="00D63EC1"/>
    <w:rsid w:val="00D65147"/>
    <w:rsid w:val="00D65ABA"/>
    <w:rsid w:val="00D65F13"/>
    <w:rsid w:val="00D662C3"/>
    <w:rsid w:val="00D663B5"/>
    <w:rsid w:val="00D6641D"/>
    <w:rsid w:val="00D666B6"/>
    <w:rsid w:val="00D66D06"/>
    <w:rsid w:val="00D66ECF"/>
    <w:rsid w:val="00D70030"/>
    <w:rsid w:val="00D706FF"/>
    <w:rsid w:val="00D7072A"/>
    <w:rsid w:val="00D70B81"/>
    <w:rsid w:val="00D72205"/>
    <w:rsid w:val="00D72A11"/>
    <w:rsid w:val="00D72C47"/>
    <w:rsid w:val="00D7379D"/>
    <w:rsid w:val="00D7392C"/>
    <w:rsid w:val="00D74996"/>
    <w:rsid w:val="00D75355"/>
    <w:rsid w:val="00D75DF2"/>
    <w:rsid w:val="00D7635C"/>
    <w:rsid w:val="00D76473"/>
    <w:rsid w:val="00D76B04"/>
    <w:rsid w:val="00D76EE3"/>
    <w:rsid w:val="00D771FA"/>
    <w:rsid w:val="00D77B6A"/>
    <w:rsid w:val="00D80542"/>
    <w:rsid w:val="00D80F95"/>
    <w:rsid w:val="00D81298"/>
    <w:rsid w:val="00D816F8"/>
    <w:rsid w:val="00D81B34"/>
    <w:rsid w:val="00D820F6"/>
    <w:rsid w:val="00D8276B"/>
    <w:rsid w:val="00D82A9E"/>
    <w:rsid w:val="00D83EC9"/>
    <w:rsid w:val="00D841DE"/>
    <w:rsid w:val="00D841E2"/>
    <w:rsid w:val="00D8452A"/>
    <w:rsid w:val="00D8519A"/>
    <w:rsid w:val="00D853C8"/>
    <w:rsid w:val="00D857F9"/>
    <w:rsid w:val="00D87FA8"/>
    <w:rsid w:val="00D90C32"/>
    <w:rsid w:val="00D90CD9"/>
    <w:rsid w:val="00D90DE7"/>
    <w:rsid w:val="00D91D58"/>
    <w:rsid w:val="00D91DA9"/>
    <w:rsid w:val="00D92146"/>
    <w:rsid w:val="00D92ECD"/>
    <w:rsid w:val="00D9360B"/>
    <w:rsid w:val="00D93A5F"/>
    <w:rsid w:val="00D94367"/>
    <w:rsid w:val="00D954E0"/>
    <w:rsid w:val="00D962B9"/>
    <w:rsid w:val="00D968C2"/>
    <w:rsid w:val="00DA4888"/>
    <w:rsid w:val="00DA6B13"/>
    <w:rsid w:val="00DB09F4"/>
    <w:rsid w:val="00DB1839"/>
    <w:rsid w:val="00DB221E"/>
    <w:rsid w:val="00DB3494"/>
    <w:rsid w:val="00DB408B"/>
    <w:rsid w:val="00DB434A"/>
    <w:rsid w:val="00DB4F0B"/>
    <w:rsid w:val="00DB516F"/>
    <w:rsid w:val="00DB55A3"/>
    <w:rsid w:val="00DB55C8"/>
    <w:rsid w:val="00DB616F"/>
    <w:rsid w:val="00DB64D8"/>
    <w:rsid w:val="00DB66C2"/>
    <w:rsid w:val="00DB6742"/>
    <w:rsid w:val="00DB70AA"/>
    <w:rsid w:val="00DC0DDB"/>
    <w:rsid w:val="00DC0E64"/>
    <w:rsid w:val="00DC10FC"/>
    <w:rsid w:val="00DC1873"/>
    <w:rsid w:val="00DC1FA1"/>
    <w:rsid w:val="00DC46C0"/>
    <w:rsid w:val="00DC4CD6"/>
    <w:rsid w:val="00DC53B7"/>
    <w:rsid w:val="00DC676C"/>
    <w:rsid w:val="00DC682F"/>
    <w:rsid w:val="00DC6872"/>
    <w:rsid w:val="00DC68C0"/>
    <w:rsid w:val="00DC6CFF"/>
    <w:rsid w:val="00DC723C"/>
    <w:rsid w:val="00DC7FC6"/>
    <w:rsid w:val="00DD00D9"/>
    <w:rsid w:val="00DD0150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6D22"/>
    <w:rsid w:val="00DD6FEA"/>
    <w:rsid w:val="00DD7345"/>
    <w:rsid w:val="00DD7E0D"/>
    <w:rsid w:val="00DE0C60"/>
    <w:rsid w:val="00DE0E7D"/>
    <w:rsid w:val="00DE1BC7"/>
    <w:rsid w:val="00DE1FA1"/>
    <w:rsid w:val="00DE25A7"/>
    <w:rsid w:val="00DE2959"/>
    <w:rsid w:val="00DE2BE8"/>
    <w:rsid w:val="00DE33C2"/>
    <w:rsid w:val="00DE4091"/>
    <w:rsid w:val="00DE4450"/>
    <w:rsid w:val="00DE4A28"/>
    <w:rsid w:val="00DE4DAE"/>
    <w:rsid w:val="00DE544D"/>
    <w:rsid w:val="00DE5ABA"/>
    <w:rsid w:val="00DE5C37"/>
    <w:rsid w:val="00DE63D4"/>
    <w:rsid w:val="00DE67FC"/>
    <w:rsid w:val="00DF0349"/>
    <w:rsid w:val="00DF03DD"/>
    <w:rsid w:val="00DF0453"/>
    <w:rsid w:val="00DF0C1F"/>
    <w:rsid w:val="00DF287B"/>
    <w:rsid w:val="00DF318E"/>
    <w:rsid w:val="00DF34CA"/>
    <w:rsid w:val="00DF3E75"/>
    <w:rsid w:val="00DF41C5"/>
    <w:rsid w:val="00DF485E"/>
    <w:rsid w:val="00DF59F8"/>
    <w:rsid w:val="00DF697A"/>
    <w:rsid w:val="00DF7687"/>
    <w:rsid w:val="00DF7A14"/>
    <w:rsid w:val="00E010FD"/>
    <w:rsid w:val="00E011E1"/>
    <w:rsid w:val="00E02D03"/>
    <w:rsid w:val="00E03562"/>
    <w:rsid w:val="00E03EBE"/>
    <w:rsid w:val="00E04551"/>
    <w:rsid w:val="00E0483C"/>
    <w:rsid w:val="00E05367"/>
    <w:rsid w:val="00E05670"/>
    <w:rsid w:val="00E06ED7"/>
    <w:rsid w:val="00E07344"/>
    <w:rsid w:val="00E0768B"/>
    <w:rsid w:val="00E07774"/>
    <w:rsid w:val="00E103A5"/>
    <w:rsid w:val="00E1166A"/>
    <w:rsid w:val="00E13E89"/>
    <w:rsid w:val="00E13F23"/>
    <w:rsid w:val="00E140D4"/>
    <w:rsid w:val="00E152E2"/>
    <w:rsid w:val="00E160B6"/>
    <w:rsid w:val="00E16F0B"/>
    <w:rsid w:val="00E17448"/>
    <w:rsid w:val="00E17A1B"/>
    <w:rsid w:val="00E17AC1"/>
    <w:rsid w:val="00E206FD"/>
    <w:rsid w:val="00E209CB"/>
    <w:rsid w:val="00E219AD"/>
    <w:rsid w:val="00E2369B"/>
    <w:rsid w:val="00E25406"/>
    <w:rsid w:val="00E2548B"/>
    <w:rsid w:val="00E255CC"/>
    <w:rsid w:val="00E25E7D"/>
    <w:rsid w:val="00E30A02"/>
    <w:rsid w:val="00E31AC8"/>
    <w:rsid w:val="00E31FE4"/>
    <w:rsid w:val="00E31FE7"/>
    <w:rsid w:val="00E329EB"/>
    <w:rsid w:val="00E329EE"/>
    <w:rsid w:val="00E32A99"/>
    <w:rsid w:val="00E3330C"/>
    <w:rsid w:val="00E33D0D"/>
    <w:rsid w:val="00E33D31"/>
    <w:rsid w:val="00E34F88"/>
    <w:rsid w:val="00E3511C"/>
    <w:rsid w:val="00E35871"/>
    <w:rsid w:val="00E362AA"/>
    <w:rsid w:val="00E362DC"/>
    <w:rsid w:val="00E36F21"/>
    <w:rsid w:val="00E3792F"/>
    <w:rsid w:val="00E37A68"/>
    <w:rsid w:val="00E405AE"/>
    <w:rsid w:val="00E40B14"/>
    <w:rsid w:val="00E424BD"/>
    <w:rsid w:val="00E42698"/>
    <w:rsid w:val="00E43614"/>
    <w:rsid w:val="00E44159"/>
    <w:rsid w:val="00E4439A"/>
    <w:rsid w:val="00E4491B"/>
    <w:rsid w:val="00E466D3"/>
    <w:rsid w:val="00E50087"/>
    <w:rsid w:val="00E508AC"/>
    <w:rsid w:val="00E51A19"/>
    <w:rsid w:val="00E51E4E"/>
    <w:rsid w:val="00E52BE0"/>
    <w:rsid w:val="00E546B4"/>
    <w:rsid w:val="00E5495C"/>
    <w:rsid w:val="00E55046"/>
    <w:rsid w:val="00E550FA"/>
    <w:rsid w:val="00E559AC"/>
    <w:rsid w:val="00E56112"/>
    <w:rsid w:val="00E56CB4"/>
    <w:rsid w:val="00E6025C"/>
    <w:rsid w:val="00E603A8"/>
    <w:rsid w:val="00E62ED1"/>
    <w:rsid w:val="00E63B9E"/>
    <w:rsid w:val="00E64D15"/>
    <w:rsid w:val="00E65537"/>
    <w:rsid w:val="00E65857"/>
    <w:rsid w:val="00E67093"/>
    <w:rsid w:val="00E67AC9"/>
    <w:rsid w:val="00E71800"/>
    <w:rsid w:val="00E71DB7"/>
    <w:rsid w:val="00E71F52"/>
    <w:rsid w:val="00E7398C"/>
    <w:rsid w:val="00E73FA1"/>
    <w:rsid w:val="00E750C4"/>
    <w:rsid w:val="00E7534C"/>
    <w:rsid w:val="00E75606"/>
    <w:rsid w:val="00E757BF"/>
    <w:rsid w:val="00E7584B"/>
    <w:rsid w:val="00E76F78"/>
    <w:rsid w:val="00E77703"/>
    <w:rsid w:val="00E8054F"/>
    <w:rsid w:val="00E81A74"/>
    <w:rsid w:val="00E82E96"/>
    <w:rsid w:val="00E83405"/>
    <w:rsid w:val="00E84A2B"/>
    <w:rsid w:val="00E8567B"/>
    <w:rsid w:val="00E86277"/>
    <w:rsid w:val="00E868EB"/>
    <w:rsid w:val="00E86A58"/>
    <w:rsid w:val="00E86EFF"/>
    <w:rsid w:val="00E87EA1"/>
    <w:rsid w:val="00E90C09"/>
    <w:rsid w:val="00E92330"/>
    <w:rsid w:val="00E9302F"/>
    <w:rsid w:val="00E93229"/>
    <w:rsid w:val="00E93AFC"/>
    <w:rsid w:val="00E93DC0"/>
    <w:rsid w:val="00E956D4"/>
    <w:rsid w:val="00E95BCD"/>
    <w:rsid w:val="00E95C36"/>
    <w:rsid w:val="00E95F09"/>
    <w:rsid w:val="00E96618"/>
    <w:rsid w:val="00E9686F"/>
    <w:rsid w:val="00E97060"/>
    <w:rsid w:val="00E97E45"/>
    <w:rsid w:val="00EA0B52"/>
    <w:rsid w:val="00EA1ACA"/>
    <w:rsid w:val="00EA202E"/>
    <w:rsid w:val="00EA2058"/>
    <w:rsid w:val="00EA298F"/>
    <w:rsid w:val="00EA3752"/>
    <w:rsid w:val="00EA3889"/>
    <w:rsid w:val="00EA3B6A"/>
    <w:rsid w:val="00EA3D1A"/>
    <w:rsid w:val="00EA4340"/>
    <w:rsid w:val="00EA4553"/>
    <w:rsid w:val="00EA5526"/>
    <w:rsid w:val="00EA6415"/>
    <w:rsid w:val="00EA6596"/>
    <w:rsid w:val="00EA6693"/>
    <w:rsid w:val="00EA692C"/>
    <w:rsid w:val="00EA7C6D"/>
    <w:rsid w:val="00EA7DC0"/>
    <w:rsid w:val="00EA7F77"/>
    <w:rsid w:val="00EB00E6"/>
    <w:rsid w:val="00EB112C"/>
    <w:rsid w:val="00EB1200"/>
    <w:rsid w:val="00EB1331"/>
    <w:rsid w:val="00EB1AFD"/>
    <w:rsid w:val="00EB24CD"/>
    <w:rsid w:val="00EB2EBD"/>
    <w:rsid w:val="00EB3F5A"/>
    <w:rsid w:val="00EB483B"/>
    <w:rsid w:val="00EB520C"/>
    <w:rsid w:val="00EB536B"/>
    <w:rsid w:val="00EB56E9"/>
    <w:rsid w:val="00EB6320"/>
    <w:rsid w:val="00EB65F2"/>
    <w:rsid w:val="00EB6C64"/>
    <w:rsid w:val="00EB7EC9"/>
    <w:rsid w:val="00EB7F74"/>
    <w:rsid w:val="00EC25CE"/>
    <w:rsid w:val="00EC2635"/>
    <w:rsid w:val="00EC27F1"/>
    <w:rsid w:val="00EC2ACF"/>
    <w:rsid w:val="00EC2E9A"/>
    <w:rsid w:val="00EC3010"/>
    <w:rsid w:val="00EC3756"/>
    <w:rsid w:val="00EC3897"/>
    <w:rsid w:val="00EC3936"/>
    <w:rsid w:val="00EC3DCF"/>
    <w:rsid w:val="00EC3DEA"/>
    <w:rsid w:val="00EC412D"/>
    <w:rsid w:val="00EC4880"/>
    <w:rsid w:val="00EC4B6F"/>
    <w:rsid w:val="00EC4D5F"/>
    <w:rsid w:val="00EC51D7"/>
    <w:rsid w:val="00EC51E0"/>
    <w:rsid w:val="00EC74EB"/>
    <w:rsid w:val="00EC7822"/>
    <w:rsid w:val="00EC7EED"/>
    <w:rsid w:val="00ED11BA"/>
    <w:rsid w:val="00ED1681"/>
    <w:rsid w:val="00ED4983"/>
    <w:rsid w:val="00ED4DB8"/>
    <w:rsid w:val="00ED7081"/>
    <w:rsid w:val="00ED7488"/>
    <w:rsid w:val="00EE0878"/>
    <w:rsid w:val="00EE0E76"/>
    <w:rsid w:val="00EE1A85"/>
    <w:rsid w:val="00EE270A"/>
    <w:rsid w:val="00EE2820"/>
    <w:rsid w:val="00EE3835"/>
    <w:rsid w:val="00EE39CE"/>
    <w:rsid w:val="00EE4551"/>
    <w:rsid w:val="00EE5344"/>
    <w:rsid w:val="00EE65E7"/>
    <w:rsid w:val="00EE68EB"/>
    <w:rsid w:val="00EF0680"/>
    <w:rsid w:val="00EF097F"/>
    <w:rsid w:val="00EF09B7"/>
    <w:rsid w:val="00EF0B9E"/>
    <w:rsid w:val="00EF216C"/>
    <w:rsid w:val="00EF278A"/>
    <w:rsid w:val="00EF31EA"/>
    <w:rsid w:val="00EF4001"/>
    <w:rsid w:val="00EF47E7"/>
    <w:rsid w:val="00EF56EF"/>
    <w:rsid w:val="00EF61B6"/>
    <w:rsid w:val="00EF63F1"/>
    <w:rsid w:val="00EF662F"/>
    <w:rsid w:val="00EF67DB"/>
    <w:rsid w:val="00EF79D0"/>
    <w:rsid w:val="00F003B5"/>
    <w:rsid w:val="00F01F89"/>
    <w:rsid w:val="00F01F94"/>
    <w:rsid w:val="00F02C48"/>
    <w:rsid w:val="00F02FB2"/>
    <w:rsid w:val="00F03005"/>
    <w:rsid w:val="00F03567"/>
    <w:rsid w:val="00F04EE2"/>
    <w:rsid w:val="00F04FCA"/>
    <w:rsid w:val="00F05198"/>
    <w:rsid w:val="00F053A6"/>
    <w:rsid w:val="00F05B0D"/>
    <w:rsid w:val="00F07424"/>
    <w:rsid w:val="00F075D7"/>
    <w:rsid w:val="00F07FD0"/>
    <w:rsid w:val="00F11589"/>
    <w:rsid w:val="00F117F4"/>
    <w:rsid w:val="00F12CC8"/>
    <w:rsid w:val="00F1329E"/>
    <w:rsid w:val="00F1398E"/>
    <w:rsid w:val="00F1472E"/>
    <w:rsid w:val="00F16ADF"/>
    <w:rsid w:val="00F1704F"/>
    <w:rsid w:val="00F17D77"/>
    <w:rsid w:val="00F210C7"/>
    <w:rsid w:val="00F21867"/>
    <w:rsid w:val="00F23557"/>
    <w:rsid w:val="00F23D7C"/>
    <w:rsid w:val="00F2613D"/>
    <w:rsid w:val="00F271AF"/>
    <w:rsid w:val="00F2739F"/>
    <w:rsid w:val="00F27AEC"/>
    <w:rsid w:val="00F30FB3"/>
    <w:rsid w:val="00F31A08"/>
    <w:rsid w:val="00F31B82"/>
    <w:rsid w:val="00F323C1"/>
    <w:rsid w:val="00F324AD"/>
    <w:rsid w:val="00F324D3"/>
    <w:rsid w:val="00F32AF8"/>
    <w:rsid w:val="00F35368"/>
    <w:rsid w:val="00F353F6"/>
    <w:rsid w:val="00F35722"/>
    <w:rsid w:val="00F3577D"/>
    <w:rsid w:val="00F35A8A"/>
    <w:rsid w:val="00F37A8C"/>
    <w:rsid w:val="00F37CE5"/>
    <w:rsid w:val="00F41537"/>
    <w:rsid w:val="00F429E6"/>
    <w:rsid w:val="00F4309D"/>
    <w:rsid w:val="00F436C1"/>
    <w:rsid w:val="00F43E50"/>
    <w:rsid w:val="00F440B3"/>
    <w:rsid w:val="00F450E9"/>
    <w:rsid w:val="00F4548D"/>
    <w:rsid w:val="00F45919"/>
    <w:rsid w:val="00F45A98"/>
    <w:rsid w:val="00F45C1A"/>
    <w:rsid w:val="00F45EFF"/>
    <w:rsid w:val="00F4707A"/>
    <w:rsid w:val="00F47459"/>
    <w:rsid w:val="00F502CE"/>
    <w:rsid w:val="00F50A02"/>
    <w:rsid w:val="00F51BAE"/>
    <w:rsid w:val="00F51EC7"/>
    <w:rsid w:val="00F52DBB"/>
    <w:rsid w:val="00F546B5"/>
    <w:rsid w:val="00F54938"/>
    <w:rsid w:val="00F54EE5"/>
    <w:rsid w:val="00F55382"/>
    <w:rsid w:val="00F563CB"/>
    <w:rsid w:val="00F56A35"/>
    <w:rsid w:val="00F571B1"/>
    <w:rsid w:val="00F57BF8"/>
    <w:rsid w:val="00F608F4"/>
    <w:rsid w:val="00F60F14"/>
    <w:rsid w:val="00F6126F"/>
    <w:rsid w:val="00F6184C"/>
    <w:rsid w:val="00F61F19"/>
    <w:rsid w:val="00F62A94"/>
    <w:rsid w:val="00F62B38"/>
    <w:rsid w:val="00F64554"/>
    <w:rsid w:val="00F64B96"/>
    <w:rsid w:val="00F64E0C"/>
    <w:rsid w:val="00F64FE4"/>
    <w:rsid w:val="00F65327"/>
    <w:rsid w:val="00F65611"/>
    <w:rsid w:val="00F65E72"/>
    <w:rsid w:val="00F67087"/>
    <w:rsid w:val="00F6770E"/>
    <w:rsid w:val="00F67D02"/>
    <w:rsid w:val="00F723AA"/>
    <w:rsid w:val="00F729C8"/>
    <w:rsid w:val="00F73146"/>
    <w:rsid w:val="00F73987"/>
    <w:rsid w:val="00F739D4"/>
    <w:rsid w:val="00F73EF6"/>
    <w:rsid w:val="00F7493A"/>
    <w:rsid w:val="00F754A5"/>
    <w:rsid w:val="00F77448"/>
    <w:rsid w:val="00F77711"/>
    <w:rsid w:val="00F8012D"/>
    <w:rsid w:val="00F8094E"/>
    <w:rsid w:val="00F81849"/>
    <w:rsid w:val="00F818AD"/>
    <w:rsid w:val="00F82794"/>
    <w:rsid w:val="00F83792"/>
    <w:rsid w:val="00F83E48"/>
    <w:rsid w:val="00F85458"/>
    <w:rsid w:val="00F90634"/>
    <w:rsid w:val="00F9073B"/>
    <w:rsid w:val="00F9110F"/>
    <w:rsid w:val="00F91335"/>
    <w:rsid w:val="00F91FFB"/>
    <w:rsid w:val="00F922AD"/>
    <w:rsid w:val="00F9295E"/>
    <w:rsid w:val="00F935BE"/>
    <w:rsid w:val="00F93B79"/>
    <w:rsid w:val="00F94031"/>
    <w:rsid w:val="00F95583"/>
    <w:rsid w:val="00F95775"/>
    <w:rsid w:val="00F95DA7"/>
    <w:rsid w:val="00F95EBE"/>
    <w:rsid w:val="00F97C13"/>
    <w:rsid w:val="00F97D00"/>
    <w:rsid w:val="00FA0717"/>
    <w:rsid w:val="00FA0E3F"/>
    <w:rsid w:val="00FA1D8E"/>
    <w:rsid w:val="00FA3D6E"/>
    <w:rsid w:val="00FA3EB0"/>
    <w:rsid w:val="00FA3F4D"/>
    <w:rsid w:val="00FA6DAA"/>
    <w:rsid w:val="00FA7AEB"/>
    <w:rsid w:val="00FB05D1"/>
    <w:rsid w:val="00FB08DD"/>
    <w:rsid w:val="00FB0F25"/>
    <w:rsid w:val="00FB1753"/>
    <w:rsid w:val="00FB277D"/>
    <w:rsid w:val="00FB360C"/>
    <w:rsid w:val="00FB4895"/>
    <w:rsid w:val="00FB5D6C"/>
    <w:rsid w:val="00FB5F18"/>
    <w:rsid w:val="00FB63E4"/>
    <w:rsid w:val="00FB6857"/>
    <w:rsid w:val="00FB7162"/>
    <w:rsid w:val="00FB788D"/>
    <w:rsid w:val="00FB7C47"/>
    <w:rsid w:val="00FC0404"/>
    <w:rsid w:val="00FC08A3"/>
    <w:rsid w:val="00FC3802"/>
    <w:rsid w:val="00FC3E3B"/>
    <w:rsid w:val="00FC491C"/>
    <w:rsid w:val="00FC4F23"/>
    <w:rsid w:val="00FD04DF"/>
    <w:rsid w:val="00FD191A"/>
    <w:rsid w:val="00FD19D8"/>
    <w:rsid w:val="00FD2F63"/>
    <w:rsid w:val="00FD30A0"/>
    <w:rsid w:val="00FD3BC5"/>
    <w:rsid w:val="00FD4070"/>
    <w:rsid w:val="00FD508D"/>
    <w:rsid w:val="00FD5E59"/>
    <w:rsid w:val="00FD6D32"/>
    <w:rsid w:val="00FD755B"/>
    <w:rsid w:val="00FE297B"/>
    <w:rsid w:val="00FE50A9"/>
    <w:rsid w:val="00FE52B3"/>
    <w:rsid w:val="00FE6793"/>
    <w:rsid w:val="00FE7094"/>
    <w:rsid w:val="00FE7827"/>
    <w:rsid w:val="00FE7946"/>
    <w:rsid w:val="00FE7B1B"/>
    <w:rsid w:val="00FE7C25"/>
    <w:rsid w:val="00FF0C98"/>
    <w:rsid w:val="00FF100C"/>
    <w:rsid w:val="00FF146F"/>
    <w:rsid w:val="00FF195E"/>
    <w:rsid w:val="00FF1D22"/>
    <w:rsid w:val="00FF1ECB"/>
    <w:rsid w:val="00FF322C"/>
    <w:rsid w:val="00FF464A"/>
    <w:rsid w:val="00FF5977"/>
    <w:rsid w:val="00FF59DE"/>
    <w:rsid w:val="00FF5FB6"/>
    <w:rsid w:val="00FF6130"/>
    <w:rsid w:val="00FF632C"/>
    <w:rsid w:val="00FF67FB"/>
    <w:rsid w:val="00FF6B5E"/>
    <w:rsid w:val="00FF7AB1"/>
    <w:rsid w:val="0645587A"/>
    <w:rsid w:val="0C193770"/>
    <w:rsid w:val="12796656"/>
    <w:rsid w:val="13816625"/>
    <w:rsid w:val="145557DC"/>
    <w:rsid w:val="167E5096"/>
    <w:rsid w:val="194B3E82"/>
    <w:rsid w:val="1CF439BA"/>
    <w:rsid w:val="1E71139C"/>
    <w:rsid w:val="24760DAE"/>
    <w:rsid w:val="25BB3462"/>
    <w:rsid w:val="29617D82"/>
    <w:rsid w:val="2EE24983"/>
    <w:rsid w:val="34C511BD"/>
    <w:rsid w:val="36185CDB"/>
    <w:rsid w:val="380F3E10"/>
    <w:rsid w:val="44E948E2"/>
    <w:rsid w:val="51287CF2"/>
    <w:rsid w:val="551C0E64"/>
    <w:rsid w:val="57D14524"/>
    <w:rsid w:val="5A457DB5"/>
    <w:rsid w:val="5DA7572A"/>
    <w:rsid w:val="66784B35"/>
    <w:rsid w:val="6ADB55B4"/>
    <w:rsid w:val="729615B5"/>
    <w:rsid w:val="76B413FF"/>
    <w:rsid w:val="776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06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84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84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484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84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84C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484C0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84C0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Char2"/>
    <w:uiPriority w:val="99"/>
    <w:unhideWhenUsed/>
    <w:qFormat/>
    <w:rsid w:val="00484C0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styleId="a7">
    <w:name w:val="page number"/>
    <w:basedOn w:val="a0"/>
    <w:uiPriority w:val="99"/>
    <w:semiHidden/>
    <w:unhideWhenUsed/>
    <w:qFormat/>
    <w:rsid w:val="00484C06"/>
  </w:style>
  <w:style w:type="table" w:styleId="a8">
    <w:name w:val="Table Grid"/>
    <w:basedOn w:val="a1"/>
    <w:uiPriority w:val="39"/>
    <w:qFormat/>
    <w:rsid w:val="0048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4C0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10"/>
    <w:link w:val="1Char0"/>
    <w:qFormat/>
    <w:rsid w:val="00484C06"/>
    <w:pPr>
      <w:numPr>
        <w:numId w:val="1"/>
      </w:numPr>
      <w:spacing w:line="276" w:lineRule="auto"/>
    </w:pPr>
    <w:rPr>
      <w:rFonts w:ascii="华文仿宋" w:eastAsia="华文仿宋" w:hAnsi="华文仿宋"/>
      <w:b/>
      <w:bCs/>
      <w:color w:val="auto"/>
      <w:szCs w:val="28"/>
      <w:lang w:val="en-GB"/>
    </w:rPr>
  </w:style>
  <w:style w:type="character" w:customStyle="1" w:styleId="1Char0">
    <w:name w:val="正文标题1 Char"/>
    <w:basedOn w:val="a0"/>
    <w:link w:val="1"/>
    <w:rsid w:val="00484C06"/>
    <w:rPr>
      <w:rFonts w:ascii="华文仿宋" w:eastAsia="华文仿宋" w:hAnsi="华文仿宋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20"/>
    <w:link w:val="2Char0"/>
    <w:qFormat/>
    <w:rsid w:val="00484C06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华文仿宋" w:eastAsia="华文仿宋" w:hAnsi="华文仿宋" w:cstheme="minorBidi"/>
      <w:b/>
      <w:color w:val="auto"/>
      <w:sz w:val="28"/>
      <w:lang w:val="en-GB"/>
    </w:rPr>
  </w:style>
  <w:style w:type="paragraph" w:customStyle="1" w:styleId="3">
    <w:name w:val="正文标题3"/>
    <w:basedOn w:val="30"/>
    <w:qFormat/>
    <w:rsid w:val="00484C06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华文仿宋" w:eastAsia="华文仿宋" w:hAnsi="华文仿宋"/>
      <w:b/>
      <w:bCs/>
      <w:color w:val="auto"/>
      <w:szCs w:val="28"/>
      <w:lang w:val="en-GB"/>
    </w:rPr>
  </w:style>
  <w:style w:type="paragraph" w:customStyle="1" w:styleId="4">
    <w:name w:val="正文标题4"/>
    <w:basedOn w:val="40"/>
    <w:qFormat/>
    <w:rsid w:val="00484C06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华文仿宋" w:eastAsia="华文仿宋" w:hAnsi="华文仿宋"/>
      <w:b/>
      <w:bCs/>
      <w:i w:val="0"/>
      <w:iCs w:val="0"/>
      <w:color w:val="auto"/>
      <w:szCs w:val="28"/>
      <w:lang w:val="en-GB"/>
    </w:rPr>
  </w:style>
  <w:style w:type="character" w:customStyle="1" w:styleId="1Char">
    <w:name w:val="标题 1 Char"/>
    <w:basedOn w:val="a0"/>
    <w:link w:val="10"/>
    <w:uiPriority w:val="9"/>
    <w:rsid w:val="00484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rsid w:val="0048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484C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0"/>
    <w:uiPriority w:val="9"/>
    <w:semiHidden/>
    <w:rsid w:val="00484C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0">
    <w:name w:val="正文标题2 Char"/>
    <w:basedOn w:val="a0"/>
    <w:link w:val="2"/>
    <w:rsid w:val="00484C06"/>
    <w:rPr>
      <w:rFonts w:ascii="华文仿宋" w:eastAsia="华文仿宋" w:hAnsi="华文仿宋"/>
      <w:b/>
      <w:sz w:val="28"/>
      <w:szCs w:val="26"/>
      <w:lang w:val="en-GB"/>
    </w:rPr>
  </w:style>
  <w:style w:type="paragraph" w:customStyle="1" w:styleId="aa">
    <w:name w:val="文档正文"/>
    <w:basedOn w:val="a"/>
    <w:link w:val="Char3"/>
    <w:qFormat/>
    <w:rsid w:val="00484C06"/>
    <w:pPr>
      <w:tabs>
        <w:tab w:val="left" w:pos="851"/>
      </w:tabs>
      <w:spacing w:line="276" w:lineRule="auto"/>
      <w:ind w:firstLineChars="177" w:firstLine="389"/>
      <w:jc w:val="both"/>
    </w:pPr>
    <w:rPr>
      <w:rFonts w:ascii="华文仿宋" w:eastAsia="华文仿宋" w:hAnsi="华文仿宋"/>
      <w:sz w:val="22"/>
      <w:szCs w:val="20"/>
      <w:lang w:val="en-GB"/>
    </w:rPr>
  </w:style>
  <w:style w:type="character" w:customStyle="1" w:styleId="Char3">
    <w:name w:val="文档正文 Char"/>
    <w:basedOn w:val="1Char0"/>
    <w:link w:val="aa"/>
    <w:qFormat/>
    <w:rsid w:val="00484C06"/>
    <w:rPr>
      <w:rFonts w:ascii="华文仿宋" w:eastAsia="华文仿宋" w:hAnsi="华文仿宋" w:cs="Times New Roman"/>
      <w:b w:val="0"/>
      <w:bCs w:val="0"/>
      <w:sz w:val="22"/>
      <w:szCs w:val="20"/>
      <w:lang w:val="en-GB"/>
    </w:rPr>
  </w:style>
  <w:style w:type="character" w:customStyle="1" w:styleId="Char1">
    <w:name w:val="页脚 Char"/>
    <w:basedOn w:val="a0"/>
    <w:link w:val="a5"/>
    <w:uiPriority w:val="99"/>
    <w:qFormat/>
    <w:rsid w:val="00484C06"/>
  </w:style>
  <w:style w:type="character" w:customStyle="1" w:styleId="Char2">
    <w:name w:val="页眉 Char"/>
    <w:basedOn w:val="a0"/>
    <w:link w:val="a6"/>
    <w:uiPriority w:val="99"/>
    <w:qFormat/>
    <w:rsid w:val="00484C06"/>
  </w:style>
  <w:style w:type="character" w:customStyle="1" w:styleId="Char">
    <w:name w:val="文档结构图 Char"/>
    <w:basedOn w:val="a0"/>
    <w:link w:val="a3"/>
    <w:uiPriority w:val="99"/>
    <w:semiHidden/>
    <w:qFormat/>
    <w:rsid w:val="00484C06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84C06"/>
    <w:rPr>
      <w:rFonts w:ascii="Times New Roman" w:eastAsia="Times New Roman" w:hAnsi="Times New Roman" w:cs="Times New Roman"/>
      <w:sz w:val="18"/>
      <w:szCs w:val="18"/>
    </w:rPr>
  </w:style>
  <w:style w:type="character" w:customStyle="1" w:styleId="jsonkey">
    <w:name w:val="json_key"/>
    <w:basedOn w:val="a0"/>
    <w:qFormat/>
    <w:rsid w:val="00484C06"/>
  </w:style>
  <w:style w:type="paragraph" w:styleId="ab">
    <w:name w:val="No Spacing"/>
    <w:uiPriority w:val="1"/>
    <w:qFormat/>
    <w:rsid w:val="00484C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52E72-9BDF-40D4-954A-5AC2D43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5</Pages>
  <Words>7462</Words>
  <Characters>42538</Characters>
  <Application>Microsoft Office Word</Application>
  <DocSecurity>0</DocSecurity>
  <Lines>354</Lines>
  <Paragraphs>99</Paragraphs>
  <ScaleCrop>false</ScaleCrop>
  <Company>Microsoft</Company>
  <LinksUpToDate>false</LinksUpToDate>
  <CharactersWithSpaces>4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chen zhang</dc:creator>
  <cp:lastModifiedBy>AutoBVT</cp:lastModifiedBy>
  <cp:revision>559</cp:revision>
  <dcterms:created xsi:type="dcterms:W3CDTF">2018-07-23T11:26:00Z</dcterms:created>
  <dcterms:modified xsi:type="dcterms:W3CDTF">2018-07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